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4D8A9" w14:textId="6B8D852F" w:rsidR="00DE2136" w:rsidRPr="00261FDA" w:rsidRDefault="00DE2136" w:rsidP="008901A7">
      <w:pPr>
        <w:tabs>
          <w:tab w:val="left" w:pos="5760"/>
          <w:tab w:val="left" w:pos="5850"/>
        </w:tabs>
        <w:spacing w:before="240" w:after="240"/>
        <w:rPr>
          <w:rFonts w:ascii="Arial" w:hAnsi="Arial" w:cs="Arial"/>
          <w:b/>
        </w:rPr>
      </w:pPr>
    </w:p>
    <w:tbl>
      <w:tblPr>
        <w:tblStyle w:val="TableGrid"/>
        <w:tblW w:w="10260" w:type="dxa"/>
        <w:tblInd w:w="-5" w:type="dxa"/>
        <w:tblLook w:val="04A0" w:firstRow="1" w:lastRow="0" w:firstColumn="1" w:lastColumn="0" w:noHBand="0" w:noVBand="1"/>
      </w:tblPr>
      <w:tblGrid>
        <w:gridCol w:w="10260"/>
      </w:tblGrid>
      <w:tr w:rsidR="000C5B6D" w:rsidRPr="00261FDA" w14:paraId="1A88CEC1" w14:textId="77777777" w:rsidTr="00FB4493">
        <w:trPr>
          <w:trHeight w:val="647"/>
        </w:trPr>
        <w:tc>
          <w:tcPr>
            <w:tcW w:w="10260" w:type="dxa"/>
            <w:shd w:val="clear" w:color="auto" w:fill="EAF1DD" w:themeFill="accent3" w:themeFillTint="33"/>
            <w:vAlign w:val="center"/>
          </w:tcPr>
          <w:p w14:paraId="63D33C6B" w14:textId="77777777" w:rsidR="000C5B6D" w:rsidRPr="00261FDA" w:rsidRDefault="000C5B6D" w:rsidP="00D11332">
            <w:pPr>
              <w:spacing w:before="60" w:after="60"/>
              <w:rPr>
                <w:rFonts w:ascii="Arial" w:hAnsi="Arial" w:cs="Arial"/>
                <w:b/>
              </w:rPr>
            </w:pPr>
            <w:r w:rsidRPr="00261FDA">
              <w:rPr>
                <w:rFonts w:ascii="Arial" w:hAnsi="Arial" w:cs="Arial"/>
                <w:noProof/>
              </w:rPr>
              <mc:AlternateContent>
                <mc:Choice Requires="wpi">
                  <w:drawing>
                    <wp:anchor distT="0" distB="0" distL="114300" distR="114300" simplePos="0" relativeHeight="251658241" behindDoc="0" locked="0" layoutInCell="1" allowOverlap="1" wp14:anchorId="5B51B47F" wp14:editId="68865555">
                      <wp:simplePos x="0" y="0"/>
                      <wp:positionH relativeFrom="column">
                        <wp:posOffset>-2374880</wp:posOffset>
                      </wp:positionH>
                      <wp:positionV relativeFrom="paragraph">
                        <wp:posOffset>-218470</wp:posOffset>
                      </wp:positionV>
                      <wp:extent cx="360" cy="360"/>
                      <wp:effectExtent l="0" t="0" r="0" b="0"/>
                      <wp:wrapNone/>
                      <wp:docPr id="17" name="Ink 17"/>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656386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87.7pt;margin-top:-17.9pt;width:1.45pt;height:1.4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">
                      <v:imagedata r:id="rId12" o:title=""/>
                    </v:shape>
                  </w:pict>
                </mc:Fallback>
              </mc:AlternateContent>
            </w:r>
            <w:r w:rsidRPr="00261FDA">
              <w:rPr>
                <w:rFonts w:ascii="Arial" w:hAnsi="Arial" w:cs="Arial"/>
                <w:noProof/>
              </w:rPr>
              <mc:AlternateContent>
                <mc:Choice Requires="wpi">
                  <w:drawing>
                    <wp:anchor distT="0" distB="0" distL="114300" distR="114300" simplePos="0" relativeHeight="251658240" behindDoc="0" locked="0" layoutInCell="1" allowOverlap="1" wp14:anchorId="04849EFC" wp14:editId="6ED3DBBF">
                      <wp:simplePos x="0" y="0"/>
                      <wp:positionH relativeFrom="column">
                        <wp:posOffset>-2156000</wp:posOffset>
                      </wp:positionH>
                      <wp:positionV relativeFrom="paragraph">
                        <wp:posOffset>-52150</wp:posOffset>
                      </wp:positionV>
                      <wp:extent cx="360" cy="360"/>
                      <wp:effectExtent l="0" t="0" r="0" b="0"/>
                      <wp:wrapNone/>
                      <wp:docPr id="13" name="Ink 13"/>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1C98462D" id="Ink 13" o:spid="_x0000_s1026" type="#_x0000_t75" style="position:absolute;margin-left:-171.15pt;margin-top:-5.5pt;width:2.9pt;height:2.9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">
                      <v:imagedata r:id="rId14" o:title=""/>
                    </v:shape>
                  </w:pict>
                </mc:Fallback>
              </mc:AlternateContent>
            </w:r>
            <w:r w:rsidRPr="00261FDA">
              <w:rPr>
                <w:rFonts w:ascii="Arial" w:hAnsi="Arial" w:cs="Arial"/>
                <w:b/>
              </w:rPr>
              <w:t>Department of Public Health, Substance Abuse Prevention and Control</w:t>
            </w:r>
          </w:p>
          <w:p w14:paraId="718F1E42" w14:textId="036A6BA3" w:rsidR="000C5B6D" w:rsidRPr="00261FDA" w:rsidRDefault="000C5B6D" w:rsidP="00D11332">
            <w:pPr>
              <w:tabs>
                <w:tab w:val="left" w:pos="5760"/>
                <w:tab w:val="left" w:pos="5850"/>
              </w:tabs>
              <w:spacing w:before="60" w:after="60"/>
              <w:rPr>
                <w:rFonts w:ascii="Arial" w:hAnsi="Arial" w:cs="Arial"/>
                <w:b/>
              </w:rPr>
            </w:pPr>
            <w:r w:rsidRPr="00261FDA">
              <w:rPr>
                <w:rFonts w:ascii="Arial" w:hAnsi="Arial" w:cs="Arial"/>
                <w:b/>
              </w:rPr>
              <w:t xml:space="preserve">Required Language for </w:t>
            </w:r>
            <w:r w:rsidR="00335760">
              <w:rPr>
                <w:rFonts w:ascii="Arial" w:hAnsi="Arial" w:cs="Arial"/>
                <w:b/>
              </w:rPr>
              <w:t>Discharge</w:t>
            </w:r>
            <w:r w:rsidRPr="00261FDA">
              <w:rPr>
                <w:rFonts w:ascii="Arial" w:hAnsi="Arial" w:cs="Arial"/>
                <w:b/>
              </w:rPr>
              <w:t xml:space="preserve"> Policy in Alignment with R95 Access to Care Expectations</w:t>
            </w:r>
            <w:r w:rsidR="00A6152A">
              <w:rPr>
                <w:rFonts w:ascii="Arial" w:hAnsi="Arial" w:cs="Arial"/>
                <w:b/>
              </w:rPr>
              <w:t xml:space="preserve"> (</w:t>
            </w:r>
            <w:r w:rsidR="00335760">
              <w:rPr>
                <w:rFonts w:ascii="Arial" w:hAnsi="Arial" w:cs="Arial"/>
                <w:b/>
              </w:rPr>
              <w:t>DRAFT</w:t>
            </w:r>
            <w:r w:rsidR="00A6152A">
              <w:rPr>
                <w:rFonts w:ascii="Arial" w:hAnsi="Arial" w:cs="Arial"/>
                <w:b/>
              </w:rPr>
              <w:t xml:space="preserve"> 12/</w:t>
            </w:r>
            <w:r w:rsidR="00335760">
              <w:rPr>
                <w:rFonts w:ascii="Arial" w:hAnsi="Arial" w:cs="Arial"/>
                <w:b/>
              </w:rPr>
              <w:t>2</w:t>
            </w:r>
            <w:r w:rsidR="00A6152A">
              <w:rPr>
                <w:rFonts w:ascii="Arial" w:hAnsi="Arial" w:cs="Arial"/>
                <w:b/>
              </w:rPr>
              <w:t>0/23)</w:t>
            </w:r>
          </w:p>
        </w:tc>
      </w:tr>
      <w:tr w:rsidR="000C5B6D" w:rsidRPr="00261FDA" w14:paraId="2D987C53" w14:textId="77777777" w:rsidTr="006B3787">
        <w:trPr>
          <w:trHeight w:val="2123"/>
        </w:trPr>
        <w:tc>
          <w:tcPr>
            <w:tcW w:w="10260" w:type="dxa"/>
            <w:vAlign w:val="center"/>
          </w:tcPr>
          <w:p w14:paraId="42BB3C0E" w14:textId="58DB62A6" w:rsidR="000C5B6D" w:rsidRPr="0091562C" w:rsidRDefault="000C5B6D" w:rsidP="00D11332">
            <w:pPr>
              <w:numPr>
                <w:ilvl w:val="0"/>
                <w:numId w:val="3"/>
              </w:numPr>
              <w:tabs>
                <w:tab w:val="left" w:pos="5760"/>
                <w:tab w:val="left" w:pos="5850"/>
              </w:tabs>
              <w:spacing w:before="60" w:after="60"/>
              <w:ind w:left="517"/>
              <w:rPr>
                <w:rFonts w:ascii="Arial" w:hAnsi="Arial" w:cs="Arial"/>
                <w:bCs/>
                <w:sz w:val="22"/>
                <w:szCs w:val="22"/>
              </w:rPr>
            </w:pPr>
            <w:r w:rsidRPr="0091562C">
              <w:rPr>
                <w:rFonts w:ascii="Arial" w:hAnsi="Arial" w:cs="Arial"/>
                <w:bCs/>
                <w:sz w:val="22"/>
                <w:szCs w:val="22"/>
              </w:rPr>
              <w:t xml:space="preserve">Required Language – Noted in </w:t>
            </w:r>
            <w:r w:rsidR="00083169" w:rsidRPr="0091562C">
              <w:rPr>
                <w:rFonts w:ascii="Arial" w:hAnsi="Arial" w:cs="Arial"/>
                <w:b/>
                <w:color w:val="0070C0"/>
                <w:sz w:val="22"/>
                <w:szCs w:val="22"/>
              </w:rPr>
              <w:t>BLUE</w:t>
            </w:r>
          </w:p>
          <w:p w14:paraId="0CFA64E5" w14:textId="288D912A" w:rsidR="00850119" w:rsidRPr="006B3787" w:rsidRDefault="000C5B6D" w:rsidP="00D11332">
            <w:pPr>
              <w:numPr>
                <w:ilvl w:val="0"/>
                <w:numId w:val="3"/>
              </w:numPr>
              <w:tabs>
                <w:tab w:val="left" w:pos="5760"/>
                <w:tab w:val="left" w:pos="5850"/>
              </w:tabs>
              <w:spacing w:before="60" w:after="60"/>
              <w:ind w:left="517"/>
              <w:rPr>
                <w:rFonts w:ascii="Arial" w:hAnsi="Arial" w:cs="Arial"/>
                <w:bCs/>
                <w:sz w:val="22"/>
                <w:szCs w:val="22"/>
              </w:rPr>
            </w:pPr>
            <w:r w:rsidRPr="0091562C">
              <w:rPr>
                <w:rFonts w:ascii="Arial" w:hAnsi="Arial" w:cs="Arial"/>
                <w:bCs/>
                <w:sz w:val="22"/>
                <w:szCs w:val="22"/>
              </w:rPr>
              <w:t>Recommended</w:t>
            </w:r>
            <w:r w:rsidR="00A40C1F" w:rsidRPr="0091562C">
              <w:rPr>
                <w:rFonts w:ascii="Arial" w:hAnsi="Arial" w:cs="Arial"/>
                <w:bCs/>
                <w:sz w:val="22"/>
                <w:szCs w:val="22"/>
              </w:rPr>
              <w:t xml:space="preserve"> </w:t>
            </w:r>
            <w:r w:rsidRPr="0091562C">
              <w:rPr>
                <w:rFonts w:ascii="Arial" w:hAnsi="Arial" w:cs="Arial"/>
                <w:bCs/>
                <w:sz w:val="22"/>
                <w:szCs w:val="22"/>
              </w:rPr>
              <w:t xml:space="preserve">Language – Noted in </w:t>
            </w:r>
            <w:r w:rsidRPr="0091562C">
              <w:rPr>
                <w:rFonts w:ascii="Arial" w:hAnsi="Arial" w:cs="Arial"/>
                <w:b/>
                <w:sz w:val="22"/>
                <w:szCs w:val="22"/>
              </w:rPr>
              <w:t>BLACK</w:t>
            </w:r>
            <w:r w:rsidR="00203575" w:rsidRPr="0091562C">
              <w:rPr>
                <w:rFonts w:ascii="Arial" w:hAnsi="Arial" w:cs="Arial"/>
                <w:bCs/>
                <w:sz w:val="22"/>
                <w:szCs w:val="22"/>
              </w:rPr>
              <w:t xml:space="preserve"> text and c</w:t>
            </w:r>
            <w:r w:rsidR="0086568E" w:rsidRPr="0091562C">
              <w:rPr>
                <w:rFonts w:ascii="Arial" w:hAnsi="Arial" w:cs="Arial"/>
                <w:bCs/>
                <w:sz w:val="22"/>
                <w:szCs w:val="22"/>
              </w:rPr>
              <w:t xml:space="preserve">an be modified </w:t>
            </w:r>
            <w:r w:rsidR="00EB31AD" w:rsidRPr="0091562C">
              <w:rPr>
                <w:rFonts w:ascii="Arial" w:hAnsi="Arial" w:cs="Arial"/>
                <w:bCs/>
                <w:sz w:val="22"/>
                <w:szCs w:val="22"/>
              </w:rPr>
              <w:t xml:space="preserve">or </w:t>
            </w:r>
            <w:proofErr w:type="gramStart"/>
            <w:r w:rsidR="00EB31AD" w:rsidRPr="0091562C">
              <w:rPr>
                <w:rFonts w:ascii="Arial" w:hAnsi="Arial" w:cs="Arial"/>
                <w:bCs/>
                <w:sz w:val="22"/>
                <w:szCs w:val="22"/>
              </w:rPr>
              <w:t>omitted</w:t>
            </w:r>
            <w:proofErr w:type="gramEnd"/>
          </w:p>
          <w:p w14:paraId="639397FB" w14:textId="3C6ABC7E" w:rsidR="00156ABE" w:rsidRPr="0091562C" w:rsidRDefault="00156ABE" w:rsidP="00D11332">
            <w:pPr>
              <w:numPr>
                <w:ilvl w:val="0"/>
                <w:numId w:val="3"/>
              </w:numPr>
              <w:tabs>
                <w:tab w:val="left" w:pos="5760"/>
                <w:tab w:val="left" w:pos="5850"/>
              </w:tabs>
              <w:spacing w:before="60" w:after="60"/>
              <w:ind w:left="517"/>
              <w:rPr>
                <w:rFonts w:ascii="Arial" w:hAnsi="Arial" w:cs="Arial"/>
                <w:bCs/>
                <w:sz w:val="22"/>
                <w:szCs w:val="22"/>
              </w:rPr>
            </w:pPr>
            <w:r w:rsidRPr="0091562C">
              <w:rPr>
                <w:rFonts w:ascii="Arial" w:hAnsi="Arial" w:cs="Arial"/>
                <w:bCs/>
                <w:sz w:val="22"/>
                <w:szCs w:val="22"/>
              </w:rPr>
              <w:t xml:space="preserve">Comments – Noted in </w:t>
            </w:r>
            <w:r w:rsidRPr="0091562C">
              <w:rPr>
                <w:rFonts w:ascii="Arial" w:hAnsi="Arial" w:cs="Arial"/>
                <w:b/>
                <w:i/>
                <w:iCs/>
                <w:color w:val="E36C0A" w:themeColor="accent6" w:themeShade="BF"/>
                <w:sz w:val="22"/>
                <w:szCs w:val="22"/>
              </w:rPr>
              <w:t>O</w:t>
            </w:r>
            <w:r w:rsidR="000F1FA0" w:rsidRPr="0091562C">
              <w:rPr>
                <w:rFonts w:ascii="Arial" w:hAnsi="Arial" w:cs="Arial"/>
                <w:b/>
                <w:i/>
                <w:iCs/>
                <w:color w:val="E36C0A" w:themeColor="accent6" w:themeShade="BF"/>
                <w:sz w:val="22"/>
                <w:szCs w:val="22"/>
              </w:rPr>
              <w:t>RANGE</w:t>
            </w:r>
            <w:r w:rsidR="00C706B0" w:rsidRPr="0091562C">
              <w:rPr>
                <w:rFonts w:ascii="Arial" w:hAnsi="Arial" w:cs="Arial"/>
                <w:b/>
                <w:i/>
                <w:iCs/>
                <w:color w:val="E36C0A" w:themeColor="accent6" w:themeShade="BF"/>
                <w:sz w:val="22"/>
                <w:szCs w:val="22"/>
              </w:rPr>
              <w:t xml:space="preserve"> ITALICS</w:t>
            </w:r>
            <w:r w:rsidRPr="0091562C">
              <w:rPr>
                <w:rFonts w:ascii="Arial" w:hAnsi="Arial" w:cs="Arial"/>
                <w:bCs/>
                <w:sz w:val="22"/>
                <w:szCs w:val="22"/>
              </w:rPr>
              <w:t xml:space="preserve"> text </w:t>
            </w:r>
            <w:r w:rsidR="000F1FA0" w:rsidRPr="0091562C">
              <w:rPr>
                <w:rFonts w:ascii="Arial" w:hAnsi="Arial" w:cs="Arial"/>
                <w:bCs/>
                <w:sz w:val="22"/>
                <w:szCs w:val="22"/>
              </w:rPr>
              <w:t xml:space="preserve">are clarification and are not inclusion in the </w:t>
            </w:r>
            <w:proofErr w:type="gramStart"/>
            <w:r w:rsidR="000F1FA0" w:rsidRPr="0091562C">
              <w:rPr>
                <w:rFonts w:ascii="Arial" w:hAnsi="Arial" w:cs="Arial"/>
                <w:bCs/>
                <w:sz w:val="22"/>
                <w:szCs w:val="22"/>
              </w:rPr>
              <w:t>policy</w:t>
            </w:r>
            <w:proofErr w:type="gramEnd"/>
            <w:r w:rsidR="000F1FA0" w:rsidRPr="0091562C">
              <w:rPr>
                <w:rFonts w:ascii="Arial" w:hAnsi="Arial" w:cs="Arial"/>
                <w:bCs/>
                <w:sz w:val="22"/>
                <w:szCs w:val="22"/>
              </w:rPr>
              <w:t xml:space="preserve"> </w:t>
            </w:r>
          </w:p>
          <w:p w14:paraId="51A9F5CD" w14:textId="77777777" w:rsidR="000C5B6D" w:rsidRPr="000C08C7" w:rsidRDefault="000C5B6D" w:rsidP="00D11332">
            <w:pPr>
              <w:numPr>
                <w:ilvl w:val="0"/>
                <w:numId w:val="3"/>
              </w:numPr>
              <w:tabs>
                <w:tab w:val="left" w:pos="5760"/>
                <w:tab w:val="left" w:pos="5850"/>
              </w:tabs>
              <w:spacing w:before="60" w:after="60"/>
              <w:ind w:left="517"/>
              <w:rPr>
                <w:rFonts w:ascii="Arial" w:hAnsi="Arial" w:cs="Arial"/>
                <w:b/>
                <w:i/>
                <w:iCs/>
              </w:rPr>
            </w:pPr>
            <w:r w:rsidRPr="0091562C">
              <w:rPr>
                <w:rFonts w:ascii="Arial" w:hAnsi="Arial" w:cs="Arial"/>
                <w:bCs/>
                <w:sz w:val="22"/>
                <w:szCs w:val="22"/>
              </w:rPr>
              <w:t>Use agency specific headers</w:t>
            </w:r>
            <w:r w:rsidR="00A40C1F" w:rsidRPr="0091562C">
              <w:rPr>
                <w:rFonts w:ascii="Arial" w:hAnsi="Arial" w:cs="Arial"/>
                <w:bCs/>
                <w:sz w:val="22"/>
                <w:szCs w:val="22"/>
              </w:rPr>
              <w:t xml:space="preserve"> / </w:t>
            </w:r>
            <w:r w:rsidRPr="0091562C">
              <w:rPr>
                <w:rFonts w:ascii="Arial" w:hAnsi="Arial" w:cs="Arial"/>
                <w:bCs/>
                <w:sz w:val="22"/>
                <w:szCs w:val="22"/>
              </w:rPr>
              <w:t xml:space="preserve">formats in accordance with your </w:t>
            </w:r>
            <w:r w:rsidR="00FB4493" w:rsidRPr="0091562C">
              <w:rPr>
                <w:rFonts w:ascii="Arial" w:hAnsi="Arial" w:cs="Arial"/>
                <w:bCs/>
                <w:sz w:val="22"/>
                <w:szCs w:val="22"/>
              </w:rPr>
              <w:t xml:space="preserve">policy and procedure </w:t>
            </w:r>
            <w:proofErr w:type="gramStart"/>
            <w:r w:rsidRPr="0091562C">
              <w:rPr>
                <w:rFonts w:ascii="Arial" w:hAnsi="Arial" w:cs="Arial"/>
                <w:bCs/>
                <w:sz w:val="22"/>
                <w:szCs w:val="22"/>
              </w:rPr>
              <w:t>standards</w:t>
            </w:r>
            <w:proofErr w:type="gramEnd"/>
          </w:p>
          <w:p w14:paraId="0D70707F" w14:textId="4FF3F197" w:rsidR="000C08C7" w:rsidRPr="007A25BF" w:rsidRDefault="000C08C7" w:rsidP="00D11332">
            <w:pPr>
              <w:numPr>
                <w:ilvl w:val="0"/>
                <w:numId w:val="3"/>
              </w:numPr>
              <w:tabs>
                <w:tab w:val="left" w:pos="5760"/>
                <w:tab w:val="left" w:pos="5850"/>
              </w:tabs>
              <w:spacing w:before="60" w:after="60"/>
              <w:ind w:left="517"/>
              <w:rPr>
                <w:rFonts w:ascii="Arial" w:hAnsi="Arial" w:cs="Arial"/>
                <w:i/>
                <w:iCs/>
              </w:rPr>
            </w:pPr>
            <w:r w:rsidRPr="007A25BF">
              <w:rPr>
                <w:rFonts w:ascii="Arial" w:hAnsi="Arial" w:cs="Arial"/>
                <w:sz w:val="22"/>
                <w:szCs w:val="22"/>
              </w:rPr>
              <w:t xml:space="preserve">This is not an exhaustive </w:t>
            </w:r>
            <w:r w:rsidR="00335760">
              <w:rPr>
                <w:rFonts w:ascii="Arial" w:hAnsi="Arial" w:cs="Arial"/>
                <w:sz w:val="22"/>
                <w:szCs w:val="22"/>
              </w:rPr>
              <w:t>discharge</w:t>
            </w:r>
            <w:r w:rsidRPr="007A25BF">
              <w:rPr>
                <w:rFonts w:ascii="Arial" w:hAnsi="Arial" w:cs="Arial"/>
                <w:sz w:val="22"/>
                <w:szCs w:val="22"/>
              </w:rPr>
              <w:t xml:space="preserve"> </w:t>
            </w:r>
            <w:proofErr w:type="gramStart"/>
            <w:r w:rsidRPr="007A25BF">
              <w:rPr>
                <w:rFonts w:ascii="Arial" w:hAnsi="Arial" w:cs="Arial"/>
                <w:sz w:val="22"/>
                <w:szCs w:val="22"/>
              </w:rPr>
              <w:t>policy</w:t>
            </w:r>
            <w:proofErr w:type="gramEnd"/>
            <w:r w:rsidRPr="007A25BF">
              <w:rPr>
                <w:rFonts w:ascii="Arial" w:hAnsi="Arial" w:cs="Arial"/>
                <w:sz w:val="22"/>
                <w:szCs w:val="22"/>
              </w:rPr>
              <w:t xml:space="preserve"> </w:t>
            </w:r>
            <w:r w:rsidR="007A25BF" w:rsidRPr="007A25BF">
              <w:rPr>
                <w:rFonts w:ascii="Arial" w:hAnsi="Arial" w:cs="Arial"/>
                <w:sz w:val="22"/>
                <w:szCs w:val="22"/>
              </w:rPr>
              <w:t xml:space="preserve">and any other County or State requirements need to be included in an agency’s final version, including additional guidance that aligns with the intent of the R95 initiative. </w:t>
            </w:r>
          </w:p>
        </w:tc>
      </w:tr>
    </w:tbl>
    <w:p w14:paraId="56F4FD12" w14:textId="77777777" w:rsidR="00E77113" w:rsidRPr="00261FDA" w:rsidRDefault="00E77113" w:rsidP="008901A7">
      <w:pPr>
        <w:tabs>
          <w:tab w:val="left" w:pos="5760"/>
          <w:tab w:val="left" w:pos="5850"/>
        </w:tabs>
        <w:spacing w:before="240" w:after="240"/>
        <w:rPr>
          <w:rFonts w:ascii="Arial" w:hAnsi="Arial" w:cs="Arial"/>
          <w:b/>
        </w:rPr>
      </w:pPr>
    </w:p>
    <w:p w14:paraId="264B204F" w14:textId="3EE7D151" w:rsidR="00DF71DD" w:rsidRPr="00261FDA" w:rsidRDefault="00CD7415" w:rsidP="008901A7">
      <w:pPr>
        <w:tabs>
          <w:tab w:val="left" w:pos="5760"/>
          <w:tab w:val="left" w:pos="5850"/>
        </w:tabs>
        <w:spacing w:before="240" w:after="240"/>
        <w:rPr>
          <w:rFonts w:ascii="Arial" w:hAnsi="Arial" w:cs="Arial"/>
          <w:b/>
        </w:rPr>
      </w:pPr>
      <w:r w:rsidRPr="00261FDA">
        <w:rPr>
          <w:rFonts w:ascii="Arial" w:hAnsi="Arial" w:cs="Arial"/>
          <w:b/>
        </w:rPr>
        <w:t>PURPOSE</w:t>
      </w:r>
      <w:r w:rsidR="00E910D8" w:rsidRPr="00261FDA">
        <w:rPr>
          <w:rFonts w:ascii="Arial" w:hAnsi="Arial" w:cs="Arial"/>
          <w:b/>
        </w:rPr>
        <w:t>:</w:t>
      </w:r>
    </w:p>
    <w:p w14:paraId="2B2342C1" w14:textId="326B168A" w:rsidR="00CD7415" w:rsidRPr="00261FDA" w:rsidRDefault="00490C5A" w:rsidP="008901A7">
      <w:pPr>
        <w:tabs>
          <w:tab w:val="left" w:pos="5760"/>
          <w:tab w:val="left" w:pos="5850"/>
        </w:tabs>
        <w:spacing w:before="240" w:after="240"/>
        <w:rPr>
          <w:rFonts w:ascii="Arial" w:hAnsi="Arial" w:cs="Arial"/>
        </w:rPr>
      </w:pPr>
      <w:bookmarkStart w:id="0" w:name="_Hlk23348520"/>
      <w:r w:rsidRPr="00261FDA">
        <w:rPr>
          <w:rFonts w:ascii="Arial" w:hAnsi="Arial" w:cs="Arial"/>
        </w:rPr>
        <w:t>Th</w:t>
      </w:r>
      <w:r w:rsidR="00066CE3" w:rsidRPr="00261FDA">
        <w:rPr>
          <w:rFonts w:ascii="Arial" w:hAnsi="Arial" w:cs="Arial"/>
        </w:rPr>
        <w:t>is</w:t>
      </w:r>
      <w:r w:rsidRPr="00261FDA">
        <w:rPr>
          <w:rFonts w:ascii="Arial" w:hAnsi="Arial" w:cs="Arial"/>
        </w:rPr>
        <w:t xml:space="preserve"> policy outlines </w:t>
      </w:r>
      <w:r w:rsidR="00066CE3" w:rsidRPr="00261FDA">
        <w:rPr>
          <w:rFonts w:ascii="Arial" w:hAnsi="Arial" w:cs="Arial"/>
        </w:rPr>
        <w:t xml:space="preserve">agency </w:t>
      </w:r>
      <w:r w:rsidRPr="00261FDA">
        <w:rPr>
          <w:rFonts w:ascii="Arial" w:hAnsi="Arial" w:cs="Arial"/>
        </w:rPr>
        <w:t>expectations</w:t>
      </w:r>
      <w:r w:rsidR="00066CE3" w:rsidRPr="00261FDA">
        <w:rPr>
          <w:rFonts w:ascii="Arial" w:hAnsi="Arial" w:cs="Arial"/>
        </w:rPr>
        <w:t xml:space="preserve"> on how to </w:t>
      </w:r>
      <w:r w:rsidR="0012081C">
        <w:rPr>
          <w:rFonts w:ascii="Arial" w:hAnsi="Arial" w:cs="Arial"/>
        </w:rPr>
        <w:t xml:space="preserve">support patients </w:t>
      </w:r>
      <w:r w:rsidR="0001381B">
        <w:rPr>
          <w:rFonts w:ascii="Arial" w:hAnsi="Arial" w:cs="Arial"/>
        </w:rPr>
        <w:t xml:space="preserve">enrolled in </w:t>
      </w:r>
      <w:r w:rsidR="006F6939" w:rsidRPr="00261FDA">
        <w:rPr>
          <w:rFonts w:ascii="Arial" w:hAnsi="Arial" w:cs="Arial"/>
        </w:rPr>
        <w:t xml:space="preserve">substance use disorder (SUD) treatment services </w:t>
      </w:r>
      <w:r w:rsidR="00BE7540">
        <w:rPr>
          <w:rFonts w:ascii="Arial" w:hAnsi="Arial" w:cs="Arial"/>
        </w:rPr>
        <w:t xml:space="preserve">to </w:t>
      </w:r>
      <w:r w:rsidR="00F2306B">
        <w:rPr>
          <w:rFonts w:ascii="Arial" w:hAnsi="Arial" w:cs="Arial"/>
        </w:rPr>
        <w:t xml:space="preserve">receive services at the appropriate level of care, and support </w:t>
      </w:r>
      <w:r w:rsidR="00720BB7">
        <w:rPr>
          <w:rFonts w:ascii="Arial" w:hAnsi="Arial" w:cs="Arial"/>
        </w:rPr>
        <w:t xml:space="preserve">care transitions to higher or lower levels of care based on </w:t>
      </w:r>
      <w:r w:rsidR="00BE7540">
        <w:rPr>
          <w:rFonts w:ascii="Arial" w:hAnsi="Arial" w:cs="Arial"/>
        </w:rPr>
        <w:t>the patient’s clinical needs</w:t>
      </w:r>
      <w:r w:rsidR="00720BB7">
        <w:rPr>
          <w:rFonts w:ascii="Arial" w:hAnsi="Arial" w:cs="Arial"/>
        </w:rPr>
        <w:t xml:space="preserve">, including </w:t>
      </w:r>
      <w:r w:rsidR="004063F5">
        <w:rPr>
          <w:rFonts w:ascii="Arial" w:hAnsi="Arial" w:cs="Arial"/>
        </w:rPr>
        <w:t xml:space="preserve">when patients lapse but remain committed to </w:t>
      </w:r>
      <w:r w:rsidR="00BC4191">
        <w:rPr>
          <w:rFonts w:ascii="Arial" w:hAnsi="Arial" w:cs="Arial"/>
        </w:rPr>
        <w:t>participate in</w:t>
      </w:r>
      <w:r w:rsidR="00252378">
        <w:rPr>
          <w:rFonts w:ascii="Arial" w:hAnsi="Arial" w:cs="Arial"/>
        </w:rPr>
        <w:t xml:space="preserve"> ongoing </w:t>
      </w:r>
      <w:r w:rsidR="00D90043">
        <w:rPr>
          <w:rFonts w:ascii="Arial" w:hAnsi="Arial" w:cs="Arial"/>
        </w:rPr>
        <w:t xml:space="preserve">services </w:t>
      </w:r>
      <w:r w:rsidR="00252378">
        <w:rPr>
          <w:rFonts w:ascii="Arial" w:hAnsi="Arial" w:cs="Arial"/>
        </w:rPr>
        <w:t>in pursuit of</w:t>
      </w:r>
      <w:r w:rsidR="00D90043">
        <w:rPr>
          <w:rFonts w:ascii="Arial" w:hAnsi="Arial" w:cs="Arial"/>
        </w:rPr>
        <w:t xml:space="preserve"> personalized recovery goals. </w:t>
      </w:r>
    </w:p>
    <w:bookmarkEnd w:id="0"/>
    <w:p w14:paraId="4D5E8F58" w14:textId="77777777" w:rsidR="00DF71DD" w:rsidRPr="00261FDA" w:rsidRDefault="00DF71DD" w:rsidP="008901A7">
      <w:pPr>
        <w:spacing w:before="240" w:after="240"/>
        <w:rPr>
          <w:rFonts w:ascii="Arial" w:hAnsi="Arial" w:cs="Arial"/>
        </w:rPr>
      </w:pPr>
      <w:r w:rsidRPr="00261FDA">
        <w:rPr>
          <w:rFonts w:ascii="Arial" w:hAnsi="Arial" w:cs="Arial"/>
          <w:b/>
        </w:rPr>
        <w:t>POLICY</w:t>
      </w:r>
      <w:r w:rsidR="00E910D8" w:rsidRPr="00261FDA">
        <w:rPr>
          <w:rFonts w:ascii="Arial" w:hAnsi="Arial" w:cs="Arial"/>
          <w:b/>
        </w:rPr>
        <w:t>:</w:t>
      </w:r>
    </w:p>
    <w:p w14:paraId="634C40F3" w14:textId="5443F413" w:rsidR="00241C16" w:rsidRPr="00ED4FD1" w:rsidRDefault="00347BF7" w:rsidP="008901A7">
      <w:pPr>
        <w:tabs>
          <w:tab w:val="left" w:pos="5760"/>
          <w:tab w:val="left" w:pos="5850"/>
        </w:tabs>
        <w:spacing w:before="240" w:after="240"/>
        <w:rPr>
          <w:rFonts w:ascii="Arial" w:hAnsi="Arial" w:cs="Arial"/>
          <w:color w:val="000000" w:themeColor="text1"/>
        </w:rPr>
      </w:pPr>
      <w:r w:rsidRPr="3F822731">
        <w:rPr>
          <w:rFonts w:ascii="Arial" w:hAnsi="Arial" w:cs="Arial"/>
          <w:color w:val="0070C0"/>
        </w:rPr>
        <w:t>This policy</w:t>
      </w:r>
      <w:r w:rsidR="00F36112" w:rsidRPr="3F822731">
        <w:rPr>
          <w:rFonts w:ascii="Arial" w:hAnsi="Arial" w:cs="Arial"/>
          <w:color w:val="0070C0"/>
        </w:rPr>
        <w:t xml:space="preserve"> outlines the process and requirements for </w:t>
      </w:r>
      <w:r w:rsidR="00B310B4">
        <w:rPr>
          <w:rFonts w:ascii="Arial" w:hAnsi="Arial" w:cs="Arial"/>
          <w:color w:val="0070C0"/>
        </w:rPr>
        <w:t xml:space="preserve">discharging patients from </w:t>
      </w:r>
      <w:r w:rsidR="00F36112" w:rsidRPr="3F822731">
        <w:rPr>
          <w:rFonts w:ascii="Arial" w:hAnsi="Arial" w:cs="Arial"/>
          <w:color w:val="0070C0"/>
        </w:rPr>
        <w:t xml:space="preserve">SUD treatment, including </w:t>
      </w:r>
      <w:r w:rsidR="00316079">
        <w:rPr>
          <w:rFonts w:ascii="Arial" w:hAnsi="Arial" w:cs="Arial"/>
          <w:color w:val="0070C0"/>
        </w:rPr>
        <w:t xml:space="preserve">offering patient referrals and linkage to additional </w:t>
      </w:r>
      <w:r w:rsidR="0097769C">
        <w:rPr>
          <w:rFonts w:ascii="Arial" w:hAnsi="Arial" w:cs="Arial"/>
          <w:color w:val="0070C0"/>
        </w:rPr>
        <w:t xml:space="preserve">treatment and </w:t>
      </w:r>
      <w:r w:rsidR="008D65C8">
        <w:rPr>
          <w:rFonts w:ascii="Arial" w:hAnsi="Arial" w:cs="Arial"/>
          <w:color w:val="0070C0"/>
        </w:rPr>
        <w:t>related services</w:t>
      </w:r>
      <w:r w:rsidR="00316079">
        <w:rPr>
          <w:rFonts w:ascii="Arial" w:hAnsi="Arial" w:cs="Arial"/>
          <w:color w:val="0070C0"/>
        </w:rPr>
        <w:t xml:space="preserve"> clinically appropriate for the patient. This policy further outlines the</w:t>
      </w:r>
      <w:r w:rsidR="0097769C" w:rsidRPr="500F39C6">
        <w:rPr>
          <w:rFonts w:ascii="Arial" w:hAnsi="Arial" w:cs="Arial"/>
          <w:color w:val="0070C0"/>
        </w:rPr>
        <w:t xml:space="preserve"> manage</w:t>
      </w:r>
      <w:r w:rsidR="00316079">
        <w:rPr>
          <w:rFonts w:ascii="Arial" w:hAnsi="Arial" w:cs="Arial"/>
          <w:color w:val="0070C0"/>
        </w:rPr>
        <w:t>ment of</w:t>
      </w:r>
      <w:r w:rsidR="0097769C">
        <w:rPr>
          <w:rFonts w:ascii="Arial" w:hAnsi="Arial" w:cs="Arial"/>
          <w:color w:val="0070C0"/>
        </w:rPr>
        <w:t xml:space="preserve"> </w:t>
      </w:r>
      <w:r w:rsidR="5713E283" w:rsidRPr="500F39C6">
        <w:rPr>
          <w:rFonts w:ascii="Arial" w:hAnsi="Arial" w:cs="Arial"/>
          <w:color w:val="0070C0"/>
        </w:rPr>
        <w:t>situations when</w:t>
      </w:r>
      <w:r w:rsidR="0097769C">
        <w:rPr>
          <w:rFonts w:ascii="Arial" w:hAnsi="Arial" w:cs="Arial"/>
          <w:color w:val="0070C0"/>
        </w:rPr>
        <w:t xml:space="preserve"> </w:t>
      </w:r>
      <w:r w:rsidR="2EA9FBE2" w:rsidRPr="500F39C6">
        <w:rPr>
          <w:rFonts w:ascii="Arial" w:hAnsi="Arial" w:cs="Arial"/>
          <w:color w:val="0070C0"/>
        </w:rPr>
        <w:t>clients</w:t>
      </w:r>
      <w:r w:rsidR="0097769C">
        <w:rPr>
          <w:rFonts w:ascii="Arial" w:hAnsi="Arial" w:cs="Arial"/>
          <w:color w:val="0070C0"/>
        </w:rPr>
        <w:t xml:space="preserve"> </w:t>
      </w:r>
      <w:r w:rsidR="001D1B61">
        <w:rPr>
          <w:rFonts w:ascii="Arial" w:hAnsi="Arial" w:cs="Arial"/>
          <w:color w:val="0070C0"/>
        </w:rPr>
        <w:t xml:space="preserve">lapse </w:t>
      </w:r>
      <w:r w:rsidR="00DB046C">
        <w:rPr>
          <w:rFonts w:ascii="Arial" w:hAnsi="Arial" w:cs="Arial"/>
          <w:color w:val="0070C0"/>
        </w:rPr>
        <w:t>or</w:t>
      </w:r>
      <w:r w:rsidR="001D1B61">
        <w:rPr>
          <w:rFonts w:ascii="Arial" w:hAnsi="Arial" w:cs="Arial"/>
          <w:color w:val="0070C0"/>
        </w:rPr>
        <w:t xml:space="preserve"> relapse</w:t>
      </w:r>
      <w:r w:rsidR="003C0814">
        <w:rPr>
          <w:rFonts w:ascii="Arial" w:hAnsi="Arial" w:cs="Arial"/>
          <w:color w:val="0070C0"/>
        </w:rPr>
        <w:t xml:space="preserve"> </w:t>
      </w:r>
      <w:r w:rsidR="1F3A1EF4" w:rsidRPr="500F39C6">
        <w:rPr>
          <w:rFonts w:ascii="Arial" w:hAnsi="Arial" w:cs="Arial"/>
          <w:color w:val="0070C0"/>
        </w:rPr>
        <w:t>while in treatment</w:t>
      </w:r>
      <w:r w:rsidR="003E26E6">
        <w:rPr>
          <w:rFonts w:ascii="Arial" w:hAnsi="Arial" w:cs="Arial"/>
          <w:color w:val="0070C0"/>
        </w:rPr>
        <w:t xml:space="preserve">. </w:t>
      </w:r>
      <w:r w:rsidR="00D95892" w:rsidRPr="00126B6D">
        <w:rPr>
          <w:rFonts w:ascii="Arial" w:hAnsi="Arial" w:cs="Arial"/>
          <w:color w:val="0070C0"/>
          <w:u w:val="single"/>
        </w:rPr>
        <w:t>A</w:t>
      </w:r>
      <w:r w:rsidR="003C0814">
        <w:rPr>
          <w:rFonts w:ascii="Arial" w:hAnsi="Arial" w:cs="Arial"/>
          <w:color w:val="0070C0"/>
          <w:u w:val="single"/>
        </w:rPr>
        <w:t xml:space="preserve"> lapse or relapse </w:t>
      </w:r>
      <w:r w:rsidR="00267325">
        <w:rPr>
          <w:rFonts w:ascii="Arial" w:hAnsi="Arial" w:cs="Arial"/>
          <w:color w:val="0070C0"/>
          <w:u w:val="single"/>
        </w:rPr>
        <w:t xml:space="preserve">alone </w:t>
      </w:r>
      <w:r w:rsidR="003C0814">
        <w:rPr>
          <w:rFonts w:ascii="Arial" w:hAnsi="Arial" w:cs="Arial"/>
          <w:color w:val="0070C0"/>
          <w:u w:val="single"/>
        </w:rPr>
        <w:t xml:space="preserve">is not an automatic </w:t>
      </w:r>
      <w:r w:rsidR="003F2D7E">
        <w:rPr>
          <w:rFonts w:ascii="Arial" w:hAnsi="Arial" w:cs="Arial"/>
          <w:color w:val="0070C0"/>
          <w:u w:val="single"/>
        </w:rPr>
        <w:t xml:space="preserve">reason </w:t>
      </w:r>
      <w:r w:rsidR="00FE2382">
        <w:rPr>
          <w:rFonts w:ascii="Arial" w:hAnsi="Arial" w:cs="Arial"/>
          <w:color w:val="0070C0"/>
          <w:u w:val="single"/>
        </w:rPr>
        <w:t>to discharge a patient</w:t>
      </w:r>
      <w:r w:rsidR="00D61DE3" w:rsidRPr="006B3787">
        <w:rPr>
          <w:rFonts w:ascii="Arial" w:hAnsi="Arial" w:cs="Arial"/>
          <w:color w:val="0070C0"/>
        </w:rPr>
        <w:t>.</w:t>
      </w:r>
      <w:r w:rsidR="0063017E" w:rsidRPr="00126B6D">
        <w:rPr>
          <w:rFonts w:ascii="Arial" w:hAnsi="Arial" w:cs="Arial"/>
          <w:color w:val="0070C0"/>
        </w:rPr>
        <w:t xml:space="preserve"> </w:t>
      </w:r>
      <w:r w:rsidR="00BC4191">
        <w:rPr>
          <w:rFonts w:ascii="Arial" w:hAnsi="Arial" w:cs="Arial"/>
          <w:color w:val="0070C0"/>
        </w:rPr>
        <w:t xml:space="preserve">Patient substance use should be </w:t>
      </w:r>
      <w:r w:rsidR="00267325">
        <w:rPr>
          <w:rFonts w:ascii="Arial" w:hAnsi="Arial" w:cs="Arial"/>
          <w:color w:val="0070C0"/>
        </w:rPr>
        <w:t>considered within the broader context of the patient’s</w:t>
      </w:r>
      <w:r w:rsidR="006D201D">
        <w:rPr>
          <w:rFonts w:ascii="Arial" w:hAnsi="Arial" w:cs="Arial"/>
          <w:color w:val="0070C0"/>
        </w:rPr>
        <w:t xml:space="preserve"> response, behaviors, and commitment to </w:t>
      </w:r>
      <w:r w:rsidR="00BC4191">
        <w:rPr>
          <w:rFonts w:ascii="Arial" w:hAnsi="Arial" w:cs="Arial"/>
          <w:color w:val="0070C0"/>
        </w:rPr>
        <w:t xml:space="preserve">participate in </w:t>
      </w:r>
      <w:r w:rsidR="006D201D">
        <w:rPr>
          <w:rFonts w:ascii="Arial" w:hAnsi="Arial" w:cs="Arial"/>
          <w:color w:val="0070C0"/>
        </w:rPr>
        <w:t>continued care</w:t>
      </w:r>
      <w:r w:rsidR="00977219">
        <w:rPr>
          <w:rFonts w:ascii="Arial" w:hAnsi="Arial" w:cs="Arial"/>
          <w:color w:val="0070C0"/>
        </w:rPr>
        <w:t>.</w:t>
      </w:r>
    </w:p>
    <w:p w14:paraId="7DF13E45" w14:textId="77777777" w:rsidR="00DF71DD" w:rsidRPr="00261FDA" w:rsidRDefault="00191590" w:rsidP="008901A7">
      <w:pPr>
        <w:spacing w:before="240" w:after="240"/>
        <w:rPr>
          <w:rFonts w:ascii="Arial" w:hAnsi="Arial" w:cs="Arial"/>
        </w:rPr>
      </w:pPr>
      <w:r w:rsidRPr="00261FDA">
        <w:rPr>
          <w:rFonts w:ascii="Arial" w:hAnsi="Arial" w:cs="Arial"/>
          <w:b/>
        </w:rPr>
        <w:t>SCOPE</w:t>
      </w:r>
      <w:r w:rsidR="00E910D8" w:rsidRPr="00261FDA">
        <w:rPr>
          <w:rFonts w:ascii="Arial" w:hAnsi="Arial" w:cs="Arial"/>
          <w:b/>
        </w:rPr>
        <w:t>:</w:t>
      </w:r>
    </w:p>
    <w:p w14:paraId="4F3E5849" w14:textId="2D83E6C2" w:rsidR="00241C16" w:rsidRDefault="001F169A" w:rsidP="008901A7">
      <w:pPr>
        <w:tabs>
          <w:tab w:val="left" w:pos="5760"/>
          <w:tab w:val="left" w:pos="5850"/>
        </w:tabs>
        <w:rPr>
          <w:rFonts w:ascii="Arial" w:hAnsi="Arial" w:cs="Arial"/>
          <w:color w:val="E36C0A" w:themeColor="accent6" w:themeShade="BF"/>
        </w:rPr>
      </w:pPr>
      <w:r w:rsidRPr="597C697B">
        <w:rPr>
          <w:rFonts w:ascii="Arial" w:hAnsi="Arial" w:cs="Arial"/>
          <w:color w:val="0070C0"/>
        </w:rPr>
        <w:t xml:space="preserve">This policy applies to all </w:t>
      </w:r>
      <w:r w:rsidR="00860A5D" w:rsidRPr="597C697B">
        <w:rPr>
          <w:rFonts w:ascii="Arial" w:hAnsi="Arial" w:cs="Arial"/>
          <w:color w:val="0070C0"/>
        </w:rPr>
        <w:t>supervisors</w:t>
      </w:r>
      <w:r w:rsidR="005357B2" w:rsidRPr="597C697B">
        <w:rPr>
          <w:rFonts w:ascii="Arial" w:hAnsi="Arial" w:cs="Arial"/>
          <w:color w:val="0070C0"/>
        </w:rPr>
        <w:t xml:space="preserve">, </w:t>
      </w:r>
      <w:r w:rsidR="00860A5D" w:rsidRPr="597C697B">
        <w:rPr>
          <w:rFonts w:ascii="Arial" w:hAnsi="Arial" w:cs="Arial"/>
          <w:color w:val="0070C0"/>
        </w:rPr>
        <w:t>Licensed Practitioners of the Healing Arts (LPHA)</w:t>
      </w:r>
      <w:r w:rsidR="00D91D47" w:rsidRPr="597C697B">
        <w:rPr>
          <w:rFonts w:ascii="Arial" w:hAnsi="Arial" w:cs="Arial"/>
          <w:color w:val="0070C0"/>
        </w:rPr>
        <w:t xml:space="preserve">, registered/certified </w:t>
      </w:r>
      <w:r w:rsidR="00D91D47" w:rsidRPr="00647A0A">
        <w:rPr>
          <w:rFonts w:ascii="Arial" w:hAnsi="Arial" w:cs="Arial"/>
          <w:color w:val="0070C0"/>
        </w:rPr>
        <w:t xml:space="preserve">counselors, </w:t>
      </w:r>
      <w:r w:rsidR="00B92666" w:rsidRPr="00647A0A">
        <w:rPr>
          <w:rFonts w:ascii="Arial" w:hAnsi="Arial" w:cs="Arial"/>
          <w:color w:val="0070C0"/>
        </w:rPr>
        <w:t>Medi-Cal Peer Support Services Specialists,</w:t>
      </w:r>
      <w:r w:rsidR="00B92666" w:rsidRPr="00B92666">
        <w:rPr>
          <w:rFonts w:ascii="Arial" w:hAnsi="Arial" w:cs="Arial"/>
          <w:color w:val="0070C0"/>
        </w:rPr>
        <w:t xml:space="preserve"> </w:t>
      </w:r>
      <w:r w:rsidR="00D91D47" w:rsidRPr="597C697B">
        <w:rPr>
          <w:rFonts w:ascii="Arial" w:hAnsi="Arial" w:cs="Arial"/>
          <w:color w:val="0070C0"/>
        </w:rPr>
        <w:t xml:space="preserve">and </w:t>
      </w:r>
      <w:r w:rsidR="005357B2" w:rsidRPr="597C697B">
        <w:rPr>
          <w:rFonts w:ascii="Arial" w:hAnsi="Arial" w:cs="Arial"/>
          <w:color w:val="0070C0"/>
        </w:rPr>
        <w:t xml:space="preserve">other staff </w:t>
      </w:r>
      <w:r w:rsidR="00C04B78" w:rsidRPr="597C697B">
        <w:rPr>
          <w:rFonts w:ascii="Arial" w:hAnsi="Arial" w:cs="Arial"/>
          <w:color w:val="0070C0"/>
        </w:rPr>
        <w:t xml:space="preserve">who provide direct services </w:t>
      </w:r>
      <w:r w:rsidR="005250F5" w:rsidRPr="597C697B">
        <w:rPr>
          <w:rFonts w:ascii="Arial" w:hAnsi="Arial" w:cs="Arial"/>
          <w:color w:val="0070C0"/>
        </w:rPr>
        <w:t xml:space="preserve">and/or have a role in patient </w:t>
      </w:r>
      <w:r w:rsidR="00294A8C">
        <w:rPr>
          <w:rFonts w:ascii="Arial" w:hAnsi="Arial" w:cs="Arial"/>
          <w:color w:val="0070C0"/>
        </w:rPr>
        <w:t>discharges</w:t>
      </w:r>
      <w:r w:rsidR="005250F5" w:rsidRPr="597C697B">
        <w:rPr>
          <w:rFonts w:ascii="Arial" w:hAnsi="Arial" w:cs="Arial"/>
          <w:color w:val="0070C0"/>
        </w:rPr>
        <w:t xml:space="preserve">. </w:t>
      </w:r>
      <w:r w:rsidR="00502A1A">
        <w:rPr>
          <w:rFonts w:ascii="Arial" w:hAnsi="Arial" w:cs="Arial"/>
          <w:color w:val="0070C0"/>
        </w:rPr>
        <w:t>Furthermore</w:t>
      </w:r>
      <w:r w:rsidR="00CB6688">
        <w:rPr>
          <w:rFonts w:ascii="Arial" w:hAnsi="Arial" w:cs="Arial"/>
          <w:color w:val="0070C0"/>
        </w:rPr>
        <w:t>,</w:t>
      </w:r>
      <w:r w:rsidR="00502A1A">
        <w:rPr>
          <w:rFonts w:ascii="Arial" w:hAnsi="Arial" w:cs="Arial"/>
          <w:color w:val="0070C0"/>
        </w:rPr>
        <w:t xml:space="preserve"> it applies to all levels of care</w:t>
      </w:r>
      <w:r w:rsidR="227486B3" w:rsidRPr="6C115122">
        <w:rPr>
          <w:rFonts w:ascii="Arial" w:hAnsi="Arial" w:cs="Arial"/>
          <w:color w:val="0070C0"/>
        </w:rPr>
        <w:t xml:space="preserve"> and services</w:t>
      </w:r>
      <w:r w:rsidR="00502A1A">
        <w:rPr>
          <w:rFonts w:ascii="Arial" w:hAnsi="Arial" w:cs="Arial"/>
          <w:color w:val="0070C0"/>
        </w:rPr>
        <w:t>: outpatient, residential, outpatient/residential/inpatient withdrawal management,</w:t>
      </w:r>
      <w:r w:rsidR="00A061D6">
        <w:rPr>
          <w:rFonts w:ascii="Arial" w:hAnsi="Arial" w:cs="Arial"/>
          <w:color w:val="0070C0"/>
        </w:rPr>
        <w:t xml:space="preserve"> </w:t>
      </w:r>
      <w:r w:rsidR="79DAF3FE" w:rsidRPr="6C115122">
        <w:rPr>
          <w:rFonts w:ascii="Arial" w:hAnsi="Arial" w:cs="Arial"/>
          <w:color w:val="0070C0"/>
        </w:rPr>
        <w:t>O</w:t>
      </w:r>
      <w:r w:rsidR="00CB6688" w:rsidRPr="6C115122">
        <w:rPr>
          <w:rFonts w:ascii="Arial" w:hAnsi="Arial" w:cs="Arial"/>
          <w:color w:val="0070C0"/>
        </w:rPr>
        <w:t xml:space="preserve">pioid </w:t>
      </w:r>
      <w:r w:rsidR="12EA8406" w:rsidRPr="6C115122">
        <w:rPr>
          <w:rFonts w:ascii="Arial" w:hAnsi="Arial" w:cs="Arial"/>
          <w:color w:val="0070C0"/>
        </w:rPr>
        <w:t>T</w:t>
      </w:r>
      <w:r w:rsidR="00CB6688" w:rsidRPr="6C115122">
        <w:rPr>
          <w:rFonts w:ascii="Arial" w:hAnsi="Arial" w:cs="Arial"/>
          <w:color w:val="0070C0"/>
        </w:rPr>
        <w:t xml:space="preserve">reatment </w:t>
      </w:r>
      <w:r w:rsidR="31C7D6BD" w:rsidRPr="6C115122">
        <w:rPr>
          <w:rFonts w:ascii="Arial" w:hAnsi="Arial" w:cs="Arial"/>
          <w:color w:val="0070C0"/>
        </w:rPr>
        <w:t>P</w:t>
      </w:r>
      <w:r w:rsidR="00CB6688" w:rsidRPr="6C115122">
        <w:rPr>
          <w:rFonts w:ascii="Arial" w:hAnsi="Arial" w:cs="Arial"/>
          <w:color w:val="0070C0"/>
        </w:rPr>
        <w:t xml:space="preserve">rograms, </w:t>
      </w:r>
      <w:r w:rsidR="74F9CC83" w:rsidRPr="6C115122">
        <w:rPr>
          <w:rFonts w:ascii="Arial" w:hAnsi="Arial" w:cs="Arial"/>
          <w:color w:val="0070C0"/>
        </w:rPr>
        <w:t>R</w:t>
      </w:r>
      <w:r w:rsidR="009960DA" w:rsidRPr="6C115122">
        <w:rPr>
          <w:rFonts w:ascii="Arial" w:hAnsi="Arial" w:cs="Arial"/>
          <w:color w:val="0070C0"/>
        </w:rPr>
        <w:t xml:space="preserve">ecovery </w:t>
      </w:r>
      <w:r w:rsidR="66661AFD" w:rsidRPr="6C115122">
        <w:rPr>
          <w:rFonts w:ascii="Arial" w:hAnsi="Arial" w:cs="Arial"/>
          <w:color w:val="0070C0"/>
        </w:rPr>
        <w:t>S</w:t>
      </w:r>
      <w:r w:rsidR="009960DA" w:rsidRPr="6C115122">
        <w:rPr>
          <w:rFonts w:ascii="Arial" w:hAnsi="Arial" w:cs="Arial"/>
          <w:color w:val="0070C0"/>
        </w:rPr>
        <w:t xml:space="preserve">ervices, </w:t>
      </w:r>
      <w:r w:rsidR="215FAC53" w:rsidRPr="6C115122">
        <w:rPr>
          <w:rFonts w:ascii="Arial" w:hAnsi="Arial" w:cs="Arial"/>
          <w:color w:val="0070C0"/>
        </w:rPr>
        <w:t>R</w:t>
      </w:r>
      <w:r w:rsidR="00CB6688" w:rsidRPr="6C115122">
        <w:rPr>
          <w:rFonts w:ascii="Arial" w:hAnsi="Arial" w:cs="Arial"/>
          <w:color w:val="0070C0"/>
        </w:rPr>
        <w:t xml:space="preserve">ecovery </w:t>
      </w:r>
      <w:r w:rsidR="34141FE0" w:rsidRPr="6C115122">
        <w:rPr>
          <w:rFonts w:ascii="Arial" w:hAnsi="Arial" w:cs="Arial"/>
          <w:color w:val="0070C0"/>
        </w:rPr>
        <w:t>B</w:t>
      </w:r>
      <w:r w:rsidR="00CB6688" w:rsidRPr="6C115122">
        <w:rPr>
          <w:rFonts w:ascii="Arial" w:hAnsi="Arial" w:cs="Arial"/>
          <w:color w:val="0070C0"/>
        </w:rPr>
        <w:t xml:space="preserve">ridge </w:t>
      </w:r>
      <w:r w:rsidR="6497B41C" w:rsidRPr="6C115122">
        <w:rPr>
          <w:rFonts w:ascii="Arial" w:hAnsi="Arial" w:cs="Arial"/>
          <w:color w:val="0070C0"/>
        </w:rPr>
        <w:t>H</w:t>
      </w:r>
      <w:r w:rsidR="00CB6688" w:rsidRPr="6C115122">
        <w:rPr>
          <w:rFonts w:ascii="Arial" w:hAnsi="Arial" w:cs="Arial"/>
          <w:color w:val="0070C0"/>
        </w:rPr>
        <w:t>ousing</w:t>
      </w:r>
      <w:r w:rsidR="49AF7FEC" w:rsidRPr="6C115122">
        <w:rPr>
          <w:rFonts w:ascii="Arial" w:hAnsi="Arial" w:cs="Arial"/>
          <w:color w:val="0070C0"/>
        </w:rPr>
        <w:t>,</w:t>
      </w:r>
      <w:r w:rsidR="00CB6688" w:rsidRPr="6C115122">
        <w:rPr>
          <w:rFonts w:ascii="Arial" w:hAnsi="Arial" w:cs="Arial"/>
          <w:color w:val="0070C0"/>
        </w:rPr>
        <w:t xml:space="preserve"> and </w:t>
      </w:r>
      <w:r w:rsidR="58AF8840" w:rsidRPr="6C115122">
        <w:rPr>
          <w:rFonts w:ascii="Arial" w:hAnsi="Arial" w:cs="Arial"/>
          <w:color w:val="0070C0"/>
        </w:rPr>
        <w:t>R</w:t>
      </w:r>
      <w:r w:rsidR="00CB6688" w:rsidRPr="6C115122">
        <w:rPr>
          <w:rFonts w:ascii="Arial" w:hAnsi="Arial" w:cs="Arial"/>
          <w:color w:val="0070C0"/>
        </w:rPr>
        <w:t xml:space="preserve">ecovery </w:t>
      </w:r>
      <w:r w:rsidR="4D0E8B92" w:rsidRPr="6C115122">
        <w:rPr>
          <w:rFonts w:ascii="Arial" w:hAnsi="Arial" w:cs="Arial"/>
          <w:color w:val="0070C0"/>
        </w:rPr>
        <w:t>H</w:t>
      </w:r>
      <w:r w:rsidR="00CB6688" w:rsidRPr="6C115122">
        <w:rPr>
          <w:rFonts w:ascii="Arial" w:hAnsi="Arial" w:cs="Arial"/>
          <w:color w:val="0070C0"/>
        </w:rPr>
        <w:t>ousing.</w:t>
      </w:r>
      <w:r w:rsidR="00CB6688">
        <w:rPr>
          <w:rFonts w:ascii="Arial" w:hAnsi="Arial" w:cs="Arial"/>
          <w:color w:val="0070C0"/>
        </w:rPr>
        <w:t xml:space="preserve"> </w:t>
      </w:r>
      <w:r w:rsidR="007536EB">
        <w:rPr>
          <w:rFonts w:ascii="Arial" w:hAnsi="Arial" w:cs="Arial"/>
          <w:color w:val="E36C0A" w:themeColor="accent6" w:themeShade="BF"/>
        </w:rPr>
        <w:t>[remove levels of care not offered at the agency]</w:t>
      </w:r>
    </w:p>
    <w:p w14:paraId="311297A3" w14:textId="77777777" w:rsidR="008901A7" w:rsidRDefault="008901A7" w:rsidP="008901A7">
      <w:pPr>
        <w:tabs>
          <w:tab w:val="left" w:pos="5760"/>
          <w:tab w:val="left" w:pos="5850"/>
        </w:tabs>
        <w:rPr>
          <w:rFonts w:ascii="Arial" w:hAnsi="Arial" w:cs="Arial"/>
          <w:color w:val="E36C0A" w:themeColor="accent6" w:themeShade="BF"/>
        </w:rPr>
      </w:pPr>
    </w:p>
    <w:p w14:paraId="4BF3A0F3" w14:textId="77777777" w:rsidR="000B2884" w:rsidRDefault="000B2884" w:rsidP="008901A7">
      <w:pPr>
        <w:rPr>
          <w:rFonts w:ascii="Arial" w:hAnsi="Arial" w:cs="Arial"/>
          <w:b/>
        </w:rPr>
      </w:pPr>
    </w:p>
    <w:p w14:paraId="6D15205A" w14:textId="77777777" w:rsidR="000B2884" w:rsidRDefault="000B2884" w:rsidP="008901A7">
      <w:pPr>
        <w:rPr>
          <w:rFonts w:ascii="Arial" w:hAnsi="Arial" w:cs="Arial"/>
          <w:b/>
        </w:rPr>
      </w:pPr>
    </w:p>
    <w:p w14:paraId="3FB584AE" w14:textId="77777777" w:rsidR="000B2884" w:rsidRDefault="000B2884" w:rsidP="008901A7">
      <w:pPr>
        <w:rPr>
          <w:rFonts w:ascii="Arial" w:hAnsi="Arial" w:cs="Arial"/>
          <w:b/>
        </w:rPr>
      </w:pPr>
    </w:p>
    <w:p w14:paraId="13804C31" w14:textId="77777777" w:rsidR="000B2884" w:rsidRDefault="000B2884" w:rsidP="008901A7">
      <w:pPr>
        <w:rPr>
          <w:rFonts w:ascii="Arial" w:hAnsi="Arial" w:cs="Arial"/>
          <w:b/>
        </w:rPr>
      </w:pPr>
    </w:p>
    <w:p w14:paraId="0AF576EC" w14:textId="7BF0140A" w:rsidR="00410497" w:rsidRPr="00261FDA" w:rsidRDefault="00191590" w:rsidP="008901A7">
      <w:pPr>
        <w:rPr>
          <w:rFonts w:ascii="Arial" w:hAnsi="Arial" w:cs="Arial"/>
        </w:rPr>
      </w:pPr>
      <w:r w:rsidRPr="00261FDA">
        <w:rPr>
          <w:rFonts w:ascii="Arial" w:hAnsi="Arial" w:cs="Arial"/>
          <w:b/>
        </w:rPr>
        <w:t>DEFINITIONS</w:t>
      </w:r>
      <w:r w:rsidR="00E910D8" w:rsidRPr="00261FDA">
        <w:rPr>
          <w:rFonts w:ascii="Arial" w:hAnsi="Arial" w:cs="Arial"/>
          <w:b/>
        </w:rPr>
        <w:t>:</w:t>
      </w:r>
      <w:r w:rsidRPr="00261FDA">
        <w:rPr>
          <w:rFonts w:ascii="Arial" w:hAnsi="Arial" w:cs="Arial"/>
          <w:b/>
        </w:rPr>
        <w:t xml:space="preserve"> </w:t>
      </w:r>
    </w:p>
    <w:p w14:paraId="2ADEAEBC" w14:textId="7FF0FABD" w:rsidR="006E1A2E" w:rsidRPr="00BB32D0" w:rsidRDefault="006E1A2E" w:rsidP="008901A7">
      <w:pPr>
        <w:spacing w:before="240" w:after="240"/>
        <w:rPr>
          <w:rFonts w:ascii="Arial" w:hAnsi="Arial" w:cs="Arial"/>
          <w:b/>
          <w:bCs/>
          <w:color w:val="000000" w:themeColor="text1"/>
        </w:rPr>
      </w:pPr>
      <w:bookmarkStart w:id="1" w:name="_Hlk128131923"/>
      <w:r w:rsidRPr="597C697B">
        <w:rPr>
          <w:rFonts w:ascii="Arial" w:hAnsi="Arial" w:cs="Arial"/>
          <w:b/>
          <w:bCs/>
          <w:color w:val="0070C0"/>
        </w:rPr>
        <w:t>Lapse:</w:t>
      </w:r>
      <w:r w:rsidR="00514705" w:rsidRPr="597C697B">
        <w:rPr>
          <w:color w:val="0070C0"/>
        </w:rPr>
        <w:t xml:space="preserve"> </w:t>
      </w:r>
      <w:r w:rsidR="00514705" w:rsidRPr="597C697B">
        <w:rPr>
          <w:rFonts w:ascii="Arial" w:hAnsi="Arial" w:cs="Arial"/>
          <w:color w:val="0070C0"/>
        </w:rPr>
        <w:t xml:space="preserve">A brief return to substance use following a sustained period of abstinence, despite the patient remaining committed to </w:t>
      </w:r>
      <w:r w:rsidR="00514705" w:rsidRPr="500F39C6">
        <w:rPr>
          <w:rFonts w:ascii="Arial" w:hAnsi="Arial" w:cs="Arial"/>
          <w:color w:val="0070C0"/>
        </w:rPr>
        <w:t xml:space="preserve">recover </w:t>
      </w:r>
      <w:r w:rsidR="00514705" w:rsidRPr="597C697B">
        <w:rPr>
          <w:rFonts w:ascii="Arial" w:hAnsi="Arial" w:cs="Arial"/>
          <w:color w:val="0070C0"/>
        </w:rPr>
        <w:t xml:space="preserve">and demonstrating a willingness to re-engage with </w:t>
      </w:r>
      <w:r w:rsidR="00514705" w:rsidRPr="500F39C6">
        <w:rPr>
          <w:rFonts w:ascii="Arial" w:hAnsi="Arial" w:cs="Arial"/>
          <w:color w:val="0070C0"/>
        </w:rPr>
        <w:t>the</w:t>
      </w:r>
      <w:r w:rsidR="00514705" w:rsidRPr="597C697B">
        <w:rPr>
          <w:rFonts w:ascii="Arial" w:hAnsi="Arial" w:cs="Arial"/>
          <w:color w:val="0070C0"/>
        </w:rPr>
        <w:t xml:space="preserve"> recovery journey.</w:t>
      </w:r>
    </w:p>
    <w:p w14:paraId="34C2BD36" w14:textId="69863B37" w:rsidR="006E1A2E" w:rsidRDefault="006E1A2E" w:rsidP="008901A7">
      <w:pPr>
        <w:spacing w:before="240" w:after="240"/>
        <w:rPr>
          <w:rFonts w:ascii="Arial" w:hAnsi="Arial" w:cs="Arial"/>
          <w:color w:val="000000" w:themeColor="text1"/>
        </w:rPr>
      </w:pPr>
      <w:r w:rsidRPr="597C697B">
        <w:rPr>
          <w:rFonts w:ascii="Arial" w:hAnsi="Arial" w:cs="Arial"/>
          <w:b/>
          <w:bCs/>
          <w:color w:val="0070C0"/>
        </w:rPr>
        <w:t xml:space="preserve">Relapse: </w:t>
      </w:r>
      <w:r w:rsidR="00BB32D0" w:rsidRPr="597C697B">
        <w:rPr>
          <w:rFonts w:ascii="Arial" w:hAnsi="Arial" w:cs="Arial"/>
          <w:color w:val="0070C0"/>
        </w:rPr>
        <w:t xml:space="preserve">A prolonged episode of substance use during which the patient is </w:t>
      </w:r>
      <w:r w:rsidR="00BB32D0" w:rsidRPr="500F39C6">
        <w:rPr>
          <w:rFonts w:ascii="Arial" w:hAnsi="Arial" w:cs="Arial"/>
          <w:color w:val="0070C0"/>
        </w:rPr>
        <w:t>no</w:t>
      </w:r>
      <w:r w:rsidRPr="500F39C6">
        <w:rPr>
          <w:rFonts w:ascii="Arial" w:hAnsi="Arial" w:cs="Arial"/>
          <w:color w:val="0070C0"/>
        </w:rPr>
        <w:t>t</w:t>
      </w:r>
      <w:r w:rsidR="00BB32D0" w:rsidRPr="597C697B">
        <w:rPr>
          <w:rFonts w:ascii="Arial" w:hAnsi="Arial" w:cs="Arial"/>
          <w:color w:val="0070C0"/>
        </w:rPr>
        <w:t xml:space="preserve"> interested or open to a therapeutic </w:t>
      </w:r>
      <w:r w:rsidR="00BB32D0" w:rsidRPr="500F39C6">
        <w:rPr>
          <w:rFonts w:ascii="Arial" w:hAnsi="Arial" w:cs="Arial"/>
          <w:color w:val="0070C0"/>
        </w:rPr>
        <w:t>intervention</w:t>
      </w:r>
      <w:r w:rsidR="00BB32D0" w:rsidRPr="597C697B">
        <w:rPr>
          <w:rFonts w:ascii="Arial" w:hAnsi="Arial" w:cs="Arial"/>
          <w:color w:val="0070C0"/>
        </w:rPr>
        <w:t>.</w:t>
      </w:r>
    </w:p>
    <w:p w14:paraId="4020AC82" w14:textId="24130F52" w:rsidR="006E1A2E" w:rsidRDefault="00611306" w:rsidP="008901A7">
      <w:pPr>
        <w:spacing w:before="240" w:after="240"/>
        <w:rPr>
          <w:rFonts w:ascii="Arial" w:hAnsi="Arial" w:cs="Arial"/>
          <w:color w:val="000000" w:themeColor="text1"/>
        </w:rPr>
      </w:pPr>
      <w:r w:rsidRPr="597C697B">
        <w:rPr>
          <w:rFonts w:ascii="Arial" w:hAnsi="Arial" w:cs="Arial"/>
          <w:b/>
          <w:bCs/>
          <w:color w:val="0070C0"/>
        </w:rPr>
        <w:t>Stages of Change</w:t>
      </w:r>
      <w:r w:rsidRPr="597C697B">
        <w:rPr>
          <w:rFonts w:ascii="Arial" w:hAnsi="Arial" w:cs="Arial"/>
          <w:color w:val="0070C0"/>
        </w:rPr>
        <w:t xml:space="preserve">: </w:t>
      </w:r>
      <w:r w:rsidR="00822662" w:rsidRPr="597C697B">
        <w:rPr>
          <w:rFonts w:ascii="Arial" w:hAnsi="Arial" w:cs="Arial"/>
          <w:color w:val="0070C0"/>
        </w:rPr>
        <w:t xml:space="preserve">A model </w:t>
      </w:r>
      <w:r w:rsidR="005E4B39" w:rsidRPr="597C697B">
        <w:rPr>
          <w:rFonts w:ascii="Arial" w:hAnsi="Arial" w:cs="Arial"/>
          <w:color w:val="0070C0"/>
        </w:rPr>
        <w:t>developed by Prochaska and DiClemente</w:t>
      </w:r>
      <w:r w:rsidR="00DA2853" w:rsidRPr="597C697B">
        <w:rPr>
          <w:rFonts w:ascii="Arial" w:hAnsi="Arial" w:cs="Arial"/>
          <w:color w:val="0070C0"/>
        </w:rPr>
        <w:t xml:space="preserve"> that </w:t>
      </w:r>
      <w:r w:rsidR="000C3806" w:rsidRPr="597C697B">
        <w:rPr>
          <w:rFonts w:ascii="Arial" w:hAnsi="Arial" w:cs="Arial"/>
          <w:color w:val="0070C0"/>
        </w:rPr>
        <w:t xml:space="preserve">posits that individual move through the </w:t>
      </w:r>
      <w:r w:rsidR="000C3806" w:rsidRPr="00647A0A">
        <w:rPr>
          <w:rFonts w:ascii="Arial" w:hAnsi="Arial" w:cs="Arial"/>
          <w:color w:val="0070C0"/>
        </w:rPr>
        <w:t xml:space="preserve">following </w:t>
      </w:r>
      <w:r w:rsidR="001769A8" w:rsidRPr="00647A0A">
        <w:rPr>
          <w:rFonts w:ascii="Arial" w:hAnsi="Arial" w:cs="Arial"/>
          <w:color w:val="0070C0"/>
        </w:rPr>
        <w:t>five</w:t>
      </w:r>
      <w:r w:rsidR="001769A8" w:rsidRPr="597C697B">
        <w:rPr>
          <w:rFonts w:ascii="Arial" w:hAnsi="Arial" w:cs="Arial"/>
          <w:color w:val="0070C0"/>
        </w:rPr>
        <w:t xml:space="preserve"> </w:t>
      </w:r>
      <w:r w:rsidR="000C3806" w:rsidRPr="597C697B">
        <w:rPr>
          <w:rFonts w:ascii="Arial" w:hAnsi="Arial" w:cs="Arial"/>
          <w:color w:val="0070C0"/>
        </w:rPr>
        <w:t xml:space="preserve">stages </w:t>
      </w:r>
      <w:r w:rsidR="00A5785A" w:rsidRPr="597C697B">
        <w:rPr>
          <w:rFonts w:ascii="Arial" w:hAnsi="Arial" w:cs="Arial"/>
          <w:color w:val="0070C0"/>
        </w:rPr>
        <w:t xml:space="preserve">when changing a behavior: precontemplation, contemplation, preparation, action, </w:t>
      </w:r>
      <w:r w:rsidR="001769A8">
        <w:rPr>
          <w:rFonts w:ascii="Arial" w:hAnsi="Arial" w:cs="Arial"/>
          <w:color w:val="0070C0"/>
        </w:rPr>
        <w:t xml:space="preserve">and </w:t>
      </w:r>
      <w:r w:rsidR="00A5785A" w:rsidRPr="597C697B">
        <w:rPr>
          <w:rFonts w:ascii="Arial" w:hAnsi="Arial" w:cs="Arial"/>
          <w:color w:val="0070C0"/>
        </w:rPr>
        <w:t xml:space="preserve">maintenance. </w:t>
      </w:r>
    </w:p>
    <w:p w14:paraId="1F9FAE21" w14:textId="30CE1B81" w:rsidR="00A309C9" w:rsidRPr="007536EB" w:rsidRDefault="009620DC" w:rsidP="008901A7">
      <w:pPr>
        <w:tabs>
          <w:tab w:val="left" w:pos="5760"/>
          <w:tab w:val="left" w:pos="5850"/>
        </w:tabs>
        <w:spacing w:before="240" w:after="240"/>
        <w:rPr>
          <w:rFonts w:ascii="Arial" w:hAnsi="Arial" w:cs="Arial"/>
          <w:color w:val="E36C0A" w:themeColor="accent6" w:themeShade="BF"/>
        </w:rPr>
      </w:pPr>
      <w:r w:rsidRPr="009620DC">
        <w:rPr>
          <w:rFonts w:ascii="Arial" w:hAnsi="Arial" w:cs="Arial"/>
          <w:b/>
          <w:bCs/>
          <w:color w:val="0070C0"/>
        </w:rPr>
        <w:t>Toxicology</w:t>
      </w:r>
      <w:r w:rsidR="003A1568">
        <w:rPr>
          <w:rFonts w:ascii="Arial" w:hAnsi="Arial" w:cs="Arial"/>
          <w:b/>
          <w:bCs/>
          <w:color w:val="0070C0"/>
        </w:rPr>
        <w:t xml:space="preserve"> Testing</w:t>
      </w:r>
      <w:r>
        <w:rPr>
          <w:rFonts w:ascii="Arial" w:hAnsi="Arial" w:cs="Arial"/>
          <w:color w:val="0070C0"/>
        </w:rPr>
        <w:t xml:space="preserve">: </w:t>
      </w:r>
      <w:r w:rsidR="00E54C09">
        <w:rPr>
          <w:rFonts w:ascii="Arial" w:hAnsi="Arial" w:cs="Arial"/>
          <w:color w:val="0070C0"/>
        </w:rPr>
        <w:t xml:space="preserve">An </w:t>
      </w:r>
      <w:r w:rsidR="00A66ABD">
        <w:rPr>
          <w:rFonts w:ascii="Arial" w:hAnsi="Arial" w:cs="Arial"/>
          <w:color w:val="0070C0"/>
        </w:rPr>
        <w:t>optional</w:t>
      </w:r>
      <w:r w:rsidR="0076383D" w:rsidRPr="0076383D">
        <w:rPr>
          <w:rFonts w:ascii="Arial" w:hAnsi="Arial" w:cs="Arial"/>
          <w:color w:val="0070C0"/>
        </w:rPr>
        <w:t xml:space="preserve"> tool that can be offered alongside other clinical interventions</w:t>
      </w:r>
      <w:r w:rsidR="00665A1B">
        <w:rPr>
          <w:rFonts w:ascii="Arial" w:hAnsi="Arial" w:cs="Arial"/>
          <w:color w:val="0070C0"/>
        </w:rPr>
        <w:t xml:space="preserve"> </w:t>
      </w:r>
      <w:r w:rsidR="003B18A8">
        <w:rPr>
          <w:rFonts w:ascii="Arial" w:hAnsi="Arial" w:cs="Arial"/>
          <w:color w:val="0070C0"/>
        </w:rPr>
        <w:t xml:space="preserve">when requested by a patient to </w:t>
      </w:r>
      <w:r w:rsidR="00665A1B">
        <w:rPr>
          <w:rFonts w:ascii="Arial" w:hAnsi="Arial" w:cs="Arial"/>
          <w:color w:val="0070C0"/>
        </w:rPr>
        <w:t xml:space="preserve">support </w:t>
      </w:r>
      <w:r w:rsidR="003B18A8">
        <w:rPr>
          <w:rFonts w:ascii="Arial" w:hAnsi="Arial" w:cs="Arial"/>
          <w:color w:val="0070C0"/>
        </w:rPr>
        <w:t xml:space="preserve">their </w:t>
      </w:r>
      <w:r w:rsidR="00665A1B">
        <w:rPr>
          <w:rFonts w:ascii="Arial" w:hAnsi="Arial" w:cs="Arial"/>
          <w:color w:val="0070C0"/>
        </w:rPr>
        <w:t>individualized goals</w:t>
      </w:r>
      <w:r w:rsidR="00DD18EE">
        <w:rPr>
          <w:rFonts w:ascii="Arial" w:hAnsi="Arial" w:cs="Arial"/>
          <w:color w:val="0070C0"/>
        </w:rPr>
        <w:t>.</w:t>
      </w:r>
      <w:r w:rsidR="00665A1B">
        <w:rPr>
          <w:rFonts w:ascii="Arial" w:hAnsi="Arial" w:cs="Arial"/>
          <w:color w:val="0070C0"/>
        </w:rPr>
        <w:t xml:space="preserve"> </w:t>
      </w:r>
      <w:r w:rsidR="0076383D" w:rsidRPr="0076383D">
        <w:rPr>
          <w:rFonts w:ascii="Arial" w:hAnsi="Arial" w:cs="Arial"/>
          <w:color w:val="0070C0"/>
        </w:rPr>
        <w:t xml:space="preserve"> </w:t>
      </w:r>
      <w:r w:rsidR="00DD18EE">
        <w:rPr>
          <w:rFonts w:ascii="Arial" w:hAnsi="Arial" w:cs="Arial"/>
          <w:color w:val="0070C0"/>
        </w:rPr>
        <w:t>T</w:t>
      </w:r>
      <w:r w:rsidR="0076383D" w:rsidRPr="0076383D">
        <w:rPr>
          <w:rFonts w:ascii="Arial" w:hAnsi="Arial" w:cs="Arial"/>
          <w:color w:val="0070C0"/>
        </w:rPr>
        <w:t xml:space="preserve">oxicology </w:t>
      </w:r>
      <w:r w:rsidR="00DD18EE" w:rsidRPr="0076383D">
        <w:rPr>
          <w:rFonts w:ascii="Arial" w:hAnsi="Arial" w:cs="Arial"/>
          <w:color w:val="0070C0"/>
        </w:rPr>
        <w:t>(</w:t>
      </w:r>
      <w:r w:rsidR="002C17DF">
        <w:rPr>
          <w:rFonts w:ascii="Arial" w:hAnsi="Arial" w:cs="Arial"/>
          <w:color w:val="0070C0"/>
        </w:rPr>
        <w:t>also known as</w:t>
      </w:r>
      <w:r w:rsidR="00DD18EE" w:rsidRPr="0076383D">
        <w:rPr>
          <w:rFonts w:ascii="Arial" w:hAnsi="Arial" w:cs="Arial"/>
          <w:color w:val="0070C0"/>
        </w:rPr>
        <w:t xml:space="preserve"> “drug” or “urinalysis”)</w:t>
      </w:r>
      <w:r w:rsidR="00DD18EE">
        <w:rPr>
          <w:rFonts w:ascii="Arial" w:hAnsi="Arial" w:cs="Arial"/>
          <w:color w:val="0070C0"/>
        </w:rPr>
        <w:t xml:space="preserve"> </w:t>
      </w:r>
      <w:r w:rsidR="0076383D" w:rsidRPr="0076383D">
        <w:rPr>
          <w:rFonts w:ascii="Arial" w:hAnsi="Arial" w:cs="Arial"/>
          <w:color w:val="0070C0"/>
        </w:rPr>
        <w:t>testing is not a require</w:t>
      </w:r>
      <w:r w:rsidR="00321EC6">
        <w:rPr>
          <w:rFonts w:ascii="Arial" w:hAnsi="Arial" w:cs="Arial"/>
          <w:color w:val="0070C0"/>
        </w:rPr>
        <w:t xml:space="preserve">ment for all patients </w:t>
      </w:r>
      <w:r w:rsidR="0098509C">
        <w:rPr>
          <w:rFonts w:ascii="Arial" w:hAnsi="Arial" w:cs="Arial"/>
          <w:color w:val="0070C0"/>
        </w:rPr>
        <w:t xml:space="preserve">or </w:t>
      </w:r>
      <w:r w:rsidR="00321EC6">
        <w:rPr>
          <w:rFonts w:ascii="Arial" w:hAnsi="Arial" w:cs="Arial"/>
          <w:color w:val="0070C0"/>
        </w:rPr>
        <w:t xml:space="preserve">at a determined </w:t>
      </w:r>
      <w:r w:rsidR="00DB0284">
        <w:rPr>
          <w:rFonts w:ascii="Arial" w:hAnsi="Arial" w:cs="Arial"/>
          <w:color w:val="0070C0"/>
        </w:rPr>
        <w:t>frequency and</w:t>
      </w:r>
      <w:r w:rsidR="00073B25">
        <w:rPr>
          <w:rFonts w:ascii="Arial" w:hAnsi="Arial" w:cs="Arial"/>
          <w:color w:val="0070C0"/>
        </w:rPr>
        <w:t xml:space="preserve"> is not </w:t>
      </w:r>
      <w:r w:rsidR="00675B50">
        <w:rPr>
          <w:rFonts w:ascii="Arial" w:hAnsi="Arial" w:cs="Arial"/>
          <w:color w:val="0070C0"/>
        </w:rPr>
        <w:t>a</w:t>
      </w:r>
      <w:r w:rsidR="0076383D" w:rsidRPr="0076383D">
        <w:rPr>
          <w:rFonts w:ascii="Arial" w:hAnsi="Arial" w:cs="Arial"/>
          <w:color w:val="0070C0"/>
        </w:rPr>
        <w:t xml:space="preserve"> prerequisite to patients achieving their treatment goals and/or to demonstrate treatment progress. For example, every patient may not need to submit to toxicology testing as a part of treatment participation, while others may request or be required (if authorized via consent to release information) as part of an agreement with Probation or DCFS. </w:t>
      </w:r>
      <w:r w:rsidR="00A309C9">
        <w:rPr>
          <w:rFonts w:ascii="Arial" w:hAnsi="Arial" w:cs="Arial"/>
          <w:color w:val="E36C0A" w:themeColor="accent6" w:themeShade="BF"/>
        </w:rPr>
        <w:t xml:space="preserve">[SAPC is seeking to transition to the term “toxicology” rather than “UA” or “drug” testing. </w:t>
      </w:r>
      <w:r w:rsidR="007F44CF">
        <w:rPr>
          <w:rFonts w:ascii="Arial" w:hAnsi="Arial" w:cs="Arial"/>
          <w:color w:val="E36C0A" w:themeColor="accent6" w:themeShade="BF"/>
        </w:rPr>
        <w:t xml:space="preserve">As part of the P&amp;P agencies may continue to use “drug” testing provided </w:t>
      </w:r>
      <w:r w:rsidR="003C185B">
        <w:rPr>
          <w:rFonts w:ascii="Arial" w:hAnsi="Arial" w:cs="Arial"/>
          <w:color w:val="E36C0A" w:themeColor="accent6" w:themeShade="BF"/>
        </w:rPr>
        <w:t xml:space="preserve">at minimum “also known as “toxicology testing” is referenced to begin to familiarize the workforce] </w:t>
      </w:r>
    </w:p>
    <w:p w14:paraId="28E2DFF7" w14:textId="347A6E71" w:rsidR="00B854FF" w:rsidRDefault="00CF3EF2" w:rsidP="008901A7">
      <w:pPr>
        <w:rPr>
          <w:rFonts w:ascii="Arial" w:hAnsi="Arial" w:cs="Arial"/>
        </w:rPr>
      </w:pPr>
      <w:r w:rsidRPr="00647A0A">
        <w:rPr>
          <w:rFonts w:ascii="Arial" w:hAnsi="Arial" w:cs="Arial"/>
          <w:b/>
          <w:bCs/>
          <w:color w:val="0070C0"/>
        </w:rPr>
        <w:t>Warm Handoff</w:t>
      </w:r>
      <w:r w:rsidRPr="00647A0A">
        <w:rPr>
          <w:rFonts w:ascii="Arial" w:hAnsi="Arial" w:cs="Arial"/>
          <w:color w:val="0070C0"/>
        </w:rPr>
        <w:t xml:space="preserve">: A transfer of a patient from one SUD facility to another that occurs with agreement or at the request of the </w:t>
      </w:r>
      <w:r w:rsidR="002C4ABC" w:rsidRPr="00647A0A">
        <w:rPr>
          <w:rFonts w:ascii="Arial" w:hAnsi="Arial" w:cs="Arial"/>
          <w:color w:val="0070C0"/>
        </w:rPr>
        <w:t>individual and where</w:t>
      </w:r>
      <w:r w:rsidR="003D7F6A" w:rsidRPr="00647A0A">
        <w:rPr>
          <w:rFonts w:ascii="Arial" w:hAnsi="Arial" w:cs="Arial"/>
          <w:color w:val="0070C0"/>
        </w:rPr>
        <w:t xml:space="preserve"> the involved agency makes every effort to facilitate a successful </w:t>
      </w:r>
      <w:r w:rsidR="002C4ABC" w:rsidRPr="00647A0A">
        <w:rPr>
          <w:rFonts w:ascii="Arial" w:hAnsi="Arial" w:cs="Arial"/>
          <w:color w:val="0070C0"/>
        </w:rPr>
        <w:t>connection</w:t>
      </w:r>
      <w:r w:rsidR="007B0BE4" w:rsidRPr="00647A0A">
        <w:rPr>
          <w:rFonts w:ascii="Arial" w:hAnsi="Arial" w:cs="Arial"/>
          <w:color w:val="0070C0"/>
        </w:rPr>
        <w:t>, preferably by ensuring that the individual arrives at the new facility (e.g., transportation provided).</w:t>
      </w:r>
      <w:r w:rsidR="00B854FF" w:rsidRPr="00647A0A">
        <w:rPr>
          <w:rFonts w:ascii="Arial" w:hAnsi="Arial" w:cs="Arial"/>
        </w:rPr>
        <w:tab/>
      </w:r>
      <w:bookmarkEnd w:id="1"/>
    </w:p>
    <w:p w14:paraId="1A46C090" w14:textId="77777777" w:rsidR="008901A7" w:rsidRPr="00647A0A" w:rsidRDefault="008901A7" w:rsidP="008901A7">
      <w:pPr>
        <w:rPr>
          <w:rFonts w:ascii="Arial" w:hAnsi="Arial" w:cs="Arial"/>
        </w:rPr>
      </w:pPr>
    </w:p>
    <w:p w14:paraId="66070DC6" w14:textId="7087E82C" w:rsidR="00850603" w:rsidRPr="00261FDA" w:rsidRDefault="00E00704" w:rsidP="008901A7">
      <w:pPr>
        <w:rPr>
          <w:rFonts w:ascii="Arial" w:hAnsi="Arial" w:cs="Arial"/>
        </w:rPr>
      </w:pPr>
      <w:r w:rsidRPr="00647A0A">
        <w:rPr>
          <w:rFonts w:ascii="Arial" w:hAnsi="Arial" w:cs="Arial"/>
          <w:b/>
        </w:rPr>
        <w:t>PROCEDURES</w:t>
      </w:r>
      <w:r w:rsidR="00850603" w:rsidRPr="00647A0A">
        <w:rPr>
          <w:rFonts w:ascii="Arial" w:hAnsi="Arial" w:cs="Arial"/>
          <w:b/>
        </w:rPr>
        <w:t>:</w:t>
      </w:r>
      <w:r w:rsidR="00850603" w:rsidRPr="00261FDA">
        <w:rPr>
          <w:rFonts w:ascii="Arial" w:hAnsi="Arial" w:cs="Arial"/>
          <w:b/>
        </w:rPr>
        <w:t xml:space="preserve"> </w:t>
      </w:r>
    </w:p>
    <w:p w14:paraId="15F56FD9" w14:textId="54AB543D" w:rsidR="002B74F4" w:rsidRPr="001A2A86" w:rsidRDefault="002B74F4" w:rsidP="008901A7">
      <w:pPr>
        <w:pStyle w:val="ListParagraph"/>
        <w:numPr>
          <w:ilvl w:val="0"/>
          <w:numId w:val="2"/>
        </w:numPr>
        <w:spacing w:before="240" w:after="240" w:line="240" w:lineRule="auto"/>
        <w:contextualSpacing w:val="0"/>
        <w:rPr>
          <w:rFonts w:ascii="Arial" w:hAnsi="Arial" w:cs="Arial"/>
          <w:sz w:val="24"/>
          <w:szCs w:val="24"/>
        </w:rPr>
      </w:pPr>
      <w:bookmarkStart w:id="2" w:name="_Hlk31019260"/>
      <w:r>
        <w:rPr>
          <w:rFonts w:ascii="Arial" w:hAnsi="Arial" w:cs="Arial"/>
          <w:color w:val="0070C0"/>
          <w:sz w:val="24"/>
          <w:szCs w:val="24"/>
          <w:u w:val="single"/>
        </w:rPr>
        <w:t>Toxicology Testing</w:t>
      </w:r>
      <w:r w:rsidRPr="002B74F4">
        <w:rPr>
          <w:rFonts w:ascii="Arial" w:hAnsi="Arial" w:cs="Arial"/>
          <w:color w:val="0070C0"/>
          <w:sz w:val="24"/>
          <w:szCs w:val="24"/>
        </w:rPr>
        <w:t>:</w:t>
      </w:r>
      <w:r w:rsidR="00DE297A">
        <w:rPr>
          <w:rFonts w:ascii="Arial" w:hAnsi="Arial" w:cs="Arial"/>
          <w:color w:val="0070C0"/>
          <w:sz w:val="24"/>
          <w:szCs w:val="24"/>
        </w:rPr>
        <w:t xml:space="preserve"> </w:t>
      </w:r>
      <w:r w:rsidR="00D711BE">
        <w:rPr>
          <w:rFonts w:ascii="Arial" w:hAnsi="Arial" w:cs="Arial"/>
          <w:color w:val="0070C0"/>
          <w:sz w:val="24"/>
          <w:szCs w:val="24"/>
        </w:rPr>
        <w:t xml:space="preserve">A positive test result </w:t>
      </w:r>
      <w:r w:rsidR="0014760C">
        <w:rPr>
          <w:rFonts w:ascii="Arial" w:hAnsi="Arial" w:cs="Arial"/>
          <w:color w:val="0070C0"/>
          <w:sz w:val="24"/>
          <w:szCs w:val="24"/>
        </w:rPr>
        <w:t xml:space="preserve">is not </w:t>
      </w:r>
      <w:r w:rsidR="00200AAC">
        <w:rPr>
          <w:rFonts w:ascii="Arial" w:hAnsi="Arial" w:cs="Arial"/>
          <w:color w:val="0070C0"/>
          <w:sz w:val="24"/>
          <w:szCs w:val="24"/>
        </w:rPr>
        <w:t xml:space="preserve">in and of itself </w:t>
      </w:r>
      <w:r w:rsidR="0014760C">
        <w:rPr>
          <w:rFonts w:ascii="Arial" w:hAnsi="Arial" w:cs="Arial"/>
          <w:color w:val="0070C0"/>
          <w:sz w:val="24"/>
          <w:szCs w:val="24"/>
        </w:rPr>
        <w:t>a reason for discharge</w:t>
      </w:r>
      <w:r w:rsidR="00E75B0A">
        <w:rPr>
          <w:rFonts w:ascii="Arial" w:hAnsi="Arial" w:cs="Arial"/>
          <w:color w:val="0070C0"/>
          <w:sz w:val="24"/>
          <w:szCs w:val="24"/>
        </w:rPr>
        <w:t xml:space="preserve"> or transition to another level of care. See </w:t>
      </w:r>
      <w:r w:rsidR="005613C0">
        <w:rPr>
          <w:rFonts w:ascii="Arial" w:hAnsi="Arial" w:cs="Arial"/>
          <w:color w:val="0070C0"/>
          <w:sz w:val="24"/>
          <w:szCs w:val="24"/>
        </w:rPr>
        <w:t xml:space="preserve">agency policy </w:t>
      </w:r>
      <w:r w:rsidR="005613C0" w:rsidRPr="005613C0">
        <w:rPr>
          <w:rFonts w:ascii="Arial" w:hAnsi="Arial" w:cs="Arial"/>
          <w:color w:val="E36C0A" w:themeColor="accent6" w:themeShade="BF"/>
          <w:sz w:val="24"/>
          <w:szCs w:val="24"/>
        </w:rPr>
        <w:t xml:space="preserve">[insert title/number] </w:t>
      </w:r>
      <w:r w:rsidR="005613C0">
        <w:rPr>
          <w:rFonts w:ascii="Arial" w:hAnsi="Arial" w:cs="Arial"/>
          <w:color w:val="0070C0"/>
          <w:sz w:val="24"/>
          <w:szCs w:val="24"/>
        </w:rPr>
        <w:t xml:space="preserve">for more information. </w:t>
      </w:r>
      <w:r w:rsidR="00C37C60">
        <w:rPr>
          <w:rFonts w:ascii="Arial" w:hAnsi="Arial" w:cs="Arial"/>
          <w:color w:val="E36C0A" w:themeColor="accent6" w:themeShade="BF"/>
          <w:sz w:val="24"/>
          <w:szCs w:val="24"/>
        </w:rPr>
        <w:t>[</w:t>
      </w:r>
      <w:r w:rsidR="008B551C">
        <w:rPr>
          <w:rFonts w:ascii="Arial" w:hAnsi="Arial" w:cs="Arial"/>
          <w:color w:val="E36C0A" w:themeColor="accent6" w:themeShade="BF"/>
          <w:sz w:val="24"/>
          <w:szCs w:val="24"/>
        </w:rPr>
        <w:t xml:space="preserve">Attach a copy of the agency’s toxicology testing policy </w:t>
      </w:r>
      <w:r w:rsidR="0045064E">
        <w:rPr>
          <w:rFonts w:ascii="Arial" w:hAnsi="Arial" w:cs="Arial"/>
          <w:color w:val="E36C0A" w:themeColor="accent6" w:themeShade="BF"/>
          <w:sz w:val="24"/>
          <w:szCs w:val="24"/>
        </w:rPr>
        <w:t>that aligns with the above definition as part of the discharge policy submission]</w:t>
      </w:r>
    </w:p>
    <w:p w14:paraId="5A851000" w14:textId="472625E9" w:rsidR="00F260F1" w:rsidRDefault="00B630C6" w:rsidP="009E0210">
      <w:pPr>
        <w:pStyle w:val="ListParagraph"/>
        <w:numPr>
          <w:ilvl w:val="0"/>
          <w:numId w:val="2"/>
        </w:numPr>
        <w:spacing w:before="240" w:after="240"/>
        <w:contextualSpacing w:val="0"/>
        <w:rPr>
          <w:rFonts w:ascii="Arial" w:hAnsi="Arial" w:cs="Arial"/>
          <w:color w:val="0070C0"/>
          <w:sz w:val="24"/>
          <w:szCs w:val="24"/>
        </w:rPr>
      </w:pPr>
      <w:r w:rsidRPr="009E0210">
        <w:rPr>
          <w:rFonts w:ascii="Arial" w:hAnsi="Arial" w:cs="Arial"/>
          <w:color w:val="0070C0"/>
          <w:sz w:val="24"/>
          <w:szCs w:val="24"/>
          <w:u w:val="single"/>
        </w:rPr>
        <w:t>Confirmed Substance Use</w:t>
      </w:r>
      <w:r w:rsidRPr="009E0210">
        <w:rPr>
          <w:rFonts w:ascii="Arial" w:hAnsi="Arial" w:cs="Arial"/>
          <w:color w:val="0070C0"/>
          <w:sz w:val="24"/>
          <w:szCs w:val="24"/>
        </w:rPr>
        <w:t xml:space="preserve">: </w:t>
      </w:r>
      <w:r w:rsidR="00F260F1" w:rsidRPr="009E0210">
        <w:rPr>
          <w:rFonts w:ascii="Arial" w:hAnsi="Arial" w:cs="Arial"/>
          <w:color w:val="0070C0"/>
          <w:sz w:val="24"/>
          <w:szCs w:val="24"/>
        </w:rPr>
        <w:t xml:space="preserve"> </w:t>
      </w:r>
      <w:r w:rsidR="009E0210" w:rsidRPr="009E0210">
        <w:rPr>
          <w:rFonts w:ascii="Arial" w:hAnsi="Arial" w:cs="Arial"/>
          <w:color w:val="0070C0"/>
          <w:sz w:val="24"/>
          <w:szCs w:val="24"/>
        </w:rPr>
        <w:t>A patient is not automatically discharged</w:t>
      </w:r>
      <w:r w:rsidR="0068105F">
        <w:rPr>
          <w:rFonts w:ascii="Arial" w:hAnsi="Arial" w:cs="Arial"/>
          <w:color w:val="0070C0"/>
          <w:sz w:val="24"/>
          <w:szCs w:val="24"/>
        </w:rPr>
        <w:t xml:space="preserve"> if a toxicology test </w:t>
      </w:r>
      <w:r w:rsidR="009A3FA3" w:rsidRPr="00507758">
        <w:rPr>
          <w:rFonts w:ascii="Arial" w:hAnsi="Arial" w:cs="Arial"/>
          <w:sz w:val="24"/>
          <w:szCs w:val="24"/>
        </w:rPr>
        <w:t>(also known as drug or urinalysis test)</w:t>
      </w:r>
      <w:r w:rsidR="00507758" w:rsidRPr="00507758">
        <w:rPr>
          <w:rFonts w:ascii="Arial" w:hAnsi="Arial" w:cs="Arial"/>
          <w:sz w:val="24"/>
          <w:szCs w:val="24"/>
        </w:rPr>
        <w:t xml:space="preserve"> </w:t>
      </w:r>
      <w:r w:rsidR="00507758">
        <w:rPr>
          <w:rFonts w:ascii="Arial" w:hAnsi="Arial" w:cs="Arial"/>
          <w:color w:val="0070C0"/>
          <w:sz w:val="24"/>
          <w:szCs w:val="24"/>
        </w:rPr>
        <w:t xml:space="preserve">indicates a positive result or if the patient </w:t>
      </w:r>
      <w:r w:rsidR="005979A8">
        <w:rPr>
          <w:rFonts w:ascii="Arial" w:hAnsi="Arial" w:cs="Arial"/>
          <w:color w:val="0070C0"/>
          <w:sz w:val="24"/>
          <w:szCs w:val="24"/>
        </w:rPr>
        <w:t>states that they used substances (regardless of toxicology testing results).</w:t>
      </w:r>
      <w:r w:rsidR="00507758">
        <w:rPr>
          <w:rFonts w:ascii="Arial" w:hAnsi="Arial" w:cs="Arial"/>
          <w:color w:val="0070C0"/>
          <w:sz w:val="24"/>
          <w:szCs w:val="24"/>
        </w:rPr>
        <w:t xml:space="preserve"> </w:t>
      </w:r>
    </w:p>
    <w:p w14:paraId="28287417" w14:textId="3E1B25A8" w:rsidR="00504964" w:rsidRDefault="00507758" w:rsidP="00504964">
      <w:pPr>
        <w:pStyle w:val="ListParagraph"/>
        <w:numPr>
          <w:ilvl w:val="1"/>
          <w:numId w:val="2"/>
        </w:numPr>
        <w:spacing w:before="240" w:after="240" w:line="240" w:lineRule="auto"/>
        <w:contextualSpacing w:val="0"/>
        <w:rPr>
          <w:rFonts w:ascii="Arial" w:hAnsi="Arial" w:cs="Arial"/>
          <w:color w:val="0070C0"/>
          <w:sz w:val="24"/>
          <w:szCs w:val="24"/>
        </w:rPr>
      </w:pPr>
      <w:r w:rsidRPr="00507758">
        <w:rPr>
          <w:rFonts w:ascii="Arial" w:hAnsi="Arial" w:cs="Arial"/>
          <w:color w:val="0070C0"/>
          <w:sz w:val="24"/>
          <w:szCs w:val="24"/>
        </w:rPr>
        <w:t xml:space="preserve">This supports the fact that SUD is a chronic </w:t>
      </w:r>
      <w:r w:rsidR="00504964">
        <w:rPr>
          <w:rFonts w:ascii="Arial" w:hAnsi="Arial" w:cs="Arial"/>
          <w:color w:val="0070C0"/>
          <w:sz w:val="24"/>
          <w:szCs w:val="24"/>
        </w:rPr>
        <w:t xml:space="preserve">and relapsing </w:t>
      </w:r>
      <w:r w:rsidRPr="00507758">
        <w:rPr>
          <w:rFonts w:ascii="Arial" w:hAnsi="Arial" w:cs="Arial"/>
          <w:color w:val="0070C0"/>
          <w:sz w:val="24"/>
          <w:szCs w:val="24"/>
        </w:rPr>
        <w:t xml:space="preserve">health condition that benefits from continued connections to </w:t>
      </w:r>
      <w:r w:rsidR="00504964">
        <w:rPr>
          <w:rFonts w:ascii="Arial" w:hAnsi="Arial" w:cs="Arial"/>
          <w:color w:val="0070C0"/>
          <w:sz w:val="24"/>
          <w:szCs w:val="24"/>
        </w:rPr>
        <w:t xml:space="preserve">services to </w:t>
      </w:r>
      <w:r w:rsidRPr="00507758">
        <w:rPr>
          <w:rFonts w:ascii="Arial" w:hAnsi="Arial" w:cs="Arial"/>
          <w:color w:val="0070C0"/>
          <w:sz w:val="24"/>
          <w:szCs w:val="24"/>
        </w:rPr>
        <w:t xml:space="preserve">facilitate achievement of personalized recovery goals; and </w:t>
      </w:r>
    </w:p>
    <w:p w14:paraId="63AD81C5" w14:textId="3B960708" w:rsidR="00507758" w:rsidRPr="00B23357" w:rsidRDefault="00504964" w:rsidP="00B23357">
      <w:pPr>
        <w:pStyle w:val="ListParagraph"/>
        <w:numPr>
          <w:ilvl w:val="1"/>
          <w:numId w:val="2"/>
        </w:numPr>
        <w:spacing w:before="240" w:after="240" w:line="240" w:lineRule="auto"/>
        <w:contextualSpacing w:val="0"/>
        <w:rPr>
          <w:rFonts w:ascii="Arial" w:hAnsi="Arial" w:cs="Arial"/>
          <w:color w:val="0070C0"/>
          <w:sz w:val="24"/>
          <w:szCs w:val="24"/>
        </w:rPr>
      </w:pPr>
      <w:r>
        <w:rPr>
          <w:rFonts w:ascii="Arial" w:hAnsi="Arial" w:cs="Arial"/>
          <w:color w:val="0070C0"/>
          <w:sz w:val="24"/>
          <w:szCs w:val="24"/>
        </w:rPr>
        <w:t>P</w:t>
      </w:r>
      <w:r w:rsidR="00507758" w:rsidRPr="00507758">
        <w:rPr>
          <w:rFonts w:ascii="Arial" w:hAnsi="Arial" w:cs="Arial"/>
          <w:color w:val="0070C0"/>
          <w:sz w:val="24"/>
          <w:szCs w:val="24"/>
        </w:rPr>
        <w:t xml:space="preserve">atients are not </w:t>
      </w:r>
      <w:r w:rsidR="00F40808">
        <w:rPr>
          <w:rFonts w:ascii="Arial" w:hAnsi="Arial" w:cs="Arial"/>
          <w:color w:val="0070C0"/>
          <w:sz w:val="24"/>
          <w:szCs w:val="24"/>
        </w:rPr>
        <w:t>prevented from receiving services</w:t>
      </w:r>
      <w:r w:rsidR="00507758" w:rsidRPr="00507758">
        <w:rPr>
          <w:rFonts w:ascii="Arial" w:hAnsi="Arial" w:cs="Arial"/>
          <w:color w:val="0070C0"/>
          <w:sz w:val="24"/>
          <w:szCs w:val="24"/>
        </w:rPr>
        <w:t xml:space="preserve"> for exhibiting symptoms (use of substances) for the very condition they are in the program to treat. </w:t>
      </w:r>
    </w:p>
    <w:p w14:paraId="6B0D7545" w14:textId="3586A069" w:rsidR="00B6718B" w:rsidRPr="00BF3681" w:rsidRDefault="004F2261" w:rsidP="00BF3681">
      <w:pPr>
        <w:pStyle w:val="ListParagraph"/>
        <w:numPr>
          <w:ilvl w:val="0"/>
          <w:numId w:val="2"/>
        </w:numPr>
        <w:spacing w:before="240" w:after="240" w:line="240" w:lineRule="auto"/>
        <w:contextualSpacing w:val="0"/>
        <w:rPr>
          <w:rFonts w:ascii="Arial" w:hAnsi="Arial" w:cs="Arial"/>
          <w:sz w:val="24"/>
          <w:szCs w:val="24"/>
        </w:rPr>
      </w:pPr>
      <w:r w:rsidRPr="00681D87">
        <w:rPr>
          <w:rFonts w:ascii="Arial" w:hAnsi="Arial" w:cs="Arial"/>
          <w:color w:val="0070C0"/>
          <w:sz w:val="24"/>
          <w:szCs w:val="24"/>
          <w:u w:val="single"/>
        </w:rPr>
        <w:t xml:space="preserve">Discharge </w:t>
      </w:r>
      <w:r w:rsidR="00202637">
        <w:rPr>
          <w:rFonts w:ascii="Arial" w:hAnsi="Arial" w:cs="Arial"/>
          <w:color w:val="0070C0"/>
          <w:sz w:val="24"/>
          <w:szCs w:val="24"/>
          <w:u w:val="single"/>
        </w:rPr>
        <w:t xml:space="preserve">Determination and </w:t>
      </w:r>
      <w:r w:rsidRPr="00681D87">
        <w:rPr>
          <w:rFonts w:ascii="Arial" w:hAnsi="Arial" w:cs="Arial"/>
          <w:color w:val="0070C0"/>
          <w:sz w:val="24"/>
          <w:szCs w:val="24"/>
          <w:u w:val="single"/>
        </w:rPr>
        <w:t>Transitions</w:t>
      </w:r>
      <w:r>
        <w:rPr>
          <w:rFonts w:ascii="Arial" w:hAnsi="Arial" w:cs="Arial"/>
          <w:color w:val="0070C0"/>
          <w:sz w:val="24"/>
          <w:szCs w:val="24"/>
        </w:rPr>
        <w:t xml:space="preserve">: </w:t>
      </w:r>
      <w:r w:rsidR="00A6765C">
        <w:rPr>
          <w:rFonts w:ascii="Arial" w:hAnsi="Arial" w:cs="Arial"/>
          <w:color w:val="0070C0"/>
          <w:sz w:val="24"/>
          <w:szCs w:val="24"/>
        </w:rPr>
        <w:t xml:space="preserve">Staff engage with patients throughout the treatment process to encourage connections to SUD services when </w:t>
      </w:r>
      <w:r w:rsidR="00E5251E">
        <w:rPr>
          <w:rFonts w:ascii="Arial" w:hAnsi="Arial" w:cs="Arial"/>
          <w:color w:val="0070C0"/>
          <w:sz w:val="24"/>
          <w:szCs w:val="24"/>
        </w:rPr>
        <w:t xml:space="preserve">transitioning / </w:t>
      </w:r>
      <w:r w:rsidR="00A6765C">
        <w:rPr>
          <w:rFonts w:ascii="Arial" w:hAnsi="Arial" w:cs="Arial"/>
          <w:color w:val="0070C0"/>
          <w:sz w:val="24"/>
          <w:szCs w:val="24"/>
        </w:rPr>
        <w:t>discharging from their current level of care.</w:t>
      </w:r>
      <w:r w:rsidR="00A6765C" w:rsidRPr="00A6765C">
        <w:rPr>
          <w:rFonts w:ascii="Arial" w:hAnsi="Arial" w:cs="Arial"/>
          <w:sz w:val="24"/>
          <w:szCs w:val="24"/>
        </w:rPr>
        <w:t xml:space="preserve"> </w:t>
      </w:r>
    </w:p>
    <w:p w14:paraId="24BAF6DB" w14:textId="0F567BD9" w:rsidR="007A3793" w:rsidRDefault="00284A8E" w:rsidP="008901A7">
      <w:pPr>
        <w:pStyle w:val="ListParagraph"/>
        <w:numPr>
          <w:ilvl w:val="1"/>
          <w:numId w:val="2"/>
        </w:numPr>
        <w:spacing w:before="240" w:after="240" w:line="240" w:lineRule="auto"/>
        <w:contextualSpacing w:val="0"/>
        <w:rPr>
          <w:rFonts w:ascii="Arial" w:hAnsi="Arial" w:cs="Arial"/>
          <w:color w:val="0070C0"/>
          <w:sz w:val="24"/>
          <w:szCs w:val="24"/>
        </w:rPr>
      </w:pPr>
      <w:r w:rsidRPr="00284A8E">
        <w:rPr>
          <w:rFonts w:ascii="Arial" w:hAnsi="Arial" w:cs="Arial"/>
          <w:color w:val="0070C0"/>
          <w:sz w:val="24"/>
          <w:szCs w:val="24"/>
        </w:rPr>
        <w:t>Before d</w:t>
      </w:r>
      <w:r w:rsidR="004A264B" w:rsidRPr="00284A8E">
        <w:rPr>
          <w:rFonts w:ascii="Arial" w:hAnsi="Arial" w:cs="Arial"/>
          <w:color w:val="0070C0"/>
          <w:sz w:val="24"/>
          <w:szCs w:val="24"/>
        </w:rPr>
        <w:t xml:space="preserve">ischarge or transition to a higher or lower level of care is </w:t>
      </w:r>
      <w:r w:rsidRPr="00284A8E">
        <w:rPr>
          <w:rFonts w:ascii="Arial" w:hAnsi="Arial" w:cs="Arial"/>
          <w:color w:val="0070C0"/>
          <w:sz w:val="24"/>
          <w:szCs w:val="24"/>
        </w:rPr>
        <w:t xml:space="preserve">determined, </w:t>
      </w:r>
      <w:r w:rsidR="003E78F3">
        <w:rPr>
          <w:rFonts w:ascii="Arial" w:hAnsi="Arial" w:cs="Arial"/>
          <w:color w:val="0070C0"/>
          <w:sz w:val="24"/>
          <w:szCs w:val="24"/>
        </w:rPr>
        <w:t xml:space="preserve">steps must be taken with the patient and leadership to </w:t>
      </w:r>
      <w:r w:rsidR="00497168">
        <w:rPr>
          <w:rFonts w:ascii="Arial" w:hAnsi="Arial" w:cs="Arial"/>
          <w:color w:val="0070C0"/>
          <w:sz w:val="24"/>
          <w:szCs w:val="24"/>
        </w:rPr>
        <w:t xml:space="preserve">confirm that the patient cannot best be served through continuation of services and adjustment of </w:t>
      </w:r>
      <w:r w:rsidR="00037732">
        <w:rPr>
          <w:rFonts w:ascii="Arial" w:hAnsi="Arial" w:cs="Arial"/>
          <w:color w:val="0070C0"/>
          <w:sz w:val="24"/>
          <w:szCs w:val="24"/>
        </w:rPr>
        <w:t>treatment and recovery goals</w:t>
      </w:r>
      <w:r w:rsidR="00A31DEE">
        <w:rPr>
          <w:rFonts w:ascii="Arial" w:hAnsi="Arial" w:cs="Arial"/>
          <w:color w:val="0070C0"/>
          <w:sz w:val="24"/>
          <w:szCs w:val="24"/>
        </w:rPr>
        <w:t>, including</w:t>
      </w:r>
      <w:r w:rsidR="00720307">
        <w:rPr>
          <w:rFonts w:ascii="Arial" w:hAnsi="Arial" w:cs="Arial"/>
          <w:color w:val="0070C0"/>
          <w:sz w:val="24"/>
          <w:szCs w:val="24"/>
        </w:rPr>
        <w:t xml:space="preserve"> when a patient changes their abstinence goals</w:t>
      </w:r>
      <w:r w:rsidR="007A3793">
        <w:rPr>
          <w:rFonts w:ascii="Arial" w:hAnsi="Arial" w:cs="Arial"/>
          <w:color w:val="0070C0"/>
          <w:sz w:val="24"/>
          <w:szCs w:val="24"/>
        </w:rPr>
        <w:t xml:space="preserve">. </w:t>
      </w:r>
    </w:p>
    <w:p w14:paraId="2150D80D" w14:textId="5DFB2916" w:rsidR="00903C1E" w:rsidRDefault="00903C1E" w:rsidP="00647E55">
      <w:pPr>
        <w:pStyle w:val="ListParagraph"/>
        <w:numPr>
          <w:ilvl w:val="0"/>
          <w:numId w:val="6"/>
        </w:numPr>
        <w:spacing w:before="240" w:after="240" w:line="240" w:lineRule="auto"/>
        <w:contextualSpacing w:val="0"/>
        <w:rPr>
          <w:rFonts w:ascii="Arial" w:hAnsi="Arial" w:cs="Arial"/>
          <w:color w:val="000000" w:themeColor="text1"/>
          <w:sz w:val="24"/>
          <w:szCs w:val="24"/>
        </w:rPr>
      </w:pPr>
      <w:r>
        <w:rPr>
          <w:rFonts w:ascii="Arial" w:hAnsi="Arial" w:cs="Arial"/>
          <w:color w:val="000000" w:themeColor="text1"/>
          <w:sz w:val="24"/>
          <w:szCs w:val="24"/>
        </w:rPr>
        <w:t xml:space="preserve">Patient is offered crisis intervention and individual counseling to </w:t>
      </w:r>
      <w:r w:rsidR="00AE2D8F">
        <w:rPr>
          <w:rFonts w:ascii="Arial" w:hAnsi="Arial" w:cs="Arial"/>
          <w:color w:val="000000" w:themeColor="text1"/>
          <w:sz w:val="24"/>
          <w:szCs w:val="24"/>
        </w:rPr>
        <w:t xml:space="preserve">support their physical and emotional wellbeing, including exploring their current </w:t>
      </w:r>
      <w:r w:rsidR="00932A30">
        <w:rPr>
          <w:rFonts w:ascii="Arial" w:hAnsi="Arial" w:cs="Arial"/>
          <w:color w:val="000000" w:themeColor="text1"/>
          <w:sz w:val="24"/>
          <w:szCs w:val="24"/>
        </w:rPr>
        <w:t xml:space="preserve">treatment and recovery goals. </w:t>
      </w:r>
    </w:p>
    <w:p w14:paraId="3483E5A9" w14:textId="533B03FD" w:rsidR="00F9697C" w:rsidRDefault="009C34B3" w:rsidP="00647E55">
      <w:pPr>
        <w:pStyle w:val="ListParagraph"/>
        <w:numPr>
          <w:ilvl w:val="0"/>
          <w:numId w:val="6"/>
        </w:numPr>
        <w:spacing w:before="240" w:after="240" w:line="240" w:lineRule="auto"/>
        <w:rPr>
          <w:rFonts w:ascii="Arial" w:hAnsi="Arial" w:cs="Arial"/>
          <w:color w:val="0070C0"/>
          <w:sz w:val="24"/>
          <w:szCs w:val="24"/>
        </w:rPr>
      </w:pPr>
      <w:r w:rsidRPr="000B0AEC">
        <w:rPr>
          <w:rFonts w:ascii="Arial" w:hAnsi="Arial" w:cs="Arial"/>
          <w:color w:val="0070C0"/>
          <w:sz w:val="24"/>
          <w:szCs w:val="24"/>
        </w:rPr>
        <w:t xml:space="preserve">Residential patients </w:t>
      </w:r>
      <w:r w:rsidR="00C20755" w:rsidRPr="000B0AEC">
        <w:rPr>
          <w:rFonts w:ascii="Arial" w:hAnsi="Arial" w:cs="Arial"/>
          <w:color w:val="0070C0"/>
          <w:sz w:val="24"/>
          <w:szCs w:val="24"/>
        </w:rPr>
        <w:t xml:space="preserve">who lapse </w:t>
      </w:r>
      <w:r w:rsidR="000B0AEC">
        <w:rPr>
          <w:rFonts w:ascii="Arial" w:hAnsi="Arial" w:cs="Arial"/>
          <w:color w:val="0070C0"/>
          <w:sz w:val="24"/>
          <w:szCs w:val="24"/>
        </w:rPr>
        <w:t xml:space="preserve">are not </w:t>
      </w:r>
      <w:r w:rsidR="00E84537">
        <w:rPr>
          <w:rFonts w:ascii="Arial" w:hAnsi="Arial" w:cs="Arial"/>
          <w:color w:val="0070C0"/>
          <w:sz w:val="24"/>
          <w:szCs w:val="24"/>
        </w:rPr>
        <w:t xml:space="preserve">automatically </w:t>
      </w:r>
      <w:r w:rsidR="00E70FC8">
        <w:rPr>
          <w:rFonts w:ascii="Arial" w:hAnsi="Arial" w:cs="Arial"/>
          <w:color w:val="0070C0"/>
          <w:sz w:val="24"/>
          <w:szCs w:val="24"/>
        </w:rPr>
        <w:t xml:space="preserve">transferred or </w:t>
      </w:r>
      <w:r w:rsidR="00E84537">
        <w:rPr>
          <w:rFonts w:ascii="Arial" w:hAnsi="Arial" w:cs="Arial"/>
          <w:color w:val="0070C0"/>
          <w:sz w:val="24"/>
          <w:szCs w:val="24"/>
        </w:rPr>
        <w:t xml:space="preserve">discharged </w:t>
      </w:r>
      <w:r w:rsidR="00E70FC8">
        <w:rPr>
          <w:rFonts w:ascii="Arial" w:hAnsi="Arial" w:cs="Arial"/>
          <w:color w:val="0070C0"/>
          <w:sz w:val="24"/>
          <w:szCs w:val="24"/>
        </w:rPr>
        <w:t xml:space="preserve">to </w:t>
      </w:r>
      <w:r w:rsidR="00E80448" w:rsidRPr="000B0AEC">
        <w:rPr>
          <w:rFonts w:ascii="Arial" w:hAnsi="Arial" w:cs="Arial"/>
          <w:color w:val="0070C0"/>
          <w:sz w:val="24"/>
          <w:szCs w:val="24"/>
        </w:rPr>
        <w:t>a withdrawal management or hospital setting</w:t>
      </w:r>
      <w:r w:rsidR="00DE2245">
        <w:rPr>
          <w:rFonts w:ascii="Arial" w:hAnsi="Arial" w:cs="Arial"/>
          <w:color w:val="0070C0"/>
          <w:sz w:val="24"/>
          <w:szCs w:val="24"/>
        </w:rPr>
        <w:t xml:space="preserve">, including </w:t>
      </w:r>
      <w:r w:rsidR="003F3FA1">
        <w:rPr>
          <w:rFonts w:ascii="Arial" w:hAnsi="Arial" w:cs="Arial"/>
          <w:color w:val="0070C0"/>
          <w:sz w:val="24"/>
          <w:szCs w:val="24"/>
        </w:rPr>
        <w:t xml:space="preserve">those who indicate use of </w:t>
      </w:r>
      <w:r w:rsidR="00D71CFB">
        <w:rPr>
          <w:rFonts w:ascii="Arial" w:hAnsi="Arial" w:cs="Arial"/>
          <w:color w:val="0070C0"/>
          <w:sz w:val="24"/>
          <w:szCs w:val="24"/>
        </w:rPr>
        <w:t xml:space="preserve">alcohol or opioids. The decision to transfer a patient is based on </w:t>
      </w:r>
      <w:r w:rsidR="00952E39">
        <w:rPr>
          <w:rFonts w:ascii="Arial" w:hAnsi="Arial" w:cs="Arial"/>
          <w:color w:val="0070C0"/>
          <w:sz w:val="24"/>
          <w:szCs w:val="24"/>
        </w:rPr>
        <w:t xml:space="preserve">what is clinically </w:t>
      </w:r>
      <w:r w:rsidR="00391B85">
        <w:rPr>
          <w:rFonts w:ascii="Arial" w:hAnsi="Arial" w:cs="Arial"/>
          <w:color w:val="0070C0"/>
          <w:sz w:val="24"/>
          <w:szCs w:val="24"/>
        </w:rPr>
        <w:t>appropriate</w:t>
      </w:r>
      <w:r w:rsidR="00952E39">
        <w:rPr>
          <w:rFonts w:ascii="Arial" w:hAnsi="Arial" w:cs="Arial"/>
          <w:color w:val="0070C0"/>
          <w:sz w:val="24"/>
          <w:szCs w:val="24"/>
        </w:rPr>
        <w:t xml:space="preserve"> for the patient </w:t>
      </w:r>
      <w:r w:rsidR="00077559">
        <w:rPr>
          <w:rFonts w:ascii="Arial" w:hAnsi="Arial" w:cs="Arial"/>
          <w:color w:val="0070C0"/>
          <w:sz w:val="24"/>
          <w:szCs w:val="24"/>
        </w:rPr>
        <w:t xml:space="preserve">as determined through </w:t>
      </w:r>
      <w:r w:rsidR="00D71CFB">
        <w:rPr>
          <w:rFonts w:ascii="Arial" w:hAnsi="Arial" w:cs="Arial"/>
          <w:color w:val="0070C0"/>
          <w:sz w:val="24"/>
          <w:szCs w:val="24"/>
        </w:rPr>
        <w:t xml:space="preserve">consultation with </w:t>
      </w:r>
      <w:r w:rsidR="00F9697C">
        <w:rPr>
          <w:rFonts w:ascii="Arial" w:hAnsi="Arial" w:cs="Arial"/>
          <w:color w:val="0070C0"/>
          <w:sz w:val="24"/>
          <w:szCs w:val="24"/>
        </w:rPr>
        <w:t>designated Licensed Practitioner of the Healing Arts (LPHA).</w:t>
      </w:r>
    </w:p>
    <w:p w14:paraId="404C1566" w14:textId="3F2DEE04" w:rsidR="00981E4B" w:rsidRPr="000B0AEC" w:rsidRDefault="00614A0E" w:rsidP="00E06721">
      <w:pPr>
        <w:pStyle w:val="ListParagraph"/>
        <w:numPr>
          <w:ilvl w:val="3"/>
          <w:numId w:val="2"/>
        </w:numPr>
        <w:spacing w:before="240" w:after="240" w:line="240" w:lineRule="auto"/>
        <w:contextualSpacing w:val="0"/>
        <w:rPr>
          <w:rFonts w:ascii="Arial" w:hAnsi="Arial" w:cs="Arial"/>
          <w:color w:val="0070C0"/>
          <w:sz w:val="24"/>
          <w:szCs w:val="24"/>
        </w:rPr>
      </w:pPr>
      <w:r>
        <w:rPr>
          <w:rFonts w:ascii="Arial" w:hAnsi="Arial" w:cs="Arial"/>
          <w:color w:val="0070C0"/>
          <w:sz w:val="24"/>
          <w:szCs w:val="24"/>
        </w:rPr>
        <w:t>Patients who lapse</w:t>
      </w:r>
      <w:r w:rsidR="003E0242">
        <w:rPr>
          <w:rFonts w:ascii="Arial" w:hAnsi="Arial" w:cs="Arial"/>
          <w:color w:val="0070C0"/>
          <w:sz w:val="24"/>
          <w:szCs w:val="24"/>
        </w:rPr>
        <w:t xml:space="preserve"> and remain in the program are provide</w:t>
      </w:r>
      <w:r w:rsidR="0025139C">
        <w:rPr>
          <w:rFonts w:ascii="Arial" w:hAnsi="Arial" w:cs="Arial"/>
          <w:color w:val="0070C0"/>
          <w:sz w:val="24"/>
          <w:szCs w:val="24"/>
        </w:rPr>
        <w:t>d</w:t>
      </w:r>
      <w:r w:rsidR="003E0242">
        <w:rPr>
          <w:rFonts w:ascii="Arial" w:hAnsi="Arial" w:cs="Arial"/>
          <w:color w:val="0070C0"/>
          <w:sz w:val="24"/>
          <w:szCs w:val="24"/>
        </w:rPr>
        <w:t xml:space="preserve"> </w:t>
      </w:r>
      <w:r w:rsidR="007A1FC6">
        <w:rPr>
          <w:rFonts w:ascii="Arial" w:hAnsi="Arial" w:cs="Arial"/>
          <w:color w:val="0070C0"/>
          <w:sz w:val="24"/>
          <w:szCs w:val="24"/>
        </w:rPr>
        <w:t xml:space="preserve">a </w:t>
      </w:r>
      <w:r w:rsidR="007F0D97">
        <w:rPr>
          <w:rFonts w:ascii="Arial" w:hAnsi="Arial" w:cs="Arial"/>
          <w:color w:val="0070C0"/>
          <w:sz w:val="24"/>
          <w:szCs w:val="24"/>
        </w:rPr>
        <w:t xml:space="preserve">dedicated </w:t>
      </w:r>
      <w:r w:rsidR="00DE42F9">
        <w:rPr>
          <w:rFonts w:ascii="Arial" w:hAnsi="Arial" w:cs="Arial"/>
          <w:color w:val="0070C0"/>
          <w:sz w:val="24"/>
          <w:szCs w:val="24"/>
        </w:rPr>
        <w:t>resting/</w:t>
      </w:r>
      <w:r w:rsidR="0025139C">
        <w:rPr>
          <w:rFonts w:ascii="Arial" w:hAnsi="Arial" w:cs="Arial"/>
          <w:color w:val="0070C0"/>
          <w:sz w:val="24"/>
          <w:szCs w:val="24"/>
        </w:rPr>
        <w:t xml:space="preserve">sleeping area temporarily to </w:t>
      </w:r>
      <w:r w:rsidR="001020BD">
        <w:rPr>
          <w:rFonts w:ascii="Arial" w:hAnsi="Arial" w:cs="Arial"/>
          <w:color w:val="0070C0"/>
          <w:sz w:val="24"/>
          <w:szCs w:val="24"/>
        </w:rPr>
        <w:t xml:space="preserve">facilitate </w:t>
      </w:r>
      <w:r w:rsidR="00F245C0">
        <w:rPr>
          <w:rFonts w:ascii="Arial" w:hAnsi="Arial" w:cs="Arial"/>
          <w:color w:val="0070C0"/>
          <w:sz w:val="24"/>
          <w:szCs w:val="24"/>
        </w:rPr>
        <w:t xml:space="preserve">improved staff monitoring </w:t>
      </w:r>
      <w:r w:rsidR="001020BD">
        <w:rPr>
          <w:rFonts w:ascii="Arial" w:hAnsi="Arial" w:cs="Arial"/>
          <w:color w:val="0070C0"/>
          <w:sz w:val="24"/>
          <w:szCs w:val="24"/>
        </w:rPr>
        <w:t xml:space="preserve">when this </w:t>
      </w:r>
      <w:r w:rsidR="000A7205">
        <w:rPr>
          <w:rFonts w:ascii="Arial" w:hAnsi="Arial" w:cs="Arial"/>
          <w:color w:val="0070C0"/>
          <w:sz w:val="24"/>
          <w:szCs w:val="24"/>
        </w:rPr>
        <w:t xml:space="preserve">supports </w:t>
      </w:r>
      <w:r w:rsidR="00F245C0">
        <w:rPr>
          <w:rFonts w:ascii="Arial" w:hAnsi="Arial" w:cs="Arial"/>
          <w:color w:val="0070C0"/>
          <w:sz w:val="24"/>
          <w:szCs w:val="24"/>
        </w:rPr>
        <w:t xml:space="preserve">the safety and comfort of </w:t>
      </w:r>
      <w:r w:rsidR="001363C5">
        <w:rPr>
          <w:rFonts w:ascii="Arial" w:hAnsi="Arial" w:cs="Arial"/>
          <w:color w:val="0070C0"/>
          <w:sz w:val="24"/>
          <w:szCs w:val="24"/>
        </w:rPr>
        <w:t xml:space="preserve">the patient and </w:t>
      </w:r>
      <w:r w:rsidR="00F245C0">
        <w:rPr>
          <w:rFonts w:ascii="Arial" w:hAnsi="Arial" w:cs="Arial"/>
          <w:color w:val="0070C0"/>
          <w:sz w:val="24"/>
          <w:szCs w:val="24"/>
        </w:rPr>
        <w:t xml:space="preserve">other residents. </w:t>
      </w:r>
      <w:r w:rsidR="0025139C">
        <w:rPr>
          <w:rFonts w:ascii="Arial" w:hAnsi="Arial" w:cs="Arial"/>
          <w:color w:val="0070C0"/>
          <w:sz w:val="24"/>
          <w:szCs w:val="24"/>
        </w:rPr>
        <w:t xml:space="preserve"> </w:t>
      </w:r>
    </w:p>
    <w:p w14:paraId="30C3B62E" w14:textId="340F5F2F" w:rsidR="00BA6322" w:rsidRDefault="00BF3681" w:rsidP="008901A7">
      <w:pPr>
        <w:pStyle w:val="ListParagraph"/>
        <w:numPr>
          <w:ilvl w:val="1"/>
          <w:numId w:val="2"/>
        </w:numPr>
        <w:spacing w:before="240" w:after="240" w:line="240" w:lineRule="auto"/>
        <w:contextualSpacing w:val="0"/>
        <w:rPr>
          <w:rFonts w:ascii="Arial" w:hAnsi="Arial" w:cs="Arial"/>
          <w:sz w:val="24"/>
          <w:szCs w:val="24"/>
        </w:rPr>
      </w:pPr>
      <w:r>
        <w:rPr>
          <w:rFonts w:ascii="Arial" w:hAnsi="Arial" w:cs="Arial"/>
          <w:sz w:val="24"/>
          <w:szCs w:val="24"/>
        </w:rPr>
        <w:t xml:space="preserve">When it is </w:t>
      </w:r>
      <w:r w:rsidR="000C6FF7">
        <w:rPr>
          <w:rFonts w:ascii="Arial" w:hAnsi="Arial" w:cs="Arial"/>
          <w:sz w:val="24"/>
          <w:szCs w:val="24"/>
        </w:rPr>
        <w:t xml:space="preserve">clinically appropriate for </w:t>
      </w:r>
      <w:r>
        <w:rPr>
          <w:rFonts w:ascii="Arial" w:hAnsi="Arial" w:cs="Arial"/>
          <w:sz w:val="24"/>
          <w:szCs w:val="24"/>
        </w:rPr>
        <w:t xml:space="preserve">a patient </w:t>
      </w:r>
      <w:r w:rsidR="000C6FF7">
        <w:rPr>
          <w:rFonts w:ascii="Arial" w:hAnsi="Arial" w:cs="Arial"/>
          <w:sz w:val="24"/>
          <w:szCs w:val="24"/>
        </w:rPr>
        <w:t>to</w:t>
      </w:r>
      <w:r>
        <w:rPr>
          <w:rFonts w:ascii="Arial" w:hAnsi="Arial" w:cs="Arial"/>
          <w:sz w:val="24"/>
          <w:szCs w:val="24"/>
        </w:rPr>
        <w:t xml:space="preserve"> transition to another level of care, </w:t>
      </w:r>
      <w:r w:rsidR="00BA6322">
        <w:rPr>
          <w:rFonts w:ascii="Arial" w:hAnsi="Arial" w:cs="Arial"/>
          <w:sz w:val="24"/>
          <w:szCs w:val="24"/>
        </w:rPr>
        <w:t>th</w:t>
      </w:r>
      <w:r w:rsidR="000C6FF7">
        <w:rPr>
          <w:rFonts w:ascii="Arial" w:hAnsi="Arial" w:cs="Arial"/>
          <w:sz w:val="24"/>
          <w:szCs w:val="24"/>
        </w:rPr>
        <w:t>e following steps are taken</w:t>
      </w:r>
      <w:r w:rsidR="00BA6322">
        <w:rPr>
          <w:rFonts w:ascii="Arial" w:hAnsi="Arial" w:cs="Arial"/>
          <w:sz w:val="24"/>
          <w:szCs w:val="24"/>
        </w:rPr>
        <w:t xml:space="preserve">: </w:t>
      </w:r>
    </w:p>
    <w:p w14:paraId="6085CCC0" w14:textId="5CE0CB8C" w:rsidR="005C504B" w:rsidRPr="00CE61B8" w:rsidRDefault="005C504B" w:rsidP="00BA6322">
      <w:pPr>
        <w:pStyle w:val="ListParagraph"/>
        <w:numPr>
          <w:ilvl w:val="2"/>
          <w:numId w:val="2"/>
        </w:numPr>
        <w:spacing w:before="240" w:after="240" w:line="240" w:lineRule="auto"/>
        <w:contextualSpacing w:val="0"/>
        <w:rPr>
          <w:rFonts w:ascii="Arial" w:hAnsi="Arial" w:cs="Arial"/>
          <w:sz w:val="24"/>
          <w:szCs w:val="24"/>
        </w:rPr>
      </w:pPr>
      <w:r w:rsidRPr="00CE61B8">
        <w:rPr>
          <w:rFonts w:ascii="Arial" w:hAnsi="Arial" w:cs="Arial"/>
          <w:sz w:val="24"/>
          <w:szCs w:val="24"/>
        </w:rPr>
        <w:t xml:space="preserve">Patients are connected </w:t>
      </w:r>
      <w:r w:rsidR="000A4196" w:rsidRPr="00CE61B8">
        <w:rPr>
          <w:rFonts w:ascii="Arial" w:hAnsi="Arial" w:cs="Arial"/>
          <w:sz w:val="24"/>
          <w:szCs w:val="24"/>
        </w:rPr>
        <w:t xml:space="preserve">via Warm Handoff </w:t>
      </w:r>
      <w:r w:rsidR="008A5365" w:rsidRPr="00CE61B8">
        <w:rPr>
          <w:rFonts w:ascii="Arial" w:hAnsi="Arial" w:cs="Arial"/>
          <w:sz w:val="24"/>
          <w:szCs w:val="24"/>
        </w:rPr>
        <w:t>to</w:t>
      </w:r>
      <w:r w:rsidRPr="00CE61B8">
        <w:rPr>
          <w:rFonts w:ascii="Arial" w:hAnsi="Arial" w:cs="Arial"/>
          <w:sz w:val="24"/>
          <w:szCs w:val="24"/>
        </w:rPr>
        <w:t xml:space="preserve"> a </w:t>
      </w:r>
      <w:r w:rsidR="006572C8" w:rsidRPr="00772FCD">
        <w:rPr>
          <w:rFonts w:ascii="Arial" w:hAnsi="Arial" w:cs="Arial"/>
          <w:sz w:val="24"/>
          <w:szCs w:val="24"/>
        </w:rPr>
        <w:t>different</w:t>
      </w:r>
      <w:r w:rsidRPr="00CE61B8">
        <w:rPr>
          <w:rFonts w:ascii="Arial" w:hAnsi="Arial" w:cs="Arial"/>
          <w:sz w:val="24"/>
          <w:szCs w:val="24"/>
        </w:rPr>
        <w:t xml:space="preserve"> level of care</w:t>
      </w:r>
      <w:r w:rsidR="004A197F" w:rsidRPr="00CE61B8">
        <w:rPr>
          <w:rFonts w:ascii="Arial" w:hAnsi="Arial" w:cs="Arial"/>
          <w:sz w:val="24"/>
          <w:szCs w:val="24"/>
        </w:rPr>
        <w:t xml:space="preserve"> if </w:t>
      </w:r>
      <w:r w:rsidR="002114F0" w:rsidRPr="00772FCD">
        <w:rPr>
          <w:rFonts w:ascii="Arial" w:hAnsi="Arial" w:cs="Arial"/>
          <w:sz w:val="24"/>
          <w:szCs w:val="24"/>
        </w:rPr>
        <w:t>a different</w:t>
      </w:r>
      <w:r w:rsidR="004A197F" w:rsidRPr="00772FCD">
        <w:rPr>
          <w:rFonts w:ascii="Arial" w:hAnsi="Arial" w:cs="Arial"/>
          <w:sz w:val="24"/>
          <w:szCs w:val="24"/>
        </w:rPr>
        <w:t xml:space="preserve"> </w:t>
      </w:r>
      <w:r w:rsidR="002114F0" w:rsidRPr="00772FCD">
        <w:rPr>
          <w:rFonts w:ascii="Arial" w:hAnsi="Arial" w:cs="Arial"/>
          <w:sz w:val="24"/>
          <w:szCs w:val="24"/>
        </w:rPr>
        <w:t>intensity or structure for</w:t>
      </w:r>
      <w:r w:rsidR="004A197F" w:rsidRPr="00CE61B8">
        <w:rPr>
          <w:rFonts w:ascii="Arial" w:hAnsi="Arial" w:cs="Arial"/>
          <w:sz w:val="24"/>
          <w:szCs w:val="24"/>
        </w:rPr>
        <w:t xml:space="preserve"> services </w:t>
      </w:r>
      <w:r w:rsidR="00772FCD" w:rsidRPr="00772FCD">
        <w:rPr>
          <w:rFonts w:ascii="Arial" w:hAnsi="Arial" w:cs="Arial"/>
          <w:sz w:val="24"/>
          <w:szCs w:val="24"/>
        </w:rPr>
        <w:t>is</w:t>
      </w:r>
      <w:r w:rsidR="004A197F" w:rsidRPr="00CE61B8">
        <w:rPr>
          <w:rFonts w:ascii="Arial" w:hAnsi="Arial" w:cs="Arial"/>
          <w:sz w:val="24"/>
          <w:szCs w:val="24"/>
        </w:rPr>
        <w:t xml:space="preserve"> needed to better manage and support a patient</w:t>
      </w:r>
      <w:r w:rsidR="009B6D6D" w:rsidRPr="00CE61B8">
        <w:rPr>
          <w:rFonts w:ascii="Arial" w:hAnsi="Arial" w:cs="Arial"/>
          <w:sz w:val="24"/>
          <w:szCs w:val="24"/>
        </w:rPr>
        <w:t>’</w:t>
      </w:r>
      <w:r w:rsidR="004A197F" w:rsidRPr="00CE61B8">
        <w:rPr>
          <w:rFonts w:ascii="Arial" w:hAnsi="Arial" w:cs="Arial"/>
          <w:sz w:val="24"/>
          <w:szCs w:val="24"/>
        </w:rPr>
        <w:t>s treatment goals.</w:t>
      </w:r>
      <w:r w:rsidR="009B6D6D" w:rsidRPr="00CE61B8">
        <w:rPr>
          <w:rFonts w:ascii="Arial" w:hAnsi="Arial" w:cs="Arial"/>
          <w:sz w:val="24"/>
          <w:szCs w:val="24"/>
        </w:rPr>
        <w:t xml:space="preserve"> This is </w:t>
      </w:r>
      <w:r w:rsidRPr="00CE61B8">
        <w:rPr>
          <w:rFonts w:ascii="Arial" w:hAnsi="Arial" w:cs="Arial"/>
          <w:sz w:val="24"/>
          <w:szCs w:val="24"/>
        </w:rPr>
        <w:t xml:space="preserve">either at </w:t>
      </w:r>
      <w:r w:rsidR="008901A7" w:rsidRPr="008901A7">
        <w:rPr>
          <w:rFonts w:ascii="Arial" w:hAnsi="Arial" w:cs="Arial"/>
          <w:color w:val="E36C0A" w:themeColor="accent6" w:themeShade="BF"/>
          <w:sz w:val="24"/>
          <w:szCs w:val="24"/>
        </w:rPr>
        <w:t>[insert your agency name]</w:t>
      </w:r>
      <w:r w:rsidR="008901A7">
        <w:rPr>
          <w:rFonts w:ascii="Arial" w:hAnsi="Arial" w:cs="Arial"/>
          <w:color w:val="0070C0"/>
          <w:sz w:val="24"/>
          <w:szCs w:val="24"/>
        </w:rPr>
        <w:t xml:space="preserve"> </w:t>
      </w:r>
      <w:r w:rsidR="008901A7" w:rsidRPr="00CE61B8">
        <w:rPr>
          <w:rFonts w:ascii="Arial" w:hAnsi="Arial" w:cs="Arial"/>
          <w:sz w:val="24"/>
          <w:szCs w:val="24"/>
        </w:rPr>
        <w:t>or another treatment provider if the needed level of care is not available or preferred.</w:t>
      </w:r>
    </w:p>
    <w:p w14:paraId="07CDA28D" w14:textId="1F386FAF" w:rsidR="008809BB" w:rsidRDefault="008A5365" w:rsidP="00BA6322">
      <w:pPr>
        <w:pStyle w:val="ListParagraph"/>
        <w:numPr>
          <w:ilvl w:val="2"/>
          <w:numId w:val="2"/>
        </w:numPr>
        <w:spacing w:before="240" w:after="240" w:line="240" w:lineRule="auto"/>
        <w:contextualSpacing w:val="0"/>
        <w:rPr>
          <w:rFonts w:ascii="Arial" w:hAnsi="Arial" w:cs="Arial"/>
          <w:color w:val="0070C0"/>
          <w:sz w:val="24"/>
          <w:szCs w:val="24"/>
        </w:rPr>
      </w:pPr>
      <w:r w:rsidRPr="004A264B">
        <w:rPr>
          <w:rFonts w:ascii="Arial" w:hAnsi="Arial" w:cs="Arial"/>
          <w:color w:val="0070C0"/>
          <w:sz w:val="24"/>
          <w:szCs w:val="24"/>
        </w:rPr>
        <w:t xml:space="preserve">Patients are </w:t>
      </w:r>
      <w:r w:rsidR="00543B00">
        <w:rPr>
          <w:rFonts w:ascii="Arial" w:hAnsi="Arial" w:cs="Arial"/>
          <w:color w:val="0070C0"/>
          <w:sz w:val="24"/>
          <w:szCs w:val="24"/>
        </w:rPr>
        <w:t xml:space="preserve">connected via Warm Handoff </w:t>
      </w:r>
      <w:r w:rsidRPr="004A264B">
        <w:rPr>
          <w:rFonts w:ascii="Arial" w:hAnsi="Arial" w:cs="Arial"/>
          <w:color w:val="0070C0"/>
          <w:sz w:val="24"/>
          <w:szCs w:val="24"/>
        </w:rPr>
        <w:t xml:space="preserve">to Recovery Services offered by </w:t>
      </w:r>
      <w:r w:rsidR="00235B14" w:rsidRPr="00235B14">
        <w:rPr>
          <w:rFonts w:ascii="Arial" w:hAnsi="Arial" w:cs="Arial"/>
          <w:color w:val="E36C0A" w:themeColor="accent6" w:themeShade="BF"/>
          <w:sz w:val="24"/>
          <w:szCs w:val="24"/>
        </w:rPr>
        <w:t>[insert your agency name]</w:t>
      </w:r>
      <w:r w:rsidR="00235B14" w:rsidRPr="00235B14">
        <w:rPr>
          <w:rFonts w:ascii="Arial" w:hAnsi="Arial" w:cs="Arial"/>
          <w:color w:val="0070C0"/>
          <w:sz w:val="24"/>
          <w:szCs w:val="24"/>
        </w:rPr>
        <w:t xml:space="preserve"> </w:t>
      </w:r>
      <w:r w:rsidRPr="004A264B">
        <w:rPr>
          <w:rFonts w:ascii="Arial" w:hAnsi="Arial" w:cs="Arial"/>
          <w:color w:val="0070C0"/>
          <w:sz w:val="24"/>
          <w:szCs w:val="24"/>
        </w:rPr>
        <w:t xml:space="preserve">when </w:t>
      </w:r>
      <w:r w:rsidR="00D164A3">
        <w:rPr>
          <w:rFonts w:ascii="Arial" w:hAnsi="Arial" w:cs="Arial"/>
          <w:color w:val="0070C0"/>
          <w:sz w:val="24"/>
          <w:szCs w:val="24"/>
        </w:rPr>
        <w:t xml:space="preserve">these services are clinically </w:t>
      </w:r>
      <w:r w:rsidRPr="004A264B">
        <w:rPr>
          <w:rFonts w:ascii="Arial" w:hAnsi="Arial" w:cs="Arial"/>
          <w:color w:val="0070C0"/>
          <w:sz w:val="24"/>
          <w:szCs w:val="24"/>
        </w:rPr>
        <w:t xml:space="preserve">appropriate </w:t>
      </w:r>
      <w:r w:rsidR="00D164A3">
        <w:rPr>
          <w:rFonts w:ascii="Arial" w:hAnsi="Arial" w:cs="Arial"/>
          <w:color w:val="0070C0"/>
          <w:sz w:val="24"/>
          <w:szCs w:val="24"/>
        </w:rPr>
        <w:t xml:space="preserve">and </w:t>
      </w:r>
      <w:r w:rsidRPr="004A264B">
        <w:rPr>
          <w:rFonts w:ascii="Arial" w:hAnsi="Arial" w:cs="Arial"/>
          <w:color w:val="0070C0"/>
          <w:sz w:val="24"/>
          <w:szCs w:val="24"/>
        </w:rPr>
        <w:t>desired</w:t>
      </w:r>
      <w:r w:rsidR="00D164A3">
        <w:rPr>
          <w:rFonts w:ascii="Arial" w:hAnsi="Arial" w:cs="Arial"/>
          <w:color w:val="0070C0"/>
          <w:sz w:val="24"/>
          <w:szCs w:val="24"/>
        </w:rPr>
        <w:t xml:space="preserve"> by the patient</w:t>
      </w:r>
      <w:r w:rsidRPr="004A264B">
        <w:rPr>
          <w:rFonts w:ascii="Arial" w:hAnsi="Arial" w:cs="Arial"/>
          <w:color w:val="0070C0"/>
          <w:sz w:val="24"/>
          <w:szCs w:val="24"/>
        </w:rPr>
        <w:t xml:space="preserve">. </w:t>
      </w:r>
    </w:p>
    <w:p w14:paraId="3DAE366A" w14:textId="292E16E1" w:rsidR="00471EE8" w:rsidRPr="00235B14" w:rsidRDefault="00471EE8" w:rsidP="500F39C6">
      <w:pPr>
        <w:pStyle w:val="ListParagraph"/>
        <w:numPr>
          <w:ilvl w:val="2"/>
          <w:numId w:val="2"/>
        </w:numPr>
        <w:spacing w:before="240" w:after="240" w:line="240" w:lineRule="auto"/>
        <w:rPr>
          <w:rFonts w:ascii="Arial" w:hAnsi="Arial" w:cs="Arial"/>
          <w:color w:val="0070C0"/>
          <w:sz w:val="24"/>
          <w:szCs w:val="24"/>
        </w:rPr>
      </w:pPr>
      <w:r>
        <w:rPr>
          <w:rFonts w:ascii="Arial" w:hAnsi="Arial" w:cs="Arial"/>
          <w:color w:val="0070C0"/>
          <w:sz w:val="24"/>
          <w:szCs w:val="24"/>
        </w:rPr>
        <w:t xml:space="preserve">Staff ensure </w:t>
      </w:r>
      <w:r w:rsidR="00BE57EB">
        <w:rPr>
          <w:rFonts w:ascii="Arial" w:hAnsi="Arial" w:cs="Arial"/>
          <w:color w:val="0070C0"/>
          <w:sz w:val="24"/>
          <w:szCs w:val="24"/>
        </w:rPr>
        <w:t xml:space="preserve">that patients who </w:t>
      </w:r>
      <w:r w:rsidR="002F1416">
        <w:rPr>
          <w:rFonts w:ascii="Arial" w:hAnsi="Arial" w:cs="Arial"/>
          <w:color w:val="0070C0"/>
          <w:sz w:val="24"/>
          <w:szCs w:val="24"/>
        </w:rPr>
        <w:t xml:space="preserve">receive services in their preferred language via staff </w:t>
      </w:r>
      <w:r w:rsidR="009E6291">
        <w:rPr>
          <w:rFonts w:ascii="Arial" w:hAnsi="Arial" w:cs="Arial"/>
          <w:color w:val="0070C0"/>
          <w:sz w:val="24"/>
          <w:szCs w:val="24"/>
        </w:rPr>
        <w:t>fluent in speaking the patient’s preferred language (</w:t>
      </w:r>
      <w:r w:rsidR="002F1416">
        <w:rPr>
          <w:rFonts w:ascii="Arial" w:hAnsi="Arial" w:cs="Arial"/>
          <w:color w:val="0070C0"/>
          <w:sz w:val="24"/>
          <w:szCs w:val="24"/>
        </w:rPr>
        <w:t xml:space="preserve">or </w:t>
      </w:r>
      <w:r w:rsidR="009E6291">
        <w:rPr>
          <w:rFonts w:ascii="Arial" w:hAnsi="Arial" w:cs="Arial"/>
          <w:color w:val="0070C0"/>
          <w:sz w:val="24"/>
          <w:szCs w:val="24"/>
        </w:rPr>
        <w:t xml:space="preserve">through an </w:t>
      </w:r>
      <w:r w:rsidR="10AD1417" w:rsidRPr="500F39C6">
        <w:rPr>
          <w:rFonts w:ascii="Arial" w:hAnsi="Arial" w:cs="Arial"/>
          <w:color w:val="0070C0"/>
          <w:sz w:val="24"/>
          <w:szCs w:val="24"/>
        </w:rPr>
        <w:t>interpreter</w:t>
      </w:r>
      <w:r w:rsidR="005323CA">
        <w:rPr>
          <w:rFonts w:ascii="Arial" w:hAnsi="Arial" w:cs="Arial"/>
          <w:color w:val="0070C0"/>
          <w:sz w:val="24"/>
          <w:szCs w:val="24"/>
        </w:rPr>
        <w:t xml:space="preserve">) </w:t>
      </w:r>
      <w:proofErr w:type="gramStart"/>
      <w:r w:rsidR="00FA3F5D">
        <w:rPr>
          <w:rFonts w:ascii="Arial" w:hAnsi="Arial" w:cs="Arial"/>
          <w:color w:val="0070C0"/>
          <w:sz w:val="24"/>
          <w:szCs w:val="24"/>
        </w:rPr>
        <w:t xml:space="preserve">are </w:t>
      </w:r>
      <w:r w:rsidR="00A76C83">
        <w:rPr>
          <w:rFonts w:ascii="Arial" w:hAnsi="Arial" w:cs="Arial"/>
          <w:color w:val="0070C0"/>
          <w:sz w:val="24"/>
          <w:szCs w:val="24"/>
        </w:rPr>
        <w:t>connected with</w:t>
      </w:r>
      <w:proofErr w:type="gramEnd"/>
      <w:r w:rsidR="00A76C83">
        <w:rPr>
          <w:rFonts w:ascii="Arial" w:hAnsi="Arial" w:cs="Arial"/>
          <w:color w:val="0070C0"/>
          <w:sz w:val="24"/>
          <w:szCs w:val="24"/>
        </w:rPr>
        <w:t xml:space="preserve"> </w:t>
      </w:r>
      <w:r w:rsidR="00AC6F97">
        <w:rPr>
          <w:rFonts w:ascii="Arial" w:hAnsi="Arial" w:cs="Arial"/>
          <w:color w:val="0070C0"/>
          <w:sz w:val="24"/>
          <w:szCs w:val="24"/>
        </w:rPr>
        <w:t xml:space="preserve">ongoing services that are linguistically responsive to the patient’s needs. </w:t>
      </w:r>
    </w:p>
    <w:p w14:paraId="43748E80" w14:textId="77777777" w:rsidR="00A40B27" w:rsidRPr="00235B14" w:rsidRDefault="00A40B27" w:rsidP="00663140">
      <w:pPr>
        <w:pStyle w:val="ListParagraph"/>
        <w:spacing w:before="240" w:after="240" w:line="240" w:lineRule="auto"/>
        <w:ind w:left="2520"/>
        <w:rPr>
          <w:rFonts w:ascii="Arial" w:hAnsi="Arial" w:cs="Arial"/>
          <w:color w:val="0070C0"/>
          <w:sz w:val="24"/>
          <w:szCs w:val="24"/>
        </w:rPr>
      </w:pPr>
    </w:p>
    <w:p w14:paraId="724AE318" w14:textId="2A2EF05F" w:rsidR="003B7D32" w:rsidRDefault="003B7D32" w:rsidP="008901A7">
      <w:pPr>
        <w:pStyle w:val="ListParagraph"/>
        <w:numPr>
          <w:ilvl w:val="0"/>
          <w:numId w:val="2"/>
        </w:numPr>
        <w:spacing w:before="240" w:after="240" w:line="240" w:lineRule="auto"/>
        <w:contextualSpacing w:val="0"/>
        <w:rPr>
          <w:rFonts w:ascii="Arial" w:hAnsi="Arial" w:cs="Arial"/>
          <w:sz w:val="24"/>
          <w:szCs w:val="24"/>
        </w:rPr>
      </w:pPr>
      <w:r w:rsidRPr="00875B35">
        <w:rPr>
          <w:rFonts w:ascii="Arial" w:hAnsi="Arial" w:cs="Arial"/>
          <w:color w:val="0070C0"/>
          <w:sz w:val="24"/>
          <w:szCs w:val="24"/>
          <w:u w:val="single"/>
        </w:rPr>
        <w:t>Same Day Admissions</w:t>
      </w:r>
      <w:r w:rsidR="00473050" w:rsidRPr="00875B35">
        <w:rPr>
          <w:rFonts w:ascii="Arial" w:hAnsi="Arial" w:cs="Arial"/>
          <w:color w:val="0070C0"/>
          <w:sz w:val="24"/>
          <w:szCs w:val="24"/>
        </w:rPr>
        <w:t xml:space="preserve">: </w:t>
      </w:r>
      <w:r w:rsidR="00A5046C" w:rsidRPr="597C697B">
        <w:rPr>
          <w:rFonts w:ascii="Arial" w:hAnsi="Arial" w:cs="Arial"/>
          <w:color w:val="0070C0"/>
          <w:sz w:val="24"/>
          <w:szCs w:val="24"/>
        </w:rPr>
        <w:t xml:space="preserve">Every effort </w:t>
      </w:r>
      <w:r w:rsidR="00D92637">
        <w:rPr>
          <w:rFonts w:ascii="Arial" w:hAnsi="Arial" w:cs="Arial"/>
          <w:color w:val="0070C0"/>
          <w:sz w:val="24"/>
          <w:szCs w:val="24"/>
        </w:rPr>
        <w:t xml:space="preserve">will </w:t>
      </w:r>
      <w:r w:rsidR="1C440C72" w:rsidRPr="54D319D4">
        <w:rPr>
          <w:rFonts w:ascii="Arial" w:hAnsi="Arial" w:cs="Arial"/>
          <w:color w:val="0070C0"/>
          <w:sz w:val="24"/>
          <w:szCs w:val="24"/>
        </w:rPr>
        <w:t>be</w:t>
      </w:r>
      <w:r w:rsidR="00A5046C" w:rsidRPr="597C697B">
        <w:rPr>
          <w:rFonts w:ascii="Arial" w:hAnsi="Arial" w:cs="Arial"/>
          <w:color w:val="0070C0"/>
          <w:sz w:val="24"/>
          <w:szCs w:val="24"/>
        </w:rPr>
        <w:t xml:space="preserve"> made to offer individuals same</w:t>
      </w:r>
      <w:r w:rsidR="66863D9E" w:rsidRPr="597C697B">
        <w:rPr>
          <w:rFonts w:ascii="Arial" w:hAnsi="Arial" w:cs="Arial"/>
          <w:color w:val="0070C0"/>
          <w:sz w:val="24"/>
          <w:szCs w:val="24"/>
        </w:rPr>
        <w:t>-</w:t>
      </w:r>
      <w:r w:rsidR="00A5046C" w:rsidRPr="597C697B">
        <w:rPr>
          <w:rFonts w:ascii="Arial" w:hAnsi="Arial" w:cs="Arial"/>
          <w:color w:val="0070C0"/>
          <w:sz w:val="24"/>
          <w:szCs w:val="24"/>
        </w:rPr>
        <w:t>day intake and admission appointment</w:t>
      </w:r>
      <w:r w:rsidR="4491BDD4" w:rsidRPr="597C697B">
        <w:rPr>
          <w:rFonts w:ascii="Arial" w:hAnsi="Arial" w:cs="Arial"/>
          <w:color w:val="0070C0"/>
          <w:sz w:val="24"/>
          <w:szCs w:val="24"/>
        </w:rPr>
        <w:t>s (e.g., establishing flex in counselor and clinician schedules to accommodate same-day</w:t>
      </w:r>
      <w:r w:rsidR="00A5046C" w:rsidRPr="597C697B">
        <w:rPr>
          <w:rFonts w:ascii="Arial" w:hAnsi="Arial" w:cs="Arial"/>
          <w:color w:val="0070C0"/>
          <w:sz w:val="24"/>
          <w:szCs w:val="24"/>
        </w:rPr>
        <w:t xml:space="preserve"> </w:t>
      </w:r>
      <w:r w:rsidR="3F158C5A" w:rsidRPr="597C697B">
        <w:rPr>
          <w:rFonts w:ascii="Arial" w:hAnsi="Arial" w:cs="Arial"/>
          <w:color w:val="0070C0"/>
          <w:sz w:val="24"/>
          <w:szCs w:val="24"/>
        </w:rPr>
        <w:t xml:space="preserve">appointments, utilizing empty slots and no-shows to schedule appointments, etc.) </w:t>
      </w:r>
      <w:r w:rsidR="00B53955" w:rsidRPr="597C697B">
        <w:rPr>
          <w:rFonts w:ascii="Arial" w:hAnsi="Arial" w:cs="Arial"/>
          <w:color w:val="0070C0"/>
          <w:sz w:val="24"/>
          <w:szCs w:val="24"/>
        </w:rPr>
        <w:t xml:space="preserve">to better ensure that </w:t>
      </w:r>
      <w:r w:rsidR="00621189" w:rsidRPr="597C697B">
        <w:rPr>
          <w:rFonts w:ascii="Arial" w:hAnsi="Arial" w:cs="Arial"/>
          <w:color w:val="0070C0"/>
          <w:sz w:val="24"/>
          <w:szCs w:val="24"/>
        </w:rPr>
        <w:t xml:space="preserve">those who reach out for care </w:t>
      </w:r>
      <w:r w:rsidR="00DA1BD5">
        <w:rPr>
          <w:rFonts w:ascii="Arial" w:hAnsi="Arial" w:cs="Arial"/>
          <w:color w:val="0070C0"/>
          <w:sz w:val="24"/>
          <w:szCs w:val="24"/>
        </w:rPr>
        <w:t xml:space="preserve">successfully connect with </w:t>
      </w:r>
      <w:r w:rsidR="00621189" w:rsidRPr="597C697B">
        <w:rPr>
          <w:rFonts w:ascii="Arial" w:hAnsi="Arial" w:cs="Arial"/>
          <w:color w:val="0070C0"/>
          <w:sz w:val="24"/>
          <w:szCs w:val="24"/>
        </w:rPr>
        <w:t>services.</w:t>
      </w:r>
      <w:r w:rsidR="00621189" w:rsidRPr="597C697B">
        <w:rPr>
          <w:rFonts w:ascii="Arial" w:hAnsi="Arial" w:cs="Arial"/>
          <w:sz w:val="24"/>
          <w:szCs w:val="24"/>
        </w:rPr>
        <w:t xml:space="preserve"> </w:t>
      </w:r>
    </w:p>
    <w:p w14:paraId="789914D1" w14:textId="720E6603" w:rsidR="007551F2" w:rsidRPr="0034481A" w:rsidRDefault="00F41A18" w:rsidP="500F39C6">
      <w:pPr>
        <w:pStyle w:val="ListParagraph"/>
        <w:numPr>
          <w:ilvl w:val="0"/>
          <w:numId w:val="2"/>
        </w:numPr>
        <w:spacing w:before="240" w:after="240" w:line="240" w:lineRule="auto"/>
        <w:contextualSpacing w:val="0"/>
        <w:rPr>
          <w:rFonts w:ascii="Arial" w:hAnsi="Arial" w:cs="Arial"/>
          <w:i/>
          <w:iCs/>
          <w:color w:val="000000" w:themeColor="text1"/>
          <w:sz w:val="24"/>
          <w:szCs w:val="24"/>
        </w:rPr>
      </w:pPr>
      <w:r>
        <w:rPr>
          <w:rFonts w:ascii="Arial" w:hAnsi="Arial" w:cs="Arial"/>
          <w:color w:val="0070C0"/>
          <w:sz w:val="24"/>
          <w:szCs w:val="24"/>
          <w:u w:val="single"/>
        </w:rPr>
        <w:t xml:space="preserve">Medi-Cal </w:t>
      </w:r>
      <w:r w:rsidR="00D257F9">
        <w:rPr>
          <w:rFonts w:ascii="Arial" w:hAnsi="Arial" w:cs="Arial"/>
          <w:color w:val="0070C0"/>
          <w:sz w:val="24"/>
          <w:szCs w:val="24"/>
          <w:u w:val="single"/>
        </w:rPr>
        <w:t>Enrollment Status</w:t>
      </w:r>
      <w:r w:rsidR="00C012B9" w:rsidRPr="500F39C6">
        <w:rPr>
          <w:rFonts w:ascii="Arial" w:hAnsi="Arial" w:cs="Arial"/>
          <w:color w:val="0070C0"/>
          <w:sz w:val="24"/>
          <w:szCs w:val="24"/>
        </w:rPr>
        <w:t xml:space="preserve">: </w:t>
      </w:r>
      <w:r w:rsidR="00D43DC1" w:rsidRPr="00CC15BB">
        <w:rPr>
          <w:rFonts w:ascii="Arial" w:hAnsi="Arial" w:cs="Arial"/>
          <w:color w:val="E36C0A" w:themeColor="accent6" w:themeShade="BF"/>
          <w:sz w:val="24"/>
          <w:szCs w:val="24"/>
        </w:rPr>
        <w:t>[</w:t>
      </w:r>
      <w:r w:rsidR="009F54F1" w:rsidRPr="00CC15BB">
        <w:rPr>
          <w:rFonts w:ascii="Arial" w:hAnsi="Arial" w:cs="Arial"/>
          <w:color w:val="E36C0A" w:themeColor="accent6" w:themeShade="BF"/>
          <w:sz w:val="24"/>
          <w:szCs w:val="24"/>
        </w:rPr>
        <w:t>insert agency name</w:t>
      </w:r>
      <w:r w:rsidR="00D43DC1" w:rsidRPr="00CC15BB">
        <w:rPr>
          <w:rFonts w:ascii="Arial" w:hAnsi="Arial" w:cs="Arial"/>
          <w:color w:val="E36C0A" w:themeColor="accent6" w:themeShade="BF"/>
          <w:sz w:val="24"/>
          <w:szCs w:val="24"/>
        </w:rPr>
        <w:t>]</w:t>
      </w:r>
      <w:r w:rsidR="00D43DC1">
        <w:rPr>
          <w:rFonts w:ascii="Arial" w:hAnsi="Arial" w:cs="Arial"/>
          <w:color w:val="0070C0"/>
          <w:sz w:val="24"/>
          <w:szCs w:val="24"/>
        </w:rPr>
        <w:t xml:space="preserve"> is</w:t>
      </w:r>
      <w:r w:rsidR="00C012B9">
        <w:rPr>
          <w:rFonts w:ascii="Arial" w:hAnsi="Arial" w:cs="Arial"/>
          <w:color w:val="0070C0"/>
          <w:sz w:val="24"/>
          <w:szCs w:val="24"/>
        </w:rPr>
        <w:t xml:space="preserve"> </w:t>
      </w:r>
      <w:r>
        <w:rPr>
          <w:rFonts w:ascii="Arial" w:hAnsi="Arial" w:cs="Arial"/>
          <w:color w:val="0070C0"/>
          <w:sz w:val="24"/>
          <w:szCs w:val="24"/>
        </w:rPr>
        <w:t xml:space="preserve">required to check </w:t>
      </w:r>
      <w:r w:rsidR="00112E5F">
        <w:rPr>
          <w:rFonts w:ascii="Arial" w:hAnsi="Arial" w:cs="Arial"/>
          <w:color w:val="0070C0"/>
          <w:sz w:val="24"/>
          <w:szCs w:val="24"/>
        </w:rPr>
        <w:t xml:space="preserve">that </w:t>
      </w:r>
      <w:r w:rsidR="00112E5F" w:rsidRPr="500F39C6">
        <w:rPr>
          <w:rFonts w:ascii="Arial" w:hAnsi="Arial" w:cs="Arial"/>
          <w:color w:val="0070C0"/>
          <w:sz w:val="24"/>
          <w:szCs w:val="24"/>
        </w:rPr>
        <w:t>patient</w:t>
      </w:r>
      <w:r w:rsidR="00B4465F">
        <w:rPr>
          <w:rFonts w:ascii="Arial" w:hAnsi="Arial" w:cs="Arial"/>
          <w:color w:val="0070C0"/>
          <w:sz w:val="24"/>
          <w:szCs w:val="24"/>
        </w:rPr>
        <w:t>s</w:t>
      </w:r>
      <w:r w:rsidR="00112E5F">
        <w:rPr>
          <w:rFonts w:ascii="Arial" w:hAnsi="Arial" w:cs="Arial"/>
          <w:color w:val="0070C0"/>
          <w:sz w:val="24"/>
          <w:szCs w:val="24"/>
        </w:rPr>
        <w:t xml:space="preserve"> maintain Medi-Cal enrollment </w:t>
      </w:r>
      <w:proofErr w:type="gramStart"/>
      <w:r w:rsidR="5E51298B" w:rsidRPr="500F39C6">
        <w:rPr>
          <w:rFonts w:ascii="Arial" w:hAnsi="Arial" w:cs="Arial"/>
          <w:color w:val="0070C0"/>
          <w:sz w:val="24"/>
          <w:szCs w:val="24"/>
        </w:rPr>
        <w:t>on a monthly basis</w:t>
      </w:r>
      <w:proofErr w:type="gramEnd"/>
      <w:r w:rsidR="00B4465F">
        <w:rPr>
          <w:rFonts w:ascii="Arial" w:hAnsi="Arial" w:cs="Arial"/>
          <w:color w:val="0070C0"/>
          <w:sz w:val="24"/>
          <w:szCs w:val="24"/>
        </w:rPr>
        <w:t xml:space="preserve"> (at minimum)</w:t>
      </w:r>
      <w:r w:rsidR="002F5F23">
        <w:rPr>
          <w:rFonts w:ascii="Arial" w:hAnsi="Arial" w:cs="Arial"/>
          <w:color w:val="0070C0"/>
          <w:sz w:val="24"/>
          <w:szCs w:val="24"/>
        </w:rPr>
        <w:t xml:space="preserve">. </w:t>
      </w:r>
      <w:r w:rsidR="002F5F23" w:rsidRPr="00CC15BB">
        <w:rPr>
          <w:rFonts w:ascii="Arial" w:hAnsi="Arial" w:cs="Arial"/>
          <w:color w:val="E36C0A" w:themeColor="accent6" w:themeShade="BF"/>
          <w:sz w:val="24"/>
          <w:szCs w:val="24"/>
        </w:rPr>
        <w:t>[</w:t>
      </w:r>
      <w:r w:rsidR="00A25CAD">
        <w:rPr>
          <w:rFonts w:ascii="Arial" w:hAnsi="Arial" w:cs="Arial"/>
          <w:color w:val="E36C0A" w:themeColor="accent6" w:themeShade="BF"/>
          <w:sz w:val="24"/>
          <w:szCs w:val="24"/>
        </w:rPr>
        <w:t>I</w:t>
      </w:r>
      <w:r w:rsidR="00A25CAD" w:rsidRPr="00A25CAD">
        <w:rPr>
          <w:rFonts w:ascii="Arial" w:hAnsi="Arial" w:cs="Arial"/>
          <w:color w:val="E36C0A" w:themeColor="accent6" w:themeShade="BF"/>
          <w:sz w:val="24"/>
          <w:szCs w:val="24"/>
        </w:rPr>
        <w:t xml:space="preserve">nsert agency specific information on how agency manages </w:t>
      </w:r>
      <w:r w:rsidR="008136FB">
        <w:rPr>
          <w:rFonts w:ascii="Arial" w:hAnsi="Arial" w:cs="Arial"/>
          <w:color w:val="E36C0A" w:themeColor="accent6" w:themeShade="BF"/>
          <w:sz w:val="24"/>
          <w:szCs w:val="24"/>
        </w:rPr>
        <w:t>M</w:t>
      </w:r>
      <w:r w:rsidR="00A25CAD" w:rsidRPr="00A25CAD">
        <w:rPr>
          <w:rFonts w:ascii="Arial" w:hAnsi="Arial" w:cs="Arial"/>
          <w:color w:val="E36C0A" w:themeColor="accent6" w:themeShade="BF"/>
          <w:sz w:val="24"/>
          <w:szCs w:val="24"/>
        </w:rPr>
        <w:t>edi-</w:t>
      </w:r>
      <w:r w:rsidR="008136FB">
        <w:rPr>
          <w:rFonts w:ascii="Arial" w:hAnsi="Arial" w:cs="Arial"/>
          <w:color w:val="E36C0A" w:themeColor="accent6" w:themeShade="BF"/>
          <w:sz w:val="24"/>
          <w:szCs w:val="24"/>
        </w:rPr>
        <w:t>C</w:t>
      </w:r>
      <w:r w:rsidR="00A25CAD" w:rsidRPr="00A25CAD">
        <w:rPr>
          <w:rFonts w:ascii="Arial" w:hAnsi="Arial" w:cs="Arial"/>
          <w:color w:val="E36C0A" w:themeColor="accent6" w:themeShade="BF"/>
          <w:sz w:val="24"/>
          <w:szCs w:val="24"/>
        </w:rPr>
        <w:t>al eligibility monthly monitoring or refer to agency existing policy</w:t>
      </w:r>
      <w:r w:rsidR="00F440A1">
        <w:rPr>
          <w:rFonts w:ascii="Arial" w:hAnsi="Arial" w:cs="Arial"/>
          <w:color w:val="E36C0A" w:themeColor="accent6" w:themeShade="BF"/>
          <w:sz w:val="24"/>
          <w:szCs w:val="24"/>
        </w:rPr>
        <w:t>.</w:t>
      </w:r>
      <w:r w:rsidR="00A25CAD" w:rsidRPr="00A25CAD">
        <w:rPr>
          <w:rFonts w:ascii="Arial" w:hAnsi="Arial" w:cs="Arial"/>
          <w:color w:val="E36C0A" w:themeColor="accent6" w:themeShade="BF"/>
          <w:sz w:val="24"/>
          <w:szCs w:val="24"/>
        </w:rPr>
        <w:t xml:space="preserve"> </w:t>
      </w:r>
      <w:r w:rsidR="0074636D">
        <w:rPr>
          <w:rFonts w:ascii="Arial" w:hAnsi="Arial" w:cs="Arial"/>
          <w:color w:val="E36C0A" w:themeColor="accent6" w:themeShade="BF"/>
          <w:sz w:val="24"/>
          <w:szCs w:val="24"/>
        </w:rPr>
        <w:t xml:space="preserve">NOTE: </w:t>
      </w:r>
      <w:r w:rsidR="002F5F23" w:rsidRPr="00CC15BB">
        <w:rPr>
          <w:rFonts w:ascii="Arial" w:hAnsi="Arial" w:cs="Arial"/>
          <w:color w:val="E36C0A" w:themeColor="accent6" w:themeShade="BF"/>
          <w:sz w:val="24"/>
          <w:szCs w:val="24"/>
        </w:rPr>
        <w:t xml:space="preserve">This </w:t>
      </w:r>
      <w:r w:rsidR="00A25CAD">
        <w:rPr>
          <w:rFonts w:ascii="Arial" w:hAnsi="Arial" w:cs="Arial"/>
          <w:color w:val="E36C0A" w:themeColor="accent6" w:themeShade="BF"/>
          <w:sz w:val="24"/>
          <w:szCs w:val="24"/>
        </w:rPr>
        <w:t>is</w:t>
      </w:r>
      <w:r w:rsidR="002F5F23" w:rsidRPr="00CC15BB">
        <w:rPr>
          <w:rFonts w:ascii="Arial" w:hAnsi="Arial" w:cs="Arial"/>
          <w:color w:val="E36C0A" w:themeColor="accent6" w:themeShade="BF"/>
          <w:sz w:val="24"/>
          <w:szCs w:val="24"/>
        </w:rPr>
        <w:t xml:space="preserve"> reimbursable through the care coordination benefit</w:t>
      </w:r>
      <w:r w:rsidR="00A25CAD">
        <w:rPr>
          <w:rFonts w:ascii="Arial" w:hAnsi="Arial" w:cs="Arial"/>
          <w:color w:val="E36C0A" w:themeColor="accent6" w:themeShade="BF"/>
          <w:sz w:val="24"/>
          <w:szCs w:val="24"/>
        </w:rPr>
        <w:t>.</w:t>
      </w:r>
      <w:r w:rsidR="009F54F1" w:rsidRPr="00CC15BB">
        <w:rPr>
          <w:rFonts w:ascii="Arial" w:hAnsi="Arial" w:cs="Arial"/>
          <w:color w:val="E36C0A" w:themeColor="accent6" w:themeShade="BF"/>
          <w:sz w:val="24"/>
          <w:szCs w:val="24"/>
        </w:rPr>
        <w:t>]</w:t>
      </w:r>
      <w:r w:rsidR="0034481A">
        <w:rPr>
          <w:rFonts w:ascii="Arial" w:hAnsi="Arial" w:cs="Arial"/>
          <w:color w:val="0070C0"/>
          <w:sz w:val="24"/>
          <w:szCs w:val="24"/>
        </w:rPr>
        <w:t>.</w:t>
      </w:r>
    </w:p>
    <w:p w14:paraId="7A406C7A" w14:textId="7BA15A8E" w:rsidR="0034481A" w:rsidRPr="001959B4" w:rsidRDefault="001959B4" w:rsidP="500F39C6">
      <w:pPr>
        <w:pStyle w:val="ListParagraph"/>
        <w:numPr>
          <w:ilvl w:val="1"/>
          <w:numId w:val="2"/>
        </w:numPr>
        <w:spacing w:before="240" w:after="240" w:line="240" w:lineRule="auto"/>
        <w:contextualSpacing w:val="0"/>
        <w:rPr>
          <w:rFonts w:ascii="Arial" w:hAnsi="Arial" w:cs="Arial"/>
          <w:color w:val="0070C0"/>
          <w:sz w:val="24"/>
          <w:szCs w:val="24"/>
        </w:rPr>
      </w:pPr>
      <w:r w:rsidRPr="001959B4">
        <w:rPr>
          <w:rFonts w:ascii="Arial" w:hAnsi="Arial" w:cs="Arial"/>
          <w:color w:val="0070C0"/>
          <w:sz w:val="24"/>
          <w:szCs w:val="24"/>
        </w:rPr>
        <w:t xml:space="preserve">A lapse in Medi-Cal enrollment </w:t>
      </w:r>
      <w:r w:rsidR="009B3696">
        <w:rPr>
          <w:rFonts w:ascii="Arial" w:hAnsi="Arial" w:cs="Arial"/>
          <w:color w:val="0070C0"/>
          <w:sz w:val="24"/>
          <w:szCs w:val="24"/>
        </w:rPr>
        <w:t xml:space="preserve">for </w:t>
      </w:r>
      <w:r w:rsidR="00A3434E">
        <w:rPr>
          <w:rFonts w:ascii="Arial" w:hAnsi="Arial" w:cs="Arial"/>
          <w:color w:val="0070C0"/>
          <w:sz w:val="24"/>
          <w:szCs w:val="24"/>
        </w:rPr>
        <w:t>patients</w:t>
      </w:r>
      <w:r w:rsidR="009B3696">
        <w:rPr>
          <w:rFonts w:ascii="Arial" w:hAnsi="Arial" w:cs="Arial"/>
          <w:color w:val="0070C0"/>
          <w:sz w:val="24"/>
          <w:szCs w:val="24"/>
        </w:rPr>
        <w:t xml:space="preserve"> who remain eligible </w:t>
      </w:r>
      <w:r w:rsidR="17BD8A3D" w:rsidRPr="500F39C6">
        <w:rPr>
          <w:rFonts w:ascii="Arial" w:hAnsi="Arial" w:cs="Arial"/>
          <w:color w:val="0070C0"/>
          <w:sz w:val="24"/>
          <w:szCs w:val="24"/>
        </w:rPr>
        <w:t>for Me</w:t>
      </w:r>
      <w:r w:rsidR="628EFE84" w:rsidRPr="500F39C6">
        <w:rPr>
          <w:rFonts w:ascii="Arial" w:hAnsi="Arial" w:cs="Arial"/>
          <w:color w:val="0070C0"/>
          <w:sz w:val="24"/>
          <w:szCs w:val="24"/>
        </w:rPr>
        <w:t>di-Cal</w:t>
      </w:r>
      <w:r w:rsidR="009B3696" w:rsidRPr="500F39C6">
        <w:rPr>
          <w:rFonts w:ascii="Arial" w:hAnsi="Arial" w:cs="Arial"/>
          <w:color w:val="0070C0"/>
          <w:sz w:val="24"/>
          <w:szCs w:val="24"/>
        </w:rPr>
        <w:t xml:space="preserve"> </w:t>
      </w:r>
      <w:r w:rsidR="009B3696">
        <w:rPr>
          <w:rFonts w:ascii="Arial" w:hAnsi="Arial" w:cs="Arial"/>
          <w:color w:val="0070C0"/>
          <w:sz w:val="24"/>
          <w:szCs w:val="24"/>
        </w:rPr>
        <w:t>is not an allowable reason for discharge.</w:t>
      </w:r>
      <w:r w:rsidR="00A3434E">
        <w:rPr>
          <w:rFonts w:ascii="Arial" w:hAnsi="Arial" w:cs="Arial"/>
          <w:color w:val="0070C0"/>
          <w:sz w:val="24"/>
          <w:szCs w:val="24"/>
        </w:rPr>
        <w:t xml:space="preserve"> Care coordination services must be provided to support a patient with continued enrollment. This is not </w:t>
      </w:r>
      <w:r w:rsidR="00DF3F85">
        <w:rPr>
          <w:rFonts w:ascii="Arial" w:hAnsi="Arial" w:cs="Arial"/>
          <w:color w:val="0070C0"/>
          <w:sz w:val="24"/>
          <w:szCs w:val="24"/>
        </w:rPr>
        <w:t>a responsibility of the patient, their family, or other service providers.</w:t>
      </w:r>
    </w:p>
    <w:p w14:paraId="79587D1D" w14:textId="6D1737E6" w:rsidR="001325C1" w:rsidRPr="001325C1" w:rsidRDefault="0099671F" w:rsidP="008901A7">
      <w:pPr>
        <w:pStyle w:val="ListParagraph"/>
        <w:numPr>
          <w:ilvl w:val="1"/>
          <w:numId w:val="2"/>
        </w:numPr>
        <w:spacing w:before="240" w:after="240" w:line="240" w:lineRule="auto"/>
        <w:contextualSpacing w:val="0"/>
        <w:rPr>
          <w:rFonts w:ascii="Arial" w:hAnsi="Arial" w:cs="Arial"/>
          <w:i/>
          <w:iCs/>
          <w:color w:val="000000" w:themeColor="text1"/>
          <w:sz w:val="24"/>
          <w:szCs w:val="24"/>
        </w:rPr>
      </w:pPr>
      <w:r>
        <w:rPr>
          <w:rFonts w:ascii="Arial" w:hAnsi="Arial" w:cs="Arial"/>
          <w:color w:val="0070C0"/>
          <w:sz w:val="24"/>
          <w:szCs w:val="24"/>
        </w:rPr>
        <w:t>A termination of Medi-Cal</w:t>
      </w:r>
      <w:r w:rsidR="00D257F9">
        <w:rPr>
          <w:rFonts w:ascii="Arial" w:hAnsi="Arial" w:cs="Arial"/>
          <w:color w:val="0070C0"/>
          <w:sz w:val="24"/>
          <w:szCs w:val="24"/>
        </w:rPr>
        <w:t xml:space="preserve"> enrollment</w:t>
      </w:r>
      <w:r>
        <w:rPr>
          <w:rFonts w:ascii="Arial" w:hAnsi="Arial" w:cs="Arial"/>
          <w:color w:val="0070C0"/>
          <w:sz w:val="24"/>
          <w:szCs w:val="24"/>
        </w:rPr>
        <w:t xml:space="preserve"> </w:t>
      </w:r>
      <w:r w:rsidR="0037722E">
        <w:rPr>
          <w:rFonts w:ascii="Arial" w:hAnsi="Arial" w:cs="Arial"/>
          <w:color w:val="0070C0"/>
          <w:sz w:val="24"/>
          <w:szCs w:val="24"/>
        </w:rPr>
        <w:t xml:space="preserve">due to </w:t>
      </w:r>
      <w:r w:rsidR="00D257F9">
        <w:rPr>
          <w:rFonts w:ascii="Arial" w:hAnsi="Arial" w:cs="Arial"/>
          <w:color w:val="0070C0"/>
          <w:sz w:val="24"/>
          <w:szCs w:val="24"/>
        </w:rPr>
        <w:t xml:space="preserve">the patient </w:t>
      </w:r>
      <w:r w:rsidR="0037722E">
        <w:rPr>
          <w:rFonts w:ascii="Arial" w:hAnsi="Arial" w:cs="Arial"/>
          <w:color w:val="0070C0"/>
          <w:sz w:val="24"/>
          <w:szCs w:val="24"/>
        </w:rPr>
        <w:t>no longer meeting income and other requirements</w:t>
      </w:r>
      <w:r w:rsidR="001325C1">
        <w:rPr>
          <w:rFonts w:ascii="Arial" w:hAnsi="Arial" w:cs="Arial"/>
          <w:color w:val="0070C0"/>
          <w:sz w:val="24"/>
          <w:szCs w:val="24"/>
        </w:rPr>
        <w:t xml:space="preserve"> requires the program to </w:t>
      </w:r>
      <w:r w:rsidR="009264B3">
        <w:rPr>
          <w:rFonts w:ascii="Arial" w:hAnsi="Arial" w:cs="Arial"/>
          <w:color w:val="0070C0"/>
          <w:sz w:val="24"/>
          <w:szCs w:val="24"/>
        </w:rPr>
        <w:t>transition</w:t>
      </w:r>
      <w:r w:rsidR="001325C1">
        <w:rPr>
          <w:rFonts w:ascii="Arial" w:hAnsi="Arial" w:cs="Arial"/>
          <w:color w:val="0070C0"/>
          <w:sz w:val="24"/>
          <w:szCs w:val="24"/>
        </w:rPr>
        <w:t xml:space="preserve"> the patient </w:t>
      </w:r>
      <w:r w:rsidR="008008F9">
        <w:rPr>
          <w:rFonts w:ascii="Arial" w:hAnsi="Arial" w:cs="Arial"/>
          <w:color w:val="0070C0"/>
          <w:sz w:val="24"/>
          <w:szCs w:val="24"/>
        </w:rPr>
        <w:t>in one of these ways</w:t>
      </w:r>
      <w:r w:rsidR="001325C1">
        <w:rPr>
          <w:rFonts w:ascii="Arial" w:hAnsi="Arial" w:cs="Arial"/>
          <w:color w:val="0070C0"/>
          <w:sz w:val="24"/>
          <w:szCs w:val="24"/>
        </w:rPr>
        <w:t xml:space="preserve">: </w:t>
      </w:r>
    </w:p>
    <w:p w14:paraId="046BAB8D" w14:textId="14CDBAC8" w:rsidR="00512396" w:rsidRPr="00512396" w:rsidRDefault="00F9323F" w:rsidP="001325C1">
      <w:pPr>
        <w:pStyle w:val="ListParagraph"/>
        <w:numPr>
          <w:ilvl w:val="2"/>
          <w:numId w:val="2"/>
        </w:numPr>
        <w:spacing w:before="240" w:after="240" w:line="240" w:lineRule="auto"/>
        <w:contextualSpacing w:val="0"/>
        <w:rPr>
          <w:rFonts w:ascii="Arial" w:hAnsi="Arial" w:cs="Arial"/>
          <w:i/>
          <w:iCs/>
          <w:color w:val="000000" w:themeColor="text1"/>
          <w:sz w:val="24"/>
          <w:szCs w:val="24"/>
        </w:rPr>
      </w:pPr>
      <w:r w:rsidRPr="00512396">
        <w:rPr>
          <w:rFonts w:ascii="Arial" w:hAnsi="Arial" w:cs="Arial"/>
          <w:color w:val="000000" w:themeColor="text1"/>
          <w:sz w:val="24"/>
          <w:szCs w:val="24"/>
        </w:rPr>
        <w:t>Continue serving the patient under non-</w:t>
      </w:r>
      <w:r w:rsidR="00512396">
        <w:rPr>
          <w:rFonts w:ascii="Arial" w:hAnsi="Arial" w:cs="Arial"/>
          <w:color w:val="000000" w:themeColor="text1"/>
          <w:sz w:val="24"/>
          <w:szCs w:val="24"/>
        </w:rPr>
        <w:t>Drug Medi-Cal (DMC)</w:t>
      </w:r>
      <w:r w:rsidRPr="00512396">
        <w:rPr>
          <w:rFonts w:ascii="Arial" w:hAnsi="Arial" w:cs="Arial"/>
          <w:color w:val="000000" w:themeColor="text1"/>
          <w:sz w:val="24"/>
          <w:szCs w:val="24"/>
        </w:rPr>
        <w:t xml:space="preserve"> </w:t>
      </w:r>
      <w:r w:rsidR="00512396" w:rsidRPr="00512396">
        <w:rPr>
          <w:rFonts w:ascii="Arial" w:hAnsi="Arial" w:cs="Arial"/>
          <w:color w:val="000000" w:themeColor="text1"/>
          <w:sz w:val="24"/>
          <w:szCs w:val="24"/>
        </w:rPr>
        <w:t xml:space="preserve">funding sources or </w:t>
      </w:r>
      <w:r w:rsidR="00512396">
        <w:rPr>
          <w:rFonts w:ascii="Arial" w:hAnsi="Arial" w:cs="Arial"/>
          <w:color w:val="000000" w:themeColor="text1"/>
          <w:sz w:val="24"/>
          <w:szCs w:val="24"/>
        </w:rPr>
        <w:t xml:space="preserve">agency </w:t>
      </w:r>
      <w:r w:rsidR="00512396" w:rsidRPr="00512396">
        <w:rPr>
          <w:rFonts w:ascii="Arial" w:hAnsi="Arial" w:cs="Arial"/>
          <w:color w:val="000000" w:themeColor="text1"/>
          <w:sz w:val="24"/>
          <w:szCs w:val="24"/>
        </w:rPr>
        <w:t xml:space="preserve">scholarship to avoid disruption in care. </w:t>
      </w:r>
    </w:p>
    <w:p w14:paraId="290C3744" w14:textId="0C0FA468" w:rsidR="0032587B" w:rsidRDefault="003D53CE" w:rsidP="008901A7">
      <w:pPr>
        <w:pStyle w:val="ListParagraph"/>
        <w:numPr>
          <w:ilvl w:val="0"/>
          <w:numId w:val="2"/>
        </w:numPr>
        <w:spacing w:before="240" w:after="240" w:line="240" w:lineRule="auto"/>
        <w:contextualSpacing w:val="0"/>
        <w:rPr>
          <w:rFonts w:ascii="Arial" w:hAnsi="Arial" w:cs="Arial"/>
          <w:color w:val="0070C0"/>
          <w:sz w:val="24"/>
          <w:szCs w:val="24"/>
        </w:rPr>
      </w:pPr>
      <w:r>
        <w:rPr>
          <w:rFonts w:ascii="Arial" w:hAnsi="Arial" w:cs="Arial"/>
          <w:color w:val="0070C0"/>
          <w:sz w:val="24"/>
          <w:szCs w:val="24"/>
          <w:u w:val="single"/>
        </w:rPr>
        <w:t>Discharge</w:t>
      </w:r>
      <w:r w:rsidR="00E51693" w:rsidRPr="597C697B">
        <w:rPr>
          <w:rFonts w:ascii="Arial" w:hAnsi="Arial" w:cs="Arial"/>
          <w:color w:val="0070C0"/>
          <w:sz w:val="24"/>
          <w:szCs w:val="24"/>
          <w:u w:val="single"/>
        </w:rPr>
        <w:t xml:space="preserve"> Process</w:t>
      </w:r>
      <w:r w:rsidR="00E51693" w:rsidRPr="597C697B">
        <w:rPr>
          <w:rFonts w:ascii="Arial" w:hAnsi="Arial" w:cs="Arial"/>
          <w:color w:val="0070C0"/>
          <w:sz w:val="24"/>
          <w:szCs w:val="24"/>
        </w:rPr>
        <w:t xml:space="preserve">: </w:t>
      </w:r>
      <w:r w:rsidR="004D30A0">
        <w:rPr>
          <w:rFonts w:ascii="Arial" w:hAnsi="Arial" w:cs="Arial"/>
          <w:color w:val="0070C0"/>
          <w:sz w:val="24"/>
          <w:szCs w:val="24"/>
        </w:rPr>
        <w:t>En</w:t>
      </w:r>
      <w:r w:rsidR="005678B9" w:rsidRPr="597C697B">
        <w:rPr>
          <w:rFonts w:ascii="Arial" w:hAnsi="Arial" w:cs="Arial"/>
          <w:color w:val="0070C0"/>
          <w:sz w:val="24"/>
          <w:szCs w:val="24"/>
        </w:rPr>
        <w:t xml:space="preserve">sure that the process of </w:t>
      </w:r>
      <w:r w:rsidR="004D30A0">
        <w:rPr>
          <w:rFonts w:ascii="Arial" w:hAnsi="Arial" w:cs="Arial"/>
          <w:color w:val="0070C0"/>
          <w:sz w:val="24"/>
          <w:szCs w:val="24"/>
        </w:rPr>
        <w:t xml:space="preserve">transitioning </w:t>
      </w:r>
      <w:r w:rsidR="00A62A4E">
        <w:rPr>
          <w:rFonts w:ascii="Arial" w:hAnsi="Arial" w:cs="Arial"/>
          <w:color w:val="0070C0"/>
          <w:sz w:val="24"/>
          <w:szCs w:val="24"/>
        </w:rPr>
        <w:t xml:space="preserve">a patient to another </w:t>
      </w:r>
      <w:r w:rsidR="004D30A0">
        <w:rPr>
          <w:rFonts w:ascii="Arial" w:hAnsi="Arial" w:cs="Arial"/>
          <w:color w:val="0070C0"/>
          <w:sz w:val="24"/>
          <w:szCs w:val="24"/>
        </w:rPr>
        <w:t xml:space="preserve">level of care (including Recovery Services) </w:t>
      </w:r>
      <w:r w:rsidR="001A65E7">
        <w:rPr>
          <w:rFonts w:ascii="Arial" w:hAnsi="Arial" w:cs="Arial"/>
          <w:color w:val="0070C0"/>
          <w:sz w:val="24"/>
          <w:szCs w:val="24"/>
        </w:rPr>
        <w:t xml:space="preserve">within the agency or to another </w:t>
      </w:r>
      <w:r w:rsidR="00D03603" w:rsidRPr="500F39C6">
        <w:rPr>
          <w:rFonts w:ascii="Arial" w:hAnsi="Arial" w:cs="Arial"/>
          <w:color w:val="0070C0"/>
          <w:sz w:val="24"/>
          <w:szCs w:val="24"/>
        </w:rPr>
        <w:t>agency or</w:t>
      </w:r>
      <w:r w:rsidR="001A65E7">
        <w:rPr>
          <w:rFonts w:ascii="Arial" w:hAnsi="Arial" w:cs="Arial"/>
          <w:color w:val="0070C0"/>
          <w:sz w:val="24"/>
          <w:szCs w:val="24"/>
        </w:rPr>
        <w:t xml:space="preserve"> discharging a patient from all SUD treatment services </w:t>
      </w:r>
      <w:r w:rsidR="00F76C66">
        <w:rPr>
          <w:rFonts w:ascii="Arial" w:hAnsi="Arial" w:cs="Arial"/>
          <w:color w:val="0070C0"/>
          <w:sz w:val="24"/>
          <w:szCs w:val="24"/>
        </w:rPr>
        <w:t>when requested by the patient</w:t>
      </w:r>
      <w:r w:rsidR="00A62A4E">
        <w:rPr>
          <w:rFonts w:ascii="Arial" w:hAnsi="Arial" w:cs="Arial"/>
          <w:color w:val="0070C0"/>
          <w:sz w:val="24"/>
          <w:szCs w:val="24"/>
        </w:rPr>
        <w:t xml:space="preserve">, </w:t>
      </w:r>
      <w:r w:rsidR="00434E28">
        <w:rPr>
          <w:rFonts w:ascii="Arial" w:hAnsi="Arial" w:cs="Arial"/>
          <w:color w:val="0070C0"/>
          <w:sz w:val="24"/>
          <w:szCs w:val="24"/>
        </w:rPr>
        <w:t xml:space="preserve">is collaborative and </w:t>
      </w:r>
      <w:r w:rsidR="00DE0651">
        <w:rPr>
          <w:rFonts w:ascii="Arial" w:hAnsi="Arial" w:cs="Arial"/>
          <w:color w:val="0070C0"/>
          <w:sz w:val="24"/>
          <w:szCs w:val="24"/>
        </w:rPr>
        <w:t>meets the</w:t>
      </w:r>
      <w:r w:rsidR="006337A0">
        <w:rPr>
          <w:rFonts w:ascii="Arial" w:hAnsi="Arial" w:cs="Arial"/>
          <w:color w:val="0070C0"/>
          <w:sz w:val="24"/>
          <w:szCs w:val="24"/>
        </w:rPr>
        <w:t xml:space="preserve"> patient needs and preferences</w:t>
      </w:r>
      <w:r w:rsidR="009225C3" w:rsidRPr="597C697B">
        <w:rPr>
          <w:rFonts w:ascii="Arial" w:hAnsi="Arial" w:cs="Arial"/>
          <w:color w:val="0070C0"/>
          <w:sz w:val="24"/>
          <w:szCs w:val="24"/>
        </w:rPr>
        <w:t xml:space="preserve">. </w:t>
      </w:r>
      <w:r w:rsidR="007D0947" w:rsidRPr="597C697B">
        <w:rPr>
          <w:rFonts w:ascii="Arial" w:hAnsi="Arial" w:cs="Arial"/>
          <w:color w:val="0070C0"/>
          <w:sz w:val="24"/>
          <w:szCs w:val="24"/>
        </w:rPr>
        <w:t>This is to better ensure th</w:t>
      </w:r>
      <w:r w:rsidR="001E647E">
        <w:rPr>
          <w:rFonts w:ascii="Arial" w:hAnsi="Arial" w:cs="Arial"/>
          <w:color w:val="0070C0"/>
          <w:sz w:val="24"/>
          <w:szCs w:val="24"/>
        </w:rPr>
        <w:t xml:space="preserve">at the patient will want to reengage with the program if future services are needed. </w:t>
      </w:r>
      <w:r w:rsidR="007D0947" w:rsidRPr="597C697B">
        <w:rPr>
          <w:rFonts w:ascii="Arial" w:hAnsi="Arial" w:cs="Arial"/>
          <w:color w:val="0070C0"/>
          <w:sz w:val="24"/>
          <w:szCs w:val="24"/>
        </w:rPr>
        <w:t xml:space="preserve"> </w:t>
      </w:r>
    </w:p>
    <w:p w14:paraId="799B4ECA" w14:textId="65175648" w:rsidR="00E51693" w:rsidRPr="0032587B" w:rsidRDefault="0032587B" w:rsidP="008901A7">
      <w:pPr>
        <w:pStyle w:val="ListParagraph"/>
        <w:numPr>
          <w:ilvl w:val="1"/>
          <w:numId w:val="2"/>
        </w:numPr>
        <w:spacing w:before="240" w:after="240" w:line="240" w:lineRule="auto"/>
        <w:contextualSpacing w:val="0"/>
        <w:rPr>
          <w:rFonts w:ascii="Arial" w:hAnsi="Arial" w:cs="Arial"/>
          <w:color w:val="E36C0A" w:themeColor="accent6" w:themeShade="BF"/>
          <w:sz w:val="24"/>
          <w:szCs w:val="24"/>
        </w:rPr>
      </w:pPr>
      <w:r w:rsidRPr="0032587B">
        <w:rPr>
          <w:rFonts w:ascii="Arial" w:hAnsi="Arial" w:cs="Arial"/>
          <w:color w:val="E36C0A" w:themeColor="accent6" w:themeShade="BF"/>
          <w:sz w:val="24"/>
          <w:szCs w:val="24"/>
        </w:rPr>
        <w:t>[</w:t>
      </w:r>
      <w:r w:rsidR="00956C81">
        <w:rPr>
          <w:rFonts w:ascii="Arial" w:hAnsi="Arial" w:cs="Arial"/>
          <w:color w:val="E36C0A" w:themeColor="accent6" w:themeShade="BF"/>
          <w:sz w:val="24"/>
          <w:szCs w:val="24"/>
        </w:rPr>
        <w:t>I</w:t>
      </w:r>
      <w:r w:rsidRPr="0032587B">
        <w:rPr>
          <w:rFonts w:ascii="Arial" w:hAnsi="Arial" w:cs="Arial"/>
          <w:color w:val="E36C0A" w:themeColor="accent6" w:themeShade="BF"/>
          <w:sz w:val="24"/>
          <w:szCs w:val="24"/>
        </w:rPr>
        <w:t xml:space="preserve">nsert agency specific </w:t>
      </w:r>
      <w:r w:rsidR="001E647E">
        <w:rPr>
          <w:rFonts w:ascii="Arial" w:hAnsi="Arial" w:cs="Arial"/>
          <w:color w:val="E36C0A" w:themeColor="accent6" w:themeShade="BF"/>
          <w:sz w:val="24"/>
          <w:szCs w:val="24"/>
        </w:rPr>
        <w:t>discharge</w:t>
      </w:r>
      <w:r w:rsidRPr="0032587B">
        <w:rPr>
          <w:rFonts w:ascii="Arial" w:hAnsi="Arial" w:cs="Arial"/>
          <w:color w:val="E36C0A" w:themeColor="accent6" w:themeShade="BF"/>
          <w:sz w:val="24"/>
          <w:szCs w:val="24"/>
        </w:rPr>
        <w:t xml:space="preserve"> process, documents etc. in alignment with the SAPC Provider Manual]</w:t>
      </w:r>
    </w:p>
    <w:p w14:paraId="73BB6AB9" w14:textId="012E314E" w:rsidR="00907BED" w:rsidRDefault="00907BED" w:rsidP="008901A7">
      <w:pPr>
        <w:pStyle w:val="ListParagraph"/>
        <w:numPr>
          <w:ilvl w:val="0"/>
          <w:numId w:val="2"/>
        </w:numPr>
        <w:spacing w:before="240" w:after="240" w:line="240" w:lineRule="auto"/>
        <w:contextualSpacing w:val="0"/>
        <w:rPr>
          <w:rFonts w:ascii="Arial" w:hAnsi="Arial" w:cs="Arial"/>
          <w:sz w:val="24"/>
          <w:szCs w:val="24"/>
        </w:rPr>
      </w:pPr>
      <w:r w:rsidRPr="009950CF">
        <w:rPr>
          <w:rFonts w:ascii="Arial" w:hAnsi="Arial" w:cs="Arial"/>
          <w:sz w:val="24"/>
          <w:szCs w:val="24"/>
          <w:u w:val="single"/>
        </w:rPr>
        <w:t>Informational Materials</w:t>
      </w:r>
      <w:r>
        <w:rPr>
          <w:rFonts w:ascii="Arial" w:hAnsi="Arial" w:cs="Arial"/>
          <w:sz w:val="24"/>
          <w:szCs w:val="24"/>
        </w:rPr>
        <w:t xml:space="preserve">: </w:t>
      </w:r>
      <w:r w:rsidR="009950CF">
        <w:rPr>
          <w:rFonts w:ascii="Arial" w:hAnsi="Arial" w:cs="Arial"/>
          <w:sz w:val="24"/>
          <w:szCs w:val="24"/>
        </w:rPr>
        <w:t xml:space="preserve">Ensure that all clients </w:t>
      </w:r>
      <w:r w:rsidR="00FE1FCB">
        <w:rPr>
          <w:rFonts w:ascii="Arial" w:hAnsi="Arial" w:cs="Arial"/>
          <w:sz w:val="24"/>
          <w:szCs w:val="24"/>
        </w:rPr>
        <w:t xml:space="preserve">exiting </w:t>
      </w:r>
      <w:r w:rsidR="009950CF">
        <w:rPr>
          <w:rFonts w:ascii="Arial" w:hAnsi="Arial" w:cs="Arial"/>
          <w:sz w:val="24"/>
          <w:szCs w:val="24"/>
        </w:rPr>
        <w:t xml:space="preserve">services are provided </w:t>
      </w:r>
      <w:r w:rsidR="00812F9A">
        <w:rPr>
          <w:rFonts w:ascii="Arial" w:hAnsi="Arial" w:cs="Arial"/>
          <w:sz w:val="24"/>
          <w:szCs w:val="24"/>
        </w:rPr>
        <w:t>with information</w:t>
      </w:r>
      <w:r w:rsidR="00C91119">
        <w:rPr>
          <w:rFonts w:ascii="Arial" w:hAnsi="Arial" w:cs="Arial"/>
          <w:sz w:val="24"/>
          <w:szCs w:val="24"/>
        </w:rPr>
        <w:t>, overdose prevention</w:t>
      </w:r>
      <w:r w:rsidR="00EA2193">
        <w:rPr>
          <w:rFonts w:ascii="Arial" w:hAnsi="Arial" w:cs="Arial"/>
          <w:sz w:val="24"/>
          <w:szCs w:val="24"/>
        </w:rPr>
        <w:t xml:space="preserve"> resources</w:t>
      </w:r>
      <w:r w:rsidR="00C91119">
        <w:rPr>
          <w:rFonts w:ascii="Arial" w:hAnsi="Arial" w:cs="Arial"/>
          <w:sz w:val="24"/>
          <w:szCs w:val="24"/>
        </w:rPr>
        <w:t xml:space="preserve">, </w:t>
      </w:r>
      <w:r w:rsidR="00844C1D">
        <w:rPr>
          <w:rFonts w:ascii="Arial" w:hAnsi="Arial" w:cs="Arial"/>
          <w:sz w:val="24"/>
          <w:szCs w:val="24"/>
        </w:rPr>
        <w:t>linkage to</w:t>
      </w:r>
      <w:r w:rsidR="00C91119">
        <w:rPr>
          <w:rFonts w:ascii="Arial" w:hAnsi="Arial" w:cs="Arial"/>
          <w:sz w:val="24"/>
          <w:szCs w:val="24"/>
        </w:rPr>
        <w:t xml:space="preserve"> </w:t>
      </w:r>
      <w:proofErr w:type="gramStart"/>
      <w:r w:rsidR="00E224EE">
        <w:rPr>
          <w:rFonts w:ascii="Arial" w:hAnsi="Arial" w:cs="Arial"/>
          <w:sz w:val="24"/>
          <w:szCs w:val="24"/>
        </w:rPr>
        <w:t>community based</w:t>
      </w:r>
      <w:proofErr w:type="gramEnd"/>
      <w:r w:rsidR="00E224EE">
        <w:rPr>
          <w:rFonts w:ascii="Arial" w:hAnsi="Arial" w:cs="Arial"/>
          <w:sz w:val="24"/>
          <w:szCs w:val="24"/>
        </w:rPr>
        <w:t xml:space="preserve"> services, and emphasize how </w:t>
      </w:r>
      <w:r w:rsidR="00812F9A">
        <w:rPr>
          <w:rFonts w:ascii="Arial" w:hAnsi="Arial" w:cs="Arial"/>
          <w:sz w:val="24"/>
          <w:szCs w:val="24"/>
        </w:rPr>
        <w:t>patients can</w:t>
      </w:r>
      <w:r w:rsidR="00B16982">
        <w:rPr>
          <w:rFonts w:ascii="Arial" w:hAnsi="Arial" w:cs="Arial"/>
          <w:sz w:val="24"/>
          <w:szCs w:val="24"/>
        </w:rPr>
        <w:t xml:space="preserve"> reconnect with </w:t>
      </w:r>
      <w:r w:rsidR="00E224EE">
        <w:rPr>
          <w:rFonts w:ascii="Arial" w:hAnsi="Arial" w:cs="Arial"/>
          <w:sz w:val="24"/>
          <w:szCs w:val="24"/>
        </w:rPr>
        <w:t xml:space="preserve">treatment </w:t>
      </w:r>
      <w:r w:rsidR="00B16982">
        <w:rPr>
          <w:rFonts w:ascii="Arial" w:hAnsi="Arial" w:cs="Arial"/>
          <w:sz w:val="24"/>
          <w:szCs w:val="24"/>
        </w:rPr>
        <w:t>services as needed</w:t>
      </w:r>
      <w:r w:rsidR="00DF42D3">
        <w:rPr>
          <w:rFonts w:ascii="Arial" w:hAnsi="Arial" w:cs="Arial"/>
          <w:sz w:val="24"/>
          <w:szCs w:val="24"/>
        </w:rPr>
        <w:t xml:space="preserve">. This </w:t>
      </w:r>
      <w:r w:rsidR="0042092A">
        <w:rPr>
          <w:rFonts w:ascii="Arial" w:hAnsi="Arial" w:cs="Arial"/>
          <w:sz w:val="24"/>
          <w:szCs w:val="24"/>
        </w:rPr>
        <w:t>includes, but is not limited to</w:t>
      </w:r>
      <w:r w:rsidR="0067760D">
        <w:rPr>
          <w:rFonts w:ascii="Arial" w:hAnsi="Arial" w:cs="Arial"/>
          <w:sz w:val="24"/>
          <w:szCs w:val="24"/>
        </w:rPr>
        <w:t xml:space="preserve">: </w:t>
      </w:r>
    </w:p>
    <w:p w14:paraId="4EBFC578" w14:textId="4777F309" w:rsidR="0067760D" w:rsidRDefault="00B16982" w:rsidP="008901A7">
      <w:pPr>
        <w:pStyle w:val="ListParagraph"/>
        <w:numPr>
          <w:ilvl w:val="1"/>
          <w:numId w:val="2"/>
        </w:numPr>
        <w:spacing w:before="240" w:after="240" w:line="240" w:lineRule="auto"/>
        <w:contextualSpacing w:val="0"/>
        <w:rPr>
          <w:rFonts w:ascii="Arial" w:hAnsi="Arial" w:cs="Arial"/>
          <w:sz w:val="24"/>
          <w:szCs w:val="24"/>
        </w:rPr>
      </w:pPr>
      <w:r>
        <w:rPr>
          <w:rFonts w:ascii="Arial" w:hAnsi="Arial" w:cs="Arial"/>
          <w:sz w:val="24"/>
          <w:szCs w:val="24"/>
        </w:rPr>
        <w:t xml:space="preserve">Link to </w:t>
      </w:r>
      <w:hyperlink r:id="rId15">
        <w:r w:rsidR="00436EBB" w:rsidRPr="500F39C6">
          <w:rPr>
            <w:rStyle w:val="Hyperlink"/>
            <w:rFonts w:ascii="Arial" w:hAnsi="Arial" w:cs="Arial"/>
            <w:sz w:val="24"/>
            <w:szCs w:val="24"/>
          </w:rPr>
          <w:t>www.RecoverLA.org</w:t>
        </w:r>
      </w:hyperlink>
      <w:r w:rsidR="00436EBB">
        <w:rPr>
          <w:rFonts w:ascii="Arial" w:hAnsi="Arial" w:cs="Arial"/>
          <w:sz w:val="24"/>
          <w:szCs w:val="24"/>
        </w:rPr>
        <w:t xml:space="preserve"> </w:t>
      </w:r>
      <w:r w:rsidR="006302D1">
        <w:rPr>
          <w:rFonts w:ascii="Arial" w:hAnsi="Arial" w:cs="Arial"/>
          <w:sz w:val="24"/>
          <w:szCs w:val="24"/>
        </w:rPr>
        <w:t xml:space="preserve">ensure individuals </w:t>
      </w:r>
      <w:r w:rsidR="00436EBB">
        <w:rPr>
          <w:rFonts w:ascii="Arial" w:hAnsi="Arial" w:cs="Arial"/>
          <w:sz w:val="24"/>
          <w:szCs w:val="24"/>
        </w:rPr>
        <w:t xml:space="preserve">have access to SUD educational information and how to </w:t>
      </w:r>
      <w:r w:rsidR="0098384E">
        <w:rPr>
          <w:rFonts w:ascii="Arial" w:hAnsi="Arial" w:cs="Arial"/>
          <w:sz w:val="24"/>
          <w:szCs w:val="24"/>
        </w:rPr>
        <w:t xml:space="preserve">find </w:t>
      </w:r>
      <w:r w:rsidR="00436EBB">
        <w:rPr>
          <w:rFonts w:ascii="Arial" w:hAnsi="Arial" w:cs="Arial"/>
          <w:sz w:val="24"/>
          <w:szCs w:val="24"/>
        </w:rPr>
        <w:t xml:space="preserve">a </w:t>
      </w:r>
      <w:r w:rsidR="0098384E">
        <w:rPr>
          <w:rFonts w:ascii="Arial" w:hAnsi="Arial" w:cs="Arial"/>
          <w:sz w:val="24"/>
          <w:szCs w:val="24"/>
        </w:rPr>
        <w:t xml:space="preserve">new </w:t>
      </w:r>
      <w:r w:rsidR="00436EBB">
        <w:rPr>
          <w:rFonts w:ascii="Arial" w:hAnsi="Arial" w:cs="Arial"/>
          <w:sz w:val="24"/>
          <w:szCs w:val="24"/>
        </w:rPr>
        <w:t>provider</w:t>
      </w:r>
      <w:r w:rsidR="0098384E">
        <w:rPr>
          <w:rFonts w:ascii="Arial" w:hAnsi="Arial" w:cs="Arial"/>
          <w:sz w:val="24"/>
          <w:szCs w:val="24"/>
        </w:rPr>
        <w:t xml:space="preserve"> if needed in the future. </w:t>
      </w:r>
      <w:r w:rsidR="00436EBB">
        <w:rPr>
          <w:rFonts w:ascii="Arial" w:hAnsi="Arial" w:cs="Arial"/>
          <w:sz w:val="24"/>
          <w:szCs w:val="24"/>
        </w:rPr>
        <w:t xml:space="preserve"> </w:t>
      </w:r>
      <w:r>
        <w:rPr>
          <w:rFonts w:ascii="Arial" w:hAnsi="Arial" w:cs="Arial"/>
          <w:sz w:val="24"/>
          <w:szCs w:val="24"/>
        </w:rPr>
        <w:t xml:space="preserve"> </w:t>
      </w:r>
      <w:r w:rsidR="0029132B" w:rsidRPr="2F42F0DC">
        <w:rPr>
          <w:rFonts w:ascii="Arial" w:hAnsi="Arial" w:cs="Arial"/>
          <w:sz w:val="24"/>
          <w:szCs w:val="24"/>
        </w:rPr>
        <w:t xml:space="preserve"> </w:t>
      </w:r>
      <w:r w:rsidR="0067760D" w:rsidRPr="2F42F0DC">
        <w:rPr>
          <w:rFonts w:ascii="Arial" w:hAnsi="Arial" w:cs="Arial"/>
          <w:sz w:val="24"/>
          <w:szCs w:val="24"/>
        </w:rPr>
        <w:t xml:space="preserve"> </w:t>
      </w:r>
    </w:p>
    <w:p w14:paraId="7E7B54C2" w14:textId="616D2FBF" w:rsidR="000D5DB4" w:rsidRDefault="00497C8E" w:rsidP="008901A7">
      <w:pPr>
        <w:pStyle w:val="ListParagraph"/>
        <w:numPr>
          <w:ilvl w:val="1"/>
          <w:numId w:val="2"/>
        </w:numPr>
        <w:spacing w:before="240" w:after="240" w:line="240" w:lineRule="auto"/>
        <w:contextualSpacing w:val="0"/>
        <w:rPr>
          <w:rFonts w:ascii="Arial" w:hAnsi="Arial" w:cs="Arial"/>
          <w:sz w:val="24"/>
          <w:szCs w:val="24"/>
        </w:rPr>
      </w:pPr>
      <w:r>
        <w:rPr>
          <w:rFonts w:ascii="Arial" w:hAnsi="Arial" w:cs="Arial"/>
          <w:sz w:val="24"/>
          <w:szCs w:val="24"/>
        </w:rPr>
        <w:t>Provide the patient</w:t>
      </w:r>
      <w:r w:rsidRPr="500F39C6">
        <w:rPr>
          <w:rFonts w:ascii="Arial" w:hAnsi="Arial" w:cs="Arial"/>
          <w:sz w:val="24"/>
          <w:szCs w:val="24"/>
        </w:rPr>
        <w:t xml:space="preserve"> </w:t>
      </w:r>
      <w:r w:rsidR="002A529E">
        <w:rPr>
          <w:rFonts w:ascii="Arial" w:hAnsi="Arial" w:cs="Arial"/>
          <w:sz w:val="24"/>
          <w:szCs w:val="24"/>
        </w:rPr>
        <w:t>n</w:t>
      </w:r>
      <w:r w:rsidR="006C339E">
        <w:rPr>
          <w:rFonts w:ascii="Arial" w:hAnsi="Arial" w:cs="Arial"/>
          <w:sz w:val="24"/>
          <w:szCs w:val="24"/>
        </w:rPr>
        <w:t xml:space="preserve">aloxone </w:t>
      </w:r>
      <w:r w:rsidR="00325D7A">
        <w:rPr>
          <w:rFonts w:ascii="Arial" w:hAnsi="Arial" w:cs="Arial"/>
          <w:sz w:val="24"/>
          <w:szCs w:val="24"/>
        </w:rPr>
        <w:t xml:space="preserve">and </w:t>
      </w:r>
      <w:r w:rsidR="000504D3">
        <w:rPr>
          <w:rFonts w:ascii="Arial" w:hAnsi="Arial" w:cs="Arial"/>
          <w:sz w:val="24"/>
          <w:szCs w:val="24"/>
        </w:rPr>
        <w:t>educational materials</w:t>
      </w:r>
      <w:r w:rsidR="003C53A7">
        <w:rPr>
          <w:rFonts w:ascii="Arial" w:hAnsi="Arial" w:cs="Arial"/>
          <w:sz w:val="24"/>
          <w:szCs w:val="24"/>
        </w:rPr>
        <w:t xml:space="preserve"> and discuss reasons for providing this information (e.g., resources are provided because SUDs are relapsing conditions and while lapse or relapse is not expected, everyone should know about available resources if there is a return to use).</w:t>
      </w:r>
      <w:r w:rsidR="000504D3">
        <w:rPr>
          <w:rFonts w:ascii="Arial" w:hAnsi="Arial" w:cs="Arial"/>
          <w:sz w:val="24"/>
          <w:szCs w:val="24"/>
        </w:rPr>
        <w:t xml:space="preserve"> </w:t>
      </w:r>
      <w:r w:rsidR="00096B35" w:rsidRPr="0032587B">
        <w:rPr>
          <w:rFonts w:ascii="Arial" w:hAnsi="Arial" w:cs="Arial"/>
          <w:color w:val="E36C0A" w:themeColor="accent6" w:themeShade="BF"/>
          <w:sz w:val="24"/>
          <w:szCs w:val="24"/>
        </w:rPr>
        <w:t>[</w:t>
      </w:r>
      <w:r w:rsidR="00096B35">
        <w:rPr>
          <w:rFonts w:ascii="Arial" w:hAnsi="Arial" w:cs="Arial"/>
          <w:color w:val="E36C0A" w:themeColor="accent6" w:themeShade="BF"/>
          <w:sz w:val="24"/>
          <w:szCs w:val="24"/>
        </w:rPr>
        <w:t>SAPC overdose</w:t>
      </w:r>
      <w:r w:rsidR="00332B1D">
        <w:rPr>
          <w:rFonts w:ascii="Arial" w:hAnsi="Arial" w:cs="Arial"/>
          <w:color w:val="E36C0A" w:themeColor="accent6" w:themeShade="BF"/>
          <w:sz w:val="24"/>
          <w:szCs w:val="24"/>
        </w:rPr>
        <w:t xml:space="preserve"> bag</w:t>
      </w:r>
      <w:r w:rsidR="00096B35">
        <w:rPr>
          <w:rFonts w:ascii="Arial" w:hAnsi="Arial" w:cs="Arial"/>
          <w:color w:val="E36C0A" w:themeColor="accent6" w:themeShade="BF"/>
          <w:sz w:val="24"/>
          <w:szCs w:val="24"/>
        </w:rPr>
        <w:t xml:space="preserve"> materials </w:t>
      </w:r>
      <w:r w:rsidR="004B6B19">
        <w:rPr>
          <w:rFonts w:ascii="Arial" w:hAnsi="Arial" w:cs="Arial"/>
          <w:color w:val="E36C0A" w:themeColor="accent6" w:themeShade="BF"/>
          <w:sz w:val="24"/>
          <w:szCs w:val="24"/>
        </w:rPr>
        <w:t>are</w:t>
      </w:r>
      <w:r w:rsidR="00096B35">
        <w:rPr>
          <w:rFonts w:ascii="Arial" w:hAnsi="Arial" w:cs="Arial"/>
          <w:color w:val="E36C0A" w:themeColor="accent6" w:themeShade="BF"/>
          <w:sz w:val="24"/>
          <w:szCs w:val="24"/>
        </w:rPr>
        <w:t xml:space="preserve"> </w:t>
      </w:r>
      <w:r w:rsidR="00090CB2">
        <w:rPr>
          <w:rFonts w:ascii="Arial" w:hAnsi="Arial" w:cs="Arial"/>
          <w:color w:val="E36C0A" w:themeColor="accent6" w:themeShade="BF"/>
          <w:sz w:val="24"/>
          <w:szCs w:val="24"/>
        </w:rPr>
        <w:t>available here</w:t>
      </w:r>
      <w:r w:rsidR="00096B35">
        <w:rPr>
          <w:rFonts w:ascii="Arial" w:hAnsi="Arial" w:cs="Arial"/>
          <w:color w:val="E36C0A" w:themeColor="accent6" w:themeShade="BF"/>
          <w:sz w:val="24"/>
          <w:szCs w:val="24"/>
        </w:rPr>
        <w:t xml:space="preserve">: </w:t>
      </w:r>
      <w:r w:rsidR="00332B1D" w:rsidRPr="00332B1D">
        <w:rPr>
          <w:rFonts w:ascii="Arial" w:hAnsi="Arial" w:cs="Arial"/>
          <w:color w:val="E36C0A" w:themeColor="accent6" w:themeShade="BF"/>
          <w:sz w:val="24"/>
          <w:szCs w:val="24"/>
        </w:rPr>
        <w:t>http://ph.lacounty.gov/sapc/providers/overdose-materials.htm</w:t>
      </w:r>
      <w:r w:rsidR="00332B1D">
        <w:rPr>
          <w:rFonts w:ascii="Arial" w:hAnsi="Arial" w:cs="Arial"/>
          <w:color w:val="E36C0A" w:themeColor="accent6" w:themeShade="BF"/>
          <w:sz w:val="24"/>
          <w:szCs w:val="24"/>
        </w:rPr>
        <w:t xml:space="preserve">] </w:t>
      </w:r>
    </w:p>
    <w:p w14:paraId="4C72FEF9" w14:textId="13408D9F" w:rsidR="00CD2A46" w:rsidRDefault="00AA21C4" w:rsidP="008901A7">
      <w:pPr>
        <w:pStyle w:val="ListParagraph"/>
        <w:numPr>
          <w:ilvl w:val="1"/>
          <w:numId w:val="2"/>
        </w:numPr>
        <w:spacing w:before="240" w:after="240" w:line="240" w:lineRule="auto"/>
        <w:contextualSpacing w:val="0"/>
        <w:rPr>
          <w:rFonts w:ascii="Arial" w:hAnsi="Arial" w:cs="Arial"/>
          <w:sz w:val="24"/>
          <w:szCs w:val="24"/>
        </w:rPr>
      </w:pPr>
      <w:r>
        <w:rPr>
          <w:rFonts w:ascii="Arial" w:hAnsi="Arial" w:cs="Arial"/>
          <w:sz w:val="24"/>
          <w:szCs w:val="24"/>
        </w:rPr>
        <w:t xml:space="preserve">Provide information </w:t>
      </w:r>
      <w:r w:rsidR="00BB7FF0">
        <w:rPr>
          <w:rFonts w:ascii="Arial" w:hAnsi="Arial" w:cs="Arial"/>
          <w:sz w:val="24"/>
          <w:szCs w:val="24"/>
        </w:rPr>
        <w:t xml:space="preserve">about nearby </w:t>
      </w:r>
      <w:r>
        <w:rPr>
          <w:rFonts w:ascii="Arial" w:hAnsi="Arial" w:cs="Arial"/>
          <w:sz w:val="24"/>
          <w:szCs w:val="24"/>
        </w:rPr>
        <w:t xml:space="preserve">harm reduction </w:t>
      </w:r>
      <w:r w:rsidR="00BB7FF0">
        <w:rPr>
          <w:rFonts w:ascii="Arial" w:hAnsi="Arial" w:cs="Arial"/>
          <w:sz w:val="24"/>
          <w:szCs w:val="24"/>
        </w:rPr>
        <w:t>services in the community</w:t>
      </w:r>
      <w:r w:rsidR="00F66811">
        <w:rPr>
          <w:rFonts w:ascii="Arial" w:hAnsi="Arial" w:cs="Arial"/>
          <w:sz w:val="24"/>
          <w:szCs w:val="24"/>
        </w:rPr>
        <w:t xml:space="preserve"> and</w:t>
      </w:r>
      <w:r w:rsidR="00BB7FF0">
        <w:rPr>
          <w:rFonts w:ascii="Arial" w:hAnsi="Arial" w:cs="Arial"/>
          <w:sz w:val="24"/>
          <w:szCs w:val="24"/>
        </w:rPr>
        <w:t xml:space="preserve"> the</w:t>
      </w:r>
      <w:r w:rsidR="004D7483">
        <w:rPr>
          <w:rFonts w:ascii="Arial" w:hAnsi="Arial" w:cs="Arial"/>
          <w:sz w:val="24"/>
          <w:szCs w:val="24"/>
        </w:rPr>
        <w:t xml:space="preserve"> </w:t>
      </w:r>
      <w:r w:rsidR="003D4C89">
        <w:rPr>
          <w:rFonts w:ascii="Arial" w:hAnsi="Arial" w:cs="Arial"/>
          <w:sz w:val="24"/>
          <w:szCs w:val="24"/>
        </w:rPr>
        <w:t xml:space="preserve">reasons for providing this information (e.g., resources are provided because SUDs are relapsing conditions and while </w:t>
      </w:r>
      <w:r w:rsidR="003351BC">
        <w:rPr>
          <w:rFonts w:ascii="Arial" w:hAnsi="Arial" w:cs="Arial"/>
          <w:sz w:val="24"/>
          <w:szCs w:val="24"/>
        </w:rPr>
        <w:t xml:space="preserve">lapse or relapse </w:t>
      </w:r>
      <w:r w:rsidR="003D4C89">
        <w:rPr>
          <w:rFonts w:ascii="Arial" w:hAnsi="Arial" w:cs="Arial"/>
          <w:sz w:val="24"/>
          <w:szCs w:val="24"/>
        </w:rPr>
        <w:t>is not expected</w:t>
      </w:r>
      <w:r w:rsidR="003351BC">
        <w:rPr>
          <w:rFonts w:ascii="Arial" w:hAnsi="Arial" w:cs="Arial"/>
          <w:sz w:val="24"/>
          <w:szCs w:val="24"/>
        </w:rPr>
        <w:t>,</w:t>
      </w:r>
      <w:r w:rsidR="003D4C89">
        <w:rPr>
          <w:rFonts w:ascii="Arial" w:hAnsi="Arial" w:cs="Arial"/>
          <w:sz w:val="24"/>
          <w:szCs w:val="24"/>
        </w:rPr>
        <w:t xml:space="preserve"> everyone should know about available resources</w:t>
      </w:r>
      <w:r w:rsidR="003351BC">
        <w:rPr>
          <w:rFonts w:ascii="Arial" w:hAnsi="Arial" w:cs="Arial"/>
          <w:sz w:val="24"/>
          <w:szCs w:val="24"/>
        </w:rPr>
        <w:t xml:space="preserve"> if there is a return to use</w:t>
      </w:r>
      <w:r w:rsidR="003D4C89">
        <w:rPr>
          <w:rFonts w:ascii="Arial" w:hAnsi="Arial" w:cs="Arial"/>
          <w:sz w:val="24"/>
          <w:szCs w:val="24"/>
        </w:rPr>
        <w:t xml:space="preserve">). </w:t>
      </w:r>
      <w:r w:rsidR="003351BC" w:rsidRPr="0032587B">
        <w:rPr>
          <w:rFonts w:ascii="Arial" w:hAnsi="Arial" w:cs="Arial"/>
          <w:color w:val="E36C0A" w:themeColor="accent6" w:themeShade="BF"/>
          <w:sz w:val="24"/>
          <w:szCs w:val="24"/>
        </w:rPr>
        <w:t>[</w:t>
      </w:r>
      <w:r w:rsidR="003C53A7">
        <w:rPr>
          <w:rFonts w:ascii="Arial" w:hAnsi="Arial" w:cs="Arial"/>
          <w:color w:val="E36C0A" w:themeColor="accent6" w:themeShade="BF"/>
          <w:sz w:val="24"/>
          <w:szCs w:val="24"/>
        </w:rPr>
        <w:t>Information on harm reduction ser</w:t>
      </w:r>
      <w:r w:rsidR="00C94169">
        <w:rPr>
          <w:rFonts w:ascii="Arial" w:hAnsi="Arial" w:cs="Arial"/>
          <w:color w:val="E36C0A" w:themeColor="accent6" w:themeShade="BF"/>
          <w:sz w:val="24"/>
          <w:szCs w:val="24"/>
        </w:rPr>
        <w:t xml:space="preserve">vices and service locations </w:t>
      </w:r>
      <w:r w:rsidR="00090CB2">
        <w:rPr>
          <w:rFonts w:ascii="Arial" w:hAnsi="Arial" w:cs="Arial"/>
          <w:color w:val="E36C0A" w:themeColor="accent6" w:themeShade="BF"/>
          <w:sz w:val="24"/>
          <w:szCs w:val="24"/>
        </w:rPr>
        <w:t>is</w:t>
      </w:r>
      <w:r w:rsidR="00C94169">
        <w:rPr>
          <w:rFonts w:ascii="Arial" w:hAnsi="Arial" w:cs="Arial"/>
          <w:color w:val="E36C0A" w:themeColor="accent6" w:themeShade="BF"/>
          <w:sz w:val="24"/>
          <w:szCs w:val="24"/>
        </w:rPr>
        <w:t xml:space="preserve"> available here: </w:t>
      </w:r>
      <w:r w:rsidR="00C94169" w:rsidRPr="00C94169">
        <w:rPr>
          <w:rFonts w:ascii="Arial" w:hAnsi="Arial" w:cs="Arial"/>
          <w:color w:val="E36C0A" w:themeColor="accent6" w:themeShade="BF"/>
          <w:sz w:val="24"/>
          <w:szCs w:val="24"/>
        </w:rPr>
        <w:t>http://ph.lacounty.gov/sapc/public/harm-</w:t>
      </w:r>
      <w:r w:rsidR="00F66811" w:rsidRPr="500F39C6">
        <w:rPr>
          <w:rFonts w:ascii="Arial" w:hAnsi="Arial" w:cs="Arial"/>
          <w:color w:val="E36C0A" w:themeColor="accent6" w:themeShade="BF"/>
          <w:sz w:val="24"/>
          <w:szCs w:val="24"/>
        </w:rPr>
        <w:t>reduction</w:t>
      </w:r>
      <w:r w:rsidR="00C94169">
        <w:rPr>
          <w:rFonts w:ascii="Arial" w:hAnsi="Arial" w:cs="Arial"/>
          <w:color w:val="E36C0A" w:themeColor="accent6" w:themeShade="BF"/>
          <w:sz w:val="24"/>
          <w:szCs w:val="24"/>
        </w:rPr>
        <w:t>]</w:t>
      </w:r>
    </w:p>
    <w:p w14:paraId="71EC2AEF" w14:textId="1E98758C" w:rsidR="008F548E" w:rsidRPr="00A6152A" w:rsidRDefault="00E15533" w:rsidP="008901A7">
      <w:pPr>
        <w:pStyle w:val="ListParagraph"/>
        <w:numPr>
          <w:ilvl w:val="0"/>
          <w:numId w:val="2"/>
        </w:numPr>
        <w:spacing w:before="240" w:after="240" w:line="240" w:lineRule="auto"/>
        <w:contextualSpacing w:val="0"/>
        <w:rPr>
          <w:rFonts w:ascii="Arial" w:hAnsi="Arial" w:cs="Arial"/>
          <w:sz w:val="24"/>
          <w:szCs w:val="24"/>
        </w:rPr>
      </w:pPr>
      <w:bookmarkStart w:id="3" w:name="_Hlk10471519"/>
      <w:bookmarkEnd w:id="2"/>
      <w:bookmarkEnd w:id="3"/>
      <w:r w:rsidRPr="597C697B">
        <w:rPr>
          <w:rFonts w:ascii="Arial" w:hAnsi="Arial" w:cs="Arial"/>
          <w:color w:val="0070C0"/>
          <w:sz w:val="24"/>
          <w:szCs w:val="24"/>
          <w:u w:val="single"/>
        </w:rPr>
        <w:t>Staff Training</w:t>
      </w:r>
      <w:r w:rsidR="007A6CFC" w:rsidRPr="597C697B">
        <w:rPr>
          <w:rFonts w:ascii="Arial" w:hAnsi="Arial" w:cs="Arial"/>
          <w:color w:val="0070C0"/>
          <w:sz w:val="24"/>
          <w:szCs w:val="24"/>
          <w:u w:val="single"/>
        </w:rPr>
        <w:t xml:space="preserve"> and Development</w:t>
      </w:r>
      <w:r w:rsidR="00245E7E" w:rsidRPr="597C697B">
        <w:rPr>
          <w:rFonts w:ascii="Arial" w:hAnsi="Arial" w:cs="Arial"/>
          <w:color w:val="0070C0"/>
          <w:sz w:val="24"/>
          <w:szCs w:val="24"/>
        </w:rPr>
        <w:t xml:space="preserve">: All administrative and direct service staff (e.g., counselors, LPHAs) </w:t>
      </w:r>
      <w:r w:rsidR="00371B6E" w:rsidRPr="597C697B">
        <w:rPr>
          <w:rFonts w:ascii="Arial" w:hAnsi="Arial" w:cs="Arial"/>
          <w:color w:val="0070C0"/>
          <w:sz w:val="24"/>
          <w:szCs w:val="24"/>
        </w:rPr>
        <w:t xml:space="preserve">working at </w:t>
      </w:r>
      <w:r w:rsidR="00371B6E" w:rsidRPr="00A6152A">
        <w:rPr>
          <w:rFonts w:ascii="Arial" w:hAnsi="Arial" w:cs="Arial"/>
          <w:color w:val="0070C0"/>
          <w:sz w:val="24"/>
          <w:szCs w:val="24"/>
        </w:rPr>
        <w:t xml:space="preserve">treatment sites </w:t>
      </w:r>
      <w:r w:rsidR="003362B3" w:rsidRPr="00A6152A">
        <w:rPr>
          <w:rFonts w:ascii="Arial" w:hAnsi="Arial" w:cs="Arial"/>
          <w:color w:val="0070C0"/>
          <w:sz w:val="24"/>
          <w:szCs w:val="24"/>
        </w:rPr>
        <w:t xml:space="preserve">must </w:t>
      </w:r>
      <w:r w:rsidR="008F548E" w:rsidRPr="00A6152A">
        <w:rPr>
          <w:rFonts w:ascii="Arial" w:hAnsi="Arial" w:cs="Arial"/>
          <w:color w:val="0070C0"/>
          <w:sz w:val="24"/>
          <w:szCs w:val="24"/>
        </w:rPr>
        <w:t>participate in the following activities:</w:t>
      </w:r>
    </w:p>
    <w:p w14:paraId="23FCD219" w14:textId="4CEA0493" w:rsidR="003D1186" w:rsidRPr="00A6152A" w:rsidRDefault="00FA2314" w:rsidP="00CB4999">
      <w:pPr>
        <w:pStyle w:val="ListParagraph"/>
        <w:numPr>
          <w:ilvl w:val="1"/>
          <w:numId w:val="2"/>
        </w:numPr>
        <w:spacing w:before="240" w:after="240" w:line="240" w:lineRule="auto"/>
        <w:contextualSpacing w:val="0"/>
        <w:rPr>
          <w:rFonts w:ascii="Arial" w:hAnsi="Arial" w:cs="Arial"/>
          <w:sz w:val="24"/>
          <w:szCs w:val="24"/>
        </w:rPr>
      </w:pPr>
      <w:r w:rsidRPr="00A6152A">
        <w:rPr>
          <w:rFonts w:ascii="Arial" w:hAnsi="Arial" w:cs="Arial"/>
          <w:color w:val="0070C0"/>
          <w:sz w:val="24"/>
          <w:szCs w:val="24"/>
        </w:rPr>
        <w:t>Upon hire</w:t>
      </w:r>
      <w:r w:rsidR="00680A3F" w:rsidRPr="00A6152A">
        <w:rPr>
          <w:rFonts w:ascii="Arial" w:hAnsi="Arial" w:cs="Arial"/>
          <w:color w:val="0070C0"/>
          <w:sz w:val="24"/>
          <w:szCs w:val="24"/>
        </w:rPr>
        <w:t xml:space="preserve">, and </w:t>
      </w:r>
      <w:r w:rsidR="00CC7519" w:rsidRPr="00A6152A">
        <w:rPr>
          <w:rFonts w:ascii="Arial" w:hAnsi="Arial" w:cs="Arial"/>
          <w:color w:val="0070C0"/>
          <w:sz w:val="24"/>
          <w:szCs w:val="24"/>
        </w:rPr>
        <w:t xml:space="preserve">minimally overview updates </w:t>
      </w:r>
      <w:r w:rsidR="00680A3F" w:rsidRPr="00A6152A">
        <w:rPr>
          <w:rFonts w:ascii="Arial" w:hAnsi="Arial" w:cs="Arial"/>
          <w:color w:val="0070C0"/>
          <w:sz w:val="24"/>
          <w:szCs w:val="24"/>
        </w:rPr>
        <w:t xml:space="preserve">annually thereafter, </w:t>
      </w:r>
      <w:r w:rsidR="009C7005" w:rsidRPr="00A6152A">
        <w:rPr>
          <w:rFonts w:ascii="Arial" w:hAnsi="Arial" w:cs="Arial"/>
          <w:color w:val="0070C0"/>
          <w:sz w:val="24"/>
          <w:szCs w:val="24"/>
        </w:rPr>
        <w:t xml:space="preserve">on </w:t>
      </w:r>
      <w:r w:rsidR="007E0C76" w:rsidRPr="00A6152A">
        <w:rPr>
          <w:rFonts w:ascii="Arial" w:hAnsi="Arial" w:cs="Arial"/>
          <w:color w:val="0070C0"/>
          <w:sz w:val="24"/>
          <w:szCs w:val="24"/>
        </w:rPr>
        <w:t xml:space="preserve">the </w:t>
      </w:r>
      <w:r w:rsidR="00430E1B">
        <w:rPr>
          <w:rFonts w:ascii="Arial" w:hAnsi="Arial" w:cs="Arial"/>
          <w:color w:val="0070C0"/>
          <w:sz w:val="24"/>
          <w:szCs w:val="24"/>
        </w:rPr>
        <w:t>discharge</w:t>
      </w:r>
      <w:r w:rsidR="007E0C76" w:rsidRPr="00A6152A">
        <w:rPr>
          <w:rFonts w:ascii="Arial" w:hAnsi="Arial" w:cs="Arial"/>
          <w:color w:val="0070C0"/>
          <w:sz w:val="24"/>
          <w:szCs w:val="24"/>
        </w:rPr>
        <w:t xml:space="preserve"> policy and demonstrate understanding </w:t>
      </w:r>
      <w:r w:rsidR="004D0EE5" w:rsidRPr="00A6152A">
        <w:rPr>
          <w:rFonts w:ascii="Arial" w:hAnsi="Arial" w:cs="Arial"/>
          <w:color w:val="0070C0"/>
          <w:sz w:val="24"/>
          <w:szCs w:val="24"/>
        </w:rPr>
        <w:t>of its requirements</w:t>
      </w:r>
      <w:r w:rsidR="00CE00C4" w:rsidRPr="00A6152A">
        <w:rPr>
          <w:rFonts w:ascii="Arial" w:hAnsi="Arial" w:cs="Arial"/>
          <w:color w:val="0070C0"/>
          <w:sz w:val="24"/>
          <w:szCs w:val="24"/>
        </w:rPr>
        <w:t xml:space="preserve"> by attending a SAPC training or approved alternate presentation, </w:t>
      </w:r>
      <w:r w:rsidR="000D2592" w:rsidRPr="00A6152A">
        <w:rPr>
          <w:rFonts w:ascii="Arial" w:hAnsi="Arial" w:cs="Arial"/>
          <w:color w:val="0070C0"/>
          <w:sz w:val="24"/>
          <w:szCs w:val="24"/>
        </w:rPr>
        <w:t xml:space="preserve">including: </w:t>
      </w:r>
    </w:p>
    <w:p w14:paraId="35B972AF" w14:textId="6AEE5190" w:rsidR="002130AF" w:rsidRPr="00A6152A" w:rsidRDefault="009B2815" w:rsidP="00CB4999">
      <w:pPr>
        <w:pStyle w:val="ListParagraph"/>
        <w:numPr>
          <w:ilvl w:val="2"/>
          <w:numId w:val="2"/>
        </w:numPr>
        <w:spacing w:before="240" w:after="240" w:line="240" w:lineRule="auto"/>
        <w:contextualSpacing w:val="0"/>
        <w:rPr>
          <w:rFonts w:ascii="Arial" w:hAnsi="Arial" w:cs="Arial"/>
          <w:sz w:val="24"/>
          <w:szCs w:val="24"/>
        </w:rPr>
      </w:pPr>
      <w:r w:rsidRPr="00A6152A">
        <w:rPr>
          <w:rFonts w:ascii="Arial" w:hAnsi="Arial" w:cs="Arial"/>
          <w:color w:val="0070C0"/>
          <w:sz w:val="24"/>
          <w:szCs w:val="24"/>
        </w:rPr>
        <w:t xml:space="preserve">Understand </w:t>
      </w:r>
      <w:r w:rsidR="00152C30">
        <w:rPr>
          <w:rFonts w:ascii="Arial" w:hAnsi="Arial" w:cs="Arial"/>
          <w:color w:val="0070C0"/>
          <w:sz w:val="24"/>
          <w:szCs w:val="24"/>
        </w:rPr>
        <w:t xml:space="preserve">importance and reasons for </w:t>
      </w:r>
      <w:r w:rsidR="00CD65DB">
        <w:rPr>
          <w:rFonts w:ascii="Arial" w:hAnsi="Arial" w:cs="Arial"/>
          <w:color w:val="0070C0"/>
          <w:sz w:val="24"/>
          <w:szCs w:val="24"/>
        </w:rPr>
        <w:t>preventing avoidable</w:t>
      </w:r>
      <w:r w:rsidR="005B29AC">
        <w:rPr>
          <w:rFonts w:ascii="Arial" w:hAnsi="Arial" w:cs="Arial"/>
          <w:color w:val="0070C0"/>
          <w:sz w:val="24"/>
          <w:szCs w:val="24"/>
        </w:rPr>
        <w:t xml:space="preserve"> </w:t>
      </w:r>
      <w:r w:rsidR="005B29AC" w:rsidRPr="500F39C6">
        <w:rPr>
          <w:rFonts w:ascii="Arial" w:hAnsi="Arial" w:cs="Arial"/>
          <w:color w:val="0070C0"/>
          <w:sz w:val="24"/>
          <w:szCs w:val="24"/>
        </w:rPr>
        <w:t>discharge</w:t>
      </w:r>
      <w:r w:rsidR="007B2D24">
        <w:rPr>
          <w:rFonts w:ascii="Arial" w:hAnsi="Arial" w:cs="Arial"/>
          <w:color w:val="0070C0"/>
          <w:sz w:val="24"/>
          <w:szCs w:val="24"/>
        </w:rPr>
        <w:t xml:space="preserve"> from care</w:t>
      </w:r>
      <w:r w:rsidR="002130AF" w:rsidRPr="00A6152A">
        <w:rPr>
          <w:rFonts w:ascii="Arial" w:hAnsi="Arial" w:cs="Arial"/>
          <w:color w:val="0070C0"/>
          <w:sz w:val="24"/>
          <w:szCs w:val="24"/>
        </w:rPr>
        <w:t>.</w:t>
      </w:r>
    </w:p>
    <w:p w14:paraId="5F283176" w14:textId="748C7801" w:rsidR="008539B6" w:rsidRPr="002B75CB" w:rsidRDefault="004F12E0" w:rsidP="008901A7">
      <w:pPr>
        <w:pStyle w:val="ListParagraph"/>
        <w:numPr>
          <w:ilvl w:val="2"/>
          <w:numId w:val="2"/>
        </w:numPr>
        <w:spacing w:before="240" w:after="240" w:line="240" w:lineRule="auto"/>
        <w:contextualSpacing w:val="0"/>
        <w:rPr>
          <w:rFonts w:ascii="Arial" w:hAnsi="Arial" w:cs="Arial"/>
          <w:sz w:val="24"/>
          <w:szCs w:val="24"/>
        </w:rPr>
      </w:pPr>
      <w:r w:rsidRPr="004F12E0">
        <w:rPr>
          <w:rFonts w:ascii="Arial" w:hAnsi="Arial" w:cs="Arial"/>
          <w:color w:val="0070C0"/>
          <w:sz w:val="24"/>
          <w:szCs w:val="24"/>
        </w:rPr>
        <w:t>Key information and resources to provide upon transfer or discharge</w:t>
      </w:r>
      <w:r w:rsidR="008539B6" w:rsidRPr="004F12E0">
        <w:rPr>
          <w:rFonts w:ascii="Arial" w:hAnsi="Arial" w:cs="Arial"/>
          <w:color w:val="0070C0"/>
          <w:sz w:val="24"/>
          <w:szCs w:val="24"/>
        </w:rPr>
        <w:t>.</w:t>
      </w:r>
    </w:p>
    <w:p w14:paraId="171567E9" w14:textId="1543FB84" w:rsidR="002B75CB" w:rsidRPr="00A6152A" w:rsidRDefault="00640E59" w:rsidP="008901A7">
      <w:pPr>
        <w:pStyle w:val="ListParagraph"/>
        <w:numPr>
          <w:ilvl w:val="2"/>
          <w:numId w:val="2"/>
        </w:numPr>
        <w:spacing w:before="240" w:after="240" w:line="240" w:lineRule="auto"/>
        <w:contextualSpacing w:val="0"/>
        <w:rPr>
          <w:rFonts w:ascii="Arial" w:hAnsi="Arial" w:cs="Arial"/>
          <w:sz w:val="24"/>
          <w:szCs w:val="24"/>
        </w:rPr>
      </w:pPr>
      <w:r>
        <w:rPr>
          <w:rFonts w:ascii="Arial" w:hAnsi="Arial" w:cs="Arial"/>
          <w:color w:val="0070C0"/>
          <w:sz w:val="24"/>
          <w:szCs w:val="24"/>
        </w:rPr>
        <w:t xml:space="preserve">Crisis intervention </w:t>
      </w:r>
      <w:r w:rsidR="00F7692F">
        <w:rPr>
          <w:rFonts w:ascii="Arial" w:hAnsi="Arial" w:cs="Arial"/>
          <w:color w:val="0070C0"/>
          <w:sz w:val="24"/>
          <w:szCs w:val="24"/>
        </w:rPr>
        <w:t xml:space="preserve">and supporting patients remain in treatment </w:t>
      </w:r>
      <w:r w:rsidR="008B54BA">
        <w:rPr>
          <w:rFonts w:ascii="Arial" w:hAnsi="Arial" w:cs="Arial"/>
          <w:color w:val="0070C0"/>
          <w:sz w:val="24"/>
          <w:szCs w:val="24"/>
        </w:rPr>
        <w:t>upon lapse and continued treatment interest and appropriateness.</w:t>
      </w:r>
    </w:p>
    <w:p w14:paraId="79D1B489" w14:textId="72406BC0" w:rsidR="008B47AE" w:rsidRPr="00A6152A" w:rsidRDefault="00582BA9" w:rsidP="00362713">
      <w:pPr>
        <w:pStyle w:val="ListParagraph"/>
        <w:numPr>
          <w:ilvl w:val="2"/>
          <w:numId w:val="2"/>
        </w:numPr>
        <w:spacing w:before="240" w:after="240" w:line="240" w:lineRule="auto"/>
        <w:contextualSpacing w:val="0"/>
        <w:rPr>
          <w:rFonts w:ascii="Arial" w:hAnsi="Arial" w:cs="Arial"/>
          <w:b/>
          <w:bCs/>
          <w:color w:val="0070C0"/>
          <w:sz w:val="24"/>
          <w:szCs w:val="24"/>
        </w:rPr>
      </w:pPr>
      <w:r w:rsidRPr="00A6152A">
        <w:rPr>
          <w:rFonts w:ascii="Arial" w:hAnsi="Arial" w:cs="Arial"/>
          <w:color w:val="0070C0"/>
          <w:sz w:val="24"/>
          <w:szCs w:val="24"/>
        </w:rPr>
        <w:t xml:space="preserve">Basic training on </w:t>
      </w:r>
      <w:r w:rsidR="00DE60EA" w:rsidRPr="00A6152A">
        <w:rPr>
          <w:rFonts w:ascii="Arial" w:hAnsi="Arial" w:cs="Arial"/>
          <w:color w:val="0070C0"/>
          <w:sz w:val="24"/>
          <w:szCs w:val="24"/>
        </w:rPr>
        <w:t xml:space="preserve">the </w:t>
      </w:r>
      <w:r w:rsidR="7B507505" w:rsidRPr="500F39C6">
        <w:rPr>
          <w:rFonts w:ascii="Arial" w:hAnsi="Arial" w:cs="Arial"/>
          <w:color w:val="0070C0"/>
          <w:sz w:val="24"/>
          <w:szCs w:val="24"/>
        </w:rPr>
        <w:t xml:space="preserve">Reaching the 95% </w:t>
      </w:r>
      <w:r w:rsidR="00CB4999">
        <w:rPr>
          <w:rFonts w:ascii="Arial" w:hAnsi="Arial" w:cs="Arial"/>
          <w:color w:val="0070C0"/>
          <w:sz w:val="24"/>
          <w:szCs w:val="24"/>
        </w:rPr>
        <w:t xml:space="preserve">(R95) </w:t>
      </w:r>
      <w:r w:rsidR="7B507505" w:rsidRPr="500F39C6">
        <w:rPr>
          <w:rFonts w:ascii="Arial" w:hAnsi="Arial" w:cs="Arial"/>
          <w:color w:val="0070C0"/>
          <w:sz w:val="24"/>
          <w:szCs w:val="24"/>
        </w:rPr>
        <w:t>Initiative</w:t>
      </w:r>
      <w:r w:rsidR="00DE60EA" w:rsidRPr="00A6152A">
        <w:rPr>
          <w:rFonts w:ascii="Arial" w:hAnsi="Arial" w:cs="Arial"/>
          <w:color w:val="0070C0"/>
          <w:sz w:val="24"/>
          <w:szCs w:val="24"/>
        </w:rPr>
        <w:t xml:space="preserve"> </w:t>
      </w:r>
      <w:r w:rsidRPr="00A6152A">
        <w:rPr>
          <w:rFonts w:ascii="Arial" w:hAnsi="Arial" w:cs="Arial"/>
          <w:color w:val="0070C0"/>
          <w:sz w:val="24"/>
          <w:szCs w:val="24"/>
        </w:rPr>
        <w:t>including demographics and various SUD and other health service needs.</w:t>
      </w:r>
      <w:r w:rsidRPr="00A6152A">
        <w:rPr>
          <w:rFonts w:ascii="Arial" w:hAnsi="Arial" w:cs="Arial"/>
          <w:b/>
          <w:bCs/>
          <w:color w:val="0070C0"/>
          <w:sz w:val="24"/>
          <w:szCs w:val="24"/>
        </w:rPr>
        <w:t xml:space="preserve"> </w:t>
      </w:r>
    </w:p>
    <w:p w14:paraId="5E106EFF" w14:textId="2EA08C5F" w:rsidR="00373DBC" w:rsidRPr="00A6152A" w:rsidRDefault="71F18D2F" w:rsidP="00362713">
      <w:pPr>
        <w:pStyle w:val="ListParagraph"/>
        <w:numPr>
          <w:ilvl w:val="1"/>
          <w:numId w:val="2"/>
        </w:numPr>
        <w:spacing w:before="240" w:after="240" w:line="240" w:lineRule="auto"/>
        <w:contextualSpacing w:val="0"/>
        <w:rPr>
          <w:rFonts w:ascii="Arial" w:hAnsi="Arial" w:cs="Arial"/>
          <w:color w:val="0070C0"/>
          <w:sz w:val="24"/>
          <w:szCs w:val="24"/>
        </w:rPr>
      </w:pPr>
      <w:r w:rsidRPr="00A6152A" w:rsidDel="007F2A6F">
        <w:rPr>
          <w:rFonts w:ascii="Arial" w:hAnsi="Arial" w:cs="Arial"/>
          <w:color w:val="0070C0"/>
          <w:sz w:val="24"/>
          <w:szCs w:val="24"/>
        </w:rPr>
        <w:t>Conduct</w:t>
      </w:r>
      <w:r w:rsidR="00E5762D" w:rsidRPr="00A6152A" w:rsidDel="007F2A6F">
        <w:rPr>
          <w:rFonts w:ascii="Arial" w:hAnsi="Arial" w:cs="Arial"/>
          <w:color w:val="0070C0"/>
          <w:sz w:val="24"/>
          <w:szCs w:val="24"/>
        </w:rPr>
        <w:t xml:space="preserve"> regular staff </w:t>
      </w:r>
      <w:r w:rsidR="00F241FE" w:rsidRPr="00A6152A" w:rsidDel="007F2A6F">
        <w:rPr>
          <w:rFonts w:ascii="Arial" w:hAnsi="Arial" w:cs="Arial"/>
          <w:color w:val="0070C0"/>
          <w:sz w:val="24"/>
          <w:szCs w:val="24"/>
        </w:rPr>
        <w:t xml:space="preserve">meetings </w:t>
      </w:r>
      <w:r w:rsidR="738BB5E5" w:rsidRPr="00A6152A">
        <w:rPr>
          <w:rFonts w:ascii="Arial" w:hAnsi="Arial" w:cs="Arial"/>
          <w:color w:val="0070C0"/>
          <w:sz w:val="24"/>
          <w:szCs w:val="24"/>
        </w:rPr>
        <w:t>and dialogue on at least an annual basis with a focus on</w:t>
      </w:r>
      <w:r w:rsidR="00F241FE" w:rsidRPr="00A6152A">
        <w:rPr>
          <w:rFonts w:ascii="Arial" w:hAnsi="Arial" w:cs="Arial"/>
          <w:color w:val="0070C0"/>
          <w:sz w:val="24"/>
          <w:szCs w:val="24"/>
        </w:rPr>
        <w:t xml:space="preserve"> </w:t>
      </w:r>
      <w:r w:rsidR="7C4D1BB2" w:rsidRPr="00A6152A">
        <w:rPr>
          <w:rFonts w:ascii="Arial" w:hAnsi="Arial" w:cs="Arial"/>
          <w:color w:val="0070C0"/>
          <w:sz w:val="24"/>
          <w:szCs w:val="24"/>
        </w:rPr>
        <w:t xml:space="preserve">ensuring that </w:t>
      </w:r>
      <w:r w:rsidR="00A617FD" w:rsidRPr="00A6152A" w:rsidDel="007F2A6F">
        <w:rPr>
          <w:rFonts w:ascii="Arial" w:hAnsi="Arial" w:cs="Arial"/>
          <w:color w:val="0070C0"/>
          <w:sz w:val="24"/>
          <w:szCs w:val="24"/>
        </w:rPr>
        <w:t>all staff can contribute to the</w:t>
      </w:r>
      <w:r w:rsidR="00B54410" w:rsidRPr="00A6152A" w:rsidDel="007F2A6F">
        <w:rPr>
          <w:rFonts w:ascii="Arial" w:hAnsi="Arial" w:cs="Arial"/>
          <w:color w:val="0070C0"/>
          <w:sz w:val="24"/>
          <w:szCs w:val="24"/>
        </w:rPr>
        <w:t xml:space="preserve"> </w:t>
      </w:r>
      <w:r w:rsidR="00EC0179" w:rsidRPr="00A6152A" w:rsidDel="007F2A6F">
        <w:rPr>
          <w:rFonts w:ascii="Arial" w:hAnsi="Arial" w:cs="Arial"/>
          <w:color w:val="0070C0"/>
          <w:sz w:val="24"/>
          <w:szCs w:val="24"/>
        </w:rPr>
        <w:t xml:space="preserve">discussion, </w:t>
      </w:r>
      <w:r w:rsidR="00B54410" w:rsidRPr="00A6152A">
        <w:rPr>
          <w:rFonts w:ascii="Arial" w:hAnsi="Arial" w:cs="Arial"/>
          <w:color w:val="0070C0"/>
          <w:sz w:val="24"/>
          <w:szCs w:val="24"/>
        </w:rPr>
        <w:t>design</w:t>
      </w:r>
      <w:r w:rsidR="00A617FD" w:rsidRPr="00A6152A">
        <w:rPr>
          <w:rFonts w:ascii="Arial" w:hAnsi="Arial" w:cs="Arial"/>
          <w:color w:val="0070C0"/>
          <w:sz w:val="24"/>
          <w:szCs w:val="24"/>
        </w:rPr>
        <w:t xml:space="preserve"> </w:t>
      </w:r>
      <w:r w:rsidR="00EC0179" w:rsidRPr="00A6152A">
        <w:rPr>
          <w:rFonts w:ascii="Arial" w:hAnsi="Arial" w:cs="Arial"/>
          <w:color w:val="0070C0"/>
          <w:sz w:val="24"/>
          <w:szCs w:val="24"/>
        </w:rPr>
        <w:t xml:space="preserve">and </w:t>
      </w:r>
      <w:r w:rsidR="00A617FD" w:rsidRPr="00A6152A">
        <w:rPr>
          <w:rFonts w:ascii="Arial" w:hAnsi="Arial" w:cs="Arial"/>
          <w:color w:val="0070C0"/>
          <w:sz w:val="24"/>
          <w:szCs w:val="24"/>
        </w:rPr>
        <w:t>implement</w:t>
      </w:r>
      <w:r w:rsidR="00EC0179" w:rsidRPr="00A6152A">
        <w:rPr>
          <w:rFonts w:ascii="Arial" w:hAnsi="Arial" w:cs="Arial"/>
          <w:color w:val="0070C0"/>
          <w:sz w:val="24"/>
          <w:szCs w:val="24"/>
        </w:rPr>
        <w:t xml:space="preserve">ation of </w:t>
      </w:r>
      <w:r w:rsidR="007F2A6F" w:rsidRPr="00A6152A">
        <w:rPr>
          <w:rFonts w:ascii="Arial" w:hAnsi="Arial" w:cs="Arial"/>
          <w:color w:val="0070C0"/>
          <w:sz w:val="24"/>
          <w:szCs w:val="24"/>
        </w:rPr>
        <w:t>strategies that</w:t>
      </w:r>
      <w:r w:rsidR="006E1A2E" w:rsidRPr="00A6152A">
        <w:rPr>
          <w:rFonts w:ascii="Arial" w:hAnsi="Arial" w:cs="Arial"/>
          <w:color w:val="0070C0"/>
          <w:sz w:val="24"/>
          <w:szCs w:val="24"/>
        </w:rPr>
        <w:t xml:space="preserve"> effectively lower the bar for </w:t>
      </w:r>
      <w:r w:rsidR="007F2A6F" w:rsidRPr="00A6152A">
        <w:rPr>
          <w:rFonts w:ascii="Arial" w:hAnsi="Arial" w:cs="Arial"/>
          <w:color w:val="0070C0"/>
          <w:sz w:val="24"/>
          <w:szCs w:val="24"/>
        </w:rPr>
        <w:t xml:space="preserve">SUD </w:t>
      </w:r>
      <w:r w:rsidR="006E1A2E" w:rsidRPr="00A6152A">
        <w:rPr>
          <w:rFonts w:ascii="Arial" w:hAnsi="Arial" w:cs="Arial"/>
          <w:color w:val="0070C0"/>
          <w:sz w:val="24"/>
          <w:szCs w:val="24"/>
        </w:rPr>
        <w:t xml:space="preserve">treatment </w:t>
      </w:r>
      <w:r w:rsidR="002951D7">
        <w:rPr>
          <w:rFonts w:ascii="Arial" w:hAnsi="Arial" w:cs="Arial"/>
          <w:color w:val="0070C0"/>
          <w:sz w:val="24"/>
          <w:szCs w:val="24"/>
        </w:rPr>
        <w:t>discharges</w:t>
      </w:r>
      <w:r w:rsidR="006E1A2E" w:rsidRPr="00A6152A">
        <w:rPr>
          <w:rFonts w:ascii="Arial" w:hAnsi="Arial" w:cs="Arial"/>
          <w:color w:val="0070C0"/>
          <w:sz w:val="24"/>
          <w:szCs w:val="24"/>
        </w:rPr>
        <w:t xml:space="preserve"> and better serve the R95 population</w:t>
      </w:r>
      <w:r w:rsidR="004C0D5E" w:rsidRPr="00A6152A">
        <w:rPr>
          <w:rFonts w:ascii="Arial" w:hAnsi="Arial" w:cs="Arial"/>
          <w:color w:val="0070C0"/>
          <w:sz w:val="24"/>
          <w:szCs w:val="24"/>
        </w:rPr>
        <w:t>, which may be incorporated within the annual training or other forums</w:t>
      </w:r>
      <w:r w:rsidR="006E1A2E" w:rsidRPr="00A6152A">
        <w:rPr>
          <w:rFonts w:ascii="Arial" w:hAnsi="Arial" w:cs="Arial"/>
          <w:color w:val="0070C0"/>
          <w:sz w:val="24"/>
          <w:szCs w:val="24"/>
        </w:rPr>
        <w:t xml:space="preserve">. </w:t>
      </w:r>
      <w:r w:rsidR="00F241FE" w:rsidRPr="00A6152A">
        <w:rPr>
          <w:rFonts w:ascii="Arial" w:hAnsi="Arial" w:cs="Arial"/>
          <w:color w:val="0070C0"/>
          <w:sz w:val="24"/>
          <w:szCs w:val="24"/>
        </w:rPr>
        <w:t xml:space="preserve"> </w:t>
      </w:r>
    </w:p>
    <w:p w14:paraId="01725CD2" w14:textId="3018F47F" w:rsidR="0051591B" w:rsidRPr="00A6152A" w:rsidRDefault="00956C81" w:rsidP="008901A7">
      <w:pPr>
        <w:pStyle w:val="ListParagraph"/>
        <w:numPr>
          <w:ilvl w:val="0"/>
          <w:numId w:val="2"/>
        </w:numPr>
        <w:spacing w:before="240" w:after="240" w:line="240" w:lineRule="auto"/>
        <w:contextualSpacing w:val="0"/>
        <w:rPr>
          <w:rFonts w:ascii="Arial" w:hAnsi="Arial" w:cs="Arial"/>
          <w:color w:val="E36C0A" w:themeColor="accent6" w:themeShade="BF"/>
          <w:sz w:val="24"/>
          <w:szCs w:val="24"/>
        </w:rPr>
      </w:pPr>
      <w:bookmarkStart w:id="4" w:name="_Hlk148424087"/>
      <w:r w:rsidRPr="00A6152A">
        <w:rPr>
          <w:rFonts w:ascii="Arial" w:hAnsi="Arial" w:cs="Arial"/>
          <w:color w:val="E36C0A" w:themeColor="accent6" w:themeShade="BF"/>
          <w:sz w:val="24"/>
          <w:szCs w:val="24"/>
        </w:rPr>
        <w:t>[Add other topic areas as needed</w:t>
      </w:r>
      <w:r w:rsidR="000936F6">
        <w:rPr>
          <w:rFonts w:ascii="Arial" w:hAnsi="Arial" w:cs="Arial"/>
          <w:color w:val="E36C0A" w:themeColor="accent6" w:themeShade="BF"/>
          <w:sz w:val="24"/>
          <w:szCs w:val="24"/>
        </w:rPr>
        <w:t>, in appropriate order</w:t>
      </w:r>
      <w:r w:rsidRPr="00A6152A">
        <w:rPr>
          <w:rFonts w:ascii="Arial" w:hAnsi="Arial" w:cs="Arial"/>
          <w:color w:val="E36C0A" w:themeColor="accent6" w:themeShade="BF"/>
          <w:sz w:val="24"/>
          <w:szCs w:val="24"/>
        </w:rPr>
        <w:t>]</w:t>
      </w:r>
    </w:p>
    <w:p w14:paraId="2F110280" w14:textId="371D0E86" w:rsidR="00D30B67" w:rsidRPr="00A6152A" w:rsidRDefault="00D30B67" w:rsidP="008901A7">
      <w:pPr>
        <w:spacing w:before="240" w:after="240"/>
        <w:rPr>
          <w:rFonts w:ascii="Arial" w:hAnsi="Arial" w:cs="Arial"/>
          <w:color w:val="0070C0"/>
        </w:rPr>
      </w:pPr>
      <w:r w:rsidRPr="00A6152A">
        <w:rPr>
          <w:rFonts w:ascii="Arial" w:hAnsi="Arial" w:cs="Arial"/>
          <w:color w:val="0070C0"/>
        </w:rPr>
        <w:t>Attachments</w:t>
      </w:r>
    </w:p>
    <w:bookmarkEnd w:id="4"/>
    <w:p w14:paraId="724EF72F" w14:textId="77777777" w:rsidR="000541DA" w:rsidRPr="00584621" w:rsidRDefault="000541DA" w:rsidP="008901A7">
      <w:pPr>
        <w:spacing w:before="240" w:after="240"/>
        <w:rPr>
          <w:rFonts w:ascii="Arial" w:hAnsi="Arial" w:cs="Arial"/>
          <w:color w:val="E36C0A" w:themeColor="accent6" w:themeShade="BF"/>
        </w:rPr>
      </w:pPr>
    </w:p>
    <w:p w14:paraId="232BE387" w14:textId="77777777" w:rsidR="008901A7" w:rsidRPr="00584621" w:rsidRDefault="008901A7">
      <w:pPr>
        <w:spacing w:before="240" w:after="240"/>
        <w:rPr>
          <w:rFonts w:ascii="Arial" w:hAnsi="Arial" w:cs="Arial"/>
          <w:color w:val="E36C0A" w:themeColor="accent6" w:themeShade="BF"/>
        </w:rPr>
      </w:pPr>
    </w:p>
    <w:sectPr w:rsidR="008901A7" w:rsidRPr="00584621" w:rsidSect="00401675">
      <w:headerReference w:type="default" r:id="rId16"/>
      <w:footerReference w:type="default" r:id="rId17"/>
      <w:pgSz w:w="12240" w:h="15840"/>
      <w:pgMar w:top="1152"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21218" w14:textId="77777777" w:rsidR="00280848" w:rsidRDefault="00280848">
      <w:r>
        <w:separator/>
      </w:r>
    </w:p>
  </w:endnote>
  <w:endnote w:type="continuationSeparator" w:id="0">
    <w:p w14:paraId="47F66105" w14:textId="77777777" w:rsidR="00280848" w:rsidRDefault="00280848">
      <w:r>
        <w:continuationSeparator/>
      </w:r>
    </w:p>
  </w:endnote>
  <w:endnote w:type="continuationNotice" w:id="1">
    <w:p w14:paraId="3740AF33" w14:textId="77777777" w:rsidR="00280848" w:rsidRDefault="00280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621F" w14:textId="52C33031" w:rsidR="00BF20D0" w:rsidRDefault="00BF20D0">
    <w:pPr>
      <w:pStyle w:val="Footer"/>
    </w:pPr>
  </w:p>
  <w:p w14:paraId="7D64AA36" w14:textId="77777777" w:rsidR="00401675" w:rsidRDefault="00401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BDC51" w14:textId="77777777" w:rsidR="00280848" w:rsidRDefault="00280848">
      <w:r>
        <w:separator/>
      </w:r>
    </w:p>
  </w:footnote>
  <w:footnote w:type="continuationSeparator" w:id="0">
    <w:p w14:paraId="6D18AFD6" w14:textId="77777777" w:rsidR="00280848" w:rsidRDefault="00280848">
      <w:r>
        <w:continuationSeparator/>
      </w:r>
    </w:p>
  </w:footnote>
  <w:footnote w:type="continuationNotice" w:id="1">
    <w:p w14:paraId="1D8B0B03" w14:textId="77777777" w:rsidR="00280848" w:rsidRDefault="002808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71C3" w14:textId="3A0531A5" w:rsidR="00401675" w:rsidRPr="004D7EEF" w:rsidRDefault="00E74038">
    <w:pPr>
      <w:pStyle w:val="Header"/>
      <w:rPr>
        <w:rFonts w:ascii="Arial Narrow" w:hAnsi="Arial Narrow"/>
        <w:b/>
        <w:bCs/>
        <w:sz w:val="20"/>
        <w:szCs w:val="20"/>
      </w:rPr>
    </w:pPr>
    <w:r w:rsidRPr="004D7EEF">
      <w:rPr>
        <w:rFonts w:ascii="Arial Narrow" w:hAnsi="Arial Narrow"/>
        <w:b/>
        <w:bCs/>
        <w:sz w:val="20"/>
        <w:szCs w:val="20"/>
      </w:rPr>
      <w:t xml:space="preserve">Required and Recommended Text for </w:t>
    </w:r>
    <w:r w:rsidR="00BF20D0" w:rsidRPr="004D7EEF">
      <w:rPr>
        <w:rFonts w:ascii="Arial Narrow" w:hAnsi="Arial Narrow"/>
        <w:b/>
        <w:bCs/>
        <w:sz w:val="20"/>
        <w:szCs w:val="20"/>
      </w:rPr>
      <w:t xml:space="preserve">a R95 Compliance </w:t>
    </w:r>
    <w:r w:rsidR="008901A7">
      <w:rPr>
        <w:rFonts w:ascii="Arial Narrow" w:hAnsi="Arial Narrow"/>
        <w:b/>
        <w:bCs/>
        <w:sz w:val="20"/>
        <w:szCs w:val="20"/>
      </w:rPr>
      <w:t>Discharge</w:t>
    </w:r>
    <w:r w:rsidR="00BF20D0" w:rsidRPr="004D7EEF">
      <w:rPr>
        <w:rFonts w:ascii="Arial Narrow" w:hAnsi="Arial Narrow"/>
        <w:b/>
        <w:bCs/>
        <w:sz w:val="20"/>
        <w:szCs w:val="20"/>
      </w:rPr>
      <w:t xml:space="preserve"> Policy</w:t>
    </w:r>
  </w:p>
  <w:sdt>
    <w:sdtPr>
      <w:rPr>
        <w:rFonts w:ascii="Arial Narrow" w:hAnsi="Arial Narrow"/>
        <w:b/>
        <w:bCs/>
        <w:sz w:val="20"/>
        <w:szCs w:val="20"/>
      </w:rPr>
      <w:id w:val="-1705238520"/>
      <w:docPartObj>
        <w:docPartGallery w:val="Page Numbers (Top of Page)"/>
        <w:docPartUnique/>
      </w:docPartObj>
    </w:sdtPr>
    <w:sdtContent>
      <w:p w14:paraId="251C9A00" w14:textId="77777777" w:rsidR="00BF20D0" w:rsidRPr="004D7EEF" w:rsidRDefault="00BF20D0" w:rsidP="00BF20D0">
        <w:pPr>
          <w:pStyle w:val="Footer"/>
          <w:rPr>
            <w:rFonts w:ascii="Arial Narrow" w:hAnsi="Arial Narrow"/>
            <w:b/>
            <w:bCs/>
            <w:sz w:val="20"/>
            <w:szCs w:val="20"/>
          </w:rPr>
        </w:pPr>
        <w:r w:rsidRPr="004D7EEF">
          <w:rPr>
            <w:rFonts w:ascii="Arial Narrow" w:hAnsi="Arial Narrow"/>
            <w:b/>
            <w:bCs/>
            <w:sz w:val="20"/>
            <w:szCs w:val="20"/>
          </w:rPr>
          <w:t xml:space="preserve">Page </w:t>
        </w:r>
        <w:r w:rsidRPr="004D7EEF">
          <w:rPr>
            <w:rFonts w:ascii="Arial Narrow" w:hAnsi="Arial Narrow"/>
            <w:b/>
            <w:bCs/>
            <w:sz w:val="20"/>
            <w:szCs w:val="20"/>
          </w:rPr>
          <w:fldChar w:fldCharType="begin"/>
        </w:r>
        <w:r w:rsidRPr="004D7EEF">
          <w:rPr>
            <w:rFonts w:ascii="Arial Narrow" w:hAnsi="Arial Narrow"/>
            <w:b/>
            <w:bCs/>
            <w:sz w:val="20"/>
            <w:szCs w:val="20"/>
          </w:rPr>
          <w:instrText xml:space="preserve"> PAGE </w:instrText>
        </w:r>
        <w:r w:rsidRPr="004D7EEF">
          <w:rPr>
            <w:rFonts w:ascii="Arial Narrow" w:hAnsi="Arial Narrow"/>
            <w:b/>
            <w:bCs/>
            <w:sz w:val="20"/>
            <w:szCs w:val="20"/>
          </w:rPr>
          <w:fldChar w:fldCharType="separate"/>
        </w:r>
        <w:r w:rsidRPr="004D7EEF">
          <w:rPr>
            <w:rFonts w:ascii="Arial Narrow" w:hAnsi="Arial Narrow"/>
            <w:b/>
            <w:bCs/>
            <w:sz w:val="20"/>
            <w:szCs w:val="20"/>
          </w:rPr>
          <w:t>2</w:t>
        </w:r>
        <w:r w:rsidRPr="004D7EEF">
          <w:rPr>
            <w:rFonts w:ascii="Arial Narrow" w:hAnsi="Arial Narrow"/>
            <w:b/>
            <w:bCs/>
            <w:sz w:val="20"/>
            <w:szCs w:val="20"/>
          </w:rPr>
          <w:fldChar w:fldCharType="end"/>
        </w:r>
        <w:r w:rsidRPr="004D7EEF">
          <w:rPr>
            <w:rFonts w:ascii="Arial Narrow" w:hAnsi="Arial Narrow"/>
            <w:b/>
            <w:bCs/>
            <w:sz w:val="20"/>
            <w:szCs w:val="20"/>
          </w:rPr>
          <w:t xml:space="preserve"> of </w:t>
        </w:r>
        <w:r w:rsidRPr="004D7EEF">
          <w:rPr>
            <w:rFonts w:ascii="Arial Narrow" w:hAnsi="Arial Narrow"/>
            <w:b/>
            <w:bCs/>
            <w:sz w:val="20"/>
            <w:szCs w:val="20"/>
          </w:rPr>
          <w:fldChar w:fldCharType="begin"/>
        </w:r>
        <w:r w:rsidRPr="004D7EEF">
          <w:rPr>
            <w:rFonts w:ascii="Arial Narrow" w:hAnsi="Arial Narrow"/>
            <w:b/>
            <w:bCs/>
            <w:sz w:val="20"/>
            <w:szCs w:val="20"/>
          </w:rPr>
          <w:instrText xml:space="preserve"> NUMPAGES  </w:instrText>
        </w:r>
        <w:r w:rsidRPr="004D7EEF">
          <w:rPr>
            <w:rFonts w:ascii="Arial Narrow" w:hAnsi="Arial Narrow"/>
            <w:b/>
            <w:bCs/>
            <w:sz w:val="20"/>
            <w:szCs w:val="20"/>
          </w:rPr>
          <w:fldChar w:fldCharType="separate"/>
        </w:r>
        <w:r w:rsidRPr="004D7EEF">
          <w:rPr>
            <w:rFonts w:ascii="Arial Narrow" w:hAnsi="Arial Narrow"/>
            <w:b/>
            <w:bCs/>
            <w:sz w:val="20"/>
            <w:szCs w:val="20"/>
          </w:rPr>
          <w:t>4</w:t>
        </w:r>
        <w:r w:rsidRPr="004D7EEF">
          <w:rPr>
            <w:rFonts w:ascii="Arial Narrow" w:hAnsi="Arial Narrow"/>
            <w:b/>
            <w:bCs/>
            <w:sz w:val="20"/>
            <w:szCs w:val="20"/>
          </w:rPr>
          <w:fldChar w:fldCharType="end"/>
        </w:r>
      </w:p>
    </w:sdtContent>
  </w:sdt>
  <w:p w14:paraId="4C82E16F" w14:textId="77777777" w:rsidR="00401675" w:rsidRDefault="00401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073D1"/>
    <w:multiLevelType w:val="hybridMultilevel"/>
    <w:tmpl w:val="0B54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9E2CFA"/>
    <w:multiLevelType w:val="multilevel"/>
    <w:tmpl w:val="A484D800"/>
    <w:styleLink w:val="SAPCprocedures"/>
    <w:lvl w:ilvl="0">
      <w:start w:val="1"/>
      <w:numFmt w:val="upperRoman"/>
      <w:lvlText w:val="%1."/>
      <w:lvlJc w:val="right"/>
      <w:pPr>
        <w:ind w:left="720" w:hanging="360"/>
      </w:pPr>
      <w:rPr>
        <w:b w:val="0"/>
        <w:i w:val="0"/>
        <w:strike w:val="0"/>
        <w:sz w:val="24"/>
      </w:rPr>
    </w:lvl>
    <w:lvl w:ilvl="1">
      <w:start w:val="1"/>
      <w:numFmt w:val="upperLetter"/>
      <w:lvlText w:val="%2."/>
      <w:lvlJc w:val="left"/>
      <w:pPr>
        <w:ind w:left="1440" w:hanging="360"/>
      </w:pPr>
      <w:rPr>
        <w:b w:val="0"/>
        <w:i w:val="0"/>
        <w:sz w:val="24"/>
      </w:rPr>
    </w:lvl>
    <w:lvl w:ilvl="2">
      <w:start w:val="1"/>
      <w:numFmt w:val="decimal"/>
      <w:lvlText w:val="%3."/>
      <w:lvlJc w:val="left"/>
      <w:pPr>
        <w:ind w:left="2520" w:hanging="360"/>
      </w:pPr>
      <w:rPr>
        <w:b w:val="0"/>
        <w:i w:val="0"/>
        <w:sz w:val="24"/>
      </w:rPr>
    </w:lvl>
    <w:lvl w:ilvl="3">
      <w:start w:val="1"/>
      <w:numFmt w:val="lowerLetter"/>
      <w:lvlText w:val="%4."/>
      <w:lvlJc w:val="left"/>
      <w:pPr>
        <w:tabs>
          <w:tab w:val="num" w:pos="3960"/>
        </w:tabs>
        <w:ind w:left="3240" w:hanging="360"/>
      </w:pPr>
      <w:rPr>
        <w:b w:val="0"/>
        <w:i w:val="0"/>
        <w:sz w:val="24"/>
      </w:rPr>
    </w:lvl>
    <w:lvl w:ilvl="4">
      <w:start w:val="1"/>
      <w:numFmt w:val="lowerRoman"/>
      <w:lvlText w:val="%5."/>
      <w:lvlJc w:val="left"/>
      <w:pPr>
        <w:ind w:left="3960" w:hanging="360"/>
      </w:pPr>
      <w:rPr>
        <w:b w:val="0"/>
        <w:i w:val="0"/>
        <w:sz w:val="24"/>
      </w:rPr>
    </w:lvl>
    <w:lvl w:ilvl="5">
      <w:start w:val="1"/>
      <w:numFmt w:val="upperRoman"/>
      <w:lvlText w:val="%6."/>
      <w:lvlJc w:val="right"/>
      <w:pPr>
        <w:ind w:left="4680" w:hanging="360"/>
      </w:pPr>
      <w:rPr>
        <w:b w:val="0"/>
        <w:i w:val="0"/>
        <w:sz w:val="24"/>
      </w:rPr>
    </w:lvl>
    <w:lvl w:ilvl="6">
      <w:start w:val="1"/>
      <w:numFmt w:val="upperLetter"/>
      <w:lvlText w:val="%7."/>
      <w:lvlJc w:val="left"/>
      <w:pPr>
        <w:ind w:left="5400" w:hanging="360"/>
      </w:pPr>
      <w:rPr>
        <w:b w:val="0"/>
        <w:i w:val="0"/>
        <w:sz w:val="24"/>
      </w:rPr>
    </w:lvl>
    <w:lvl w:ilvl="7">
      <w:start w:val="1"/>
      <w:numFmt w:val="decimal"/>
      <w:lvlText w:val="%8."/>
      <w:lvlJc w:val="left"/>
      <w:pPr>
        <w:tabs>
          <w:tab w:val="num" w:pos="7200"/>
        </w:tabs>
        <w:ind w:left="6120" w:hanging="360"/>
      </w:pPr>
      <w:rPr>
        <w:b w:val="0"/>
        <w:i w:val="0"/>
        <w:sz w:val="24"/>
      </w:rPr>
    </w:lvl>
    <w:lvl w:ilvl="8">
      <w:start w:val="1"/>
      <w:numFmt w:val="lowerLetter"/>
      <w:lvlText w:val="%9."/>
      <w:lvlJc w:val="right"/>
      <w:pPr>
        <w:ind w:left="6120" w:firstLine="360"/>
      </w:pPr>
      <w:rPr>
        <w:b w:val="0"/>
        <w:i w:val="0"/>
        <w:sz w:val="24"/>
      </w:rPr>
    </w:lvl>
  </w:abstractNum>
  <w:abstractNum w:abstractNumId="2" w15:restartNumberingAfterBreak="0">
    <w:nsid w:val="492D199E"/>
    <w:multiLevelType w:val="hybridMultilevel"/>
    <w:tmpl w:val="0E0417BC"/>
    <w:lvl w:ilvl="0" w:tplc="3BD25EBE">
      <w:start w:val="1"/>
      <w:numFmt w:val="decimal"/>
      <w:lvlText w:val="%1."/>
      <w:lvlJc w:val="left"/>
      <w:pPr>
        <w:ind w:left="2520" w:hanging="360"/>
      </w:pPr>
      <w:rPr>
        <w:rFonts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B86A6B"/>
    <w:multiLevelType w:val="multilevel"/>
    <w:tmpl w:val="05864E80"/>
    <w:name w:val="SAPC Procedures"/>
    <w:lvl w:ilvl="0">
      <w:start w:val="1"/>
      <w:numFmt w:val="upperRoman"/>
      <w:lvlText w:val="%1."/>
      <w:lvlJc w:val="right"/>
      <w:pPr>
        <w:ind w:left="720" w:hanging="360"/>
      </w:pPr>
      <w:rPr>
        <w:rFonts w:hint="default"/>
        <w:strike w:val="0"/>
        <w:sz w:val="24"/>
      </w:rPr>
    </w:lvl>
    <w:lvl w:ilvl="1">
      <w:start w:val="1"/>
      <w:numFmt w:val="upperLetter"/>
      <w:lvlText w:val="%2."/>
      <w:lvlJc w:val="left"/>
      <w:pPr>
        <w:ind w:left="1440" w:hanging="360"/>
      </w:pPr>
      <w:rPr>
        <w:rFonts w:ascii="Arial" w:hAnsi="Arial" w:cs="Arial" w:hint="default"/>
        <w:sz w:val="24"/>
      </w:rPr>
    </w:lvl>
    <w:lvl w:ilvl="2">
      <w:start w:val="1"/>
      <w:numFmt w:val="decimal"/>
      <w:lvlText w:val="%3."/>
      <w:lvlJc w:val="left"/>
      <w:pPr>
        <w:ind w:left="2520" w:hanging="360"/>
      </w:pPr>
      <w:rPr>
        <w:rFonts w:hint="default"/>
      </w:rPr>
    </w:lvl>
    <w:lvl w:ilvl="3">
      <w:start w:val="1"/>
      <w:numFmt w:val="none"/>
      <w:lvlText w:val="a."/>
      <w:lvlJc w:val="left"/>
      <w:pPr>
        <w:tabs>
          <w:tab w:val="num" w:pos="3960"/>
        </w:tabs>
        <w:ind w:left="3240" w:hanging="360"/>
      </w:pPr>
      <w:rPr>
        <w:rFonts w:hint="default"/>
      </w:rPr>
    </w:lvl>
    <w:lvl w:ilvl="4">
      <w:start w:val="1"/>
      <w:numFmt w:val="none"/>
      <w:lvlText w:val="i."/>
      <w:lvlJc w:val="left"/>
      <w:pPr>
        <w:ind w:left="3960" w:hanging="360"/>
      </w:pPr>
      <w:rPr>
        <w:rFonts w:hint="default"/>
      </w:rPr>
    </w:lvl>
    <w:lvl w:ilvl="5">
      <w:start w:val="1"/>
      <w:numFmt w:val="none"/>
      <w:lvlText w:val="I."/>
      <w:lvlJc w:val="right"/>
      <w:pPr>
        <w:ind w:left="4680" w:hanging="360"/>
      </w:pPr>
      <w:rPr>
        <w:rFonts w:hint="default"/>
      </w:rPr>
    </w:lvl>
    <w:lvl w:ilvl="6">
      <w:start w:val="1"/>
      <w:numFmt w:val="none"/>
      <w:lvlText w:val="A."/>
      <w:lvlJc w:val="left"/>
      <w:pPr>
        <w:ind w:left="5400" w:hanging="360"/>
      </w:pPr>
      <w:rPr>
        <w:rFonts w:hint="default"/>
      </w:rPr>
    </w:lvl>
    <w:lvl w:ilvl="7">
      <w:start w:val="1"/>
      <w:numFmt w:val="none"/>
      <w:lvlText w:val="1."/>
      <w:lvlJc w:val="left"/>
      <w:pPr>
        <w:tabs>
          <w:tab w:val="num" w:pos="7200"/>
        </w:tabs>
        <w:ind w:left="6120" w:hanging="360"/>
      </w:pPr>
      <w:rPr>
        <w:rFonts w:hint="default"/>
      </w:rPr>
    </w:lvl>
    <w:lvl w:ilvl="8">
      <w:start w:val="1"/>
      <w:numFmt w:val="none"/>
      <w:lvlText w:val="a."/>
      <w:lvlJc w:val="right"/>
      <w:pPr>
        <w:ind w:left="6120" w:firstLine="360"/>
      </w:pPr>
      <w:rPr>
        <w:rFonts w:hint="default"/>
      </w:rPr>
    </w:lvl>
  </w:abstractNum>
  <w:abstractNum w:abstractNumId="4" w15:restartNumberingAfterBreak="0">
    <w:nsid w:val="58BD2494"/>
    <w:multiLevelType w:val="hybridMultilevel"/>
    <w:tmpl w:val="A484D800"/>
    <w:numStyleLink w:val="SAPCprocedures"/>
  </w:abstractNum>
  <w:abstractNum w:abstractNumId="5" w15:restartNumberingAfterBreak="0">
    <w:nsid w:val="67DE6CE1"/>
    <w:multiLevelType w:val="hybridMultilevel"/>
    <w:tmpl w:val="607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29166B"/>
    <w:multiLevelType w:val="hybridMultilevel"/>
    <w:tmpl w:val="5E3A35EE"/>
    <w:name w:val="SAPC Procedures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9996056">
    <w:abstractNumId w:val="1"/>
  </w:num>
  <w:num w:numId="2" w16cid:durableId="828060218">
    <w:abstractNumId w:val="4"/>
    <w:lvlOverride w:ilvl="0">
      <w:lvl w:ilvl="0" w:tplc="73B0A4CC">
        <w:start w:val="1"/>
        <w:numFmt w:val="upperRoman"/>
        <w:lvlText w:val="%1."/>
        <w:lvlJc w:val="right"/>
        <w:pPr>
          <w:ind w:left="720" w:hanging="360"/>
        </w:pPr>
        <w:rPr>
          <w:rFonts w:ascii="Arial" w:hAnsi="Arial" w:hint="default"/>
          <w:b w:val="0"/>
          <w:i w:val="0"/>
          <w:strike w:val="0"/>
          <w:color w:val="auto"/>
          <w:sz w:val="24"/>
        </w:rPr>
      </w:lvl>
    </w:lvlOverride>
    <w:lvlOverride w:ilvl="1">
      <w:lvl w:ilvl="1" w:tplc="9FBEBB20">
        <w:start w:val="1"/>
        <w:numFmt w:val="upperLetter"/>
        <w:lvlText w:val="%2."/>
        <w:lvlJc w:val="left"/>
        <w:pPr>
          <w:ind w:left="1440" w:hanging="360"/>
        </w:pPr>
        <w:rPr>
          <w:rFonts w:ascii="Arial" w:hAnsi="Arial" w:cs="Arial" w:hint="default"/>
          <w:b w:val="0"/>
          <w:i w:val="0"/>
          <w:color w:val="000000" w:themeColor="text1"/>
          <w:sz w:val="24"/>
        </w:rPr>
      </w:lvl>
    </w:lvlOverride>
    <w:lvlOverride w:ilvl="2">
      <w:lvl w:ilvl="2" w:tplc="7474FB7A">
        <w:start w:val="1"/>
        <w:numFmt w:val="decimal"/>
        <w:lvlText w:val="%3."/>
        <w:lvlJc w:val="left"/>
        <w:pPr>
          <w:ind w:left="2520" w:hanging="360"/>
        </w:pPr>
        <w:rPr>
          <w:b w:val="0"/>
          <w:i w:val="0"/>
          <w:color w:val="000000" w:themeColor="text1"/>
          <w:sz w:val="24"/>
        </w:rPr>
      </w:lvl>
    </w:lvlOverride>
  </w:num>
  <w:num w:numId="3" w16cid:durableId="429474467">
    <w:abstractNumId w:val="0"/>
  </w:num>
  <w:num w:numId="4" w16cid:durableId="1197814676">
    <w:abstractNumId w:val="5"/>
  </w:num>
  <w:num w:numId="5" w16cid:durableId="1512186911">
    <w:abstractNumId w:val="4"/>
  </w:num>
  <w:num w:numId="6" w16cid:durableId="188529342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D48"/>
    <w:rsid w:val="00000B33"/>
    <w:rsid w:val="000016DC"/>
    <w:rsid w:val="00001CD2"/>
    <w:rsid w:val="00002202"/>
    <w:rsid w:val="00002DC1"/>
    <w:rsid w:val="00002F83"/>
    <w:rsid w:val="0000321A"/>
    <w:rsid w:val="000032FB"/>
    <w:rsid w:val="00003E02"/>
    <w:rsid w:val="00004F99"/>
    <w:rsid w:val="0000512E"/>
    <w:rsid w:val="000066B2"/>
    <w:rsid w:val="00007E3B"/>
    <w:rsid w:val="00011AA2"/>
    <w:rsid w:val="000123C6"/>
    <w:rsid w:val="00012CCC"/>
    <w:rsid w:val="0001381B"/>
    <w:rsid w:val="000159D4"/>
    <w:rsid w:val="0001696A"/>
    <w:rsid w:val="00020ACA"/>
    <w:rsid w:val="000262EC"/>
    <w:rsid w:val="0002763D"/>
    <w:rsid w:val="000303FD"/>
    <w:rsid w:val="00030A7A"/>
    <w:rsid w:val="00032705"/>
    <w:rsid w:val="00032708"/>
    <w:rsid w:val="00034075"/>
    <w:rsid w:val="00035488"/>
    <w:rsid w:val="0003643E"/>
    <w:rsid w:val="00037732"/>
    <w:rsid w:val="00037B14"/>
    <w:rsid w:val="00040A7D"/>
    <w:rsid w:val="000439EB"/>
    <w:rsid w:val="00044072"/>
    <w:rsid w:val="00044572"/>
    <w:rsid w:val="000445EB"/>
    <w:rsid w:val="00046AA6"/>
    <w:rsid w:val="0005024D"/>
    <w:rsid w:val="000504D3"/>
    <w:rsid w:val="00050CD3"/>
    <w:rsid w:val="00052A3B"/>
    <w:rsid w:val="000537E2"/>
    <w:rsid w:val="00053A47"/>
    <w:rsid w:val="00053AFD"/>
    <w:rsid w:val="000541DA"/>
    <w:rsid w:val="000606A5"/>
    <w:rsid w:val="000610D1"/>
    <w:rsid w:val="000617FB"/>
    <w:rsid w:val="0006584C"/>
    <w:rsid w:val="00066890"/>
    <w:rsid w:val="00066CE3"/>
    <w:rsid w:val="000673D3"/>
    <w:rsid w:val="000675EE"/>
    <w:rsid w:val="00070E08"/>
    <w:rsid w:val="00073B25"/>
    <w:rsid w:val="00075D18"/>
    <w:rsid w:val="00076B43"/>
    <w:rsid w:val="00076FEC"/>
    <w:rsid w:val="00077424"/>
    <w:rsid w:val="00077559"/>
    <w:rsid w:val="0007761A"/>
    <w:rsid w:val="000806A6"/>
    <w:rsid w:val="0008127E"/>
    <w:rsid w:val="00082667"/>
    <w:rsid w:val="00083169"/>
    <w:rsid w:val="00083301"/>
    <w:rsid w:val="00083B07"/>
    <w:rsid w:val="00083C6C"/>
    <w:rsid w:val="00084EDD"/>
    <w:rsid w:val="00087F7D"/>
    <w:rsid w:val="00090218"/>
    <w:rsid w:val="00090CB2"/>
    <w:rsid w:val="000936F6"/>
    <w:rsid w:val="0009444F"/>
    <w:rsid w:val="00094C47"/>
    <w:rsid w:val="000960ED"/>
    <w:rsid w:val="0009651A"/>
    <w:rsid w:val="00096B35"/>
    <w:rsid w:val="00096D3F"/>
    <w:rsid w:val="000A3019"/>
    <w:rsid w:val="000A4196"/>
    <w:rsid w:val="000A6DE6"/>
    <w:rsid w:val="000A6E1F"/>
    <w:rsid w:val="000A7205"/>
    <w:rsid w:val="000A773B"/>
    <w:rsid w:val="000B03FE"/>
    <w:rsid w:val="000B04C0"/>
    <w:rsid w:val="000B0AEC"/>
    <w:rsid w:val="000B1CE9"/>
    <w:rsid w:val="000B1EE7"/>
    <w:rsid w:val="000B25F3"/>
    <w:rsid w:val="000B2884"/>
    <w:rsid w:val="000B2CA1"/>
    <w:rsid w:val="000B2CAC"/>
    <w:rsid w:val="000B5366"/>
    <w:rsid w:val="000B653B"/>
    <w:rsid w:val="000B7D48"/>
    <w:rsid w:val="000C08C7"/>
    <w:rsid w:val="000C1D79"/>
    <w:rsid w:val="000C1F29"/>
    <w:rsid w:val="000C282A"/>
    <w:rsid w:val="000C2E4A"/>
    <w:rsid w:val="000C3806"/>
    <w:rsid w:val="000C4737"/>
    <w:rsid w:val="000C4D35"/>
    <w:rsid w:val="000C5499"/>
    <w:rsid w:val="000C5B6D"/>
    <w:rsid w:val="000C6FF7"/>
    <w:rsid w:val="000C743B"/>
    <w:rsid w:val="000C76F3"/>
    <w:rsid w:val="000D2592"/>
    <w:rsid w:val="000D2CA0"/>
    <w:rsid w:val="000D337F"/>
    <w:rsid w:val="000D3663"/>
    <w:rsid w:val="000D4EF8"/>
    <w:rsid w:val="000D5CFE"/>
    <w:rsid w:val="000D5DB4"/>
    <w:rsid w:val="000D5FE7"/>
    <w:rsid w:val="000D6332"/>
    <w:rsid w:val="000D7E2F"/>
    <w:rsid w:val="000E1367"/>
    <w:rsid w:val="000E232C"/>
    <w:rsid w:val="000E3F5A"/>
    <w:rsid w:val="000E59EA"/>
    <w:rsid w:val="000F0C4E"/>
    <w:rsid w:val="000F166B"/>
    <w:rsid w:val="000F1CA6"/>
    <w:rsid w:val="000F1FA0"/>
    <w:rsid w:val="000F26F7"/>
    <w:rsid w:val="000F3F9F"/>
    <w:rsid w:val="000F4C6A"/>
    <w:rsid w:val="000F50EB"/>
    <w:rsid w:val="000F5F25"/>
    <w:rsid w:val="000F7106"/>
    <w:rsid w:val="000F7B64"/>
    <w:rsid w:val="00101174"/>
    <w:rsid w:val="001016B6"/>
    <w:rsid w:val="001020BD"/>
    <w:rsid w:val="0010313D"/>
    <w:rsid w:val="0010536C"/>
    <w:rsid w:val="00105562"/>
    <w:rsid w:val="0010584D"/>
    <w:rsid w:val="00107C9C"/>
    <w:rsid w:val="00110026"/>
    <w:rsid w:val="0011097A"/>
    <w:rsid w:val="00110EF3"/>
    <w:rsid w:val="0011106E"/>
    <w:rsid w:val="00112E5F"/>
    <w:rsid w:val="001144FB"/>
    <w:rsid w:val="00115D1A"/>
    <w:rsid w:val="00116052"/>
    <w:rsid w:val="0011613A"/>
    <w:rsid w:val="00117845"/>
    <w:rsid w:val="00117D48"/>
    <w:rsid w:val="0012081C"/>
    <w:rsid w:val="00120C90"/>
    <w:rsid w:val="0012113C"/>
    <w:rsid w:val="00123BE9"/>
    <w:rsid w:val="001243C3"/>
    <w:rsid w:val="00125F82"/>
    <w:rsid w:val="0012600F"/>
    <w:rsid w:val="00126B6D"/>
    <w:rsid w:val="00126CCD"/>
    <w:rsid w:val="001325C1"/>
    <w:rsid w:val="00133272"/>
    <w:rsid w:val="001339CF"/>
    <w:rsid w:val="00134506"/>
    <w:rsid w:val="00134BAC"/>
    <w:rsid w:val="001361F3"/>
    <w:rsid w:val="00136323"/>
    <w:rsid w:val="001363C5"/>
    <w:rsid w:val="00137017"/>
    <w:rsid w:val="00140523"/>
    <w:rsid w:val="00140DDB"/>
    <w:rsid w:val="00141A97"/>
    <w:rsid w:val="00141F13"/>
    <w:rsid w:val="00144883"/>
    <w:rsid w:val="0014576B"/>
    <w:rsid w:val="001466BB"/>
    <w:rsid w:val="001471CD"/>
    <w:rsid w:val="0014760C"/>
    <w:rsid w:val="00151F8F"/>
    <w:rsid w:val="0015275D"/>
    <w:rsid w:val="00152C30"/>
    <w:rsid w:val="00153D12"/>
    <w:rsid w:val="00154086"/>
    <w:rsid w:val="0015425C"/>
    <w:rsid w:val="00155375"/>
    <w:rsid w:val="001558E6"/>
    <w:rsid w:val="00156487"/>
    <w:rsid w:val="00156ABE"/>
    <w:rsid w:val="00156D2E"/>
    <w:rsid w:val="00157B56"/>
    <w:rsid w:val="00162A23"/>
    <w:rsid w:val="00163297"/>
    <w:rsid w:val="0016419F"/>
    <w:rsid w:val="00164A6A"/>
    <w:rsid w:val="001661A9"/>
    <w:rsid w:val="001668D4"/>
    <w:rsid w:val="001677BB"/>
    <w:rsid w:val="001706BC"/>
    <w:rsid w:val="00173401"/>
    <w:rsid w:val="0017526A"/>
    <w:rsid w:val="001769A8"/>
    <w:rsid w:val="00176ED2"/>
    <w:rsid w:val="001813F2"/>
    <w:rsid w:val="001821D1"/>
    <w:rsid w:val="0018366C"/>
    <w:rsid w:val="00184023"/>
    <w:rsid w:val="001843E4"/>
    <w:rsid w:val="001866F3"/>
    <w:rsid w:val="00186EF9"/>
    <w:rsid w:val="00190D4A"/>
    <w:rsid w:val="00191590"/>
    <w:rsid w:val="00193233"/>
    <w:rsid w:val="00193631"/>
    <w:rsid w:val="00193944"/>
    <w:rsid w:val="00193CBB"/>
    <w:rsid w:val="001959B4"/>
    <w:rsid w:val="00196233"/>
    <w:rsid w:val="001969C2"/>
    <w:rsid w:val="00196FE3"/>
    <w:rsid w:val="001A03ED"/>
    <w:rsid w:val="001A2A86"/>
    <w:rsid w:val="001A3B81"/>
    <w:rsid w:val="001A4AFE"/>
    <w:rsid w:val="001A5FE3"/>
    <w:rsid w:val="001A65E7"/>
    <w:rsid w:val="001A7CCD"/>
    <w:rsid w:val="001A7E76"/>
    <w:rsid w:val="001B13D4"/>
    <w:rsid w:val="001B1647"/>
    <w:rsid w:val="001B21B6"/>
    <w:rsid w:val="001B2B36"/>
    <w:rsid w:val="001B3A8B"/>
    <w:rsid w:val="001B3F92"/>
    <w:rsid w:val="001B5812"/>
    <w:rsid w:val="001B626C"/>
    <w:rsid w:val="001B65CE"/>
    <w:rsid w:val="001B6FE0"/>
    <w:rsid w:val="001C1466"/>
    <w:rsid w:val="001C32A7"/>
    <w:rsid w:val="001C359B"/>
    <w:rsid w:val="001C3B45"/>
    <w:rsid w:val="001C5A9C"/>
    <w:rsid w:val="001D1B61"/>
    <w:rsid w:val="001D1CC6"/>
    <w:rsid w:val="001D2D2E"/>
    <w:rsid w:val="001D7F5F"/>
    <w:rsid w:val="001E3C75"/>
    <w:rsid w:val="001E50B0"/>
    <w:rsid w:val="001E53A1"/>
    <w:rsid w:val="001E647E"/>
    <w:rsid w:val="001E6BB2"/>
    <w:rsid w:val="001E7D8C"/>
    <w:rsid w:val="001F0BC2"/>
    <w:rsid w:val="001F169A"/>
    <w:rsid w:val="001F1F0D"/>
    <w:rsid w:val="001F2CDB"/>
    <w:rsid w:val="001F51D3"/>
    <w:rsid w:val="001F64F2"/>
    <w:rsid w:val="001F7DB4"/>
    <w:rsid w:val="00200A19"/>
    <w:rsid w:val="00200AAC"/>
    <w:rsid w:val="00200EC3"/>
    <w:rsid w:val="0020115F"/>
    <w:rsid w:val="00202637"/>
    <w:rsid w:val="00203575"/>
    <w:rsid w:val="002038CB"/>
    <w:rsid w:val="00203DCE"/>
    <w:rsid w:val="0020476A"/>
    <w:rsid w:val="00205188"/>
    <w:rsid w:val="0020617C"/>
    <w:rsid w:val="00206743"/>
    <w:rsid w:val="00206EB2"/>
    <w:rsid w:val="00207540"/>
    <w:rsid w:val="00207754"/>
    <w:rsid w:val="00207A1D"/>
    <w:rsid w:val="00210CEC"/>
    <w:rsid w:val="002114F0"/>
    <w:rsid w:val="002130AF"/>
    <w:rsid w:val="002133D4"/>
    <w:rsid w:val="0021506E"/>
    <w:rsid w:val="002165F6"/>
    <w:rsid w:val="00216838"/>
    <w:rsid w:val="00216BB0"/>
    <w:rsid w:val="00217517"/>
    <w:rsid w:val="00217888"/>
    <w:rsid w:val="00217F7D"/>
    <w:rsid w:val="00224D6B"/>
    <w:rsid w:val="00225857"/>
    <w:rsid w:val="00225F42"/>
    <w:rsid w:val="00226709"/>
    <w:rsid w:val="002267F8"/>
    <w:rsid w:val="002304D0"/>
    <w:rsid w:val="002341D8"/>
    <w:rsid w:val="00234659"/>
    <w:rsid w:val="00235B14"/>
    <w:rsid w:val="002361BA"/>
    <w:rsid w:val="00236B2D"/>
    <w:rsid w:val="00237B3E"/>
    <w:rsid w:val="00240671"/>
    <w:rsid w:val="00240883"/>
    <w:rsid w:val="00240941"/>
    <w:rsid w:val="00241960"/>
    <w:rsid w:val="00241C16"/>
    <w:rsid w:val="00243FB9"/>
    <w:rsid w:val="00244F5A"/>
    <w:rsid w:val="0024522E"/>
    <w:rsid w:val="00245341"/>
    <w:rsid w:val="00245BCC"/>
    <w:rsid w:val="00245E7E"/>
    <w:rsid w:val="002477AE"/>
    <w:rsid w:val="00247FEA"/>
    <w:rsid w:val="002512D4"/>
    <w:rsid w:val="00251356"/>
    <w:rsid w:val="0025139C"/>
    <w:rsid w:val="00252378"/>
    <w:rsid w:val="002532C9"/>
    <w:rsid w:val="00253E84"/>
    <w:rsid w:val="00256D2C"/>
    <w:rsid w:val="00256FEB"/>
    <w:rsid w:val="00261FDA"/>
    <w:rsid w:val="0026255E"/>
    <w:rsid w:val="002630E2"/>
    <w:rsid w:val="002644A7"/>
    <w:rsid w:val="00267325"/>
    <w:rsid w:val="0026789C"/>
    <w:rsid w:val="002713AA"/>
    <w:rsid w:val="00271A7B"/>
    <w:rsid w:val="00272012"/>
    <w:rsid w:val="00272FE6"/>
    <w:rsid w:val="00274300"/>
    <w:rsid w:val="0027692B"/>
    <w:rsid w:val="0028013A"/>
    <w:rsid w:val="00280848"/>
    <w:rsid w:val="002831F8"/>
    <w:rsid w:val="00284A8E"/>
    <w:rsid w:val="00285112"/>
    <w:rsid w:val="00287959"/>
    <w:rsid w:val="00287A6E"/>
    <w:rsid w:val="0029102E"/>
    <w:rsid w:val="0029132B"/>
    <w:rsid w:val="00292877"/>
    <w:rsid w:val="00294603"/>
    <w:rsid w:val="00294A8C"/>
    <w:rsid w:val="002951D7"/>
    <w:rsid w:val="00297627"/>
    <w:rsid w:val="0029F3A3"/>
    <w:rsid w:val="002A182D"/>
    <w:rsid w:val="002A2430"/>
    <w:rsid w:val="002A262E"/>
    <w:rsid w:val="002A347A"/>
    <w:rsid w:val="002A3BB3"/>
    <w:rsid w:val="002A4569"/>
    <w:rsid w:val="002A529E"/>
    <w:rsid w:val="002A5636"/>
    <w:rsid w:val="002A6E11"/>
    <w:rsid w:val="002A6EBE"/>
    <w:rsid w:val="002A727D"/>
    <w:rsid w:val="002A7EB4"/>
    <w:rsid w:val="002A7EF7"/>
    <w:rsid w:val="002B0CAD"/>
    <w:rsid w:val="002B2BFA"/>
    <w:rsid w:val="002B436A"/>
    <w:rsid w:val="002B4D97"/>
    <w:rsid w:val="002B6510"/>
    <w:rsid w:val="002B74D4"/>
    <w:rsid w:val="002B74F4"/>
    <w:rsid w:val="002B75CB"/>
    <w:rsid w:val="002C0793"/>
    <w:rsid w:val="002C17DF"/>
    <w:rsid w:val="002C3626"/>
    <w:rsid w:val="002C48D5"/>
    <w:rsid w:val="002C49DD"/>
    <w:rsid w:val="002C4ABC"/>
    <w:rsid w:val="002C624B"/>
    <w:rsid w:val="002C7216"/>
    <w:rsid w:val="002C7727"/>
    <w:rsid w:val="002D4966"/>
    <w:rsid w:val="002D52BE"/>
    <w:rsid w:val="002D6B42"/>
    <w:rsid w:val="002D7ED0"/>
    <w:rsid w:val="002E0908"/>
    <w:rsid w:val="002E13E8"/>
    <w:rsid w:val="002E18D9"/>
    <w:rsid w:val="002E2989"/>
    <w:rsid w:val="002E5B89"/>
    <w:rsid w:val="002E66F5"/>
    <w:rsid w:val="002E68C6"/>
    <w:rsid w:val="002E73F7"/>
    <w:rsid w:val="002E780F"/>
    <w:rsid w:val="002F1416"/>
    <w:rsid w:val="002F5F23"/>
    <w:rsid w:val="002F6E32"/>
    <w:rsid w:val="002F7C51"/>
    <w:rsid w:val="003003FD"/>
    <w:rsid w:val="003006D4"/>
    <w:rsid w:val="00300FEF"/>
    <w:rsid w:val="00301E88"/>
    <w:rsid w:val="00303285"/>
    <w:rsid w:val="0030411C"/>
    <w:rsid w:val="00304930"/>
    <w:rsid w:val="00306E94"/>
    <w:rsid w:val="00307E29"/>
    <w:rsid w:val="00310A70"/>
    <w:rsid w:val="00310CF0"/>
    <w:rsid w:val="00311009"/>
    <w:rsid w:val="0031416B"/>
    <w:rsid w:val="003156BF"/>
    <w:rsid w:val="00316079"/>
    <w:rsid w:val="00316435"/>
    <w:rsid w:val="003174AC"/>
    <w:rsid w:val="00317A0A"/>
    <w:rsid w:val="00320344"/>
    <w:rsid w:val="00321284"/>
    <w:rsid w:val="00321EC6"/>
    <w:rsid w:val="003225F0"/>
    <w:rsid w:val="0032269D"/>
    <w:rsid w:val="0032542E"/>
    <w:rsid w:val="0032587B"/>
    <w:rsid w:val="003259C3"/>
    <w:rsid w:val="003259D3"/>
    <w:rsid w:val="00325D7A"/>
    <w:rsid w:val="0032747D"/>
    <w:rsid w:val="00327BFC"/>
    <w:rsid w:val="0033290D"/>
    <w:rsid w:val="00332B1D"/>
    <w:rsid w:val="003351BC"/>
    <w:rsid w:val="00335760"/>
    <w:rsid w:val="003362B3"/>
    <w:rsid w:val="0033718A"/>
    <w:rsid w:val="00340FF0"/>
    <w:rsid w:val="003419AC"/>
    <w:rsid w:val="0034263D"/>
    <w:rsid w:val="003435AE"/>
    <w:rsid w:val="00343D69"/>
    <w:rsid w:val="0034481A"/>
    <w:rsid w:val="00345D54"/>
    <w:rsid w:val="00346148"/>
    <w:rsid w:val="00347BF7"/>
    <w:rsid w:val="00351BEC"/>
    <w:rsid w:val="00352BAF"/>
    <w:rsid w:val="00355F41"/>
    <w:rsid w:val="00356345"/>
    <w:rsid w:val="0035706B"/>
    <w:rsid w:val="0035784F"/>
    <w:rsid w:val="00357B54"/>
    <w:rsid w:val="003602FB"/>
    <w:rsid w:val="00362713"/>
    <w:rsid w:val="003633DF"/>
    <w:rsid w:val="00363FA5"/>
    <w:rsid w:val="00364704"/>
    <w:rsid w:val="00367FA5"/>
    <w:rsid w:val="003702FD"/>
    <w:rsid w:val="00371B6E"/>
    <w:rsid w:val="00371CF7"/>
    <w:rsid w:val="003722C9"/>
    <w:rsid w:val="0037399C"/>
    <w:rsid w:val="00373A27"/>
    <w:rsid w:val="00373DBC"/>
    <w:rsid w:val="00373DC7"/>
    <w:rsid w:val="00373F43"/>
    <w:rsid w:val="00374560"/>
    <w:rsid w:val="00374681"/>
    <w:rsid w:val="00374A0D"/>
    <w:rsid w:val="0037524F"/>
    <w:rsid w:val="0037558C"/>
    <w:rsid w:val="0037722E"/>
    <w:rsid w:val="00380D56"/>
    <w:rsid w:val="00381786"/>
    <w:rsid w:val="00381EA6"/>
    <w:rsid w:val="00382F05"/>
    <w:rsid w:val="00383A4C"/>
    <w:rsid w:val="00384329"/>
    <w:rsid w:val="00385972"/>
    <w:rsid w:val="00386F0B"/>
    <w:rsid w:val="003906DD"/>
    <w:rsid w:val="003919B9"/>
    <w:rsid w:val="00391B85"/>
    <w:rsid w:val="003963B7"/>
    <w:rsid w:val="0039659F"/>
    <w:rsid w:val="003A0513"/>
    <w:rsid w:val="003A1568"/>
    <w:rsid w:val="003A2BD0"/>
    <w:rsid w:val="003A6FDD"/>
    <w:rsid w:val="003B0733"/>
    <w:rsid w:val="003B12C3"/>
    <w:rsid w:val="003B18A8"/>
    <w:rsid w:val="003B218A"/>
    <w:rsid w:val="003B3487"/>
    <w:rsid w:val="003B3644"/>
    <w:rsid w:val="003B48C9"/>
    <w:rsid w:val="003B5A10"/>
    <w:rsid w:val="003B5F90"/>
    <w:rsid w:val="003B6842"/>
    <w:rsid w:val="003B68B3"/>
    <w:rsid w:val="003B7D32"/>
    <w:rsid w:val="003C01A0"/>
    <w:rsid w:val="003C0814"/>
    <w:rsid w:val="003C185B"/>
    <w:rsid w:val="003C3207"/>
    <w:rsid w:val="003C4900"/>
    <w:rsid w:val="003C53A7"/>
    <w:rsid w:val="003D06B0"/>
    <w:rsid w:val="003D1186"/>
    <w:rsid w:val="003D157A"/>
    <w:rsid w:val="003D29C3"/>
    <w:rsid w:val="003D32EA"/>
    <w:rsid w:val="003D4C89"/>
    <w:rsid w:val="003D53CE"/>
    <w:rsid w:val="003D6711"/>
    <w:rsid w:val="003D7F6A"/>
    <w:rsid w:val="003D7FDD"/>
    <w:rsid w:val="003E0242"/>
    <w:rsid w:val="003E26E6"/>
    <w:rsid w:val="003E280E"/>
    <w:rsid w:val="003E3664"/>
    <w:rsid w:val="003E47C2"/>
    <w:rsid w:val="003E59FB"/>
    <w:rsid w:val="003E6D74"/>
    <w:rsid w:val="003E767D"/>
    <w:rsid w:val="003E78F3"/>
    <w:rsid w:val="003F02E6"/>
    <w:rsid w:val="003F08DB"/>
    <w:rsid w:val="003F2D7E"/>
    <w:rsid w:val="003F3FA1"/>
    <w:rsid w:val="003F5482"/>
    <w:rsid w:val="003F6477"/>
    <w:rsid w:val="00400467"/>
    <w:rsid w:val="00401675"/>
    <w:rsid w:val="00402F1A"/>
    <w:rsid w:val="00403133"/>
    <w:rsid w:val="00403694"/>
    <w:rsid w:val="00403C6C"/>
    <w:rsid w:val="004048E9"/>
    <w:rsid w:val="00404904"/>
    <w:rsid w:val="004063F5"/>
    <w:rsid w:val="00406853"/>
    <w:rsid w:val="004069C2"/>
    <w:rsid w:val="004072D7"/>
    <w:rsid w:val="00407704"/>
    <w:rsid w:val="00407E6A"/>
    <w:rsid w:val="00410497"/>
    <w:rsid w:val="00410E61"/>
    <w:rsid w:val="00412288"/>
    <w:rsid w:val="00412A32"/>
    <w:rsid w:val="00412ED5"/>
    <w:rsid w:val="004134F5"/>
    <w:rsid w:val="004153EF"/>
    <w:rsid w:val="00415C46"/>
    <w:rsid w:val="004160CA"/>
    <w:rsid w:val="00416403"/>
    <w:rsid w:val="00416840"/>
    <w:rsid w:val="00416D13"/>
    <w:rsid w:val="00416F81"/>
    <w:rsid w:val="00417C17"/>
    <w:rsid w:val="00417D9D"/>
    <w:rsid w:val="004204FC"/>
    <w:rsid w:val="0042092A"/>
    <w:rsid w:val="00421142"/>
    <w:rsid w:val="00421F8E"/>
    <w:rsid w:val="00422B59"/>
    <w:rsid w:val="004236AE"/>
    <w:rsid w:val="004236CF"/>
    <w:rsid w:val="00423CA0"/>
    <w:rsid w:val="00425A24"/>
    <w:rsid w:val="00426889"/>
    <w:rsid w:val="0042762E"/>
    <w:rsid w:val="0042778E"/>
    <w:rsid w:val="00430E1B"/>
    <w:rsid w:val="00431D79"/>
    <w:rsid w:val="004321CF"/>
    <w:rsid w:val="0043253C"/>
    <w:rsid w:val="0043345D"/>
    <w:rsid w:val="00433C96"/>
    <w:rsid w:val="00434E28"/>
    <w:rsid w:val="00434EAA"/>
    <w:rsid w:val="00436DE3"/>
    <w:rsid w:val="00436EBB"/>
    <w:rsid w:val="00440B1C"/>
    <w:rsid w:val="00441CDF"/>
    <w:rsid w:val="00441D6F"/>
    <w:rsid w:val="00445AE4"/>
    <w:rsid w:val="00446099"/>
    <w:rsid w:val="00447A0C"/>
    <w:rsid w:val="0045064E"/>
    <w:rsid w:val="00452374"/>
    <w:rsid w:val="00452CB3"/>
    <w:rsid w:val="0045333E"/>
    <w:rsid w:val="004533E6"/>
    <w:rsid w:val="004534A8"/>
    <w:rsid w:val="0045514D"/>
    <w:rsid w:val="00456D34"/>
    <w:rsid w:val="00457D27"/>
    <w:rsid w:val="00457E4F"/>
    <w:rsid w:val="00460A40"/>
    <w:rsid w:val="00462C9B"/>
    <w:rsid w:val="004632A7"/>
    <w:rsid w:val="00463D9E"/>
    <w:rsid w:val="0046607E"/>
    <w:rsid w:val="00467E34"/>
    <w:rsid w:val="004714E8"/>
    <w:rsid w:val="00471603"/>
    <w:rsid w:val="00471EE8"/>
    <w:rsid w:val="0047200C"/>
    <w:rsid w:val="00472065"/>
    <w:rsid w:val="00473050"/>
    <w:rsid w:val="00473D9C"/>
    <w:rsid w:val="00474826"/>
    <w:rsid w:val="00474DBC"/>
    <w:rsid w:val="00474F67"/>
    <w:rsid w:val="00482C57"/>
    <w:rsid w:val="00482DE2"/>
    <w:rsid w:val="00486101"/>
    <w:rsid w:val="00487B95"/>
    <w:rsid w:val="00490C5A"/>
    <w:rsid w:val="00493249"/>
    <w:rsid w:val="00493C3F"/>
    <w:rsid w:val="00494031"/>
    <w:rsid w:val="00495586"/>
    <w:rsid w:val="004957F1"/>
    <w:rsid w:val="00497168"/>
    <w:rsid w:val="00497C8E"/>
    <w:rsid w:val="004A05BF"/>
    <w:rsid w:val="004A18B2"/>
    <w:rsid w:val="004A197F"/>
    <w:rsid w:val="004A1B98"/>
    <w:rsid w:val="004A1BCA"/>
    <w:rsid w:val="004A264B"/>
    <w:rsid w:val="004A445B"/>
    <w:rsid w:val="004A564E"/>
    <w:rsid w:val="004A6D73"/>
    <w:rsid w:val="004A7CB2"/>
    <w:rsid w:val="004B226A"/>
    <w:rsid w:val="004B319C"/>
    <w:rsid w:val="004B39D1"/>
    <w:rsid w:val="004B6123"/>
    <w:rsid w:val="004B6627"/>
    <w:rsid w:val="004B6B19"/>
    <w:rsid w:val="004B6CB7"/>
    <w:rsid w:val="004C0D5E"/>
    <w:rsid w:val="004C4BE5"/>
    <w:rsid w:val="004C5062"/>
    <w:rsid w:val="004C5EC5"/>
    <w:rsid w:val="004C6F31"/>
    <w:rsid w:val="004C79CE"/>
    <w:rsid w:val="004CD194"/>
    <w:rsid w:val="004D0EE5"/>
    <w:rsid w:val="004D30A0"/>
    <w:rsid w:val="004D4AE5"/>
    <w:rsid w:val="004D5AF0"/>
    <w:rsid w:val="004D672D"/>
    <w:rsid w:val="004D70C6"/>
    <w:rsid w:val="004D7483"/>
    <w:rsid w:val="004D7EEF"/>
    <w:rsid w:val="004E0126"/>
    <w:rsid w:val="004E063E"/>
    <w:rsid w:val="004E157F"/>
    <w:rsid w:val="004E4B3B"/>
    <w:rsid w:val="004E6344"/>
    <w:rsid w:val="004F03C3"/>
    <w:rsid w:val="004F0701"/>
    <w:rsid w:val="004F0A17"/>
    <w:rsid w:val="004F12E0"/>
    <w:rsid w:val="004F1301"/>
    <w:rsid w:val="004F2261"/>
    <w:rsid w:val="004F25B2"/>
    <w:rsid w:val="004F25F3"/>
    <w:rsid w:val="004F543C"/>
    <w:rsid w:val="004F57E4"/>
    <w:rsid w:val="004F66A7"/>
    <w:rsid w:val="004F6D13"/>
    <w:rsid w:val="00500A65"/>
    <w:rsid w:val="00500C49"/>
    <w:rsid w:val="0050243C"/>
    <w:rsid w:val="00502A1A"/>
    <w:rsid w:val="00503F1D"/>
    <w:rsid w:val="00503FB9"/>
    <w:rsid w:val="005041D8"/>
    <w:rsid w:val="00504964"/>
    <w:rsid w:val="00505CE6"/>
    <w:rsid w:val="00507758"/>
    <w:rsid w:val="005110AC"/>
    <w:rsid w:val="00511159"/>
    <w:rsid w:val="00511731"/>
    <w:rsid w:val="00511B50"/>
    <w:rsid w:val="00511DF1"/>
    <w:rsid w:val="00512064"/>
    <w:rsid w:val="00512396"/>
    <w:rsid w:val="00512A0C"/>
    <w:rsid w:val="00513B86"/>
    <w:rsid w:val="005143BE"/>
    <w:rsid w:val="005145E1"/>
    <w:rsid w:val="00514705"/>
    <w:rsid w:val="0051591B"/>
    <w:rsid w:val="005224C2"/>
    <w:rsid w:val="00523997"/>
    <w:rsid w:val="005250F5"/>
    <w:rsid w:val="00525128"/>
    <w:rsid w:val="005300EF"/>
    <w:rsid w:val="00531039"/>
    <w:rsid w:val="00531305"/>
    <w:rsid w:val="005323CA"/>
    <w:rsid w:val="00532862"/>
    <w:rsid w:val="00532CCF"/>
    <w:rsid w:val="005339DD"/>
    <w:rsid w:val="00533B0D"/>
    <w:rsid w:val="005357B2"/>
    <w:rsid w:val="00536B97"/>
    <w:rsid w:val="00537F33"/>
    <w:rsid w:val="00541F5B"/>
    <w:rsid w:val="005436A2"/>
    <w:rsid w:val="005437EB"/>
    <w:rsid w:val="00543B00"/>
    <w:rsid w:val="0054632E"/>
    <w:rsid w:val="00547903"/>
    <w:rsid w:val="00551C92"/>
    <w:rsid w:val="005574AE"/>
    <w:rsid w:val="005613C0"/>
    <w:rsid w:val="005644BD"/>
    <w:rsid w:val="00564670"/>
    <w:rsid w:val="005646D5"/>
    <w:rsid w:val="005646EA"/>
    <w:rsid w:val="00564823"/>
    <w:rsid w:val="0056541B"/>
    <w:rsid w:val="00565A23"/>
    <w:rsid w:val="00566420"/>
    <w:rsid w:val="005678B9"/>
    <w:rsid w:val="00567CB7"/>
    <w:rsid w:val="00570BCE"/>
    <w:rsid w:val="005711A6"/>
    <w:rsid w:val="00571AFB"/>
    <w:rsid w:val="00572921"/>
    <w:rsid w:val="00572D2E"/>
    <w:rsid w:val="00572F11"/>
    <w:rsid w:val="00573486"/>
    <w:rsid w:val="00580349"/>
    <w:rsid w:val="00580F49"/>
    <w:rsid w:val="005811B2"/>
    <w:rsid w:val="005815B8"/>
    <w:rsid w:val="00582BA9"/>
    <w:rsid w:val="00584621"/>
    <w:rsid w:val="005966A1"/>
    <w:rsid w:val="005979A8"/>
    <w:rsid w:val="005A135E"/>
    <w:rsid w:val="005A1510"/>
    <w:rsid w:val="005A299C"/>
    <w:rsid w:val="005A351D"/>
    <w:rsid w:val="005A705F"/>
    <w:rsid w:val="005B0175"/>
    <w:rsid w:val="005B0596"/>
    <w:rsid w:val="005B0B5B"/>
    <w:rsid w:val="005B29AC"/>
    <w:rsid w:val="005B2C43"/>
    <w:rsid w:val="005B2CCC"/>
    <w:rsid w:val="005B352B"/>
    <w:rsid w:val="005C026D"/>
    <w:rsid w:val="005C0620"/>
    <w:rsid w:val="005C1907"/>
    <w:rsid w:val="005C1F49"/>
    <w:rsid w:val="005C40CD"/>
    <w:rsid w:val="005C4137"/>
    <w:rsid w:val="005C4A2A"/>
    <w:rsid w:val="005C4D37"/>
    <w:rsid w:val="005C504B"/>
    <w:rsid w:val="005C55AB"/>
    <w:rsid w:val="005C74F6"/>
    <w:rsid w:val="005D0282"/>
    <w:rsid w:val="005D0ABA"/>
    <w:rsid w:val="005D0F1A"/>
    <w:rsid w:val="005D0F39"/>
    <w:rsid w:val="005D18B0"/>
    <w:rsid w:val="005D1A36"/>
    <w:rsid w:val="005D1F4E"/>
    <w:rsid w:val="005D2CD6"/>
    <w:rsid w:val="005D4C57"/>
    <w:rsid w:val="005D4F39"/>
    <w:rsid w:val="005D5B8B"/>
    <w:rsid w:val="005E152D"/>
    <w:rsid w:val="005E2A06"/>
    <w:rsid w:val="005E2C9D"/>
    <w:rsid w:val="005E4B39"/>
    <w:rsid w:val="005E5687"/>
    <w:rsid w:val="005E6A66"/>
    <w:rsid w:val="005F020F"/>
    <w:rsid w:val="005F036A"/>
    <w:rsid w:val="005F0C71"/>
    <w:rsid w:val="005F1E53"/>
    <w:rsid w:val="005F3A27"/>
    <w:rsid w:val="005F4041"/>
    <w:rsid w:val="005F4D54"/>
    <w:rsid w:val="005F7217"/>
    <w:rsid w:val="00600573"/>
    <w:rsid w:val="00601CA9"/>
    <w:rsid w:val="00602683"/>
    <w:rsid w:val="0060279F"/>
    <w:rsid w:val="00602C92"/>
    <w:rsid w:val="00603829"/>
    <w:rsid w:val="00603F0B"/>
    <w:rsid w:val="0060405A"/>
    <w:rsid w:val="006067EB"/>
    <w:rsid w:val="00611306"/>
    <w:rsid w:val="0061182C"/>
    <w:rsid w:val="00614A0E"/>
    <w:rsid w:val="00615423"/>
    <w:rsid w:val="00615E78"/>
    <w:rsid w:val="00616097"/>
    <w:rsid w:val="00616A89"/>
    <w:rsid w:val="00621189"/>
    <w:rsid w:val="0062130F"/>
    <w:rsid w:val="006215CD"/>
    <w:rsid w:val="0062513B"/>
    <w:rsid w:val="006256EF"/>
    <w:rsid w:val="0062570D"/>
    <w:rsid w:val="006261D3"/>
    <w:rsid w:val="00626F2A"/>
    <w:rsid w:val="00627E8E"/>
    <w:rsid w:val="0063017E"/>
    <w:rsid w:val="006302D1"/>
    <w:rsid w:val="006309BC"/>
    <w:rsid w:val="0063282F"/>
    <w:rsid w:val="00633461"/>
    <w:rsid w:val="0063352C"/>
    <w:rsid w:val="006337A0"/>
    <w:rsid w:val="006352A5"/>
    <w:rsid w:val="0063570B"/>
    <w:rsid w:val="006373A0"/>
    <w:rsid w:val="006404D2"/>
    <w:rsid w:val="00640E59"/>
    <w:rsid w:val="0064149D"/>
    <w:rsid w:val="00647247"/>
    <w:rsid w:val="006477A3"/>
    <w:rsid w:val="00647A0A"/>
    <w:rsid w:val="00647E55"/>
    <w:rsid w:val="00651811"/>
    <w:rsid w:val="0065256A"/>
    <w:rsid w:val="00653ECB"/>
    <w:rsid w:val="00653F92"/>
    <w:rsid w:val="006540EE"/>
    <w:rsid w:val="006572C8"/>
    <w:rsid w:val="00657D7C"/>
    <w:rsid w:val="006609B4"/>
    <w:rsid w:val="00661FDA"/>
    <w:rsid w:val="00663140"/>
    <w:rsid w:val="00663D7D"/>
    <w:rsid w:val="0066529D"/>
    <w:rsid w:val="00665A1B"/>
    <w:rsid w:val="0066746E"/>
    <w:rsid w:val="006700B2"/>
    <w:rsid w:val="006700B5"/>
    <w:rsid w:val="0067038E"/>
    <w:rsid w:val="00670C74"/>
    <w:rsid w:val="006725CB"/>
    <w:rsid w:val="00672C51"/>
    <w:rsid w:val="00674443"/>
    <w:rsid w:val="00675B50"/>
    <w:rsid w:val="006770FA"/>
    <w:rsid w:val="00677170"/>
    <w:rsid w:val="0067760D"/>
    <w:rsid w:val="00680A3F"/>
    <w:rsid w:val="0068105F"/>
    <w:rsid w:val="00681D87"/>
    <w:rsid w:val="006827B1"/>
    <w:rsid w:val="006834FF"/>
    <w:rsid w:val="00683C6D"/>
    <w:rsid w:val="00686961"/>
    <w:rsid w:val="00687841"/>
    <w:rsid w:val="00687AA8"/>
    <w:rsid w:val="00687C64"/>
    <w:rsid w:val="00692D53"/>
    <w:rsid w:val="00692DCE"/>
    <w:rsid w:val="00693093"/>
    <w:rsid w:val="006973AA"/>
    <w:rsid w:val="006A1089"/>
    <w:rsid w:val="006A194B"/>
    <w:rsid w:val="006A1E29"/>
    <w:rsid w:val="006A23BC"/>
    <w:rsid w:val="006A2B6E"/>
    <w:rsid w:val="006A3196"/>
    <w:rsid w:val="006A3DE1"/>
    <w:rsid w:val="006A4F15"/>
    <w:rsid w:val="006A70ED"/>
    <w:rsid w:val="006B3787"/>
    <w:rsid w:val="006B437A"/>
    <w:rsid w:val="006B667C"/>
    <w:rsid w:val="006B7411"/>
    <w:rsid w:val="006B7825"/>
    <w:rsid w:val="006B79EC"/>
    <w:rsid w:val="006B7A3B"/>
    <w:rsid w:val="006C1AF6"/>
    <w:rsid w:val="006C339E"/>
    <w:rsid w:val="006C3A36"/>
    <w:rsid w:val="006C3CE4"/>
    <w:rsid w:val="006C45B0"/>
    <w:rsid w:val="006C4B22"/>
    <w:rsid w:val="006C4CB6"/>
    <w:rsid w:val="006C4E79"/>
    <w:rsid w:val="006C5051"/>
    <w:rsid w:val="006C602C"/>
    <w:rsid w:val="006C675F"/>
    <w:rsid w:val="006C73BD"/>
    <w:rsid w:val="006D0B2E"/>
    <w:rsid w:val="006D0D92"/>
    <w:rsid w:val="006D1C63"/>
    <w:rsid w:val="006D201D"/>
    <w:rsid w:val="006D2513"/>
    <w:rsid w:val="006D2C46"/>
    <w:rsid w:val="006D586A"/>
    <w:rsid w:val="006D6380"/>
    <w:rsid w:val="006D6730"/>
    <w:rsid w:val="006E1113"/>
    <w:rsid w:val="006E1A2E"/>
    <w:rsid w:val="006E1D2B"/>
    <w:rsid w:val="006E4B27"/>
    <w:rsid w:val="006E6174"/>
    <w:rsid w:val="006E6627"/>
    <w:rsid w:val="006E6D90"/>
    <w:rsid w:val="006E6E9A"/>
    <w:rsid w:val="006EDE01"/>
    <w:rsid w:val="006F04E4"/>
    <w:rsid w:val="006F320A"/>
    <w:rsid w:val="006F57EF"/>
    <w:rsid w:val="006F5B90"/>
    <w:rsid w:val="006F6939"/>
    <w:rsid w:val="006F6AC1"/>
    <w:rsid w:val="0070271E"/>
    <w:rsid w:val="007041BA"/>
    <w:rsid w:val="00707357"/>
    <w:rsid w:val="00707A56"/>
    <w:rsid w:val="007114D0"/>
    <w:rsid w:val="00713971"/>
    <w:rsid w:val="00713ED5"/>
    <w:rsid w:val="0071599B"/>
    <w:rsid w:val="00716022"/>
    <w:rsid w:val="00717C43"/>
    <w:rsid w:val="00720151"/>
    <w:rsid w:val="007202AF"/>
    <w:rsid w:val="00720307"/>
    <w:rsid w:val="00720BB7"/>
    <w:rsid w:val="00722D46"/>
    <w:rsid w:val="0072357E"/>
    <w:rsid w:val="0072378B"/>
    <w:rsid w:val="007247BA"/>
    <w:rsid w:val="00725069"/>
    <w:rsid w:val="00725E0D"/>
    <w:rsid w:val="00726C1D"/>
    <w:rsid w:val="007270E7"/>
    <w:rsid w:val="0072734E"/>
    <w:rsid w:val="007277C9"/>
    <w:rsid w:val="00727B9B"/>
    <w:rsid w:val="00727F23"/>
    <w:rsid w:val="00731B6C"/>
    <w:rsid w:val="00731BEB"/>
    <w:rsid w:val="00732900"/>
    <w:rsid w:val="0073398C"/>
    <w:rsid w:val="00734C55"/>
    <w:rsid w:val="0073581F"/>
    <w:rsid w:val="00735EE4"/>
    <w:rsid w:val="007365C5"/>
    <w:rsid w:val="00737C20"/>
    <w:rsid w:val="007412DA"/>
    <w:rsid w:val="00742731"/>
    <w:rsid w:val="00743B80"/>
    <w:rsid w:val="00743F1B"/>
    <w:rsid w:val="0074636D"/>
    <w:rsid w:val="007471C2"/>
    <w:rsid w:val="00752D7E"/>
    <w:rsid w:val="007536EB"/>
    <w:rsid w:val="007538F9"/>
    <w:rsid w:val="00753DA9"/>
    <w:rsid w:val="007545E1"/>
    <w:rsid w:val="00754ED5"/>
    <w:rsid w:val="007551F2"/>
    <w:rsid w:val="007555A8"/>
    <w:rsid w:val="0075734D"/>
    <w:rsid w:val="00757C3C"/>
    <w:rsid w:val="00760E73"/>
    <w:rsid w:val="007635CA"/>
    <w:rsid w:val="0076383D"/>
    <w:rsid w:val="007643E6"/>
    <w:rsid w:val="0076569B"/>
    <w:rsid w:val="007665B7"/>
    <w:rsid w:val="00766761"/>
    <w:rsid w:val="00766CA6"/>
    <w:rsid w:val="00766EB7"/>
    <w:rsid w:val="007678D9"/>
    <w:rsid w:val="00767F24"/>
    <w:rsid w:val="007707CE"/>
    <w:rsid w:val="00772FCD"/>
    <w:rsid w:val="007732D7"/>
    <w:rsid w:val="007761CA"/>
    <w:rsid w:val="007764E5"/>
    <w:rsid w:val="007764E9"/>
    <w:rsid w:val="00776DF1"/>
    <w:rsid w:val="00780D16"/>
    <w:rsid w:val="0078168F"/>
    <w:rsid w:val="00782739"/>
    <w:rsid w:val="00782DEF"/>
    <w:rsid w:val="00786ED5"/>
    <w:rsid w:val="00787237"/>
    <w:rsid w:val="00790F94"/>
    <w:rsid w:val="00791DE5"/>
    <w:rsid w:val="007925AF"/>
    <w:rsid w:val="007925C0"/>
    <w:rsid w:val="00794DBF"/>
    <w:rsid w:val="00797023"/>
    <w:rsid w:val="00797773"/>
    <w:rsid w:val="00797D66"/>
    <w:rsid w:val="007A1321"/>
    <w:rsid w:val="007A1FC6"/>
    <w:rsid w:val="007A25BF"/>
    <w:rsid w:val="007A3793"/>
    <w:rsid w:val="007A4B7D"/>
    <w:rsid w:val="007A4D26"/>
    <w:rsid w:val="007A560A"/>
    <w:rsid w:val="007A5A2E"/>
    <w:rsid w:val="007A6579"/>
    <w:rsid w:val="007A6CFC"/>
    <w:rsid w:val="007A726E"/>
    <w:rsid w:val="007A7F9B"/>
    <w:rsid w:val="007B024A"/>
    <w:rsid w:val="007B0740"/>
    <w:rsid w:val="007B0BE4"/>
    <w:rsid w:val="007B186C"/>
    <w:rsid w:val="007B28BE"/>
    <w:rsid w:val="007B2C84"/>
    <w:rsid w:val="007B2D24"/>
    <w:rsid w:val="007B349C"/>
    <w:rsid w:val="007C02E6"/>
    <w:rsid w:val="007C0358"/>
    <w:rsid w:val="007C0F8B"/>
    <w:rsid w:val="007C30B5"/>
    <w:rsid w:val="007C38D8"/>
    <w:rsid w:val="007C6C7E"/>
    <w:rsid w:val="007D0685"/>
    <w:rsid w:val="007D080F"/>
    <w:rsid w:val="007D0947"/>
    <w:rsid w:val="007D3462"/>
    <w:rsid w:val="007D5CE9"/>
    <w:rsid w:val="007E0571"/>
    <w:rsid w:val="007E0C76"/>
    <w:rsid w:val="007E1D28"/>
    <w:rsid w:val="007E3248"/>
    <w:rsid w:val="007E415A"/>
    <w:rsid w:val="007E4A0A"/>
    <w:rsid w:val="007F001C"/>
    <w:rsid w:val="007F07D9"/>
    <w:rsid w:val="007F0D97"/>
    <w:rsid w:val="007F1A3F"/>
    <w:rsid w:val="007F1C3A"/>
    <w:rsid w:val="007F2A14"/>
    <w:rsid w:val="007F2A6F"/>
    <w:rsid w:val="007F2ABF"/>
    <w:rsid w:val="007F44CF"/>
    <w:rsid w:val="007F59EC"/>
    <w:rsid w:val="007F632B"/>
    <w:rsid w:val="007F7659"/>
    <w:rsid w:val="008008F9"/>
    <w:rsid w:val="00801E21"/>
    <w:rsid w:val="0080487C"/>
    <w:rsid w:val="008068FE"/>
    <w:rsid w:val="00806FE6"/>
    <w:rsid w:val="00812F9A"/>
    <w:rsid w:val="008136FB"/>
    <w:rsid w:val="00814968"/>
    <w:rsid w:val="00816552"/>
    <w:rsid w:val="008172AD"/>
    <w:rsid w:val="008221A7"/>
    <w:rsid w:val="00822662"/>
    <w:rsid w:val="0083078F"/>
    <w:rsid w:val="00832D96"/>
    <w:rsid w:val="008338BC"/>
    <w:rsid w:val="008340A6"/>
    <w:rsid w:val="00834A01"/>
    <w:rsid w:val="008369EC"/>
    <w:rsid w:val="0084028E"/>
    <w:rsid w:val="00840D52"/>
    <w:rsid w:val="00843223"/>
    <w:rsid w:val="00843595"/>
    <w:rsid w:val="00844AB9"/>
    <w:rsid w:val="00844C1D"/>
    <w:rsid w:val="00844ECB"/>
    <w:rsid w:val="00850119"/>
    <w:rsid w:val="00850262"/>
    <w:rsid w:val="00850603"/>
    <w:rsid w:val="00850F8B"/>
    <w:rsid w:val="0085180A"/>
    <w:rsid w:val="008536ED"/>
    <w:rsid w:val="008539B6"/>
    <w:rsid w:val="008543CB"/>
    <w:rsid w:val="008543E9"/>
    <w:rsid w:val="0085468C"/>
    <w:rsid w:val="00855DE5"/>
    <w:rsid w:val="00856FCF"/>
    <w:rsid w:val="00860A5D"/>
    <w:rsid w:val="00861D67"/>
    <w:rsid w:val="00862771"/>
    <w:rsid w:val="0086463A"/>
    <w:rsid w:val="0086488B"/>
    <w:rsid w:val="0086568E"/>
    <w:rsid w:val="0086609B"/>
    <w:rsid w:val="00866235"/>
    <w:rsid w:val="00866293"/>
    <w:rsid w:val="008737D5"/>
    <w:rsid w:val="008745AD"/>
    <w:rsid w:val="00875B35"/>
    <w:rsid w:val="008766FD"/>
    <w:rsid w:val="008809BB"/>
    <w:rsid w:val="00883152"/>
    <w:rsid w:val="008877AE"/>
    <w:rsid w:val="008901A7"/>
    <w:rsid w:val="0089110B"/>
    <w:rsid w:val="00894196"/>
    <w:rsid w:val="008A162B"/>
    <w:rsid w:val="008A4B63"/>
    <w:rsid w:val="008A4D54"/>
    <w:rsid w:val="008A4DE0"/>
    <w:rsid w:val="008A5365"/>
    <w:rsid w:val="008A74A2"/>
    <w:rsid w:val="008B1BD0"/>
    <w:rsid w:val="008B33C3"/>
    <w:rsid w:val="008B47AE"/>
    <w:rsid w:val="008B54BA"/>
    <w:rsid w:val="008B551C"/>
    <w:rsid w:val="008B6A6D"/>
    <w:rsid w:val="008C1252"/>
    <w:rsid w:val="008C2108"/>
    <w:rsid w:val="008C2B23"/>
    <w:rsid w:val="008C371D"/>
    <w:rsid w:val="008C44A2"/>
    <w:rsid w:val="008C4B51"/>
    <w:rsid w:val="008C5120"/>
    <w:rsid w:val="008C7520"/>
    <w:rsid w:val="008C78AC"/>
    <w:rsid w:val="008D1CFF"/>
    <w:rsid w:val="008D2278"/>
    <w:rsid w:val="008D254C"/>
    <w:rsid w:val="008D25FD"/>
    <w:rsid w:val="008D52A7"/>
    <w:rsid w:val="008D5B17"/>
    <w:rsid w:val="008D5F24"/>
    <w:rsid w:val="008D61CF"/>
    <w:rsid w:val="008D65C8"/>
    <w:rsid w:val="008D79BA"/>
    <w:rsid w:val="008E3B3A"/>
    <w:rsid w:val="008E4013"/>
    <w:rsid w:val="008E5014"/>
    <w:rsid w:val="008E58AC"/>
    <w:rsid w:val="008F0966"/>
    <w:rsid w:val="008F548E"/>
    <w:rsid w:val="008F58EE"/>
    <w:rsid w:val="00901260"/>
    <w:rsid w:val="0090256C"/>
    <w:rsid w:val="00903C1E"/>
    <w:rsid w:val="009042EB"/>
    <w:rsid w:val="0090562C"/>
    <w:rsid w:val="009064AB"/>
    <w:rsid w:val="00906963"/>
    <w:rsid w:val="00907BED"/>
    <w:rsid w:val="00907C50"/>
    <w:rsid w:val="009130F0"/>
    <w:rsid w:val="0091562C"/>
    <w:rsid w:val="00915724"/>
    <w:rsid w:val="009166DD"/>
    <w:rsid w:val="00916EB5"/>
    <w:rsid w:val="0091761A"/>
    <w:rsid w:val="00917A30"/>
    <w:rsid w:val="0092085F"/>
    <w:rsid w:val="009225C3"/>
    <w:rsid w:val="00924B0B"/>
    <w:rsid w:val="009264B3"/>
    <w:rsid w:val="00932A30"/>
    <w:rsid w:val="009330CD"/>
    <w:rsid w:val="0093381D"/>
    <w:rsid w:val="00934551"/>
    <w:rsid w:val="00934DD4"/>
    <w:rsid w:val="00936940"/>
    <w:rsid w:val="0093746E"/>
    <w:rsid w:val="00937711"/>
    <w:rsid w:val="00942001"/>
    <w:rsid w:val="009428D8"/>
    <w:rsid w:val="00943826"/>
    <w:rsid w:val="0094600D"/>
    <w:rsid w:val="009507AE"/>
    <w:rsid w:val="009508DB"/>
    <w:rsid w:val="00952E39"/>
    <w:rsid w:val="00953ECE"/>
    <w:rsid w:val="00955D4C"/>
    <w:rsid w:val="009566A0"/>
    <w:rsid w:val="00956C81"/>
    <w:rsid w:val="00957190"/>
    <w:rsid w:val="00957CEE"/>
    <w:rsid w:val="00961841"/>
    <w:rsid w:val="00961E54"/>
    <w:rsid w:val="009620DC"/>
    <w:rsid w:val="00963D57"/>
    <w:rsid w:val="00964D8E"/>
    <w:rsid w:val="00966DF5"/>
    <w:rsid w:val="00967A5D"/>
    <w:rsid w:val="00971B7A"/>
    <w:rsid w:val="00973022"/>
    <w:rsid w:val="00973987"/>
    <w:rsid w:val="00973AC1"/>
    <w:rsid w:val="0097460E"/>
    <w:rsid w:val="00974885"/>
    <w:rsid w:val="009761FF"/>
    <w:rsid w:val="00976476"/>
    <w:rsid w:val="00977219"/>
    <w:rsid w:val="00977638"/>
    <w:rsid w:val="0097769C"/>
    <w:rsid w:val="009804EC"/>
    <w:rsid w:val="009809B8"/>
    <w:rsid w:val="00981E4B"/>
    <w:rsid w:val="0098254F"/>
    <w:rsid w:val="00982F93"/>
    <w:rsid w:val="009837D6"/>
    <w:rsid w:val="0098384E"/>
    <w:rsid w:val="00984B54"/>
    <w:rsid w:val="0098509C"/>
    <w:rsid w:val="00985F84"/>
    <w:rsid w:val="0098695C"/>
    <w:rsid w:val="00986C6C"/>
    <w:rsid w:val="009872C0"/>
    <w:rsid w:val="009873BE"/>
    <w:rsid w:val="00987704"/>
    <w:rsid w:val="009914C1"/>
    <w:rsid w:val="00992078"/>
    <w:rsid w:val="0099418F"/>
    <w:rsid w:val="009950CF"/>
    <w:rsid w:val="009960DA"/>
    <w:rsid w:val="0099671F"/>
    <w:rsid w:val="009A00A9"/>
    <w:rsid w:val="009A241B"/>
    <w:rsid w:val="009A3056"/>
    <w:rsid w:val="009A3D5C"/>
    <w:rsid w:val="009A3FA3"/>
    <w:rsid w:val="009A54FE"/>
    <w:rsid w:val="009B24F3"/>
    <w:rsid w:val="009B2535"/>
    <w:rsid w:val="009B2583"/>
    <w:rsid w:val="009B2815"/>
    <w:rsid w:val="009B2888"/>
    <w:rsid w:val="009B348A"/>
    <w:rsid w:val="009B3696"/>
    <w:rsid w:val="009B47A9"/>
    <w:rsid w:val="009B550C"/>
    <w:rsid w:val="009B6095"/>
    <w:rsid w:val="009B6D6D"/>
    <w:rsid w:val="009B7B40"/>
    <w:rsid w:val="009C17C3"/>
    <w:rsid w:val="009C2121"/>
    <w:rsid w:val="009C34B3"/>
    <w:rsid w:val="009C48C1"/>
    <w:rsid w:val="009C4FBE"/>
    <w:rsid w:val="009C6356"/>
    <w:rsid w:val="009C7005"/>
    <w:rsid w:val="009C748D"/>
    <w:rsid w:val="009C7E16"/>
    <w:rsid w:val="009D1FA3"/>
    <w:rsid w:val="009D2D8F"/>
    <w:rsid w:val="009D340C"/>
    <w:rsid w:val="009D3D7B"/>
    <w:rsid w:val="009D64FB"/>
    <w:rsid w:val="009D690D"/>
    <w:rsid w:val="009D7154"/>
    <w:rsid w:val="009D79D8"/>
    <w:rsid w:val="009E0210"/>
    <w:rsid w:val="009E044C"/>
    <w:rsid w:val="009E0CC7"/>
    <w:rsid w:val="009E1779"/>
    <w:rsid w:val="009E335B"/>
    <w:rsid w:val="009E3D8B"/>
    <w:rsid w:val="009E44A6"/>
    <w:rsid w:val="009E4621"/>
    <w:rsid w:val="009E6291"/>
    <w:rsid w:val="009E68B0"/>
    <w:rsid w:val="009F21F5"/>
    <w:rsid w:val="009F2E65"/>
    <w:rsid w:val="009F3213"/>
    <w:rsid w:val="009F335B"/>
    <w:rsid w:val="009F54F1"/>
    <w:rsid w:val="009F5583"/>
    <w:rsid w:val="009F5C6C"/>
    <w:rsid w:val="009F7300"/>
    <w:rsid w:val="00A00208"/>
    <w:rsid w:val="00A02486"/>
    <w:rsid w:val="00A02820"/>
    <w:rsid w:val="00A03181"/>
    <w:rsid w:val="00A03B69"/>
    <w:rsid w:val="00A05CEC"/>
    <w:rsid w:val="00A061D6"/>
    <w:rsid w:val="00A0621B"/>
    <w:rsid w:val="00A115A7"/>
    <w:rsid w:val="00A11722"/>
    <w:rsid w:val="00A1188D"/>
    <w:rsid w:val="00A1206E"/>
    <w:rsid w:val="00A149F8"/>
    <w:rsid w:val="00A1669B"/>
    <w:rsid w:val="00A20765"/>
    <w:rsid w:val="00A21CDF"/>
    <w:rsid w:val="00A21E80"/>
    <w:rsid w:val="00A22220"/>
    <w:rsid w:val="00A22CCC"/>
    <w:rsid w:val="00A23046"/>
    <w:rsid w:val="00A23E4E"/>
    <w:rsid w:val="00A25CAD"/>
    <w:rsid w:val="00A268E2"/>
    <w:rsid w:val="00A26D4C"/>
    <w:rsid w:val="00A2785F"/>
    <w:rsid w:val="00A309C9"/>
    <w:rsid w:val="00A31878"/>
    <w:rsid w:val="00A31DEE"/>
    <w:rsid w:val="00A32250"/>
    <w:rsid w:val="00A32F5E"/>
    <w:rsid w:val="00A33796"/>
    <w:rsid w:val="00A3434E"/>
    <w:rsid w:val="00A34C2A"/>
    <w:rsid w:val="00A34D27"/>
    <w:rsid w:val="00A34DA1"/>
    <w:rsid w:val="00A36376"/>
    <w:rsid w:val="00A373DE"/>
    <w:rsid w:val="00A37723"/>
    <w:rsid w:val="00A40B27"/>
    <w:rsid w:val="00A40C1F"/>
    <w:rsid w:val="00A40F2B"/>
    <w:rsid w:val="00A4136E"/>
    <w:rsid w:val="00A41B16"/>
    <w:rsid w:val="00A41B28"/>
    <w:rsid w:val="00A43ABD"/>
    <w:rsid w:val="00A4681D"/>
    <w:rsid w:val="00A4748C"/>
    <w:rsid w:val="00A5046C"/>
    <w:rsid w:val="00A545A1"/>
    <w:rsid w:val="00A5785A"/>
    <w:rsid w:val="00A6152A"/>
    <w:rsid w:val="00A617FD"/>
    <w:rsid w:val="00A62452"/>
    <w:rsid w:val="00A626BE"/>
    <w:rsid w:val="00A628D1"/>
    <w:rsid w:val="00A62A4E"/>
    <w:rsid w:val="00A64212"/>
    <w:rsid w:val="00A66ABD"/>
    <w:rsid w:val="00A671FD"/>
    <w:rsid w:val="00A6765C"/>
    <w:rsid w:val="00A7590B"/>
    <w:rsid w:val="00A76C83"/>
    <w:rsid w:val="00A76CE6"/>
    <w:rsid w:val="00A76F6E"/>
    <w:rsid w:val="00A7700C"/>
    <w:rsid w:val="00A811AD"/>
    <w:rsid w:val="00A819FA"/>
    <w:rsid w:val="00A85A38"/>
    <w:rsid w:val="00A87CCB"/>
    <w:rsid w:val="00A87DCC"/>
    <w:rsid w:val="00A90136"/>
    <w:rsid w:val="00A92711"/>
    <w:rsid w:val="00A931E5"/>
    <w:rsid w:val="00A948C0"/>
    <w:rsid w:val="00A963A6"/>
    <w:rsid w:val="00A969F6"/>
    <w:rsid w:val="00A96B7F"/>
    <w:rsid w:val="00A96CB9"/>
    <w:rsid w:val="00A97BBA"/>
    <w:rsid w:val="00AA1256"/>
    <w:rsid w:val="00AA21C4"/>
    <w:rsid w:val="00AA4695"/>
    <w:rsid w:val="00AB1998"/>
    <w:rsid w:val="00AB5DA9"/>
    <w:rsid w:val="00AB754E"/>
    <w:rsid w:val="00AC0021"/>
    <w:rsid w:val="00AC224E"/>
    <w:rsid w:val="00AC3A20"/>
    <w:rsid w:val="00AC3CC6"/>
    <w:rsid w:val="00AC4E6E"/>
    <w:rsid w:val="00AC5DDA"/>
    <w:rsid w:val="00AC5F68"/>
    <w:rsid w:val="00AC6A7B"/>
    <w:rsid w:val="00AC6CA6"/>
    <w:rsid w:val="00AC6F97"/>
    <w:rsid w:val="00AD02B0"/>
    <w:rsid w:val="00AD095B"/>
    <w:rsid w:val="00AD2360"/>
    <w:rsid w:val="00AD6D1E"/>
    <w:rsid w:val="00AE0900"/>
    <w:rsid w:val="00AE0B15"/>
    <w:rsid w:val="00AE1B8E"/>
    <w:rsid w:val="00AE24B7"/>
    <w:rsid w:val="00AE2D8F"/>
    <w:rsid w:val="00AE33A7"/>
    <w:rsid w:val="00AE35E7"/>
    <w:rsid w:val="00AE3DC2"/>
    <w:rsid w:val="00AE3F95"/>
    <w:rsid w:val="00AE4C92"/>
    <w:rsid w:val="00AE4C9C"/>
    <w:rsid w:val="00AE6EEE"/>
    <w:rsid w:val="00AE7E51"/>
    <w:rsid w:val="00AF0252"/>
    <w:rsid w:val="00AF054B"/>
    <w:rsid w:val="00AF1DD3"/>
    <w:rsid w:val="00AF472C"/>
    <w:rsid w:val="00AF4A0D"/>
    <w:rsid w:val="00AF52AB"/>
    <w:rsid w:val="00AF56EA"/>
    <w:rsid w:val="00AF58EF"/>
    <w:rsid w:val="00AF6557"/>
    <w:rsid w:val="00AF6D46"/>
    <w:rsid w:val="00B01EDA"/>
    <w:rsid w:val="00B0305B"/>
    <w:rsid w:val="00B04CD1"/>
    <w:rsid w:val="00B051A1"/>
    <w:rsid w:val="00B054EA"/>
    <w:rsid w:val="00B05A7F"/>
    <w:rsid w:val="00B062D5"/>
    <w:rsid w:val="00B070E9"/>
    <w:rsid w:val="00B07C48"/>
    <w:rsid w:val="00B10267"/>
    <w:rsid w:val="00B1119E"/>
    <w:rsid w:val="00B115FA"/>
    <w:rsid w:val="00B126B2"/>
    <w:rsid w:val="00B12705"/>
    <w:rsid w:val="00B1398A"/>
    <w:rsid w:val="00B139AB"/>
    <w:rsid w:val="00B15FD0"/>
    <w:rsid w:val="00B16982"/>
    <w:rsid w:val="00B169E8"/>
    <w:rsid w:val="00B16C0B"/>
    <w:rsid w:val="00B17E23"/>
    <w:rsid w:val="00B2163A"/>
    <w:rsid w:val="00B22D0D"/>
    <w:rsid w:val="00B23357"/>
    <w:rsid w:val="00B2465A"/>
    <w:rsid w:val="00B27C97"/>
    <w:rsid w:val="00B27E19"/>
    <w:rsid w:val="00B310B4"/>
    <w:rsid w:val="00B312DD"/>
    <w:rsid w:val="00B31897"/>
    <w:rsid w:val="00B330C0"/>
    <w:rsid w:val="00B37C01"/>
    <w:rsid w:val="00B402AC"/>
    <w:rsid w:val="00B41795"/>
    <w:rsid w:val="00B4303D"/>
    <w:rsid w:val="00B432D9"/>
    <w:rsid w:val="00B438D0"/>
    <w:rsid w:val="00B4465F"/>
    <w:rsid w:val="00B45140"/>
    <w:rsid w:val="00B471D9"/>
    <w:rsid w:val="00B515E3"/>
    <w:rsid w:val="00B519F1"/>
    <w:rsid w:val="00B52861"/>
    <w:rsid w:val="00B5294E"/>
    <w:rsid w:val="00B53955"/>
    <w:rsid w:val="00B54410"/>
    <w:rsid w:val="00B55AB8"/>
    <w:rsid w:val="00B57FDF"/>
    <w:rsid w:val="00B630C6"/>
    <w:rsid w:val="00B63553"/>
    <w:rsid w:val="00B64C00"/>
    <w:rsid w:val="00B6718B"/>
    <w:rsid w:val="00B70088"/>
    <w:rsid w:val="00B700B6"/>
    <w:rsid w:val="00B700BF"/>
    <w:rsid w:val="00B7152F"/>
    <w:rsid w:val="00B720A0"/>
    <w:rsid w:val="00B739ED"/>
    <w:rsid w:val="00B73CD0"/>
    <w:rsid w:val="00B74487"/>
    <w:rsid w:val="00B75660"/>
    <w:rsid w:val="00B76700"/>
    <w:rsid w:val="00B76B6B"/>
    <w:rsid w:val="00B8056B"/>
    <w:rsid w:val="00B817FB"/>
    <w:rsid w:val="00B82235"/>
    <w:rsid w:val="00B854FF"/>
    <w:rsid w:val="00B86430"/>
    <w:rsid w:val="00B86AAA"/>
    <w:rsid w:val="00B903B6"/>
    <w:rsid w:val="00B92211"/>
    <w:rsid w:val="00B92666"/>
    <w:rsid w:val="00B93BF5"/>
    <w:rsid w:val="00B94E00"/>
    <w:rsid w:val="00B95EAA"/>
    <w:rsid w:val="00B95F69"/>
    <w:rsid w:val="00B9621D"/>
    <w:rsid w:val="00B96D1F"/>
    <w:rsid w:val="00BA1F53"/>
    <w:rsid w:val="00BA27EE"/>
    <w:rsid w:val="00BA3660"/>
    <w:rsid w:val="00BA50E0"/>
    <w:rsid w:val="00BA58C7"/>
    <w:rsid w:val="00BA6322"/>
    <w:rsid w:val="00BA6867"/>
    <w:rsid w:val="00BB03C0"/>
    <w:rsid w:val="00BB0833"/>
    <w:rsid w:val="00BB2009"/>
    <w:rsid w:val="00BB24C6"/>
    <w:rsid w:val="00BB32D0"/>
    <w:rsid w:val="00BB415F"/>
    <w:rsid w:val="00BB4B9C"/>
    <w:rsid w:val="00BB6201"/>
    <w:rsid w:val="00BB7A9F"/>
    <w:rsid w:val="00BB7FF0"/>
    <w:rsid w:val="00BC01A5"/>
    <w:rsid w:val="00BC0564"/>
    <w:rsid w:val="00BC29D8"/>
    <w:rsid w:val="00BC30E5"/>
    <w:rsid w:val="00BC365B"/>
    <w:rsid w:val="00BC3695"/>
    <w:rsid w:val="00BC4191"/>
    <w:rsid w:val="00BC6103"/>
    <w:rsid w:val="00BC793D"/>
    <w:rsid w:val="00BD0897"/>
    <w:rsid w:val="00BD3AFC"/>
    <w:rsid w:val="00BD70EA"/>
    <w:rsid w:val="00BD75BF"/>
    <w:rsid w:val="00BE105E"/>
    <w:rsid w:val="00BE1CC0"/>
    <w:rsid w:val="00BE27B3"/>
    <w:rsid w:val="00BE2EEF"/>
    <w:rsid w:val="00BE49D4"/>
    <w:rsid w:val="00BE57EB"/>
    <w:rsid w:val="00BE66E4"/>
    <w:rsid w:val="00BE6A48"/>
    <w:rsid w:val="00BE6D23"/>
    <w:rsid w:val="00BE7540"/>
    <w:rsid w:val="00BE7DD1"/>
    <w:rsid w:val="00BF1332"/>
    <w:rsid w:val="00BF2050"/>
    <w:rsid w:val="00BF20D0"/>
    <w:rsid w:val="00BF3681"/>
    <w:rsid w:val="00BF5F1A"/>
    <w:rsid w:val="00BF7EF7"/>
    <w:rsid w:val="00C005E5"/>
    <w:rsid w:val="00C00B56"/>
    <w:rsid w:val="00C01180"/>
    <w:rsid w:val="00C012B9"/>
    <w:rsid w:val="00C01DA0"/>
    <w:rsid w:val="00C02A4C"/>
    <w:rsid w:val="00C02EF8"/>
    <w:rsid w:val="00C04B78"/>
    <w:rsid w:val="00C06C4D"/>
    <w:rsid w:val="00C11144"/>
    <w:rsid w:val="00C112F5"/>
    <w:rsid w:val="00C11F53"/>
    <w:rsid w:val="00C12390"/>
    <w:rsid w:val="00C13B1B"/>
    <w:rsid w:val="00C15EE2"/>
    <w:rsid w:val="00C2020E"/>
    <w:rsid w:val="00C20755"/>
    <w:rsid w:val="00C215F8"/>
    <w:rsid w:val="00C2235D"/>
    <w:rsid w:val="00C22FC9"/>
    <w:rsid w:val="00C24A06"/>
    <w:rsid w:val="00C25059"/>
    <w:rsid w:val="00C2529B"/>
    <w:rsid w:val="00C2583E"/>
    <w:rsid w:val="00C3006F"/>
    <w:rsid w:val="00C30C1F"/>
    <w:rsid w:val="00C30E26"/>
    <w:rsid w:val="00C31729"/>
    <w:rsid w:val="00C31A19"/>
    <w:rsid w:val="00C3595E"/>
    <w:rsid w:val="00C36FDC"/>
    <w:rsid w:val="00C37C60"/>
    <w:rsid w:val="00C42908"/>
    <w:rsid w:val="00C42DEA"/>
    <w:rsid w:val="00C4482F"/>
    <w:rsid w:val="00C46DCF"/>
    <w:rsid w:val="00C51FE8"/>
    <w:rsid w:val="00C53903"/>
    <w:rsid w:val="00C614AF"/>
    <w:rsid w:val="00C64E0F"/>
    <w:rsid w:val="00C64EB5"/>
    <w:rsid w:val="00C65820"/>
    <w:rsid w:val="00C67531"/>
    <w:rsid w:val="00C706B0"/>
    <w:rsid w:val="00C73233"/>
    <w:rsid w:val="00C73D4F"/>
    <w:rsid w:val="00C73F66"/>
    <w:rsid w:val="00C75A14"/>
    <w:rsid w:val="00C75F30"/>
    <w:rsid w:val="00C76BA9"/>
    <w:rsid w:val="00C77EF3"/>
    <w:rsid w:val="00C80CF6"/>
    <w:rsid w:val="00C8118C"/>
    <w:rsid w:val="00C81514"/>
    <w:rsid w:val="00C81EE8"/>
    <w:rsid w:val="00C8205C"/>
    <w:rsid w:val="00C840DF"/>
    <w:rsid w:val="00C862DD"/>
    <w:rsid w:val="00C86348"/>
    <w:rsid w:val="00C86389"/>
    <w:rsid w:val="00C87DF4"/>
    <w:rsid w:val="00C87F78"/>
    <w:rsid w:val="00C906EE"/>
    <w:rsid w:val="00C91119"/>
    <w:rsid w:val="00C926AB"/>
    <w:rsid w:val="00C94169"/>
    <w:rsid w:val="00C9669C"/>
    <w:rsid w:val="00C978CB"/>
    <w:rsid w:val="00CA16F8"/>
    <w:rsid w:val="00CA46B2"/>
    <w:rsid w:val="00CA498C"/>
    <w:rsid w:val="00CA537B"/>
    <w:rsid w:val="00CA6A1C"/>
    <w:rsid w:val="00CA7384"/>
    <w:rsid w:val="00CB2CB4"/>
    <w:rsid w:val="00CB3E81"/>
    <w:rsid w:val="00CB3FD1"/>
    <w:rsid w:val="00CB4386"/>
    <w:rsid w:val="00CB4999"/>
    <w:rsid w:val="00CB6688"/>
    <w:rsid w:val="00CC0877"/>
    <w:rsid w:val="00CC1333"/>
    <w:rsid w:val="00CC15BB"/>
    <w:rsid w:val="00CC3FA2"/>
    <w:rsid w:val="00CC4040"/>
    <w:rsid w:val="00CC436C"/>
    <w:rsid w:val="00CC6B4E"/>
    <w:rsid w:val="00CC7363"/>
    <w:rsid w:val="00CC7519"/>
    <w:rsid w:val="00CD01FE"/>
    <w:rsid w:val="00CD19C2"/>
    <w:rsid w:val="00CD2137"/>
    <w:rsid w:val="00CD2A46"/>
    <w:rsid w:val="00CD381D"/>
    <w:rsid w:val="00CD4951"/>
    <w:rsid w:val="00CD582A"/>
    <w:rsid w:val="00CD619E"/>
    <w:rsid w:val="00CD65DB"/>
    <w:rsid w:val="00CD68F0"/>
    <w:rsid w:val="00CD7415"/>
    <w:rsid w:val="00CD7ACD"/>
    <w:rsid w:val="00CE00C4"/>
    <w:rsid w:val="00CE0DB8"/>
    <w:rsid w:val="00CE0F49"/>
    <w:rsid w:val="00CE1761"/>
    <w:rsid w:val="00CE22CC"/>
    <w:rsid w:val="00CE2E46"/>
    <w:rsid w:val="00CE337B"/>
    <w:rsid w:val="00CE4813"/>
    <w:rsid w:val="00CE4BFC"/>
    <w:rsid w:val="00CE61B8"/>
    <w:rsid w:val="00CE6384"/>
    <w:rsid w:val="00CE7B15"/>
    <w:rsid w:val="00CE7EC6"/>
    <w:rsid w:val="00CF018B"/>
    <w:rsid w:val="00CF041D"/>
    <w:rsid w:val="00CF0825"/>
    <w:rsid w:val="00CF11BD"/>
    <w:rsid w:val="00CF1517"/>
    <w:rsid w:val="00CF3B18"/>
    <w:rsid w:val="00CF3EF2"/>
    <w:rsid w:val="00CF42EF"/>
    <w:rsid w:val="00CF4A5A"/>
    <w:rsid w:val="00CF6823"/>
    <w:rsid w:val="00CF75BF"/>
    <w:rsid w:val="00CF7630"/>
    <w:rsid w:val="00D00618"/>
    <w:rsid w:val="00D00A3A"/>
    <w:rsid w:val="00D021A5"/>
    <w:rsid w:val="00D02CF2"/>
    <w:rsid w:val="00D03603"/>
    <w:rsid w:val="00D03E9F"/>
    <w:rsid w:val="00D04FC0"/>
    <w:rsid w:val="00D060D6"/>
    <w:rsid w:val="00D07E8D"/>
    <w:rsid w:val="00D11332"/>
    <w:rsid w:val="00D13024"/>
    <w:rsid w:val="00D13D16"/>
    <w:rsid w:val="00D14C99"/>
    <w:rsid w:val="00D1549E"/>
    <w:rsid w:val="00D15871"/>
    <w:rsid w:val="00D164A3"/>
    <w:rsid w:val="00D16B1A"/>
    <w:rsid w:val="00D17D27"/>
    <w:rsid w:val="00D22031"/>
    <w:rsid w:val="00D22407"/>
    <w:rsid w:val="00D257F9"/>
    <w:rsid w:val="00D25E5D"/>
    <w:rsid w:val="00D30B67"/>
    <w:rsid w:val="00D33FA1"/>
    <w:rsid w:val="00D3617D"/>
    <w:rsid w:val="00D3782F"/>
    <w:rsid w:val="00D40F4A"/>
    <w:rsid w:val="00D41298"/>
    <w:rsid w:val="00D424A0"/>
    <w:rsid w:val="00D43DC1"/>
    <w:rsid w:val="00D43E06"/>
    <w:rsid w:val="00D44470"/>
    <w:rsid w:val="00D44821"/>
    <w:rsid w:val="00D44961"/>
    <w:rsid w:val="00D4537C"/>
    <w:rsid w:val="00D454C9"/>
    <w:rsid w:val="00D4698C"/>
    <w:rsid w:val="00D46A21"/>
    <w:rsid w:val="00D46F24"/>
    <w:rsid w:val="00D54446"/>
    <w:rsid w:val="00D548A1"/>
    <w:rsid w:val="00D557AB"/>
    <w:rsid w:val="00D55D24"/>
    <w:rsid w:val="00D578C1"/>
    <w:rsid w:val="00D57983"/>
    <w:rsid w:val="00D6017F"/>
    <w:rsid w:val="00D61DE3"/>
    <w:rsid w:val="00D62820"/>
    <w:rsid w:val="00D6694F"/>
    <w:rsid w:val="00D67026"/>
    <w:rsid w:val="00D67ACC"/>
    <w:rsid w:val="00D70B30"/>
    <w:rsid w:val="00D70B40"/>
    <w:rsid w:val="00D70C1B"/>
    <w:rsid w:val="00D711BE"/>
    <w:rsid w:val="00D718F9"/>
    <w:rsid w:val="00D71CFB"/>
    <w:rsid w:val="00D72368"/>
    <w:rsid w:val="00D726B8"/>
    <w:rsid w:val="00D72DDC"/>
    <w:rsid w:val="00D74CAF"/>
    <w:rsid w:val="00D76266"/>
    <w:rsid w:val="00D83223"/>
    <w:rsid w:val="00D85664"/>
    <w:rsid w:val="00D85EC5"/>
    <w:rsid w:val="00D863EF"/>
    <w:rsid w:val="00D90043"/>
    <w:rsid w:val="00D9114D"/>
    <w:rsid w:val="00D91D35"/>
    <w:rsid w:val="00D91D47"/>
    <w:rsid w:val="00D91E08"/>
    <w:rsid w:val="00D92637"/>
    <w:rsid w:val="00D934A7"/>
    <w:rsid w:val="00D94AFA"/>
    <w:rsid w:val="00D95892"/>
    <w:rsid w:val="00DA0D42"/>
    <w:rsid w:val="00DA0DAF"/>
    <w:rsid w:val="00DA1BD5"/>
    <w:rsid w:val="00DA2853"/>
    <w:rsid w:val="00DA3332"/>
    <w:rsid w:val="00DA3F99"/>
    <w:rsid w:val="00DA53DA"/>
    <w:rsid w:val="00DA5531"/>
    <w:rsid w:val="00DA7AA9"/>
    <w:rsid w:val="00DA7C35"/>
    <w:rsid w:val="00DB0188"/>
    <w:rsid w:val="00DB0284"/>
    <w:rsid w:val="00DB046C"/>
    <w:rsid w:val="00DB1DBD"/>
    <w:rsid w:val="00DB305A"/>
    <w:rsid w:val="00DB3A2F"/>
    <w:rsid w:val="00DB5693"/>
    <w:rsid w:val="00DC2633"/>
    <w:rsid w:val="00DC2D4D"/>
    <w:rsid w:val="00DC4B81"/>
    <w:rsid w:val="00DC6140"/>
    <w:rsid w:val="00DC6377"/>
    <w:rsid w:val="00DC6A10"/>
    <w:rsid w:val="00DC71D3"/>
    <w:rsid w:val="00DD18EE"/>
    <w:rsid w:val="00DD1BA7"/>
    <w:rsid w:val="00DD38F1"/>
    <w:rsid w:val="00DD3983"/>
    <w:rsid w:val="00DD55F9"/>
    <w:rsid w:val="00DE0651"/>
    <w:rsid w:val="00DE1B40"/>
    <w:rsid w:val="00DE2136"/>
    <w:rsid w:val="00DE2245"/>
    <w:rsid w:val="00DE297A"/>
    <w:rsid w:val="00DE2CF4"/>
    <w:rsid w:val="00DE42F9"/>
    <w:rsid w:val="00DE4426"/>
    <w:rsid w:val="00DE5276"/>
    <w:rsid w:val="00DE56EF"/>
    <w:rsid w:val="00DE60EA"/>
    <w:rsid w:val="00DE7657"/>
    <w:rsid w:val="00DE7B31"/>
    <w:rsid w:val="00DF022C"/>
    <w:rsid w:val="00DF1A03"/>
    <w:rsid w:val="00DF2E28"/>
    <w:rsid w:val="00DF3B75"/>
    <w:rsid w:val="00DF3F85"/>
    <w:rsid w:val="00DF41F5"/>
    <w:rsid w:val="00DF42D3"/>
    <w:rsid w:val="00DF4F06"/>
    <w:rsid w:val="00DF6C02"/>
    <w:rsid w:val="00DF71DD"/>
    <w:rsid w:val="00DF71E9"/>
    <w:rsid w:val="00E00704"/>
    <w:rsid w:val="00E00E96"/>
    <w:rsid w:val="00E00F08"/>
    <w:rsid w:val="00E011DC"/>
    <w:rsid w:val="00E035DE"/>
    <w:rsid w:val="00E06721"/>
    <w:rsid w:val="00E06D3C"/>
    <w:rsid w:val="00E10F3F"/>
    <w:rsid w:val="00E12345"/>
    <w:rsid w:val="00E138EC"/>
    <w:rsid w:val="00E143C7"/>
    <w:rsid w:val="00E15533"/>
    <w:rsid w:val="00E15F42"/>
    <w:rsid w:val="00E170DB"/>
    <w:rsid w:val="00E206E9"/>
    <w:rsid w:val="00E221CF"/>
    <w:rsid w:val="00E224EE"/>
    <w:rsid w:val="00E23B49"/>
    <w:rsid w:val="00E32E2B"/>
    <w:rsid w:val="00E32FD7"/>
    <w:rsid w:val="00E333FA"/>
    <w:rsid w:val="00E359EA"/>
    <w:rsid w:val="00E3642F"/>
    <w:rsid w:val="00E374B2"/>
    <w:rsid w:val="00E42956"/>
    <w:rsid w:val="00E44553"/>
    <w:rsid w:val="00E4514B"/>
    <w:rsid w:val="00E45507"/>
    <w:rsid w:val="00E46479"/>
    <w:rsid w:val="00E46A9F"/>
    <w:rsid w:val="00E471D8"/>
    <w:rsid w:val="00E476C8"/>
    <w:rsid w:val="00E51693"/>
    <w:rsid w:val="00E51C63"/>
    <w:rsid w:val="00E51C98"/>
    <w:rsid w:val="00E5251E"/>
    <w:rsid w:val="00E52842"/>
    <w:rsid w:val="00E54C09"/>
    <w:rsid w:val="00E550FC"/>
    <w:rsid w:val="00E55BBE"/>
    <w:rsid w:val="00E560AA"/>
    <w:rsid w:val="00E5617B"/>
    <w:rsid w:val="00E56289"/>
    <w:rsid w:val="00E5762D"/>
    <w:rsid w:val="00E61689"/>
    <w:rsid w:val="00E642AC"/>
    <w:rsid w:val="00E64371"/>
    <w:rsid w:val="00E6516C"/>
    <w:rsid w:val="00E65BEB"/>
    <w:rsid w:val="00E66DC1"/>
    <w:rsid w:val="00E67AB9"/>
    <w:rsid w:val="00E70FC8"/>
    <w:rsid w:val="00E7131D"/>
    <w:rsid w:val="00E71928"/>
    <w:rsid w:val="00E73328"/>
    <w:rsid w:val="00E74038"/>
    <w:rsid w:val="00E753F0"/>
    <w:rsid w:val="00E75B0A"/>
    <w:rsid w:val="00E75F13"/>
    <w:rsid w:val="00E77113"/>
    <w:rsid w:val="00E7AF9E"/>
    <w:rsid w:val="00E80448"/>
    <w:rsid w:val="00E83FE5"/>
    <w:rsid w:val="00E84537"/>
    <w:rsid w:val="00E84610"/>
    <w:rsid w:val="00E84DAC"/>
    <w:rsid w:val="00E85F7E"/>
    <w:rsid w:val="00E86F99"/>
    <w:rsid w:val="00E9066D"/>
    <w:rsid w:val="00E910D8"/>
    <w:rsid w:val="00E91F40"/>
    <w:rsid w:val="00E93A79"/>
    <w:rsid w:val="00E946D1"/>
    <w:rsid w:val="00E94913"/>
    <w:rsid w:val="00E94F8C"/>
    <w:rsid w:val="00E951BF"/>
    <w:rsid w:val="00E96501"/>
    <w:rsid w:val="00E968C0"/>
    <w:rsid w:val="00EA08C1"/>
    <w:rsid w:val="00EA2193"/>
    <w:rsid w:val="00EA2B44"/>
    <w:rsid w:val="00EA374C"/>
    <w:rsid w:val="00EA66E7"/>
    <w:rsid w:val="00EA6C62"/>
    <w:rsid w:val="00EB269E"/>
    <w:rsid w:val="00EB31AD"/>
    <w:rsid w:val="00EB663E"/>
    <w:rsid w:val="00EC0179"/>
    <w:rsid w:val="00EC070B"/>
    <w:rsid w:val="00EC266C"/>
    <w:rsid w:val="00EC2F77"/>
    <w:rsid w:val="00EC3867"/>
    <w:rsid w:val="00EC6454"/>
    <w:rsid w:val="00EC7729"/>
    <w:rsid w:val="00ED210F"/>
    <w:rsid w:val="00ED21D5"/>
    <w:rsid w:val="00ED2208"/>
    <w:rsid w:val="00ED2576"/>
    <w:rsid w:val="00ED26E5"/>
    <w:rsid w:val="00ED447E"/>
    <w:rsid w:val="00ED4FD1"/>
    <w:rsid w:val="00ED4FF3"/>
    <w:rsid w:val="00ED76A3"/>
    <w:rsid w:val="00EE242A"/>
    <w:rsid w:val="00EE2943"/>
    <w:rsid w:val="00EE2D8E"/>
    <w:rsid w:val="00EE3236"/>
    <w:rsid w:val="00EE42B4"/>
    <w:rsid w:val="00EE4AA6"/>
    <w:rsid w:val="00EE5E55"/>
    <w:rsid w:val="00EE6C01"/>
    <w:rsid w:val="00EE7223"/>
    <w:rsid w:val="00EF1309"/>
    <w:rsid w:val="00EF1950"/>
    <w:rsid w:val="00EF366B"/>
    <w:rsid w:val="00EF4041"/>
    <w:rsid w:val="00EF4985"/>
    <w:rsid w:val="00EF4C9F"/>
    <w:rsid w:val="00EF57CA"/>
    <w:rsid w:val="00EF61F1"/>
    <w:rsid w:val="00F00C03"/>
    <w:rsid w:val="00F02104"/>
    <w:rsid w:val="00F0319E"/>
    <w:rsid w:val="00F04A42"/>
    <w:rsid w:val="00F06803"/>
    <w:rsid w:val="00F069FC"/>
    <w:rsid w:val="00F07C5F"/>
    <w:rsid w:val="00F07E39"/>
    <w:rsid w:val="00F07E5E"/>
    <w:rsid w:val="00F11FBA"/>
    <w:rsid w:val="00F131AA"/>
    <w:rsid w:val="00F13F9D"/>
    <w:rsid w:val="00F147A6"/>
    <w:rsid w:val="00F14E43"/>
    <w:rsid w:val="00F17210"/>
    <w:rsid w:val="00F20587"/>
    <w:rsid w:val="00F20B7C"/>
    <w:rsid w:val="00F2208E"/>
    <w:rsid w:val="00F224D3"/>
    <w:rsid w:val="00F2306B"/>
    <w:rsid w:val="00F241FE"/>
    <w:rsid w:val="00F245C0"/>
    <w:rsid w:val="00F25244"/>
    <w:rsid w:val="00F260F1"/>
    <w:rsid w:val="00F26600"/>
    <w:rsid w:val="00F26613"/>
    <w:rsid w:val="00F267CC"/>
    <w:rsid w:val="00F27413"/>
    <w:rsid w:val="00F2793A"/>
    <w:rsid w:val="00F27A18"/>
    <w:rsid w:val="00F3023B"/>
    <w:rsid w:val="00F30AEA"/>
    <w:rsid w:val="00F3274D"/>
    <w:rsid w:val="00F36112"/>
    <w:rsid w:val="00F40808"/>
    <w:rsid w:val="00F4146C"/>
    <w:rsid w:val="00F415FA"/>
    <w:rsid w:val="00F41790"/>
    <w:rsid w:val="00F41A18"/>
    <w:rsid w:val="00F41AE4"/>
    <w:rsid w:val="00F440A1"/>
    <w:rsid w:val="00F45140"/>
    <w:rsid w:val="00F46083"/>
    <w:rsid w:val="00F4608C"/>
    <w:rsid w:val="00F46FDE"/>
    <w:rsid w:val="00F47008"/>
    <w:rsid w:val="00F4737A"/>
    <w:rsid w:val="00F476F0"/>
    <w:rsid w:val="00F51C63"/>
    <w:rsid w:val="00F51DF0"/>
    <w:rsid w:val="00F53D89"/>
    <w:rsid w:val="00F552FD"/>
    <w:rsid w:val="00F57DE2"/>
    <w:rsid w:val="00F6095B"/>
    <w:rsid w:val="00F60CE2"/>
    <w:rsid w:val="00F61594"/>
    <w:rsid w:val="00F6207A"/>
    <w:rsid w:val="00F6257D"/>
    <w:rsid w:val="00F62917"/>
    <w:rsid w:val="00F63FA0"/>
    <w:rsid w:val="00F64406"/>
    <w:rsid w:val="00F653E6"/>
    <w:rsid w:val="00F66130"/>
    <w:rsid w:val="00F66811"/>
    <w:rsid w:val="00F67538"/>
    <w:rsid w:val="00F71714"/>
    <w:rsid w:val="00F71F90"/>
    <w:rsid w:val="00F72739"/>
    <w:rsid w:val="00F74136"/>
    <w:rsid w:val="00F7441E"/>
    <w:rsid w:val="00F7692F"/>
    <w:rsid w:val="00F76C66"/>
    <w:rsid w:val="00F770F3"/>
    <w:rsid w:val="00F82716"/>
    <w:rsid w:val="00F84032"/>
    <w:rsid w:val="00F84D73"/>
    <w:rsid w:val="00F8590E"/>
    <w:rsid w:val="00F86B15"/>
    <w:rsid w:val="00F874F1"/>
    <w:rsid w:val="00F90474"/>
    <w:rsid w:val="00F91BEC"/>
    <w:rsid w:val="00F920B0"/>
    <w:rsid w:val="00F9323F"/>
    <w:rsid w:val="00F93E37"/>
    <w:rsid w:val="00F94419"/>
    <w:rsid w:val="00F95EC1"/>
    <w:rsid w:val="00F9697C"/>
    <w:rsid w:val="00F96FB9"/>
    <w:rsid w:val="00FA1FBD"/>
    <w:rsid w:val="00FA2314"/>
    <w:rsid w:val="00FA2841"/>
    <w:rsid w:val="00FA3F5D"/>
    <w:rsid w:val="00FA5536"/>
    <w:rsid w:val="00FA63CF"/>
    <w:rsid w:val="00FA719F"/>
    <w:rsid w:val="00FB0639"/>
    <w:rsid w:val="00FB2293"/>
    <w:rsid w:val="00FB2A60"/>
    <w:rsid w:val="00FB30CF"/>
    <w:rsid w:val="00FB4493"/>
    <w:rsid w:val="00FB5C70"/>
    <w:rsid w:val="00FB5D44"/>
    <w:rsid w:val="00FC0739"/>
    <w:rsid w:val="00FC154E"/>
    <w:rsid w:val="00FC2B82"/>
    <w:rsid w:val="00FC3E3E"/>
    <w:rsid w:val="00FC45D5"/>
    <w:rsid w:val="00FC51B6"/>
    <w:rsid w:val="00FC51E1"/>
    <w:rsid w:val="00FC6182"/>
    <w:rsid w:val="00FD0182"/>
    <w:rsid w:val="00FD0B8F"/>
    <w:rsid w:val="00FD14A0"/>
    <w:rsid w:val="00FD15A0"/>
    <w:rsid w:val="00FD5CFF"/>
    <w:rsid w:val="00FD6214"/>
    <w:rsid w:val="00FD7088"/>
    <w:rsid w:val="00FE040B"/>
    <w:rsid w:val="00FE136F"/>
    <w:rsid w:val="00FE1513"/>
    <w:rsid w:val="00FE1FCB"/>
    <w:rsid w:val="00FE1FCC"/>
    <w:rsid w:val="00FE22E8"/>
    <w:rsid w:val="00FE2382"/>
    <w:rsid w:val="00FE5141"/>
    <w:rsid w:val="00FE52BC"/>
    <w:rsid w:val="00FF05D6"/>
    <w:rsid w:val="00FF1CB9"/>
    <w:rsid w:val="00FF2BC2"/>
    <w:rsid w:val="00FF3C29"/>
    <w:rsid w:val="00FF4689"/>
    <w:rsid w:val="00FF5867"/>
    <w:rsid w:val="00FF7477"/>
    <w:rsid w:val="010D51EC"/>
    <w:rsid w:val="015BEE81"/>
    <w:rsid w:val="015FC88D"/>
    <w:rsid w:val="018EB95B"/>
    <w:rsid w:val="02C109DE"/>
    <w:rsid w:val="0384559B"/>
    <w:rsid w:val="03DB2AE3"/>
    <w:rsid w:val="0420CD9E"/>
    <w:rsid w:val="04298F0D"/>
    <w:rsid w:val="04D639DD"/>
    <w:rsid w:val="04D94CCD"/>
    <w:rsid w:val="04FF1965"/>
    <w:rsid w:val="0508FD00"/>
    <w:rsid w:val="0535A0EE"/>
    <w:rsid w:val="057785D4"/>
    <w:rsid w:val="058C9CC7"/>
    <w:rsid w:val="059AD58F"/>
    <w:rsid w:val="061E3986"/>
    <w:rsid w:val="062BDEB0"/>
    <w:rsid w:val="06767E1E"/>
    <w:rsid w:val="067CFF4B"/>
    <w:rsid w:val="0682ED9A"/>
    <w:rsid w:val="06F60088"/>
    <w:rsid w:val="0729A0E2"/>
    <w:rsid w:val="0746CC6F"/>
    <w:rsid w:val="074B281B"/>
    <w:rsid w:val="074F1BB6"/>
    <w:rsid w:val="0756741C"/>
    <w:rsid w:val="07851AC5"/>
    <w:rsid w:val="07B49A9A"/>
    <w:rsid w:val="07EB6FC1"/>
    <w:rsid w:val="08311BBF"/>
    <w:rsid w:val="089FD134"/>
    <w:rsid w:val="09028182"/>
    <w:rsid w:val="091A4D5D"/>
    <w:rsid w:val="097A49EF"/>
    <w:rsid w:val="09CCE20A"/>
    <w:rsid w:val="0A147450"/>
    <w:rsid w:val="0A157591"/>
    <w:rsid w:val="0AF7D8BC"/>
    <w:rsid w:val="0AFE933D"/>
    <w:rsid w:val="0B04B659"/>
    <w:rsid w:val="0B2337AF"/>
    <w:rsid w:val="0B333DC1"/>
    <w:rsid w:val="0B726747"/>
    <w:rsid w:val="0C5C360B"/>
    <w:rsid w:val="0CE41567"/>
    <w:rsid w:val="0D3687AA"/>
    <w:rsid w:val="0D524FC8"/>
    <w:rsid w:val="0D6E0D84"/>
    <w:rsid w:val="0D9D49FE"/>
    <w:rsid w:val="0DA319B8"/>
    <w:rsid w:val="0E04F743"/>
    <w:rsid w:val="0E30F00D"/>
    <w:rsid w:val="0E3FD191"/>
    <w:rsid w:val="0ED20B46"/>
    <w:rsid w:val="0F56C5B8"/>
    <w:rsid w:val="0F974CF7"/>
    <w:rsid w:val="0F98E51D"/>
    <w:rsid w:val="10AD1417"/>
    <w:rsid w:val="10DABA7A"/>
    <w:rsid w:val="10E9F704"/>
    <w:rsid w:val="11199A28"/>
    <w:rsid w:val="11213A2F"/>
    <w:rsid w:val="11331D58"/>
    <w:rsid w:val="1134B57E"/>
    <w:rsid w:val="12DFBDA7"/>
    <w:rsid w:val="12EA8406"/>
    <w:rsid w:val="12FB55EF"/>
    <w:rsid w:val="139C3C21"/>
    <w:rsid w:val="13CFADD6"/>
    <w:rsid w:val="13F1AF47"/>
    <w:rsid w:val="14125B3C"/>
    <w:rsid w:val="145B46DD"/>
    <w:rsid w:val="145D040F"/>
    <w:rsid w:val="14AC8AE7"/>
    <w:rsid w:val="14F2E96C"/>
    <w:rsid w:val="1516F79A"/>
    <w:rsid w:val="157358B5"/>
    <w:rsid w:val="15950340"/>
    <w:rsid w:val="15E726AC"/>
    <w:rsid w:val="15FA8BD6"/>
    <w:rsid w:val="16280A7C"/>
    <w:rsid w:val="163FC970"/>
    <w:rsid w:val="1680424F"/>
    <w:rsid w:val="1692890A"/>
    <w:rsid w:val="16B31B3D"/>
    <w:rsid w:val="16E88BB1"/>
    <w:rsid w:val="16FF796D"/>
    <w:rsid w:val="1721A036"/>
    <w:rsid w:val="17641DB4"/>
    <w:rsid w:val="17BD8A3D"/>
    <w:rsid w:val="1882C93B"/>
    <w:rsid w:val="18AAD159"/>
    <w:rsid w:val="18AAE867"/>
    <w:rsid w:val="18D08B02"/>
    <w:rsid w:val="18E753A1"/>
    <w:rsid w:val="191CE5B1"/>
    <w:rsid w:val="19298375"/>
    <w:rsid w:val="196F3802"/>
    <w:rsid w:val="1A2BEA8D"/>
    <w:rsid w:val="1A316F01"/>
    <w:rsid w:val="1A4B13BE"/>
    <w:rsid w:val="1B3F7F87"/>
    <w:rsid w:val="1B658E36"/>
    <w:rsid w:val="1BC2F9E4"/>
    <w:rsid w:val="1C08D5B7"/>
    <w:rsid w:val="1C0EEF33"/>
    <w:rsid w:val="1C440C72"/>
    <w:rsid w:val="1C9F0750"/>
    <w:rsid w:val="1CB2EA73"/>
    <w:rsid w:val="1CC63AC9"/>
    <w:rsid w:val="1CD66ECB"/>
    <w:rsid w:val="1D728F36"/>
    <w:rsid w:val="1D822EF2"/>
    <w:rsid w:val="1E324322"/>
    <w:rsid w:val="1E4F1C00"/>
    <w:rsid w:val="1EC7DD62"/>
    <w:rsid w:val="1EEDB318"/>
    <w:rsid w:val="1F3A1EF4"/>
    <w:rsid w:val="1F4447B2"/>
    <w:rsid w:val="1FD67510"/>
    <w:rsid w:val="1FEC84EA"/>
    <w:rsid w:val="20439D6D"/>
    <w:rsid w:val="207460F5"/>
    <w:rsid w:val="20DF4E15"/>
    <w:rsid w:val="20E7D66A"/>
    <w:rsid w:val="20FEF528"/>
    <w:rsid w:val="2135DCAC"/>
    <w:rsid w:val="215FAC53"/>
    <w:rsid w:val="21F2B106"/>
    <w:rsid w:val="22058C7B"/>
    <w:rsid w:val="22311956"/>
    <w:rsid w:val="226A2BEB"/>
    <w:rsid w:val="227486B3"/>
    <w:rsid w:val="22F96C33"/>
    <w:rsid w:val="232C4D13"/>
    <w:rsid w:val="23458E32"/>
    <w:rsid w:val="239EC027"/>
    <w:rsid w:val="23D34C9A"/>
    <w:rsid w:val="23E22FEA"/>
    <w:rsid w:val="24057DF3"/>
    <w:rsid w:val="245DE47B"/>
    <w:rsid w:val="24C8FB61"/>
    <w:rsid w:val="251E93DE"/>
    <w:rsid w:val="25824317"/>
    <w:rsid w:val="25B6BA32"/>
    <w:rsid w:val="25D45F84"/>
    <w:rsid w:val="25EB2A01"/>
    <w:rsid w:val="26B6C59C"/>
    <w:rsid w:val="26D27344"/>
    <w:rsid w:val="27013C82"/>
    <w:rsid w:val="270E64E1"/>
    <w:rsid w:val="271D3E54"/>
    <w:rsid w:val="271DC274"/>
    <w:rsid w:val="2774F542"/>
    <w:rsid w:val="27783737"/>
    <w:rsid w:val="27A18A27"/>
    <w:rsid w:val="27A2BDBC"/>
    <w:rsid w:val="285FCEE7"/>
    <w:rsid w:val="28886B5C"/>
    <w:rsid w:val="28B518AC"/>
    <w:rsid w:val="28D3C692"/>
    <w:rsid w:val="291273C3"/>
    <w:rsid w:val="29275B3A"/>
    <w:rsid w:val="29A2A00C"/>
    <w:rsid w:val="2A15C36D"/>
    <w:rsid w:val="2A261F36"/>
    <w:rsid w:val="2A662617"/>
    <w:rsid w:val="2A797713"/>
    <w:rsid w:val="2A926822"/>
    <w:rsid w:val="2B2C42E0"/>
    <w:rsid w:val="2B719FAA"/>
    <w:rsid w:val="2BA1BF6C"/>
    <w:rsid w:val="2C7B2BF3"/>
    <w:rsid w:val="2CE3E04C"/>
    <w:rsid w:val="2D285521"/>
    <w:rsid w:val="2D83F92A"/>
    <w:rsid w:val="2D938224"/>
    <w:rsid w:val="2DAC0C47"/>
    <w:rsid w:val="2E1F4D91"/>
    <w:rsid w:val="2E730415"/>
    <w:rsid w:val="2EA9FBE2"/>
    <w:rsid w:val="2EBA0B1F"/>
    <w:rsid w:val="2F42F0DC"/>
    <w:rsid w:val="2F4B398E"/>
    <w:rsid w:val="2FF066AF"/>
    <w:rsid w:val="30301540"/>
    <w:rsid w:val="306E66A1"/>
    <w:rsid w:val="308614BB"/>
    <w:rsid w:val="30AEFD45"/>
    <w:rsid w:val="30DD44A2"/>
    <w:rsid w:val="310F8A47"/>
    <w:rsid w:val="31160EC8"/>
    <w:rsid w:val="311D4EAC"/>
    <w:rsid w:val="312B0013"/>
    <w:rsid w:val="31352A94"/>
    <w:rsid w:val="314F5972"/>
    <w:rsid w:val="31B7B27B"/>
    <w:rsid w:val="31C7D6BD"/>
    <w:rsid w:val="31FEB0DA"/>
    <w:rsid w:val="32C58D5D"/>
    <w:rsid w:val="32CE9FC0"/>
    <w:rsid w:val="32E326B1"/>
    <w:rsid w:val="32F5CD81"/>
    <w:rsid w:val="331A4732"/>
    <w:rsid w:val="334AF79A"/>
    <w:rsid w:val="334D3DFE"/>
    <w:rsid w:val="338638DC"/>
    <w:rsid w:val="33EB1496"/>
    <w:rsid w:val="34141FE0"/>
    <w:rsid w:val="34380055"/>
    <w:rsid w:val="344816D0"/>
    <w:rsid w:val="346F2190"/>
    <w:rsid w:val="3525CBE2"/>
    <w:rsid w:val="35327853"/>
    <w:rsid w:val="35AB080C"/>
    <w:rsid w:val="35DA09B8"/>
    <w:rsid w:val="35E25D4A"/>
    <w:rsid w:val="36208188"/>
    <w:rsid w:val="3654E752"/>
    <w:rsid w:val="3670583D"/>
    <w:rsid w:val="369BE56A"/>
    <w:rsid w:val="3711E055"/>
    <w:rsid w:val="372A5DA2"/>
    <w:rsid w:val="37ABA8B2"/>
    <w:rsid w:val="37CB6B53"/>
    <w:rsid w:val="37E894E7"/>
    <w:rsid w:val="381DDE8A"/>
    <w:rsid w:val="382A6F51"/>
    <w:rsid w:val="38476660"/>
    <w:rsid w:val="38C3F048"/>
    <w:rsid w:val="38CA2AD5"/>
    <w:rsid w:val="396D79A2"/>
    <w:rsid w:val="39AAEFCA"/>
    <w:rsid w:val="39C3D83E"/>
    <w:rsid w:val="3A6C85B3"/>
    <w:rsid w:val="3A7B2224"/>
    <w:rsid w:val="3AD704D6"/>
    <w:rsid w:val="3AFAD266"/>
    <w:rsid w:val="3AFCB1D0"/>
    <w:rsid w:val="3B0AF4D4"/>
    <w:rsid w:val="3B2AE9BE"/>
    <w:rsid w:val="3B470F6E"/>
    <w:rsid w:val="3BCFDA42"/>
    <w:rsid w:val="3BD60EDF"/>
    <w:rsid w:val="3BFCFE6E"/>
    <w:rsid w:val="3C6EC619"/>
    <w:rsid w:val="3C7B18AF"/>
    <w:rsid w:val="3C96A2C7"/>
    <w:rsid w:val="3CBB7DB6"/>
    <w:rsid w:val="3CF0E9AB"/>
    <w:rsid w:val="3D0909FC"/>
    <w:rsid w:val="3D2221E1"/>
    <w:rsid w:val="3D64D84C"/>
    <w:rsid w:val="3D8046C3"/>
    <w:rsid w:val="3DB72130"/>
    <w:rsid w:val="3DBCBFC0"/>
    <w:rsid w:val="3DD3A7AE"/>
    <w:rsid w:val="3DE87EE2"/>
    <w:rsid w:val="3DFAB3EF"/>
    <w:rsid w:val="3E327328"/>
    <w:rsid w:val="3E4F49DC"/>
    <w:rsid w:val="3E77C3C2"/>
    <w:rsid w:val="3E793D7F"/>
    <w:rsid w:val="3F158C5A"/>
    <w:rsid w:val="3F47A1B6"/>
    <w:rsid w:val="3F822731"/>
    <w:rsid w:val="3FAF36FF"/>
    <w:rsid w:val="3FD6320B"/>
    <w:rsid w:val="402CDF24"/>
    <w:rsid w:val="403EA3B0"/>
    <w:rsid w:val="404C694D"/>
    <w:rsid w:val="404D5822"/>
    <w:rsid w:val="40BC4071"/>
    <w:rsid w:val="40E6B6F2"/>
    <w:rsid w:val="410CA11F"/>
    <w:rsid w:val="415760F8"/>
    <w:rsid w:val="41B660BE"/>
    <w:rsid w:val="41EA345E"/>
    <w:rsid w:val="41FCBFC0"/>
    <w:rsid w:val="4244D57E"/>
    <w:rsid w:val="4252EEEF"/>
    <w:rsid w:val="4257126E"/>
    <w:rsid w:val="42968C2D"/>
    <w:rsid w:val="4319D096"/>
    <w:rsid w:val="431BDE1D"/>
    <w:rsid w:val="43962DBC"/>
    <w:rsid w:val="439B8190"/>
    <w:rsid w:val="43C7D251"/>
    <w:rsid w:val="43D78EDA"/>
    <w:rsid w:val="444C72FA"/>
    <w:rsid w:val="4452D12A"/>
    <w:rsid w:val="4472FA02"/>
    <w:rsid w:val="4491BDD4"/>
    <w:rsid w:val="44AC59AD"/>
    <w:rsid w:val="44F25B02"/>
    <w:rsid w:val="45150BD4"/>
    <w:rsid w:val="4528E759"/>
    <w:rsid w:val="45685763"/>
    <w:rsid w:val="45D874A2"/>
    <w:rsid w:val="45ED8B2C"/>
    <w:rsid w:val="461C7A9D"/>
    <w:rsid w:val="4622F245"/>
    <w:rsid w:val="463CD377"/>
    <w:rsid w:val="4677D755"/>
    <w:rsid w:val="4698FB87"/>
    <w:rsid w:val="46F47B04"/>
    <w:rsid w:val="4713F1BE"/>
    <w:rsid w:val="471989DC"/>
    <w:rsid w:val="478D44C8"/>
    <w:rsid w:val="47972989"/>
    <w:rsid w:val="47981642"/>
    <w:rsid w:val="48616E16"/>
    <w:rsid w:val="4906C8FD"/>
    <w:rsid w:val="4986A455"/>
    <w:rsid w:val="49879698"/>
    <w:rsid w:val="49AF7FEC"/>
    <w:rsid w:val="49BC9682"/>
    <w:rsid w:val="49FAA83D"/>
    <w:rsid w:val="4A6FD87B"/>
    <w:rsid w:val="4ADB82AA"/>
    <w:rsid w:val="4B49121E"/>
    <w:rsid w:val="4B73E092"/>
    <w:rsid w:val="4B8AE4D1"/>
    <w:rsid w:val="4B965A6C"/>
    <w:rsid w:val="4C9A9C50"/>
    <w:rsid w:val="4CC8168B"/>
    <w:rsid w:val="4CD84ABD"/>
    <w:rsid w:val="4D0E8B92"/>
    <w:rsid w:val="4D127B25"/>
    <w:rsid w:val="4D237FAC"/>
    <w:rsid w:val="4D2EDE8D"/>
    <w:rsid w:val="4D4F8526"/>
    <w:rsid w:val="4D902F15"/>
    <w:rsid w:val="4D9D42EF"/>
    <w:rsid w:val="4DA3AC95"/>
    <w:rsid w:val="4DCE1DCB"/>
    <w:rsid w:val="4E46F458"/>
    <w:rsid w:val="4EA3BA84"/>
    <w:rsid w:val="4ECDE5DB"/>
    <w:rsid w:val="4EEFDA5F"/>
    <w:rsid w:val="4F00003A"/>
    <w:rsid w:val="4F17A6FF"/>
    <w:rsid w:val="4F1CD543"/>
    <w:rsid w:val="4F1E487F"/>
    <w:rsid w:val="4F2BC0F1"/>
    <w:rsid w:val="500F39C6"/>
    <w:rsid w:val="5011FE97"/>
    <w:rsid w:val="50FAFA53"/>
    <w:rsid w:val="5112B97F"/>
    <w:rsid w:val="511C1C84"/>
    <w:rsid w:val="5129840D"/>
    <w:rsid w:val="5131F0D9"/>
    <w:rsid w:val="515B7A51"/>
    <w:rsid w:val="515C8AAC"/>
    <w:rsid w:val="5174B7F7"/>
    <w:rsid w:val="51B4973B"/>
    <w:rsid w:val="51C5620F"/>
    <w:rsid w:val="51D99878"/>
    <w:rsid w:val="52757D65"/>
    <w:rsid w:val="527928FD"/>
    <w:rsid w:val="534F99C5"/>
    <w:rsid w:val="536E0FBE"/>
    <w:rsid w:val="53857883"/>
    <w:rsid w:val="53BBD11A"/>
    <w:rsid w:val="53C7407A"/>
    <w:rsid w:val="543CF0DB"/>
    <w:rsid w:val="5462947D"/>
    <w:rsid w:val="5474A05C"/>
    <w:rsid w:val="54D319D4"/>
    <w:rsid w:val="552E7B60"/>
    <w:rsid w:val="553F39E8"/>
    <w:rsid w:val="5560CFD6"/>
    <w:rsid w:val="55BEAE29"/>
    <w:rsid w:val="55C80BF3"/>
    <w:rsid w:val="5610A3A3"/>
    <w:rsid w:val="56131182"/>
    <w:rsid w:val="56EA7F17"/>
    <w:rsid w:val="56F52BE8"/>
    <w:rsid w:val="56FA1B35"/>
    <w:rsid w:val="570604E6"/>
    <w:rsid w:val="57121F85"/>
    <w:rsid w:val="5713E283"/>
    <w:rsid w:val="57A1EF51"/>
    <w:rsid w:val="57C654D0"/>
    <w:rsid w:val="58561341"/>
    <w:rsid w:val="5857233E"/>
    <w:rsid w:val="5878097B"/>
    <w:rsid w:val="58AF8840"/>
    <w:rsid w:val="58F007BD"/>
    <w:rsid w:val="597C697B"/>
    <w:rsid w:val="5A4F1F84"/>
    <w:rsid w:val="5A8D4082"/>
    <w:rsid w:val="5ACC75D7"/>
    <w:rsid w:val="5B51BF37"/>
    <w:rsid w:val="5B8CB20D"/>
    <w:rsid w:val="5BBDC18F"/>
    <w:rsid w:val="5BE64579"/>
    <w:rsid w:val="5BED0C62"/>
    <w:rsid w:val="5BF6B702"/>
    <w:rsid w:val="5C2EDD29"/>
    <w:rsid w:val="5C591CFA"/>
    <w:rsid w:val="5CF4A49F"/>
    <w:rsid w:val="5D12E650"/>
    <w:rsid w:val="5DA2F91B"/>
    <w:rsid w:val="5DBB3C3B"/>
    <w:rsid w:val="5DCA3212"/>
    <w:rsid w:val="5E19F69E"/>
    <w:rsid w:val="5E218CA8"/>
    <w:rsid w:val="5E296F9A"/>
    <w:rsid w:val="5E3A09C9"/>
    <w:rsid w:val="5E51298B"/>
    <w:rsid w:val="5E52D620"/>
    <w:rsid w:val="5EFF578E"/>
    <w:rsid w:val="5F173A18"/>
    <w:rsid w:val="5F6E9A69"/>
    <w:rsid w:val="5FEDE27E"/>
    <w:rsid w:val="60874A69"/>
    <w:rsid w:val="613669F5"/>
    <w:rsid w:val="614B71AA"/>
    <w:rsid w:val="614E5FFC"/>
    <w:rsid w:val="61519760"/>
    <w:rsid w:val="61531710"/>
    <w:rsid w:val="617D630C"/>
    <w:rsid w:val="621C1EB2"/>
    <w:rsid w:val="625AD39A"/>
    <w:rsid w:val="625FBCD2"/>
    <w:rsid w:val="6276E456"/>
    <w:rsid w:val="628EFE84"/>
    <w:rsid w:val="62ED07AE"/>
    <w:rsid w:val="633C87FC"/>
    <w:rsid w:val="63625A74"/>
    <w:rsid w:val="63B1CA7C"/>
    <w:rsid w:val="63D69808"/>
    <w:rsid w:val="648BD7DC"/>
    <w:rsid w:val="6497B41C"/>
    <w:rsid w:val="64ABFF79"/>
    <w:rsid w:val="64D2ED6C"/>
    <w:rsid w:val="650B84B9"/>
    <w:rsid w:val="6585C30E"/>
    <w:rsid w:val="65EAE669"/>
    <w:rsid w:val="66661AFD"/>
    <w:rsid w:val="66863D9E"/>
    <w:rsid w:val="668BCBE4"/>
    <w:rsid w:val="66E1C003"/>
    <w:rsid w:val="66EC22D9"/>
    <w:rsid w:val="66FBFBF5"/>
    <w:rsid w:val="676E8B52"/>
    <w:rsid w:val="67AB7C1F"/>
    <w:rsid w:val="67ACB1A0"/>
    <w:rsid w:val="67CEA65F"/>
    <w:rsid w:val="67E2BED6"/>
    <w:rsid w:val="683442B9"/>
    <w:rsid w:val="68475BA0"/>
    <w:rsid w:val="68819A69"/>
    <w:rsid w:val="689E5CFF"/>
    <w:rsid w:val="68BCCFF0"/>
    <w:rsid w:val="68CA79D3"/>
    <w:rsid w:val="68DAA384"/>
    <w:rsid w:val="68ED4C12"/>
    <w:rsid w:val="68F96652"/>
    <w:rsid w:val="693F52E7"/>
    <w:rsid w:val="696F8198"/>
    <w:rsid w:val="69764CC5"/>
    <w:rsid w:val="69AB4AA5"/>
    <w:rsid w:val="69FCA65F"/>
    <w:rsid w:val="6AD3A56F"/>
    <w:rsid w:val="6B0A0177"/>
    <w:rsid w:val="6B161829"/>
    <w:rsid w:val="6B219BC2"/>
    <w:rsid w:val="6B934E12"/>
    <w:rsid w:val="6BF799D3"/>
    <w:rsid w:val="6BFEF360"/>
    <w:rsid w:val="6C115122"/>
    <w:rsid w:val="6C1CFBFC"/>
    <w:rsid w:val="6C1F9D3D"/>
    <w:rsid w:val="6CC536FC"/>
    <w:rsid w:val="6D0931A6"/>
    <w:rsid w:val="6DAD2183"/>
    <w:rsid w:val="6DC59ECE"/>
    <w:rsid w:val="6DD1691E"/>
    <w:rsid w:val="6E5FABD6"/>
    <w:rsid w:val="6E6C47D3"/>
    <w:rsid w:val="6EA39304"/>
    <w:rsid w:val="6F125F16"/>
    <w:rsid w:val="6F17158C"/>
    <w:rsid w:val="6F8C42BA"/>
    <w:rsid w:val="6FB5C289"/>
    <w:rsid w:val="702D9AF7"/>
    <w:rsid w:val="704E73A1"/>
    <w:rsid w:val="708035E6"/>
    <w:rsid w:val="70962FCC"/>
    <w:rsid w:val="70E73B6C"/>
    <w:rsid w:val="710702FE"/>
    <w:rsid w:val="71086DE9"/>
    <w:rsid w:val="71C48DB8"/>
    <w:rsid w:val="71DD6CDC"/>
    <w:rsid w:val="71E81620"/>
    <w:rsid w:val="71E9E78B"/>
    <w:rsid w:val="71F18D2F"/>
    <w:rsid w:val="71F5D08B"/>
    <w:rsid w:val="720C1FA7"/>
    <w:rsid w:val="726351AE"/>
    <w:rsid w:val="72C217ED"/>
    <w:rsid w:val="72DDD209"/>
    <w:rsid w:val="7307E4E6"/>
    <w:rsid w:val="731A79FD"/>
    <w:rsid w:val="732D32A1"/>
    <w:rsid w:val="733581C4"/>
    <w:rsid w:val="73681843"/>
    <w:rsid w:val="738BB5E5"/>
    <w:rsid w:val="74A4C166"/>
    <w:rsid w:val="74F9CC83"/>
    <w:rsid w:val="75633CEE"/>
    <w:rsid w:val="75691BAD"/>
    <w:rsid w:val="75D7E730"/>
    <w:rsid w:val="761E2814"/>
    <w:rsid w:val="76B82052"/>
    <w:rsid w:val="76BC3D62"/>
    <w:rsid w:val="76F37CA9"/>
    <w:rsid w:val="77175CA9"/>
    <w:rsid w:val="771C0FFC"/>
    <w:rsid w:val="77965FB6"/>
    <w:rsid w:val="779DCBB6"/>
    <w:rsid w:val="77B40CD2"/>
    <w:rsid w:val="77C68153"/>
    <w:rsid w:val="77C6A0DF"/>
    <w:rsid w:val="77C73FCF"/>
    <w:rsid w:val="7866E6D6"/>
    <w:rsid w:val="78ACEBC0"/>
    <w:rsid w:val="792DBB2D"/>
    <w:rsid w:val="79A3B0BF"/>
    <w:rsid w:val="79D9F1A8"/>
    <w:rsid w:val="79DAF3FE"/>
    <w:rsid w:val="7A02EB49"/>
    <w:rsid w:val="7A288E3D"/>
    <w:rsid w:val="7A4F859B"/>
    <w:rsid w:val="7AE74394"/>
    <w:rsid w:val="7B1C203C"/>
    <w:rsid w:val="7B31B24A"/>
    <w:rsid w:val="7B4EF2F0"/>
    <w:rsid w:val="7B507505"/>
    <w:rsid w:val="7B9DE750"/>
    <w:rsid w:val="7BB60253"/>
    <w:rsid w:val="7C4D1BB2"/>
    <w:rsid w:val="7CC4851D"/>
    <w:rsid w:val="7D1B04E7"/>
    <w:rsid w:val="7DC71196"/>
    <w:rsid w:val="7DD0C84E"/>
    <w:rsid w:val="7E169884"/>
    <w:rsid w:val="7E5C4D81"/>
    <w:rsid w:val="7E884B2C"/>
    <w:rsid w:val="7E96DBAF"/>
    <w:rsid w:val="7EC8F0B1"/>
    <w:rsid w:val="7ED121EC"/>
    <w:rsid w:val="7EFEB6F2"/>
    <w:rsid w:val="7F921A50"/>
    <w:rsid w:val="7FA7CAEC"/>
    <w:rsid w:val="7FB1636A"/>
    <w:rsid w:val="7FB9E6DD"/>
    <w:rsid w:val="7FE967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E158F"/>
  <w15:docId w15:val="{DBCCCE85-E66F-4D8A-B30E-8714CACE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2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b/>
      <w:bCs/>
    </w:rPr>
  </w:style>
  <w:style w:type="character" w:customStyle="1" w:styleId="textb1">
    <w:name w:val="textb1"/>
    <w:basedOn w:val="DefaultParagraphFont"/>
    <w:rsid w:val="009D2D8F"/>
    <w:rPr>
      <w:rFonts w:ascii="Arial" w:hAnsi="Arial" w:cs="Arial" w:hint="default"/>
      <w:b/>
      <w:bCs/>
      <w:sz w:val="20"/>
      <w:szCs w:val="20"/>
    </w:rPr>
  </w:style>
  <w:style w:type="character" w:customStyle="1" w:styleId="text1">
    <w:name w:val="text1"/>
    <w:basedOn w:val="DefaultParagraphFont"/>
    <w:rsid w:val="009D2D8F"/>
    <w:rPr>
      <w:rFonts w:ascii="Arial" w:hAnsi="Arial" w:cs="Arial" w:hint="default"/>
      <w:sz w:val="20"/>
      <w:szCs w:val="20"/>
    </w:rPr>
  </w:style>
  <w:style w:type="character" w:customStyle="1" w:styleId="itemstyle1">
    <w:name w:val="itemstyle1"/>
    <w:basedOn w:val="DefaultParagraphFont"/>
    <w:rsid w:val="009D2D8F"/>
    <w:rPr>
      <w:rFonts w:ascii="Arial" w:hAnsi="Arial" w:cs="Arial" w:hint="default"/>
      <w:sz w:val="20"/>
      <w:szCs w:val="20"/>
    </w:rPr>
  </w:style>
  <w:style w:type="paragraph" w:styleId="BalloonText">
    <w:name w:val="Balloon Text"/>
    <w:basedOn w:val="Normal"/>
    <w:semiHidden/>
    <w:rsid w:val="00193CBB"/>
    <w:rPr>
      <w:rFonts w:ascii="Tahoma" w:hAnsi="Tahoma" w:cs="Tahoma"/>
      <w:sz w:val="16"/>
      <w:szCs w:val="16"/>
    </w:rPr>
  </w:style>
  <w:style w:type="paragraph" w:styleId="Header">
    <w:name w:val="header"/>
    <w:basedOn w:val="Normal"/>
    <w:link w:val="HeaderChar"/>
    <w:uiPriority w:val="99"/>
    <w:rsid w:val="007E4A0A"/>
    <w:pPr>
      <w:tabs>
        <w:tab w:val="center" w:pos="4320"/>
        <w:tab w:val="right" w:pos="8640"/>
      </w:tabs>
    </w:pPr>
  </w:style>
  <w:style w:type="paragraph" w:styleId="Footer">
    <w:name w:val="footer"/>
    <w:basedOn w:val="Normal"/>
    <w:link w:val="FooterChar"/>
    <w:uiPriority w:val="99"/>
    <w:rsid w:val="007E4A0A"/>
    <w:pPr>
      <w:tabs>
        <w:tab w:val="center" w:pos="4320"/>
        <w:tab w:val="right" w:pos="8640"/>
      </w:tabs>
    </w:pPr>
  </w:style>
  <w:style w:type="paragraph" w:styleId="NormalWeb">
    <w:name w:val="Normal (Web)"/>
    <w:basedOn w:val="Normal"/>
    <w:uiPriority w:val="99"/>
    <w:rsid w:val="006A23BC"/>
    <w:pPr>
      <w:spacing w:before="100" w:beforeAutospacing="1" w:after="100" w:afterAutospacing="1"/>
    </w:pPr>
  </w:style>
  <w:style w:type="paragraph" w:styleId="ListParagraph">
    <w:name w:val="List Paragraph"/>
    <w:basedOn w:val="Normal"/>
    <w:uiPriority w:val="34"/>
    <w:qFormat/>
    <w:rsid w:val="000D2CA0"/>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AF472C"/>
    <w:rPr>
      <w:sz w:val="16"/>
      <w:szCs w:val="16"/>
    </w:rPr>
  </w:style>
  <w:style w:type="paragraph" w:styleId="CommentText">
    <w:name w:val="annotation text"/>
    <w:basedOn w:val="Normal"/>
    <w:link w:val="CommentTextChar"/>
    <w:uiPriority w:val="99"/>
    <w:unhideWhenUsed/>
    <w:rsid w:val="00AF472C"/>
    <w:rPr>
      <w:sz w:val="20"/>
      <w:szCs w:val="20"/>
    </w:rPr>
  </w:style>
  <w:style w:type="character" w:customStyle="1" w:styleId="CommentTextChar">
    <w:name w:val="Comment Text Char"/>
    <w:basedOn w:val="DefaultParagraphFont"/>
    <w:link w:val="CommentText"/>
    <w:uiPriority w:val="99"/>
    <w:rsid w:val="00AF472C"/>
  </w:style>
  <w:style w:type="paragraph" w:styleId="CommentSubject">
    <w:name w:val="annotation subject"/>
    <w:basedOn w:val="CommentText"/>
    <w:next w:val="CommentText"/>
    <w:link w:val="CommentSubjectChar"/>
    <w:semiHidden/>
    <w:unhideWhenUsed/>
    <w:rsid w:val="00AF472C"/>
    <w:rPr>
      <w:b/>
      <w:bCs/>
    </w:rPr>
  </w:style>
  <w:style w:type="character" w:customStyle="1" w:styleId="CommentSubjectChar">
    <w:name w:val="Comment Subject Char"/>
    <w:basedOn w:val="CommentTextChar"/>
    <w:link w:val="CommentSubject"/>
    <w:semiHidden/>
    <w:rsid w:val="00AF472C"/>
    <w:rPr>
      <w:b/>
      <w:bCs/>
    </w:rPr>
  </w:style>
  <w:style w:type="paragraph" w:styleId="EndnoteText">
    <w:name w:val="endnote text"/>
    <w:basedOn w:val="Normal"/>
    <w:link w:val="EndnoteTextChar"/>
    <w:semiHidden/>
    <w:unhideWhenUsed/>
    <w:rsid w:val="00247FEA"/>
    <w:rPr>
      <w:sz w:val="20"/>
      <w:szCs w:val="20"/>
    </w:rPr>
  </w:style>
  <w:style w:type="character" w:customStyle="1" w:styleId="EndnoteTextChar">
    <w:name w:val="Endnote Text Char"/>
    <w:basedOn w:val="DefaultParagraphFont"/>
    <w:link w:val="EndnoteText"/>
    <w:semiHidden/>
    <w:rsid w:val="00247FEA"/>
  </w:style>
  <w:style w:type="character" w:styleId="EndnoteReference">
    <w:name w:val="endnote reference"/>
    <w:basedOn w:val="DefaultParagraphFont"/>
    <w:semiHidden/>
    <w:unhideWhenUsed/>
    <w:rsid w:val="00247FEA"/>
    <w:rPr>
      <w:vertAlign w:val="superscript"/>
    </w:rPr>
  </w:style>
  <w:style w:type="paragraph" w:styleId="FootnoteText">
    <w:name w:val="footnote text"/>
    <w:basedOn w:val="Normal"/>
    <w:link w:val="FootnoteTextChar"/>
    <w:semiHidden/>
    <w:unhideWhenUsed/>
    <w:rsid w:val="00247FEA"/>
    <w:rPr>
      <w:sz w:val="20"/>
      <w:szCs w:val="20"/>
    </w:rPr>
  </w:style>
  <w:style w:type="character" w:customStyle="1" w:styleId="FootnoteTextChar">
    <w:name w:val="Footnote Text Char"/>
    <w:basedOn w:val="DefaultParagraphFont"/>
    <w:link w:val="FootnoteText"/>
    <w:semiHidden/>
    <w:rsid w:val="00247FEA"/>
  </w:style>
  <w:style w:type="character" w:styleId="FootnoteReference">
    <w:name w:val="footnote reference"/>
    <w:basedOn w:val="DefaultParagraphFont"/>
    <w:semiHidden/>
    <w:unhideWhenUsed/>
    <w:rsid w:val="00247FEA"/>
    <w:rPr>
      <w:vertAlign w:val="superscript"/>
    </w:rPr>
  </w:style>
  <w:style w:type="character" w:styleId="Hyperlink">
    <w:name w:val="Hyperlink"/>
    <w:basedOn w:val="DefaultParagraphFont"/>
    <w:unhideWhenUsed/>
    <w:rsid w:val="002E13E8"/>
    <w:rPr>
      <w:color w:val="0000FF" w:themeColor="hyperlink"/>
      <w:u w:val="single"/>
    </w:rPr>
  </w:style>
  <w:style w:type="character" w:styleId="UnresolvedMention">
    <w:name w:val="Unresolved Mention"/>
    <w:basedOn w:val="DefaultParagraphFont"/>
    <w:uiPriority w:val="99"/>
    <w:unhideWhenUsed/>
    <w:rsid w:val="002E13E8"/>
    <w:rPr>
      <w:color w:val="605E5C"/>
      <w:shd w:val="clear" w:color="auto" w:fill="E1DFDD"/>
    </w:rPr>
  </w:style>
  <w:style w:type="table" w:styleId="TableGrid">
    <w:name w:val="Table Grid"/>
    <w:basedOn w:val="TableNormal"/>
    <w:uiPriority w:val="59"/>
    <w:rsid w:val="00416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66CA6"/>
    <w:rPr>
      <w:sz w:val="24"/>
      <w:szCs w:val="24"/>
    </w:rPr>
  </w:style>
  <w:style w:type="character" w:customStyle="1" w:styleId="FooterChar">
    <w:name w:val="Footer Char"/>
    <w:basedOn w:val="DefaultParagraphFont"/>
    <w:link w:val="Footer"/>
    <w:uiPriority w:val="99"/>
    <w:rsid w:val="00907C50"/>
    <w:rPr>
      <w:sz w:val="24"/>
      <w:szCs w:val="24"/>
    </w:rPr>
  </w:style>
  <w:style w:type="paragraph" w:styleId="Revision">
    <w:name w:val="Revision"/>
    <w:hidden/>
    <w:uiPriority w:val="99"/>
    <w:semiHidden/>
    <w:rsid w:val="00A20765"/>
    <w:rPr>
      <w:sz w:val="24"/>
      <w:szCs w:val="24"/>
    </w:rPr>
  </w:style>
  <w:style w:type="character" w:styleId="PlaceholderText">
    <w:name w:val="Placeholder Text"/>
    <w:basedOn w:val="DefaultParagraphFont"/>
    <w:uiPriority w:val="99"/>
    <w:semiHidden/>
    <w:rsid w:val="0030411C"/>
    <w:rPr>
      <w:color w:val="808080"/>
    </w:rPr>
  </w:style>
  <w:style w:type="numbering" w:customStyle="1" w:styleId="SAPCprocedures">
    <w:name w:val="SAPC procedures"/>
    <w:uiPriority w:val="99"/>
    <w:rsid w:val="0005024D"/>
    <w:pPr>
      <w:numPr>
        <w:numId w:val="1"/>
      </w:numPr>
    </w:pPr>
  </w:style>
  <w:style w:type="paragraph" w:styleId="NoSpacing">
    <w:name w:val="No Spacing"/>
    <w:link w:val="NoSpacingChar"/>
    <w:uiPriority w:val="1"/>
    <w:qFormat/>
    <w:rsid w:val="004A05B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A05BF"/>
    <w:rPr>
      <w:rFonts w:asciiTheme="minorHAnsi" w:eastAsiaTheme="minorEastAsia" w:hAnsiTheme="minorHAnsi" w:cstheme="minorBidi"/>
      <w:sz w:val="22"/>
      <w:szCs w:val="22"/>
    </w:rPr>
  </w:style>
  <w:style w:type="table" w:customStyle="1" w:styleId="TableGrid1">
    <w:name w:val="Table Grid1"/>
    <w:basedOn w:val="TableNormal"/>
    <w:next w:val="TableGrid"/>
    <w:uiPriority w:val="39"/>
    <w:rsid w:val="00B04CD1"/>
    <w:pPr>
      <w:spacing w:before="100"/>
    </w:pPr>
    <w:rPr>
      <w:rFonts w:ascii="Cambria" w:hAnsi="Cambria"/>
      <w:color w:val="E8EDF0"/>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A366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15552">
      <w:bodyDiv w:val="1"/>
      <w:marLeft w:val="0"/>
      <w:marRight w:val="0"/>
      <w:marTop w:val="0"/>
      <w:marBottom w:val="0"/>
      <w:divBdr>
        <w:top w:val="none" w:sz="0" w:space="0" w:color="auto"/>
        <w:left w:val="none" w:sz="0" w:space="0" w:color="auto"/>
        <w:bottom w:val="none" w:sz="0" w:space="0" w:color="auto"/>
        <w:right w:val="none" w:sz="0" w:space="0" w:color="auto"/>
      </w:divBdr>
    </w:div>
    <w:div w:id="1352102233">
      <w:bodyDiv w:val="1"/>
      <w:marLeft w:val="0"/>
      <w:marRight w:val="0"/>
      <w:marTop w:val="0"/>
      <w:marBottom w:val="0"/>
      <w:divBdr>
        <w:top w:val="none" w:sz="0" w:space="0" w:color="auto"/>
        <w:left w:val="none" w:sz="0" w:space="0" w:color="auto"/>
        <w:bottom w:val="none" w:sz="0" w:space="0" w:color="auto"/>
        <w:right w:val="none" w:sz="0" w:space="0" w:color="auto"/>
      </w:divBdr>
    </w:div>
    <w:div w:id="1362172029">
      <w:bodyDiv w:val="1"/>
      <w:marLeft w:val="0"/>
      <w:marRight w:val="0"/>
      <w:marTop w:val="0"/>
      <w:marBottom w:val="0"/>
      <w:divBdr>
        <w:top w:val="none" w:sz="0" w:space="0" w:color="auto"/>
        <w:left w:val="none" w:sz="0" w:space="0" w:color="auto"/>
        <w:bottom w:val="none" w:sz="0" w:space="0" w:color="auto"/>
        <w:right w:val="none" w:sz="0" w:space="0" w:color="auto"/>
      </w:divBdr>
    </w:div>
    <w:div w:id="1587611448">
      <w:bodyDiv w:val="1"/>
      <w:marLeft w:val="0"/>
      <w:marRight w:val="0"/>
      <w:marTop w:val="0"/>
      <w:marBottom w:val="0"/>
      <w:divBdr>
        <w:top w:val="none" w:sz="0" w:space="0" w:color="auto"/>
        <w:left w:val="none" w:sz="0" w:space="0" w:color="auto"/>
        <w:bottom w:val="none" w:sz="0" w:space="0" w:color="auto"/>
        <w:right w:val="none" w:sz="0" w:space="0" w:color="auto"/>
      </w:divBdr>
    </w:div>
    <w:div w:id="163887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yperlink" Target="http://www.RecoverLA.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29T02:57:29.124"/>
    </inkml:context>
    <inkml:brush xml:id="br0">
      <inkml:brushProperty name="width" value="0.05" units="cm"/>
      <inkml:brushProperty name="height" value="0.05" units="cm"/>
      <inkml:brushProperty name="color" value="#004F8B"/>
      <inkml:brushProperty name="ignorePressure" value="1"/>
    </inkml:brush>
  </inkml:definitions>
  <inkml:trace contextRef="#ctx0" brushRef="#br0">0 1,'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29T02:57:07.362"/>
    </inkml:context>
    <inkml:brush xml:id="br0">
      <inkml:brushProperty name="width" value="0.1" units="cm"/>
      <inkml:brushProperty name="height" value="0.1" units="cm"/>
      <inkml:brushProperty name="color" value="#004F8B"/>
      <inkml:brushProperty name="ignorePressure" value="1"/>
    </inkml:brush>
  </inkml:definitions>
  <inkml:trace contextRef="#ctx0" brushRef="#br0">1 0,'0'0,"0"0,0 0,0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B044B7353E7E40AE0EAF14BB8BCFBF" ma:contentTypeVersion="13" ma:contentTypeDescription="Create a new document." ma:contentTypeScope="" ma:versionID="f3f6a10152beb50a6b837e0cd53fef85">
  <xsd:schema xmlns:xsd="http://www.w3.org/2001/XMLSchema" xmlns:xs="http://www.w3.org/2001/XMLSchema" xmlns:p="http://schemas.microsoft.com/office/2006/metadata/properties" xmlns:ns2="c617a273-967d-4d65-889b-3e91b1ea420d" xmlns:ns3="bba16c0c-a46f-4a33-98cd-9f5b32e4bde3" targetNamespace="http://schemas.microsoft.com/office/2006/metadata/properties" ma:root="true" ma:fieldsID="9165b1b4516cb95f17bb2b90a15a1dd7" ns2:_="" ns3:_="">
    <xsd:import namespace="c617a273-967d-4d65-889b-3e91b1ea420d"/>
    <xsd:import namespace="bba16c0c-a46f-4a33-98cd-9f5b32e4bd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Not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7a273-967d-4d65-889b-3e91b1ea4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377eeec-9545-4db6-a5b8-3c28df25bf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s" ma:index="18" nillable="true" ma:displayName="Notes" ma:format="Dropdown" ma:internalName="Notes">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a16c0c-a46f-4a33-98cd-9f5b32e4bd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17a273-967d-4d65-889b-3e91b1ea420d">
      <Terms xmlns="http://schemas.microsoft.com/office/infopath/2007/PartnerControls"/>
    </lcf76f155ced4ddcb4097134ff3c332f>
    <Notes xmlns="c617a273-967d-4d65-889b-3e91b1ea420d" xsi:nil="true"/>
    <SharedWithUsers xmlns="bba16c0c-a46f-4a33-98cd-9f5b32e4bde3">
      <UserInfo>
        <DisplayName/>
        <AccountId xsi:nil="true"/>
        <AccountType/>
      </UserInfo>
    </SharedWithUsers>
  </documentManagement>
</p:properties>
</file>

<file path=customXml/itemProps1.xml><?xml version="1.0" encoding="utf-8"?>
<ds:datastoreItem xmlns:ds="http://schemas.openxmlformats.org/officeDocument/2006/customXml" ds:itemID="{074C192D-7384-4627-BFD3-8B7DF9E852C0}">
  <ds:schemaRefs>
    <ds:schemaRef ds:uri="http://schemas.openxmlformats.org/officeDocument/2006/bibliography"/>
  </ds:schemaRefs>
</ds:datastoreItem>
</file>

<file path=customXml/itemProps2.xml><?xml version="1.0" encoding="utf-8"?>
<ds:datastoreItem xmlns:ds="http://schemas.openxmlformats.org/officeDocument/2006/customXml" ds:itemID="{A8ACF248-1247-4FB6-A5CF-9549F070D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7a273-967d-4d65-889b-3e91b1ea420d"/>
    <ds:schemaRef ds:uri="bba16c0c-a46f-4a33-98cd-9f5b32e4b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D37DD-D571-48F1-849D-184BA34574E1}">
  <ds:schemaRefs>
    <ds:schemaRef ds:uri="http://schemas.microsoft.com/sharepoint/v3/contenttype/forms"/>
  </ds:schemaRefs>
</ds:datastoreItem>
</file>

<file path=customXml/itemProps4.xml><?xml version="1.0" encoding="utf-8"?>
<ds:datastoreItem xmlns:ds="http://schemas.openxmlformats.org/officeDocument/2006/customXml" ds:itemID="{B6AB3891-B2A6-4DC7-91D7-324E2FB00C15}">
  <ds:schemaRefs>
    <ds:schemaRef ds:uri="http://schemas.microsoft.com/office/2006/metadata/properties"/>
    <ds:schemaRef ds:uri="http://schemas.microsoft.com/office/infopath/2007/PartnerControls"/>
    <ds:schemaRef ds:uri="c617a273-967d-4d65-889b-3e91b1ea420d"/>
    <ds:schemaRef ds:uri="bba16c0c-a46f-4a33-98cd-9f5b32e4bde3"/>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728</Words>
  <Characters>9856</Characters>
  <Application>Microsoft Office Word</Application>
  <DocSecurity>0</DocSecurity>
  <Lines>82</Lines>
  <Paragraphs>23</Paragraphs>
  <ScaleCrop>false</ScaleCrop>
  <Company>LAC-ADPA</Company>
  <LinksUpToDate>false</LinksUpToDate>
  <CharactersWithSpaces>11561</CharactersWithSpaces>
  <SharedDoc>false</SharedDoc>
  <HLinks>
    <vt:vector size="30" baseType="variant">
      <vt:variant>
        <vt:i4>5701647</vt:i4>
      </vt:variant>
      <vt:variant>
        <vt:i4>0</vt:i4>
      </vt:variant>
      <vt:variant>
        <vt:i4>0</vt:i4>
      </vt:variant>
      <vt:variant>
        <vt:i4>5</vt:i4>
      </vt:variant>
      <vt:variant>
        <vt:lpwstr>http://www.recoverla.org/</vt:lpwstr>
      </vt:variant>
      <vt:variant>
        <vt:lpwstr/>
      </vt:variant>
      <vt:variant>
        <vt:i4>1179690</vt:i4>
      </vt:variant>
      <vt:variant>
        <vt:i4>9</vt:i4>
      </vt:variant>
      <vt:variant>
        <vt:i4>0</vt:i4>
      </vt:variant>
      <vt:variant>
        <vt:i4>5</vt:i4>
      </vt:variant>
      <vt:variant>
        <vt:lpwstr>mailto:MMedrano2@ph.lacounty.gov</vt:lpwstr>
      </vt:variant>
      <vt:variant>
        <vt:lpwstr/>
      </vt:variant>
      <vt:variant>
        <vt:i4>3997770</vt:i4>
      </vt:variant>
      <vt:variant>
        <vt:i4>6</vt:i4>
      </vt:variant>
      <vt:variant>
        <vt:i4>0</vt:i4>
      </vt:variant>
      <vt:variant>
        <vt:i4>5</vt:i4>
      </vt:variant>
      <vt:variant>
        <vt:lpwstr>mailto:MChavez@ph.lacounty.gov</vt:lpwstr>
      </vt:variant>
      <vt:variant>
        <vt:lpwstr/>
      </vt:variant>
      <vt:variant>
        <vt:i4>3997770</vt:i4>
      </vt:variant>
      <vt:variant>
        <vt:i4>3</vt:i4>
      </vt:variant>
      <vt:variant>
        <vt:i4>0</vt:i4>
      </vt:variant>
      <vt:variant>
        <vt:i4>5</vt:i4>
      </vt:variant>
      <vt:variant>
        <vt:lpwstr>mailto:MChavez@ph.lacounty.gov</vt:lpwstr>
      </vt:variant>
      <vt:variant>
        <vt:lpwstr/>
      </vt:variant>
      <vt:variant>
        <vt:i4>1900650</vt:i4>
      </vt:variant>
      <vt:variant>
        <vt:i4>0</vt:i4>
      </vt:variant>
      <vt:variant>
        <vt:i4>0</vt:i4>
      </vt:variant>
      <vt:variant>
        <vt:i4>5</vt:i4>
      </vt:variant>
      <vt:variant>
        <vt:lpwstr>https://www.dhcs.ca.gov/services/adp/Pages/dmc_FAQ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dc:title>
  <dc:subject/>
  <dc:creator>ADPA</dc:creator>
  <cp:keywords/>
  <cp:lastModifiedBy>Maria Elena Chavez</cp:lastModifiedBy>
  <cp:revision>2</cp:revision>
  <cp:lastPrinted>2019-10-31T00:03:00Z</cp:lastPrinted>
  <dcterms:created xsi:type="dcterms:W3CDTF">2024-01-17T22:01:00Z</dcterms:created>
  <dcterms:modified xsi:type="dcterms:W3CDTF">2024-01-1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044B7353E7E40AE0EAF14BB8BCFBF</vt:lpwstr>
  </property>
  <property fmtid="{D5CDD505-2E9C-101B-9397-08002B2CF9AE}" pid="3" name="MediaServiceImageTags">
    <vt:lpwstr/>
  </property>
  <property fmtid="{D5CDD505-2E9C-101B-9397-08002B2CF9AE}" pid="4" name="Order">
    <vt:r8>450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